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D14" w14:textId="4DD1FAE2" w:rsidR="00CD07C7" w:rsidRDefault="00B7798E" w:rsidP="00CD07C7">
      <w:r>
        <w:t>5</w:t>
      </w:r>
      <w:r w:rsidR="00CD07C7">
        <w:t>másodfokú függvények</w:t>
      </w:r>
    </w:p>
    <w:p w14:paraId="03F98633" w14:textId="0E3D6DE3" w:rsidR="00CD07C7" w:rsidRDefault="00CD07C7" w:rsidP="00CD07C7">
      <w:r>
        <w:t>Elemzés: ért.tart, ért.készlet, zérushely, monoton le/fel, szélsőértékek, páros/nem páros</w:t>
      </w:r>
    </w:p>
    <w:p w14:paraId="169E1345" w14:textId="77777777" w:rsidR="00CD07C7" w:rsidRDefault="00CD07C7" w:rsidP="00CD07C7"/>
    <w:p w14:paraId="4955FAA4" w14:textId="77777777" w:rsidR="00CD07C7" w:rsidRDefault="00CD07C7" w:rsidP="00CD07C7">
      <w:r>
        <w:t>1. f(x)=(y-2)²+3</w:t>
      </w:r>
    </w:p>
    <w:p w14:paraId="027D4579" w14:textId="77777777" w:rsidR="00CD07C7" w:rsidRDefault="00CD07C7" w:rsidP="00CD07C7">
      <w:proofErr w:type="spellStart"/>
      <w:r>
        <w:t>ért.t:R</w:t>
      </w:r>
      <w:proofErr w:type="spellEnd"/>
    </w:p>
    <w:p w14:paraId="1ADEDB1F" w14:textId="77777777" w:rsidR="00CD07C7" w:rsidRDefault="00CD07C7" w:rsidP="00CD07C7">
      <w:proofErr w:type="spellStart"/>
      <w:r>
        <w:t>ért.k:y</w:t>
      </w:r>
      <w:proofErr w:type="spellEnd"/>
      <w:r>
        <w:t>&gt;=3</w:t>
      </w:r>
    </w:p>
    <w:p w14:paraId="7288F586" w14:textId="77777777" w:rsidR="00CD07C7" w:rsidRDefault="00CD07C7" w:rsidP="00CD07C7">
      <w:r>
        <w:t>zérushely:-</w:t>
      </w:r>
    </w:p>
    <w:p w14:paraId="0B400E8B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</w:t>
      </w:r>
    </w:p>
    <w:p w14:paraId="337A9D86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</w:t>
      </w:r>
    </w:p>
    <w:p w14:paraId="01F9EBE9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6BDBEF08" w14:textId="77777777" w:rsidR="00CD07C7" w:rsidRDefault="00CD07C7" w:rsidP="00CD07C7">
      <w:r>
        <w:t>min:(2,3)</w:t>
      </w:r>
    </w:p>
    <w:p w14:paraId="6F6DF83F" w14:textId="77777777" w:rsidR="00CD07C7" w:rsidRDefault="00CD07C7" w:rsidP="00CD07C7">
      <w:proofErr w:type="spellStart"/>
      <w:r>
        <w:t>páros:nem</w:t>
      </w:r>
      <w:proofErr w:type="spellEnd"/>
    </w:p>
    <w:p w14:paraId="68D980D8" w14:textId="77777777" w:rsidR="00CD07C7" w:rsidRDefault="00CD07C7" w:rsidP="00CD07C7"/>
    <w:p w14:paraId="7B30D753" w14:textId="77777777" w:rsidR="00CD07C7" w:rsidRDefault="00CD07C7" w:rsidP="00CD07C7">
      <w:r>
        <w:t>2. f(y)=x²-5x+6</w:t>
      </w:r>
    </w:p>
    <w:p w14:paraId="1BC18AD5" w14:textId="77777777" w:rsidR="00CD07C7" w:rsidRDefault="00CD07C7" w:rsidP="00CD07C7">
      <w:proofErr w:type="spellStart"/>
      <w:r>
        <w:t>ért.t:R</w:t>
      </w:r>
      <w:proofErr w:type="spellEnd"/>
    </w:p>
    <w:p w14:paraId="6AF7D4A2" w14:textId="77777777" w:rsidR="00CD07C7" w:rsidRDefault="00CD07C7" w:rsidP="00CD07C7">
      <w:proofErr w:type="spellStart"/>
      <w:r>
        <w:t>ért.k:y</w:t>
      </w:r>
      <w:proofErr w:type="spellEnd"/>
      <w:r>
        <w:t>&gt;=-0.25</w:t>
      </w:r>
    </w:p>
    <w:p w14:paraId="40A54117" w14:textId="77777777" w:rsidR="00CD07C7" w:rsidRDefault="00CD07C7" w:rsidP="00CD07C7">
      <w:r>
        <w:t>zérushely:2,3</w:t>
      </w:r>
    </w:p>
    <w:p w14:paraId="1EBEDB1C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.5</w:t>
      </w:r>
    </w:p>
    <w:p w14:paraId="1AE88D27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.5</w:t>
      </w:r>
    </w:p>
    <w:p w14:paraId="667BCBAF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3641F375" w14:textId="77777777" w:rsidR="00CD07C7" w:rsidRDefault="00CD07C7" w:rsidP="00CD07C7">
      <w:r>
        <w:t>min:(2.5, -0.25)</w:t>
      </w:r>
    </w:p>
    <w:p w14:paraId="03EB3DF7" w14:textId="4307B8B6" w:rsidR="001B58F8" w:rsidRDefault="00CD07C7" w:rsidP="00CD07C7">
      <w:proofErr w:type="spellStart"/>
      <w:r>
        <w:t>páros:nem</w:t>
      </w:r>
      <w:proofErr w:type="spellEnd"/>
    </w:p>
    <w:p w14:paraId="0BDB65EF" w14:textId="77777777" w:rsidR="00CD07C7" w:rsidRDefault="00CD07C7" w:rsidP="00CD07C7"/>
    <w:p w14:paraId="11B3C732" w14:textId="506F678E" w:rsidR="00CD07C7" w:rsidRDefault="00CD07C7" w:rsidP="00CD07C7">
      <w:r>
        <w:t>15 kézfogás</w:t>
      </w:r>
      <w:r>
        <w:br/>
        <w:t>x(x-1)/2=15</w:t>
      </w:r>
    </w:p>
    <w:p w14:paraId="67524E47" w14:textId="6B630F67" w:rsidR="00CD07C7" w:rsidRDefault="00CD07C7" w:rsidP="00CD07C7">
      <w:r>
        <w:t>x(x-1)=30</w:t>
      </w:r>
    </w:p>
    <w:p w14:paraId="4F3491DF" w14:textId="6EDF2831" w:rsidR="00CD07C7" w:rsidRDefault="00CD07C7" w:rsidP="00CD07C7">
      <w:r>
        <w:t>x</w:t>
      </w:r>
      <w:r w:rsidRPr="00CD07C7">
        <w:t>²</w:t>
      </w:r>
      <w:r>
        <w:t>-x=30</w:t>
      </w:r>
    </w:p>
    <w:p w14:paraId="180C487B" w14:textId="6AE260B0" w:rsidR="00CD07C7" w:rsidRDefault="00CD07C7" w:rsidP="00CD07C7">
      <w:r>
        <w:t>x</w:t>
      </w:r>
      <w:r w:rsidRPr="00CD07C7">
        <w:t>²</w:t>
      </w:r>
      <w:r>
        <w:t>-x-30=0</w:t>
      </w:r>
    </w:p>
    <w:p w14:paraId="7CAADD58" w14:textId="11D1561F" w:rsidR="00CD07C7" w:rsidRDefault="00637087" w:rsidP="00CD07C7">
      <w:r>
        <w:t>x=</w:t>
      </w:r>
      <w:r w:rsidR="00567343">
        <w:t>6,-5</w:t>
      </w:r>
      <w:r>
        <w:t>(-5 ember nem lehet)</w:t>
      </w:r>
    </w:p>
    <w:p w14:paraId="3B1DD744" w14:textId="77777777" w:rsidR="00637087" w:rsidRDefault="00637087" w:rsidP="00CD07C7"/>
    <w:p w14:paraId="5649402C" w14:textId="4B4E5475" w:rsidR="00637087" w:rsidRDefault="00637087" w:rsidP="00CD07C7">
      <w:r>
        <w:t>240</w:t>
      </w:r>
      <w:r>
        <w:br/>
      </w:r>
      <w:proofErr w:type="spellStart"/>
      <w:r>
        <w:t>x,y</w:t>
      </w:r>
      <w:proofErr w:type="spellEnd"/>
      <w:r>
        <w:br/>
      </w:r>
      <w:proofErr w:type="spellStart"/>
      <w:r>
        <w:lastRenderedPageBreak/>
        <w:t>x+y</w:t>
      </w:r>
      <w:proofErr w:type="spellEnd"/>
      <w:r>
        <w:t>=31</w:t>
      </w:r>
      <w:r w:rsidR="00CC1F55">
        <w:br/>
        <w:t>x*y=240</w:t>
      </w:r>
      <w:r w:rsidR="00CC1F55">
        <w:br/>
      </w:r>
      <w:r>
        <w:br/>
        <w:t>y=31-x</w:t>
      </w:r>
      <w:r>
        <w:br/>
        <w:t>x(31-x)=240</w:t>
      </w:r>
      <w:r>
        <w:br/>
      </w:r>
      <w:r w:rsidR="00CC1F55">
        <w:t>-x</w:t>
      </w:r>
      <w:r w:rsidR="00CC1F55" w:rsidRPr="00CD07C7">
        <w:t>²</w:t>
      </w:r>
      <w:r w:rsidR="00CC1F55">
        <w:t>+</w:t>
      </w:r>
      <w:r>
        <w:t>31x</w:t>
      </w:r>
      <w:r w:rsidR="00CC1F55">
        <w:t>=240</w:t>
      </w:r>
      <w:r w:rsidR="00CC1F55">
        <w:br/>
        <w:t>-x</w:t>
      </w:r>
      <w:r w:rsidR="00CC1F55" w:rsidRPr="00CD07C7">
        <w:t>²</w:t>
      </w:r>
      <w:r w:rsidR="00CC1F55">
        <w:t>+31x-240=0</w:t>
      </w:r>
      <w:r w:rsidR="00CC1F55">
        <w:br/>
        <w:t>x=15,16</w:t>
      </w:r>
      <w:r w:rsidR="00CC1F55">
        <w:br/>
        <w:t>15+16=31</w:t>
      </w:r>
      <w:r w:rsidR="00CC1F55">
        <w:br/>
        <w:t>15*16=240</w:t>
      </w:r>
      <w:r>
        <w:br/>
      </w:r>
    </w:p>
    <w:p w14:paraId="29639051" w14:textId="5404214F" w:rsidR="00CC1F55" w:rsidRDefault="00CC1F55" w:rsidP="00CD07C7">
      <w:r>
        <w:t>=</w:t>
      </w:r>
      <w:proofErr w:type="spellStart"/>
      <w:r>
        <w:t>tlenség</w:t>
      </w:r>
      <w:proofErr w:type="spellEnd"/>
      <w:r>
        <w:br/>
        <w:t>x</w:t>
      </w:r>
      <w:r>
        <w:rPr>
          <w:kern w:val="0"/>
          <w14:ligatures w14:val="none"/>
        </w:rPr>
        <w:t>²-4x</w:t>
      </w:r>
      <w:r w:rsidR="002627CE">
        <w:rPr>
          <w:kern w:val="0"/>
          <w14:ligatures w14:val="none"/>
        </w:rPr>
        <w:t>+3&lt;0</w:t>
      </w:r>
      <w:r w:rsidR="002627CE">
        <w:rPr>
          <w:kern w:val="0"/>
          <w14:ligatures w14:val="none"/>
        </w:rPr>
        <w:br/>
        <w:t>y=x²-4x+3=0</w:t>
      </w:r>
      <w:r w:rsidR="002627CE">
        <w:rPr>
          <w:kern w:val="0"/>
          <w14:ligatures w14:val="none"/>
        </w:rPr>
        <w:br/>
        <w:t>x1+x2=4</w:t>
      </w:r>
      <w:r w:rsidR="002627CE">
        <w:rPr>
          <w:kern w:val="0"/>
          <w14:ligatures w14:val="none"/>
        </w:rPr>
        <w:br/>
        <w:t>x1*x2=3</w:t>
      </w:r>
      <w:r w:rsidR="002627CE">
        <w:rPr>
          <w:kern w:val="0"/>
          <w14:ligatures w14:val="none"/>
        </w:rPr>
        <w:br/>
        <w:t>x=3,1</w:t>
      </w:r>
      <w:r w:rsidR="002627CE">
        <w:rPr>
          <w:kern w:val="0"/>
          <w14:ligatures w14:val="none"/>
        </w:rPr>
        <w:br/>
      </w:r>
    </w:p>
    <w:p w14:paraId="43B9CBEE" w14:textId="6775A453" w:rsidR="002627CE" w:rsidRDefault="002627CE" w:rsidP="00CD07C7">
      <w:pPr>
        <w:rPr>
          <w:kern w:val="0"/>
          <w14:ligatures w14:val="none"/>
        </w:rPr>
      </w:pPr>
      <w:r>
        <w:t>x</w:t>
      </w:r>
      <w:r>
        <w:rPr>
          <w:kern w:val="0"/>
          <w14:ligatures w14:val="none"/>
        </w:rPr>
        <w:t>²-x-72&gt;=0</w:t>
      </w:r>
      <w:r>
        <w:rPr>
          <w:kern w:val="0"/>
          <w14:ligatures w14:val="none"/>
        </w:rPr>
        <w:br/>
        <w:t>-8,9</w:t>
      </w:r>
      <w:r>
        <w:rPr>
          <w:kern w:val="0"/>
          <w14:ligatures w14:val="none"/>
        </w:rPr>
        <w:br/>
        <w:t>9 és fel</w:t>
      </w:r>
      <w:r>
        <w:rPr>
          <w:kern w:val="0"/>
          <w14:ligatures w14:val="none"/>
        </w:rPr>
        <w:br/>
        <w:t>]-</w:t>
      </w:r>
      <w:proofErr w:type="spellStart"/>
      <w:r>
        <w:rPr>
          <w:kern w:val="0"/>
          <w14:ligatures w14:val="none"/>
        </w:rPr>
        <w:t>inf</w:t>
      </w:r>
      <w:proofErr w:type="spellEnd"/>
      <w:r>
        <w:rPr>
          <w:kern w:val="0"/>
          <w14:ligatures w14:val="none"/>
        </w:rPr>
        <w:t>, -8]u[9,+inf[</w:t>
      </w:r>
    </w:p>
    <w:p w14:paraId="241EEEF7" w14:textId="34527718" w:rsidR="00214667" w:rsidRDefault="00214667" w:rsidP="00CD07C7"/>
    <w:p w14:paraId="5289F2BD" w14:textId="6D883FBF" w:rsidR="00214667" w:rsidRDefault="00214667" w:rsidP="00CD07C7">
      <w:r>
        <w:t>Ismétléses permutáció</w:t>
      </w:r>
    </w:p>
    <w:p w14:paraId="3B8FCCAD" w14:textId="194FFA32" w:rsidR="00214667" w:rsidRDefault="00214667" w:rsidP="00CD07C7">
      <w:r>
        <w:t>Példák:</w:t>
      </w:r>
    </w:p>
    <w:p w14:paraId="625AD988" w14:textId="5528AB84" w:rsidR="00214667" w:rsidRDefault="00214667" w:rsidP="00CD07C7">
      <w:r>
        <w:t>„vannak egyforma elemek”</w:t>
      </w:r>
    </w:p>
    <w:p w14:paraId="48DC1D9B" w14:textId="0D6D2E88" w:rsidR="00214667" w:rsidRDefault="00214667" w:rsidP="00214667">
      <w:pPr>
        <w:pStyle w:val="Listaszerbekezds"/>
        <w:numPr>
          <w:ilvl w:val="0"/>
          <w:numId w:val="1"/>
        </w:numPr>
      </w:pPr>
      <w:r>
        <w:br/>
      </w:r>
      <w:proofErr w:type="spellStart"/>
      <w:r>
        <w:t>a,a,b,b,b</w:t>
      </w:r>
      <w:proofErr w:type="spellEnd"/>
      <w:r>
        <w:br/>
        <w:t>5!</w:t>
      </w:r>
    </w:p>
    <w:p w14:paraId="0A420F8F" w14:textId="2A8495EA" w:rsidR="00214667" w:rsidRDefault="00214667" w:rsidP="00214667">
      <w:pPr>
        <w:pStyle w:val="Listaszerbekezds"/>
      </w:pPr>
      <w:proofErr w:type="spellStart"/>
      <w:r>
        <w:t>aabbb</w:t>
      </w:r>
      <w:proofErr w:type="spellEnd"/>
    </w:p>
    <w:p w14:paraId="06F29AF0" w14:textId="6D8A8794" w:rsidR="00214667" w:rsidRDefault="00214667" w:rsidP="00214667">
      <w:pPr>
        <w:pStyle w:val="Listaszerbekezds"/>
      </w:pPr>
      <w:proofErr w:type="spellStart"/>
      <w:r>
        <w:t>abbba</w:t>
      </w:r>
      <w:proofErr w:type="spellEnd"/>
    </w:p>
    <w:p w14:paraId="30BFEC49" w14:textId="047C9662" w:rsidR="00214667" w:rsidRDefault="00A63177" w:rsidP="00214667">
      <w:pPr>
        <w:pStyle w:val="Listaszerbekezds"/>
      </w:pPr>
      <w:proofErr w:type="spellStart"/>
      <w:r>
        <w:t>abbab</w:t>
      </w:r>
      <w:proofErr w:type="spellEnd"/>
    </w:p>
    <w:p w14:paraId="6D6D2325" w14:textId="75E77A24" w:rsidR="00A63177" w:rsidRDefault="00A63177" w:rsidP="00214667">
      <w:pPr>
        <w:pStyle w:val="Listaszerbekezds"/>
      </w:pPr>
      <w:proofErr w:type="spellStart"/>
      <w:r>
        <w:t>ababb</w:t>
      </w:r>
      <w:proofErr w:type="spellEnd"/>
    </w:p>
    <w:p w14:paraId="2ADFA81B" w14:textId="15784484" w:rsidR="00A63177" w:rsidRDefault="00A63177" w:rsidP="00214667">
      <w:pPr>
        <w:pStyle w:val="Listaszerbekezds"/>
      </w:pPr>
      <w:r>
        <w:t>babba</w:t>
      </w:r>
      <w:r>
        <w:br/>
      </w:r>
      <w:proofErr w:type="spellStart"/>
      <w:r>
        <w:t>babab</w:t>
      </w:r>
      <w:proofErr w:type="spellEnd"/>
      <w:r>
        <w:br/>
      </w:r>
      <w:proofErr w:type="spellStart"/>
      <w:r>
        <w:t>baabb</w:t>
      </w:r>
      <w:proofErr w:type="spellEnd"/>
      <w:r>
        <w:br/>
      </w:r>
      <w:proofErr w:type="spellStart"/>
      <w:r>
        <w:t>bbaab</w:t>
      </w:r>
      <w:proofErr w:type="spellEnd"/>
      <w:r>
        <w:br/>
      </w:r>
      <w:proofErr w:type="spellStart"/>
      <w:r>
        <w:t>bbbaa</w:t>
      </w:r>
      <w:proofErr w:type="spellEnd"/>
      <w:r>
        <w:br/>
      </w:r>
      <w:proofErr w:type="spellStart"/>
      <w:r>
        <w:t>bbaba</w:t>
      </w:r>
      <w:proofErr w:type="spellEnd"/>
    </w:p>
    <w:p w14:paraId="0D882C40" w14:textId="77777777" w:rsidR="007D587E" w:rsidRDefault="007D587E" w:rsidP="00214667">
      <w:pPr>
        <w:pStyle w:val="Listaszerbekezds"/>
      </w:pPr>
    </w:p>
    <w:p w14:paraId="2BE9C852" w14:textId="5C36CD4E" w:rsidR="00A63177" w:rsidRPr="007D587E" w:rsidRDefault="007D587E" w:rsidP="00214667">
      <w:pPr>
        <w:pStyle w:val="Listaszerbekezds"/>
        <w:rPr>
          <w:rFonts w:eastAsiaTheme="minorEastAsia"/>
        </w:rPr>
      </w:pPr>
      <w:r>
        <w:t xml:space="preserve">képlet: n elem, ebből k1, k2 … </w:t>
      </w:r>
      <w:proofErr w:type="spellStart"/>
      <w:r>
        <w:t>kn</w:t>
      </w:r>
      <w:proofErr w:type="spellEnd"/>
      <w:r>
        <w:t xml:space="preserve"> elem egyform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920E18C" w14:textId="7A806677" w:rsidR="007D587E" w:rsidRPr="007D587E" w:rsidRDefault="00000000" w:rsidP="00214667">
      <w:pPr>
        <w:pStyle w:val="Listaszerbekezds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,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(2!*3!)</m:t>
              </m:r>
            </m:den>
          </m:f>
        </m:oMath>
      </m:oMathPara>
    </w:p>
    <w:p w14:paraId="0DA4BACC" w14:textId="32A1AED4" w:rsidR="007D587E" w:rsidRDefault="007D587E" w:rsidP="00214667">
      <w:pPr>
        <w:pStyle w:val="Listaszerbekezds"/>
      </w:pPr>
      <w:r>
        <w:t>hány 6 jegyű szám írható fel</w:t>
      </w:r>
      <w:r>
        <w:br/>
        <w:t>1,1,2,2,2,2</w:t>
      </w:r>
    </w:p>
    <w:p w14:paraId="6B04170A" w14:textId="4582AEB5" w:rsidR="009C7017" w:rsidRDefault="009C7017" w:rsidP="00214667">
      <w:pPr>
        <w:pStyle w:val="Listaszerbekezds"/>
      </w:pPr>
      <w:r>
        <w:t>15</w:t>
      </w:r>
    </w:p>
    <w:p w14:paraId="453FE7F4" w14:textId="77777777" w:rsidR="009C7017" w:rsidRDefault="009C7017" w:rsidP="00214667">
      <w:pPr>
        <w:pStyle w:val="Listaszerbekezds"/>
      </w:pPr>
    </w:p>
    <w:p w14:paraId="6FD28C43" w14:textId="175F6364" w:rsidR="009C7017" w:rsidRDefault="000149AC" w:rsidP="00214667">
      <w:pPr>
        <w:pStyle w:val="Listaszerbekezds"/>
      </w:pPr>
      <w:r>
        <w:t>hf:</w:t>
      </w:r>
      <w:r w:rsidR="009C7017">
        <w:t xml:space="preserve">8 betűs szó: </w:t>
      </w:r>
      <w:proofErr w:type="spellStart"/>
      <w:r w:rsidR="009C7017">
        <w:t>a,a,b,b,b,b,c,c</w:t>
      </w:r>
      <w:proofErr w:type="spellEnd"/>
    </w:p>
    <w:p w14:paraId="2311C583" w14:textId="15D9FD34" w:rsidR="009C7017" w:rsidRDefault="009C7017" w:rsidP="00214667">
      <w:pPr>
        <w:pStyle w:val="Listaszerbekezds"/>
      </w:pPr>
      <w:r>
        <w:t>420</w:t>
      </w:r>
    </w:p>
    <w:p w14:paraId="0B4166F1" w14:textId="77777777" w:rsidR="009C7017" w:rsidRDefault="009C7017" w:rsidP="00214667">
      <w:pPr>
        <w:pStyle w:val="Listaszerbekezds"/>
      </w:pPr>
    </w:p>
    <w:p w14:paraId="398F2C03" w14:textId="77777777" w:rsidR="009C7017" w:rsidRDefault="009C7017" w:rsidP="00214667">
      <w:pPr>
        <w:pStyle w:val="Listaszerbekezds"/>
      </w:pPr>
    </w:p>
    <w:p w14:paraId="37697FBC" w14:textId="50E9EEB8" w:rsidR="00E66AE4" w:rsidRDefault="00E66AE4" w:rsidP="00E66AE4">
      <w:pPr>
        <w:pStyle w:val="Listaszerbekezds"/>
      </w:pPr>
      <w:proofErr w:type="spellStart"/>
      <w:r>
        <w:t>gyak</w:t>
      </w:r>
      <w:proofErr w:type="spellEnd"/>
    </w:p>
    <w:p w14:paraId="6FDA52FC" w14:textId="789A22E7" w:rsidR="00E66AE4" w:rsidRDefault="00E66AE4" w:rsidP="00E66AE4">
      <w:pPr>
        <w:pStyle w:val="Listaszerbekezds"/>
      </w:pPr>
      <w:r>
        <w:t>9 jegyű</w:t>
      </w:r>
    </w:p>
    <w:p w14:paraId="32F9E216" w14:textId="777FD40A" w:rsidR="00E66AE4" w:rsidRDefault="00E66AE4" w:rsidP="00E66AE4">
      <w:pPr>
        <w:pStyle w:val="Listaszerbekezds"/>
      </w:pPr>
      <w:r>
        <w:t>3,3,5,5,5,2,2,2,2</w:t>
      </w:r>
    </w:p>
    <w:p w14:paraId="7DA68959" w14:textId="6358B864" w:rsidR="00E66AE4" w:rsidRDefault="00000000" w:rsidP="00E66AE4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,3,4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(2!*3!*4!)</m:t>
              </m:r>
            </m:den>
          </m:f>
        </m:oMath>
      </m:oMathPara>
    </w:p>
    <w:p w14:paraId="71ABA2D6" w14:textId="53C68571" w:rsidR="00E66AE4" w:rsidRDefault="00046C91" w:rsidP="00E66AE4">
      <w:pPr>
        <w:pStyle w:val="Listaszerbekezds"/>
      </w:pPr>
      <w:r>
        <w:t>x=</w:t>
      </w:r>
      <w:r w:rsidR="00E66AE4">
        <w:t>1260</w:t>
      </w:r>
    </w:p>
    <w:p w14:paraId="751E9636" w14:textId="77777777" w:rsidR="00046C91" w:rsidRDefault="00046C91" w:rsidP="00E66AE4">
      <w:pPr>
        <w:pStyle w:val="Listaszerbekezds"/>
      </w:pPr>
    </w:p>
    <w:p w14:paraId="32E1E8AB" w14:textId="407086BF" w:rsidR="00046C91" w:rsidRDefault="00046C91" w:rsidP="00E66AE4">
      <w:pPr>
        <w:pStyle w:val="Listaszerbekezds"/>
      </w:pPr>
      <w:r>
        <w:t>299</w:t>
      </w:r>
      <w:r w:rsidR="004301B6">
        <w:t>0</w:t>
      </w:r>
      <w:r>
        <w:t>-3000</w:t>
      </w:r>
      <w:r w:rsidR="004301B6">
        <w:br/>
        <w:t>2990,</w:t>
      </w:r>
    </w:p>
    <w:p w14:paraId="038D4884" w14:textId="173BF067" w:rsidR="004301B6" w:rsidRDefault="004301B6" w:rsidP="00E66AE4">
      <w:pPr>
        <w:pStyle w:val="Listaszerbekezds"/>
      </w:pPr>
      <w:r>
        <w:t>12</w:t>
      </w:r>
    </w:p>
    <w:p w14:paraId="4857D73D" w14:textId="3FBD6B91" w:rsidR="004301B6" w:rsidRDefault="004301B6" w:rsidP="00E66AE4">
      <w:pPr>
        <w:pStyle w:val="Listaszerbekezds"/>
      </w:pPr>
      <w:r>
        <w:t>2991,</w:t>
      </w:r>
    </w:p>
    <w:p w14:paraId="3416DA4C" w14:textId="6BC16EFF" w:rsidR="004301B6" w:rsidRDefault="004301B6" w:rsidP="00E66AE4">
      <w:pPr>
        <w:pStyle w:val="Listaszerbekezds"/>
      </w:pPr>
      <w:r>
        <w:t>6</w:t>
      </w:r>
    </w:p>
    <w:p w14:paraId="517A3F76" w14:textId="45BC519A" w:rsidR="004301B6" w:rsidRDefault="004301B6" w:rsidP="00E66AE4">
      <w:pPr>
        <w:pStyle w:val="Listaszerbekezds"/>
      </w:pPr>
      <w:r>
        <w:t>2992,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823"/>
        <w:gridCol w:w="2764"/>
      </w:tblGrid>
      <w:tr w:rsidR="004301B6" w14:paraId="1F3A84C1" w14:textId="77777777" w:rsidTr="004301B6">
        <w:tc>
          <w:tcPr>
            <w:tcW w:w="3020" w:type="dxa"/>
          </w:tcPr>
          <w:p w14:paraId="7F94B21E" w14:textId="00D71BA2" w:rsidR="004301B6" w:rsidRDefault="004301B6" w:rsidP="00E66AE4">
            <w:pPr>
              <w:pStyle w:val="Listaszerbekezds"/>
              <w:ind w:left="0"/>
            </w:pPr>
            <w:r>
              <w:t>Korongok</w:t>
            </w:r>
          </w:p>
        </w:tc>
        <w:tc>
          <w:tcPr>
            <w:tcW w:w="3021" w:type="dxa"/>
          </w:tcPr>
          <w:p w14:paraId="068225F5" w14:textId="63D8369F" w:rsidR="004301B6" w:rsidRDefault="004301B6" w:rsidP="00E66AE4">
            <w:pPr>
              <w:pStyle w:val="Listaszerbekezds"/>
              <w:ind w:left="0"/>
            </w:pPr>
            <w:r>
              <w:t>Példák az elrendezésekre</w:t>
            </w:r>
          </w:p>
        </w:tc>
        <w:tc>
          <w:tcPr>
            <w:tcW w:w="3021" w:type="dxa"/>
          </w:tcPr>
          <w:p w14:paraId="49F6E1A0" w14:textId="5E8A74DA" w:rsidR="004301B6" w:rsidRDefault="004301B6" w:rsidP="00E66AE4">
            <w:pPr>
              <w:pStyle w:val="Listaszerbekezds"/>
              <w:ind w:left="0"/>
            </w:pPr>
            <w:r>
              <w:t>Sorrendek száma</w:t>
            </w:r>
          </w:p>
        </w:tc>
      </w:tr>
      <w:tr w:rsidR="004301B6" w14:paraId="396EE834" w14:textId="77777777" w:rsidTr="004301B6">
        <w:tc>
          <w:tcPr>
            <w:tcW w:w="3020" w:type="dxa"/>
          </w:tcPr>
          <w:p w14:paraId="23039A7C" w14:textId="3ACA4803" w:rsidR="004301B6" w:rsidRDefault="004301B6" w:rsidP="00E66AE4">
            <w:pPr>
              <w:pStyle w:val="Listaszerbekezds"/>
              <w:ind w:left="0"/>
            </w:pPr>
            <w:r>
              <w:t>F, P, K</w:t>
            </w:r>
          </w:p>
        </w:tc>
        <w:tc>
          <w:tcPr>
            <w:tcW w:w="3021" w:type="dxa"/>
          </w:tcPr>
          <w:p w14:paraId="5C4A4DA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2990F760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47EEC676" w14:textId="77777777" w:rsidTr="004301B6">
        <w:tc>
          <w:tcPr>
            <w:tcW w:w="3020" w:type="dxa"/>
          </w:tcPr>
          <w:p w14:paraId="6ECEF3EC" w14:textId="17795B66" w:rsidR="004301B6" w:rsidRDefault="004301B6" w:rsidP="00E66AE4">
            <w:pPr>
              <w:pStyle w:val="Listaszerbekezds"/>
              <w:ind w:left="0"/>
            </w:pPr>
            <w:r>
              <w:t>F, F, P</w:t>
            </w:r>
          </w:p>
        </w:tc>
        <w:tc>
          <w:tcPr>
            <w:tcW w:w="3021" w:type="dxa"/>
          </w:tcPr>
          <w:p w14:paraId="1470873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3BFF305A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5324AC40" w14:textId="77777777" w:rsidTr="004301B6">
        <w:tc>
          <w:tcPr>
            <w:tcW w:w="3020" w:type="dxa"/>
          </w:tcPr>
          <w:p w14:paraId="2E406792" w14:textId="0E621D01" w:rsidR="004301B6" w:rsidRDefault="004301B6" w:rsidP="00E66AE4">
            <w:pPr>
              <w:pStyle w:val="Listaszerbekezds"/>
              <w:ind w:left="0"/>
            </w:pPr>
            <w:r>
              <w:t>F, P, K, S</w:t>
            </w:r>
          </w:p>
        </w:tc>
        <w:tc>
          <w:tcPr>
            <w:tcW w:w="3021" w:type="dxa"/>
          </w:tcPr>
          <w:p w14:paraId="77D2298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490D41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2D9E2A28" w14:textId="77777777" w:rsidTr="004301B6">
        <w:tc>
          <w:tcPr>
            <w:tcW w:w="3020" w:type="dxa"/>
          </w:tcPr>
          <w:p w14:paraId="40F0FACD" w14:textId="00DF9DFC" w:rsidR="004301B6" w:rsidRDefault="004301B6" w:rsidP="00E66AE4">
            <w:pPr>
              <w:pStyle w:val="Listaszerbekezds"/>
              <w:ind w:left="0"/>
            </w:pPr>
            <w:r>
              <w:t>F, F, P, K</w:t>
            </w:r>
          </w:p>
        </w:tc>
        <w:tc>
          <w:tcPr>
            <w:tcW w:w="3021" w:type="dxa"/>
          </w:tcPr>
          <w:p w14:paraId="77D2655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D8760EC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69925638" w14:textId="77777777" w:rsidTr="004301B6">
        <w:tc>
          <w:tcPr>
            <w:tcW w:w="3020" w:type="dxa"/>
          </w:tcPr>
          <w:p w14:paraId="27C41401" w14:textId="6CD05F16" w:rsidR="004301B6" w:rsidRDefault="004301B6" w:rsidP="00E66AE4">
            <w:pPr>
              <w:pStyle w:val="Listaszerbekezds"/>
              <w:ind w:left="0"/>
            </w:pPr>
            <w:r>
              <w:t>F, F, F, P</w:t>
            </w:r>
          </w:p>
        </w:tc>
        <w:tc>
          <w:tcPr>
            <w:tcW w:w="3021" w:type="dxa"/>
          </w:tcPr>
          <w:p w14:paraId="28402B2E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40C53BC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1B753DBD" w14:textId="77777777" w:rsidTr="004301B6">
        <w:tc>
          <w:tcPr>
            <w:tcW w:w="3020" w:type="dxa"/>
          </w:tcPr>
          <w:p w14:paraId="2E028CE5" w14:textId="78F0846F" w:rsidR="004301B6" w:rsidRDefault="004301B6" w:rsidP="00E66AE4">
            <w:pPr>
              <w:pStyle w:val="Listaszerbekezds"/>
              <w:ind w:left="0"/>
            </w:pPr>
            <w:r>
              <w:t>F, F, P, P</w:t>
            </w:r>
          </w:p>
        </w:tc>
        <w:tc>
          <w:tcPr>
            <w:tcW w:w="3021" w:type="dxa"/>
          </w:tcPr>
          <w:p w14:paraId="32E3EBE8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6CDDFE64" w14:textId="77777777" w:rsidR="004301B6" w:rsidRDefault="004301B6" w:rsidP="00E66AE4">
            <w:pPr>
              <w:pStyle w:val="Listaszerbekezds"/>
              <w:ind w:left="0"/>
            </w:pPr>
          </w:p>
        </w:tc>
      </w:tr>
    </w:tbl>
    <w:p w14:paraId="102379D3" w14:textId="77777777" w:rsidR="004301B6" w:rsidRDefault="004301B6" w:rsidP="00E66AE4">
      <w:pPr>
        <w:pStyle w:val="Listaszerbekezds"/>
      </w:pPr>
    </w:p>
    <w:p w14:paraId="06F5A183" w14:textId="519A176D" w:rsidR="00046C91" w:rsidRDefault="00046C91" w:rsidP="00046C91">
      <w:pPr>
        <w:pStyle w:val="Listaszerbekezds"/>
      </w:pPr>
      <w:r>
        <w:t>2993,</w:t>
      </w:r>
    </w:p>
    <w:p w14:paraId="46752A32" w14:textId="25CFCF86" w:rsidR="00046C91" w:rsidRDefault="00046C91" w:rsidP="00046C91">
      <w:pPr>
        <w:pStyle w:val="Listaszerbekezds"/>
      </w:pPr>
      <w:r>
        <w:t>2,2,3,5</w:t>
      </w:r>
    </w:p>
    <w:p w14:paraId="64E0CE93" w14:textId="654FC65E" w:rsidR="00046C91" w:rsidRDefault="00046C91" w:rsidP="00046C91">
      <w:pPr>
        <w:pStyle w:val="Listaszerbekezds"/>
      </w:pPr>
      <w:r>
        <w:br/>
        <w:t>12</w:t>
      </w:r>
    </w:p>
    <w:p w14:paraId="3A9C1FD7" w14:textId="77777777" w:rsidR="00046C91" w:rsidRDefault="00046C91" w:rsidP="00046C91">
      <w:pPr>
        <w:pStyle w:val="Listaszerbekezds"/>
      </w:pPr>
    </w:p>
    <w:p w14:paraId="12D5A1DE" w14:textId="4079E28F" w:rsidR="00046C91" w:rsidRDefault="00046C91" w:rsidP="00046C91">
      <w:pPr>
        <w:pStyle w:val="Listaszerbekezds"/>
      </w:pPr>
      <w:r>
        <w:t>2994,</w:t>
      </w:r>
      <w:r>
        <w:br/>
        <w:t>1,1,2,3,5</w:t>
      </w:r>
      <w:r>
        <w:br/>
      </w:r>
      <w:r>
        <w:br/>
        <w:t>60</w:t>
      </w:r>
    </w:p>
    <w:p w14:paraId="45F1DCD9" w14:textId="77777777" w:rsidR="00046C91" w:rsidRDefault="00046C91" w:rsidP="00046C91">
      <w:pPr>
        <w:pStyle w:val="Listaszerbekezds"/>
      </w:pPr>
    </w:p>
    <w:p w14:paraId="5696A6C2" w14:textId="62D74E2A" w:rsidR="00046C91" w:rsidRDefault="00046C91" w:rsidP="00046C91">
      <w:pPr>
        <w:pStyle w:val="Listaszerbekezds"/>
      </w:pPr>
      <w:r>
        <w:t>2995,</w:t>
      </w:r>
      <w:r>
        <w:br/>
        <w:t>3,3,5,5</w:t>
      </w:r>
      <w:r>
        <w:br/>
      </w:r>
      <w:r>
        <w:br/>
        <w:t>6</w:t>
      </w:r>
    </w:p>
    <w:p w14:paraId="0C9AC36F" w14:textId="77777777" w:rsidR="00046C91" w:rsidRDefault="00046C91" w:rsidP="00046C91">
      <w:pPr>
        <w:pStyle w:val="Listaszerbekezds"/>
      </w:pPr>
    </w:p>
    <w:p w14:paraId="7697A75D" w14:textId="136433A9" w:rsidR="00046C91" w:rsidRDefault="00046C91" w:rsidP="00046C91">
      <w:pPr>
        <w:pStyle w:val="Listaszerbekezds"/>
      </w:pPr>
      <w:r>
        <w:t>2996,</w:t>
      </w:r>
      <w:r>
        <w:br/>
        <w:t>1,1,1,2,3</w:t>
      </w:r>
      <w:r>
        <w:br/>
      </w:r>
      <w:r>
        <w:lastRenderedPageBreak/>
        <w:t>a:20</w:t>
      </w:r>
      <w:r>
        <w:br/>
        <w:t xml:space="preserve">b: </w:t>
      </w:r>
      <w:r>
        <w:br/>
        <w:t xml:space="preserve">c: </w:t>
      </w:r>
    </w:p>
    <w:p w14:paraId="61294829" w14:textId="77777777" w:rsidR="00046C91" w:rsidRDefault="00046C91" w:rsidP="00046C91">
      <w:pPr>
        <w:pStyle w:val="Listaszerbekezds"/>
      </w:pPr>
    </w:p>
    <w:p w14:paraId="3F578054" w14:textId="708AE92B" w:rsidR="00046C91" w:rsidRDefault="00E209AA" w:rsidP="00046C91">
      <w:pPr>
        <w:pStyle w:val="Listaszerbekezds"/>
      </w:pPr>
      <w:r>
        <w:t>Jan.30 kombinatorika dolgozat</w:t>
      </w:r>
    </w:p>
    <w:p w14:paraId="7E2DF587" w14:textId="612E305F" w:rsidR="00E209AA" w:rsidRDefault="00E209AA" w:rsidP="00046C91">
      <w:pPr>
        <w:pStyle w:val="Listaszerbekezds"/>
      </w:pPr>
      <w:r>
        <w:t>3,3,4,4,4,4,5,6,6</w:t>
      </w:r>
    </w:p>
    <w:p w14:paraId="3308186A" w14:textId="2D0393CC" w:rsidR="00E209AA" w:rsidRDefault="002A5573" w:rsidP="00046C91">
      <w:pPr>
        <w:pStyle w:val="Listaszerbekezds"/>
      </w:pPr>
      <w:r>
        <w:t>1680</w:t>
      </w:r>
    </w:p>
    <w:p w14:paraId="1317B27F" w14:textId="77777777" w:rsidR="002A5573" w:rsidRDefault="002A5573" w:rsidP="00046C91">
      <w:pPr>
        <w:pStyle w:val="Listaszerbekezds"/>
      </w:pPr>
    </w:p>
    <w:p w14:paraId="77CDAE8C" w14:textId="702D5112" w:rsidR="002A5573" w:rsidRDefault="002A5573" w:rsidP="00046C91">
      <w:pPr>
        <w:pStyle w:val="Listaszerbekezds"/>
      </w:pPr>
      <w:r>
        <w:t>10 versenyző</w:t>
      </w:r>
    </w:p>
    <w:p w14:paraId="3812B728" w14:textId="22F68812" w:rsidR="002A5573" w:rsidRDefault="00E76872" w:rsidP="00046C91">
      <w:pPr>
        <w:pStyle w:val="Listaszerbekezds"/>
        <w:rPr>
          <w:rFonts w:eastAsiaTheme="minorEastAsia"/>
        </w:rPr>
      </w:pPr>
      <w:r>
        <w:t>képlet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K+1)</m:t>
        </m:r>
      </m:oMath>
    </w:p>
    <w:p w14:paraId="28694A00" w14:textId="1C7923C7" w:rsidR="00E76872" w:rsidRDefault="00E76872" w:rsidP="00046C91">
      <w:pPr>
        <w:pStyle w:val="Listaszerbekezds"/>
      </w:pPr>
      <w:r>
        <w:t>n=10 (10 versenyző), K=3 (3 emberes dobogó)</w:t>
      </w:r>
    </w:p>
    <w:p w14:paraId="5AFCDA5A" w14:textId="77777777" w:rsidR="00E76872" w:rsidRDefault="00E76872" w:rsidP="00046C91">
      <w:pPr>
        <w:pStyle w:val="Listaszerbekezds"/>
      </w:pPr>
    </w:p>
    <w:p w14:paraId="23149D3B" w14:textId="5D67CA1D" w:rsidR="00E76872" w:rsidRDefault="00E76872" w:rsidP="00046C91">
      <w:pPr>
        <w:pStyle w:val="Listaszerbekezds"/>
      </w:pPr>
      <w:r>
        <w:t>3 jegy</w:t>
      </w:r>
    </w:p>
    <w:p w14:paraId="2A09FCB0" w14:textId="23B06445" w:rsidR="00E76872" w:rsidRDefault="00E76872" w:rsidP="00046C91">
      <w:pPr>
        <w:pStyle w:val="Listaszerbekezds"/>
      </w:pPr>
      <w:r>
        <w:t>1,2,3,4,5</w:t>
      </w:r>
      <w:r>
        <w:tab/>
      </w:r>
    </w:p>
    <w:p w14:paraId="3EB84DD5" w14:textId="2282A48B" w:rsidR="00E76872" w:rsidRDefault="00E76872" w:rsidP="00046C91">
      <w:pPr>
        <w:pStyle w:val="Listaszerbekezds"/>
      </w:pPr>
      <w:r>
        <w:t>5*4*3=60</w:t>
      </w:r>
    </w:p>
    <w:p w14:paraId="29122089" w14:textId="3180C739" w:rsidR="00E76872" w:rsidRDefault="00E76872" w:rsidP="00046C91">
      <w:pPr>
        <w:pStyle w:val="Listaszerbekezds"/>
      </w:pPr>
    </w:p>
    <w:p w14:paraId="08B52050" w14:textId="47D3B662" w:rsidR="00E76872" w:rsidRDefault="00D62AB7" w:rsidP="00046C91">
      <w:pPr>
        <w:pStyle w:val="Listaszerbekezds"/>
      </w:pPr>
      <w:r>
        <w:t>2 jegy</w:t>
      </w:r>
    </w:p>
    <w:p w14:paraId="071DAAF3" w14:textId="5694F8EB" w:rsidR="00D62AB7" w:rsidRDefault="00D62AB7" w:rsidP="00046C91">
      <w:pPr>
        <w:pStyle w:val="Listaszerbekezds"/>
      </w:pPr>
      <w:r>
        <w:t>1,2,3,4,5</w:t>
      </w:r>
    </w:p>
    <w:p w14:paraId="546C5138" w14:textId="01F1D850" w:rsidR="00D62AB7" w:rsidRDefault="00D62AB7" w:rsidP="00046C91">
      <w:pPr>
        <w:pStyle w:val="Listaszerbekezds"/>
      </w:pPr>
      <w:r>
        <w:t>5*4=20</w:t>
      </w:r>
    </w:p>
    <w:p w14:paraId="570479C8" w14:textId="77777777" w:rsidR="00D62AB7" w:rsidRDefault="00D62AB7" w:rsidP="00046C91">
      <w:pPr>
        <w:pStyle w:val="Listaszerbekezds"/>
      </w:pPr>
    </w:p>
    <w:p w14:paraId="5164B17E" w14:textId="23903CA9" w:rsidR="00D62AB7" w:rsidRDefault="00D62AB7" w:rsidP="00D62AB7">
      <w:pPr>
        <w:pStyle w:val="Listaszerbekezds"/>
      </w:pPr>
      <w:r>
        <w:t>2 jegy</w:t>
      </w:r>
    </w:p>
    <w:p w14:paraId="4ED1489B" w14:textId="1B1D66C1" w:rsidR="00D62AB7" w:rsidRDefault="00D62AB7" w:rsidP="00D62AB7">
      <w:pPr>
        <w:pStyle w:val="Listaszerbekezds"/>
      </w:pPr>
      <w:r>
        <w:t>1,2,3,4,5</w:t>
      </w:r>
    </w:p>
    <w:p w14:paraId="416732B2" w14:textId="272C12CF" w:rsidR="00D62AB7" w:rsidRDefault="00D62AB7" w:rsidP="00D62AB7">
      <w:pPr>
        <w:pStyle w:val="Listaszerbekezds"/>
      </w:pPr>
      <w:r>
        <w:t>5*5=25</w:t>
      </w:r>
    </w:p>
    <w:p w14:paraId="36165524" w14:textId="77777777" w:rsidR="00D62AB7" w:rsidRDefault="00D62AB7" w:rsidP="00D62AB7">
      <w:pPr>
        <w:pStyle w:val="Listaszerbekezds"/>
      </w:pPr>
    </w:p>
    <w:p w14:paraId="5F3BC7E8" w14:textId="77777777" w:rsidR="00D62AB7" w:rsidRDefault="00D62AB7" w:rsidP="00046C91">
      <w:pPr>
        <w:pStyle w:val="Listaszerbekezds"/>
      </w:pPr>
    </w:p>
    <w:p w14:paraId="715251E6" w14:textId="249F082A" w:rsidR="00D62AB7" w:rsidRDefault="00FC5A66" w:rsidP="00046C91">
      <w:pPr>
        <w:pStyle w:val="Listaszerbekezds"/>
      </w:pPr>
      <w:proofErr w:type="spellStart"/>
      <w:r>
        <w:t>Ism.Nélküli</w:t>
      </w:r>
      <w:proofErr w:type="spellEnd"/>
      <w:r>
        <w:t xml:space="preserve"> </w:t>
      </w:r>
      <w:proofErr w:type="spellStart"/>
      <w:r>
        <w:t>komb</w:t>
      </w:r>
      <w:proofErr w:type="spellEnd"/>
      <w:r>
        <w:t>.</w:t>
      </w:r>
    </w:p>
    <w:p w14:paraId="68570020" w14:textId="35A8A258" w:rsidR="00FC5A66" w:rsidRDefault="00FC5A66" w:rsidP="00046C91">
      <w:pPr>
        <w:pStyle w:val="Listaszerbekezds"/>
      </w:pPr>
      <w:r>
        <w:t>22 tanuló</w:t>
      </w:r>
    </w:p>
    <w:p w14:paraId="38D3690A" w14:textId="51CCE703" w:rsidR="00FC5A66" w:rsidRDefault="00FC5A66" w:rsidP="00FC5A66">
      <w:pPr>
        <w:pStyle w:val="Listaszerbekezds"/>
        <w:numPr>
          <w:ilvl w:val="0"/>
          <w:numId w:val="2"/>
        </w:numPr>
      </w:pPr>
      <w:r>
        <w:t>5</w:t>
      </w:r>
    </w:p>
    <w:p w14:paraId="6730FD10" w14:textId="21C2F4E7" w:rsidR="00FC5A66" w:rsidRDefault="00FC5A66" w:rsidP="00FC5A66">
      <w:pPr>
        <w:ind w:left="720"/>
      </w:pPr>
      <w:r>
        <w:t>22*21*20*19*18</w:t>
      </w:r>
    </w:p>
    <w:p w14:paraId="132547DA" w14:textId="06B9E9C0" w:rsidR="00FC5A66" w:rsidRDefault="00FC5A66" w:rsidP="00FC5A66">
      <w:pPr>
        <w:ind w:left="720"/>
      </w:pPr>
      <w:r>
        <w:t>5*4*3*2*1</w:t>
      </w:r>
    </w:p>
    <w:p w14:paraId="01F99EA9" w14:textId="331BFC12" w:rsidR="00FC5A66" w:rsidRDefault="00FC5A66" w:rsidP="00FC5A66">
      <w:pPr>
        <w:ind w:left="720"/>
      </w:pPr>
      <w:r>
        <w:t>5!=120</w:t>
      </w:r>
      <w:r>
        <w:br/>
        <w:t>22*21*20*19*18=3.160.080</w:t>
      </w:r>
    </w:p>
    <w:p w14:paraId="0176116C" w14:textId="6DA13A97" w:rsidR="00855FEB" w:rsidRDefault="00855FEB" w:rsidP="00FC5A66">
      <w:pPr>
        <w:ind w:left="720"/>
      </w:pPr>
      <w:r>
        <w:t>26334</w:t>
      </w:r>
    </w:p>
    <w:p w14:paraId="22B3B3BF" w14:textId="4EDF3459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00A11A4" w14:textId="7610025D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K+1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14:paraId="73B81524" w14:textId="35DC77FC" w:rsidR="00855FEB" w:rsidRPr="00855FEB" w:rsidRDefault="00855FEB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n=22, k=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-5</m:t>
                  </m:r>
                </m:e>
              </m:d>
              <m:r>
                <w:rPr>
                  <w:rFonts w:ascii="Cambria Math" w:eastAsiaTheme="minorEastAsia" w:hAnsi="Cambria Math"/>
                </w:rPr>
                <m:t>!*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r>
                <w:rPr>
                  <w:rFonts w:ascii="Cambria Math" w:eastAsiaTheme="minorEastAsia" w:hAnsi="Cambria Math"/>
                </w:rPr>
                <m:t>(17!*5!)</m:t>
              </m:r>
            </m:den>
          </m:f>
        </m:oMath>
      </m:oMathPara>
    </w:p>
    <w:p w14:paraId="42A68D18" w14:textId="77AD32B8" w:rsidR="0023462D" w:rsidRPr="0023462D" w:rsidRDefault="00000000" w:rsidP="00855FE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36,k=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*35*34*33*32*31*30*29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30 260 340</m:t>
          </m:r>
        </m:oMath>
      </m:oMathPara>
    </w:p>
    <w:p w14:paraId="3B3F4782" w14:textId="2F336F1E" w:rsidR="00855FEB" w:rsidRDefault="0023462D" w:rsidP="00572C9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10 tanuló</w:t>
      </w:r>
      <w:r>
        <w:rPr>
          <w:rFonts w:eastAsiaTheme="minorEastAsia"/>
        </w:rPr>
        <w:br/>
        <w:t>3 tárgy</w:t>
      </w:r>
      <w:r>
        <w:rPr>
          <w:rFonts w:eastAsiaTheme="minorEastAsia"/>
        </w:rPr>
        <w:br/>
        <w:t>a,</w:t>
      </w:r>
      <w:r>
        <w:rPr>
          <w:rFonts w:eastAsiaTheme="minorEastAsia"/>
        </w:rPr>
        <w:br/>
        <w:t>10*9*8=720</w:t>
      </w:r>
      <w:r>
        <w:rPr>
          <w:rFonts w:eastAsiaTheme="minorEastAsia"/>
        </w:rPr>
        <w:br/>
        <w:t>b,</w:t>
      </w:r>
      <w:r>
        <w:rPr>
          <w:rFonts w:eastAsiaTheme="minorEastAsia"/>
        </w:rPr>
        <w:br/>
      </w:r>
      <w:r w:rsidR="00572C9A">
        <w:rPr>
          <w:rFonts w:eastAsiaTheme="minorEastAsia"/>
        </w:rPr>
        <w:t>10*10*10=1000</w:t>
      </w:r>
      <w:r w:rsidR="00572C9A">
        <w:rPr>
          <w:rFonts w:eastAsiaTheme="minorEastAsia"/>
        </w:rPr>
        <w:br/>
      </w:r>
      <w:r w:rsidR="00572C9A">
        <w:rPr>
          <w:rFonts w:eastAsiaTheme="minorEastAsia"/>
        </w:rPr>
        <w:br/>
        <w:t>4 tárgy</w:t>
      </w:r>
      <w:r w:rsidR="00572C9A">
        <w:rPr>
          <w:rFonts w:eastAsiaTheme="minorEastAsia"/>
        </w:rPr>
        <w:br/>
        <w:t>a,</w:t>
      </w:r>
      <w:r w:rsidR="00572C9A">
        <w:rPr>
          <w:rFonts w:eastAsiaTheme="minorEastAsia"/>
        </w:rPr>
        <w:br/>
        <w:t>4*4*4=64</w:t>
      </w:r>
      <w:r w:rsidR="00572C9A">
        <w:rPr>
          <w:rFonts w:eastAsiaTheme="minorEastAsia"/>
        </w:rPr>
        <w:br/>
        <w:t>b,</w:t>
      </w:r>
      <w:r w:rsidR="00572C9A">
        <w:rPr>
          <w:rFonts w:eastAsiaTheme="minorEastAsia"/>
        </w:rPr>
        <w:br/>
        <w:t>4*4*4*4=256</w:t>
      </w:r>
      <w:r w:rsidR="00572C9A">
        <w:rPr>
          <w:rFonts w:eastAsiaTheme="minorEastAsia"/>
        </w:rPr>
        <w:br/>
        <w:t>c,</w:t>
      </w:r>
      <w:r w:rsidR="00572C9A">
        <w:rPr>
          <w:rFonts w:eastAsiaTheme="minorEastAsia"/>
        </w:rPr>
        <w:br/>
        <w:t>4*4*4*4*4=1024</w:t>
      </w:r>
      <w:r w:rsidR="00572C9A">
        <w:rPr>
          <w:rFonts w:eastAsiaTheme="minorEastAsia"/>
        </w:rPr>
        <w:br/>
        <w:t>d,</w:t>
      </w:r>
      <w:r w:rsidR="00572C9A">
        <w:rPr>
          <w:rFonts w:eastAsiaTheme="minorEastAsia"/>
        </w:rPr>
        <w:br/>
        <w:t>4*4*4*4*4*4*4*4*4*4=1</w:t>
      </w:r>
      <w:r w:rsidR="00572C9A" w:rsidRPr="00572C9A">
        <w:rPr>
          <w:rFonts w:eastAsiaTheme="minorEastAsia"/>
        </w:rPr>
        <w:t> 048</w:t>
      </w:r>
      <w:r w:rsidR="00A44FE9">
        <w:rPr>
          <w:rFonts w:eastAsiaTheme="minorEastAsia"/>
        </w:rPr>
        <w:t> </w:t>
      </w:r>
      <w:r w:rsidR="00572C9A" w:rsidRPr="00572C9A">
        <w:rPr>
          <w:rFonts w:eastAsiaTheme="minorEastAsia"/>
        </w:rPr>
        <w:t>576</w:t>
      </w:r>
    </w:p>
    <w:p w14:paraId="49FD5472" w14:textId="19FFD286" w:rsidR="00A44FE9" w:rsidRDefault="00A44FE9" w:rsidP="00572C9A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a,a,a,b,b</w:t>
      </w:r>
      <w:proofErr w:type="spellEnd"/>
    </w:p>
    <w:p w14:paraId="4A9F8E0C" w14:textId="18D322F8" w:rsidR="00A44FE9" w:rsidRPr="00A44FE9" w:rsidRDefault="00000000" w:rsidP="00572C9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*3!</m:t>
              </m:r>
            </m:den>
          </m:f>
        </m:oMath>
      </m:oMathPara>
    </w:p>
    <w:p w14:paraId="21D7547F" w14:textId="2C16F3DD" w:rsidR="00A44FE9" w:rsidRP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,2,3,4,5,6</w:t>
      </w:r>
    </w:p>
    <w:p w14:paraId="50F2CD37" w14:textId="53C6B798" w:rsidR="00A44FE9" w:rsidRPr="00A44FE9" w:rsidRDefault="00A44FE9" w:rsidP="00572C9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!=360</m:t>
          </m:r>
        </m:oMath>
      </m:oMathPara>
    </w:p>
    <w:p w14:paraId="464F19E3" w14:textId="366795A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2 gyerek, 7 kell</w:t>
      </w:r>
    </w:p>
    <w:p w14:paraId="6F5B9D33" w14:textId="1B6CF371" w:rsidR="00A44FE9" w:rsidRDefault="007D4AA4" w:rsidP="007D4AA4">
      <w:pPr>
        <w:ind w:left="720"/>
        <w:rPr>
          <w:rFonts w:eastAsiaTheme="minorEastAsia"/>
        </w:rPr>
      </w:pPr>
      <w:r w:rsidRPr="007D4AA4">
        <w:rPr>
          <w:rFonts w:eastAsiaTheme="minorEastAsia"/>
        </w:rPr>
        <w:t>792</w:t>
      </w:r>
      <w:r>
        <w:rPr>
          <w:rFonts w:eastAsiaTheme="minorEastAsia"/>
        </w:rPr>
        <w:t xml:space="preserve"> </w:t>
      </w:r>
    </w:p>
    <w:p w14:paraId="23552A04" w14:textId="77777777" w:rsidR="007D4AA4" w:rsidRDefault="007D4AA4" w:rsidP="007D4AA4">
      <w:pPr>
        <w:ind w:left="720"/>
        <w:rPr>
          <w:rFonts w:eastAsiaTheme="minorEastAsia"/>
        </w:rPr>
      </w:pPr>
    </w:p>
    <w:p w14:paraId="7C072D2F" w14:textId="7F4A6C5B" w:rsidR="007D4AA4" w:rsidRPr="00F43412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br/>
        <w:t>5 ember</w:t>
      </w:r>
      <w:r>
        <w:rPr>
          <w:rFonts w:eastAsiaTheme="minorEastAsia"/>
        </w:rPr>
        <w:br/>
        <w:t>3 ember fér be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d>
              <m:r>
                <w:rPr>
                  <w:rFonts w:ascii="Cambria Math" w:eastAsiaTheme="minorEastAsia" w:hAnsi="Cambria Math"/>
                </w:rPr>
                <m:t>!*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45621A8" w14:textId="5343CF37" w:rsidR="007D4AA4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br/>
        <w:t>20 ember</w:t>
      </w:r>
      <w:r>
        <w:rPr>
          <w:rFonts w:eastAsiaTheme="minorEastAsia"/>
        </w:rPr>
        <w:br/>
        <w:t>3 fő</w:t>
      </w:r>
      <w:r>
        <w:rPr>
          <w:rFonts w:eastAsiaTheme="minorEastAsia"/>
        </w:rPr>
        <w:br/>
        <w:t>20*19*18=6840</w:t>
      </w:r>
    </w:p>
    <w:p w14:paraId="7686727B" w14:textId="1E684BFD" w:rsidR="007D4AA4" w:rsidRPr="000E5C57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  <w:t>4,5,6,7,8,9</w:t>
      </w:r>
      <w:r>
        <w:rPr>
          <w:rFonts w:eastAsiaTheme="minorEastAsia"/>
        </w:rPr>
        <w:br/>
        <w:t>4 jegy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14:paraId="4DC69837" w14:textId="2194BCFC" w:rsidR="000E5C57" w:rsidRP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  <w:t>A,A,A,B,B</w:t>
      </w:r>
      <w:r>
        <w:rPr>
          <w:rFonts w:eastAsiaTheme="minorEastAsia"/>
        </w:rPr>
        <w:br/>
        <w:t>5 betűs szó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!*2!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F1E5B1E" w14:textId="4616D2AD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br/>
        <w:t>3* dobunk</w:t>
      </w:r>
      <w:r>
        <w:rPr>
          <w:rFonts w:eastAsiaTheme="minorEastAsia"/>
        </w:rPr>
        <w:br/>
        <w:t>6*6*6=216</w:t>
      </w:r>
    </w:p>
    <w:p w14:paraId="492B7AE2" w14:textId="727E9AEE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br/>
        <w:t>7 könyv</w:t>
      </w:r>
      <w:r>
        <w:rPr>
          <w:rFonts w:eastAsiaTheme="minorEastAsia"/>
        </w:rPr>
        <w:br/>
        <w:t>3at lehet</w:t>
      </w:r>
      <w:r>
        <w:rPr>
          <w:rFonts w:eastAsiaTheme="minorEastAsia"/>
        </w:rPr>
        <w:br/>
        <w:t>7*6*5=210</w:t>
      </w:r>
    </w:p>
    <w:p w14:paraId="4C38076E" w14:textId="20BC5671" w:rsidR="000E5C57" w:rsidRDefault="000E5C57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br/>
        <w:t>15 ember</w:t>
      </w:r>
      <w:r>
        <w:rPr>
          <w:rFonts w:eastAsiaTheme="minorEastAsia"/>
        </w:rPr>
        <w:br/>
        <w:t>5 fő</w:t>
      </w:r>
      <w:r>
        <w:rPr>
          <w:rFonts w:eastAsiaTheme="minorEastAsia"/>
        </w:rPr>
        <w:br/>
        <w:t>15*14*13*12*11=360.360</w:t>
      </w:r>
    </w:p>
    <w:p w14:paraId="54BA4B80" w14:textId="1D37F62E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Statisztikai alapfogalmak</w:t>
      </w:r>
    </w:p>
    <w:p w14:paraId="4F20C239" w14:textId="777ABE15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18 fő</w:t>
      </w:r>
      <w:r>
        <w:rPr>
          <w:rFonts w:eastAsiaTheme="minorEastAsia"/>
        </w:rPr>
        <w:br/>
        <w:t>életkor: 19,16,15,16,16,16,17,15,15,16,16,16,17,16,17,16,17,17</w:t>
      </w:r>
    </w:p>
    <w:p w14:paraId="068C0C5A" w14:textId="6BB4B408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átlag életkor: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8FEBD5" w14:textId="1F677C1A" w:rsidR="00BD7F07" w:rsidRPr="00BD7F07" w:rsidRDefault="00000000" w:rsidP="00BD30A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*3+16*9+17*5+1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6.27777778≈16.28</m:t>
          </m:r>
        </m:oMath>
      </m:oMathPara>
    </w:p>
    <w:p w14:paraId="34739FD3" w14:textId="77777777" w:rsidR="00884FA5" w:rsidRDefault="00BD7F07" w:rsidP="00BD7F07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: A leggyakoribb érték</w:t>
      </w:r>
      <w:r>
        <w:rPr>
          <w:rFonts w:eastAsiaTheme="minorEastAsia"/>
        </w:rPr>
        <w:br/>
        <w:t>Medián: sorrendbe rendezett értékeknél a középső érték</w:t>
      </w:r>
      <w:r>
        <w:rPr>
          <w:rFonts w:eastAsiaTheme="minorEastAsia"/>
        </w:rPr>
        <w:br/>
        <w:t>15,15,15,16,16,16,16,16,16,16,16,16,17,17,17,17,17,19</w:t>
      </w:r>
      <w:r>
        <w:rPr>
          <w:rFonts w:eastAsiaTheme="minorEastAsia"/>
        </w:rPr>
        <w:br/>
        <w:t>Medián: 9-10. = 16,16 = 16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+1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  <w:t>Módusz: 16</w:t>
      </w:r>
    </w:p>
    <w:p w14:paraId="3A9B931C" w14:textId="5540DD38" w:rsidR="00BD7F07" w:rsidRPr="00BD7F07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br/>
        <w:t>Gyakorisági tábláza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628"/>
        <w:gridCol w:w="1629"/>
        <w:gridCol w:w="1629"/>
        <w:gridCol w:w="1570"/>
      </w:tblGrid>
      <w:tr w:rsidR="00BD7F07" w14:paraId="4754EAAA" w14:textId="33436633" w:rsidTr="00BD7F07">
        <w:tc>
          <w:tcPr>
            <w:tcW w:w="1886" w:type="dxa"/>
          </w:tcPr>
          <w:p w14:paraId="3C8D4739" w14:textId="0428E6A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letkor</w:t>
            </w:r>
          </w:p>
        </w:tc>
        <w:tc>
          <w:tcPr>
            <w:tcW w:w="1628" w:type="dxa"/>
          </w:tcPr>
          <w:p w14:paraId="12F23BD6" w14:textId="30C9DE90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629" w:type="dxa"/>
          </w:tcPr>
          <w:p w14:paraId="71EE4A52" w14:textId="0C034835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629" w:type="dxa"/>
          </w:tcPr>
          <w:p w14:paraId="5DA613DD" w14:textId="17DDEF87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70" w:type="dxa"/>
          </w:tcPr>
          <w:p w14:paraId="3BB47FC7" w14:textId="3467637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BD7F07" w14:paraId="1014050B" w14:textId="1696D98D" w:rsidTr="00BD7F07">
        <w:tc>
          <w:tcPr>
            <w:tcW w:w="1886" w:type="dxa"/>
          </w:tcPr>
          <w:p w14:paraId="1FBB4C62" w14:textId="496CFE0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628" w:type="dxa"/>
          </w:tcPr>
          <w:p w14:paraId="6F6E1029" w14:textId="060F9D74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29" w:type="dxa"/>
          </w:tcPr>
          <w:p w14:paraId="6C6ED673" w14:textId="600DA21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9" w:type="dxa"/>
          </w:tcPr>
          <w:p w14:paraId="7325E6CC" w14:textId="41BBE359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70" w:type="dxa"/>
          </w:tcPr>
          <w:p w14:paraId="3424AB0C" w14:textId="7D5F07D1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B5D2672" w14:textId="0207E859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terjedelem: 19-15=4 (legnagyobb érték-legkisebb érték)</w:t>
      </w:r>
    </w:p>
    <w:p w14:paraId="551FA268" w14:textId="0DDA67EE" w:rsidR="002C365F" w:rsidRDefault="002C365F" w:rsidP="00884FA5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[183,192,178,182,172</w:t>
      </w:r>
      <w:r w:rsidR="00193325">
        <w:rPr>
          <w:rFonts w:eastAsiaTheme="minorEastAsia"/>
        </w:rPr>
        <w:t>,174,188,183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w:r w:rsidR="00884FA5" w:rsidRPr="00884FA5">
        <w:rPr>
          <w:rFonts w:eastAsiaTheme="minorEastAsia"/>
        </w:rPr>
        <w:t>Átlag:181.5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Terjedelem:20</w:t>
      </w:r>
      <w:r w:rsidR="00884FA5">
        <w:rPr>
          <w:rFonts w:eastAsiaTheme="minorEastAsia"/>
        </w:rPr>
        <w:br/>
      </w:r>
      <w:proofErr w:type="spellStart"/>
      <w:r w:rsidR="00884FA5" w:rsidRPr="00884FA5">
        <w:rPr>
          <w:rFonts w:eastAsiaTheme="minorEastAsia"/>
        </w:rPr>
        <w:t>Módusz</w:t>
      </w:r>
      <w:proofErr w:type="spellEnd"/>
      <w:r w:rsidR="00884FA5" w:rsidRPr="00884FA5">
        <w:rPr>
          <w:rFonts w:eastAsiaTheme="minorEastAsia"/>
        </w:rPr>
        <w:t>:[183]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edián:177.0</w:t>
      </w:r>
    </w:p>
    <w:p w14:paraId="777B5742" w14:textId="00BACF39" w:rsidR="00884FA5" w:rsidRDefault="00884FA5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3,5,4,</w:t>
      </w:r>
      <w:r w:rsidR="00A4204F">
        <w:rPr>
          <w:rFonts w:eastAsiaTheme="minorEastAsia"/>
        </w:rPr>
        <w:t>2</w:t>
      </w:r>
      <w:r>
        <w:rPr>
          <w:rFonts w:eastAsiaTheme="minorEastAsia"/>
        </w:rPr>
        <w:t>,5,4,4,3,3,2,1,2,1,2,2,5,2</w:t>
      </w:r>
      <w:r>
        <w:rPr>
          <w:rFonts w:eastAsiaTheme="minorEastAsia"/>
        </w:rPr>
        <w:br/>
        <w:t xml:space="preserve">a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  <w:gridCol w:w="1375"/>
      </w:tblGrid>
      <w:tr w:rsidR="00884FA5" w14:paraId="607C0535" w14:textId="77777777" w:rsidTr="00884FA5">
        <w:tc>
          <w:tcPr>
            <w:tcW w:w="1510" w:type="dxa"/>
          </w:tcPr>
          <w:p w14:paraId="56F70609" w14:textId="0DCC2C0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gy</w:t>
            </w:r>
          </w:p>
        </w:tc>
        <w:tc>
          <w:tcPr>
            <w:tcW w:w="1510" w:type="dxa"/>
          </w:tcPr>
          <w:p w14:paraId="5DAF7A82" w14:textId="7FD74B8A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0" w:type="dxa"/>
          </w:tcPr>
          <w:p w14:paraId="2FFBB501" w14:textId="0179F6EE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665BB0CA" w14:textId="3F02BD7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669A35E2" w14:textId="672A354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1" w:type="dxa"/>
          </w:tcPr>
          <w:p w14:paraId="45120CA6" w14:textId="594A9D9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84FA5" w14:paraId="4A9CC0D2" w14:textId="77777777" w:rsidTr="00884FA5">
        <w:tc>
          <w:tcPr>
            <w:tcW w:w="1510" w:type="dxa"/>
          </w:tcPr>
          <w:p w14:paraId="10E0B858" w14:textId="6FC55192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510" w:type="dxa"/>
          </w:tcPr>
          <w:p w14:paraId="180CC5A3" w14:textId="6FD4D75B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3D06C480" w14:textId="50B51B56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10" w:type="dxa"/>
          </w:tcPr>
          <w:p w14:paraId="47AD2483" w14:textId="2C1D377E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585E9067" w14:textId="170BFA5C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3ED69EF4" w14:textId="41904D40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14:paraId="22F39B65" w14:textId="1D149676" w:rsidR="00884FA5" w:rsidRDefault="00884FA5" w:rsidP="00BA174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b, </w:t>
      </w:r>
      <w:r w:rsidRPr="00884FA5">
        <w:rPr>
          <w:rFonts w:eastAsiaTheme="minorEastAsia"/>
        </w:rPr>
        <w:t>2</w:t>
      </w:r>
      <w:r>
        <w:rPr>
          <w:rFonts w:eastAsiaTheme="minorEastAsia"/>
        </w:rPr>
        <w:br/>
        <w:t>c, 3</w:t>
      </w:r>
      <w:r>
        <w:rPr>
          <w:rFonts w:eastAsiaTheme="minorEastAsia"/>
        </w:rPr>
        <w:br/>
        <w:t>d, 4</w:t>
      </w:r>
    </w:p>
    <w:p w14:paraId="357F3C86" w14:textId="0CD41B0B" w:rsidR="000E0B83" w:rsidRDefault="000E0B83" w:rsidP="00BA1742">
      <w:pPr>
        <w:ind w:left="708"/>
        <w:rPr>
          <w:rFonts w:eastAsiaTheme="minorEastAsia"/>
        </w:rPr>
      </w:pPr>
    </w:p>
    <w:p w14:paraId="5CE301A4" w14:textId="485A9AF6" w:rsidR="000E0B83" w:rsidRDefault="000E0B83" w:rsidP="000E0B8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Statisztikai jellemzők</w:t>
      </w:r>
      <w:r>
        <w:rPr>
          <w:rFonts w:eastAsiaTheme="minorEastAsia"/>
        </w:rPr>
        <w:br/>
        <w:t>e, 2.94</w:t>
      </w:r>
      <w:r>
        <w:rPr>
          <w:rFonts w:eastAsiaTheme="minorEastAsia"/>
        </w:rPr>
        <w:br/>
        <w:t xml:space="preserve">f, </w:t>
      </w:r>
    </w:p>
    <w:p w14:paraId="6C8C7BB5" w14:textId="77777777" w:rsidR="008E5040" w:rsidRPr="00BD7F07" w:rsidRDefault="000E0B83" w:rsidP="001A192F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554FFA" wp14:editId="37C24F7E">
            <wp:extent cx="5486400" cy="3200400"/>
            <wp:effectExtent l="0" t="0" r="0" b="0"/>
            <wp:docPr id="4369584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192F">
        <w:rPr>
          <w:rFonts w:eastAsiaTheme="minorEastAsia"/>
        </w:rPr>
        <w:br/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71"/>
        <w:gridCol w:w="1670"/>
        <w:gridCol w:w="1671"/>
        <w:gridCol w:w="1671"/>
        <w:gridCol w:w="1671"/>
      </w:tblGrid>
      <w:tr w:rsidR="008E5040" w14:paraId="455615E3" w14:textId="77777777" w:rsidTr="008E5040">
        <w:tc>
          <w:tcPr>
            <w:tcW w:w="1812" w:type="dxa"/>
          </w:tcPr>
          <w:p w14:paraId="15057DF5" w14:textId="4B0950E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0EBDD7E7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4107FB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2800CF00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4211F0F7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1F1A4CA7" w14:textId="77777777" w:rsidTr="008E5040">
        <w:tc>
          <w:tcPr>
            <w:tcW w:w="1812" w:type="dxa"/>
          </w:tcPr>
          <w:p w14:paraId="12927D5C" w14:textId="0DEA299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8DFE85F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0E255F5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60882D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F90BFC8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0FE06161" w14:textId="77777777" w:rsidTr="008E5040">
        <w:tc>
          <w:tcPr>
            <w:tcW w:w="1812" w:type="dxa"/>
          </w:tcPr>
          <w:p w14:paraId="4EFB52D9" w14:textId="3086F6A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2" w:type="dxa"/>
          </w:tcPr>
          <w:p w14:paraId="1AA620CE" w14:textId="2DECFE1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72454DBC" w14:textId="4097FAC9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3" w:type="dxa"/>
          </w:tcPr>
          <w:p w14:paraId="67C40966" w14:textId="437D031B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6A981AB" w14:textId="6E61F7C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E5040" w14:paraId="77BC25A0" w14:textId="77777777" w:rsidTr="008E5040">
        <w:tc>
          <w:tcPr>
            <w:tcW w:w="1812" w:type="dxa"/>
          </w:tcPr>
          <w:p w14:paraId="2E047B10" w14:textId="6B499430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7CF1F0D2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8B0AA9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5C8D37E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0A6529D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3B498117" w14:textId="77777777" w:rsidTr="008E5040">
        <w:tc>
          <w:tcPr>
            <w:tcW w:w="1812" w:type="dxa"/>
          </w:tcPr>
          <w:p w14:paraId="07FC6E1A" w14:textId="7834399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2" w:type="dxa"/>
          </w:tcPr>
          <w:p w14:paraId="7A18A266" w14:textId="0691F22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E1B23C9" w14:textId="1CD0D76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12388BE5" w14:textId="68A2AABD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1E5B9AAC" w14:textId="3A3EE7B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9610E36" w14:textId="03332F2F" w:rsidR="000E0B83" w:rsidRDefault="008E5040" w:rsidP="008E5040">
      <w:pPr>
        <w:rPr>
          <w:rFonts w:eastAsiaTheme="minorEastAsia"/>
        </w:rPr>
      </w:pPr>
      <w:r>
        <w:rPr>
          <w:rFonts w:eastAsiaTheme="minorEastAsia"/>
        </w:rPr>
        <w:t>2,3,4,5,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5040" w14:paraId="4100B6B7" w14:textId="77777777" w:rsidTr="008E5040">
        <w:tc>
          <w:tcPr>
            <w:tcW w:w="1812" w:type="dxa"/>
          </w:tcPr>
          <w:p w14:paraId="07E6DA1D" w14:textId="2E28587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3E4A436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4208C173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4F23C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C025842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5F2F7B61" w14:textId="77777777" w:rsidTr="008E5040">
        <w:tc>
          <w:tcPr>
            <w:tcW w:w="1812" w:type="dxa"/>
          </w:tcPr>
          <w:p w14:paraId="536E630B" w14:textId="496270B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CDA91A9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7812D31D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0539EDC2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1A62E673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66F94FBB" w14:textId="77777777" w:rsidTr="008E5040">
        <w:tc>
          <w:tcPr>
            <w:tcW w:w="1812" w:type="dxa"/>
          </w:tcPr>
          <w:p w14:paraId="3B9D1B85" w14:textId="5CD6F152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2" w:type="dxa"/>
          </w:tcPr>
          <w:p w14:paraId="15358AA5" w14:textId="3F23A5B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214A0CD" w14:textId="3CF4CF0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2C69AF8A" w14:textId="559986E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D801D84" w14:textId="74F3CFC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E5040" w14:paraId="335A324B" w14:textId="77777777" w:rsidTr="008E5040">
        <w:tc>
          <w:tcPr>
            <w:tcW w:w="1812" w:type="dxa"/>
          </w:tcPr>
          <w:p w14:paraId="05749FAA" w14:textId="608A9283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661DF1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5C11D8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7C96AC57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B5E7FD0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78AABEB0" w14:textId="77777777" w:rsidTr="008E5040">
        <w:tc>
          <w:tcPr>
            <w:tcW w:w="1812" w:type="dxa"/>
          </w:tcPr>
          <w:p w14:paraId="26483805" w14:textId="10703F3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2" w:type="dxa"/>
          </w:tcPr>
          <w:p w14:paraId="3B99EA50" w14:textId="0141CE25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ABED861" w14:textId="487791F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3" w:type="dxa"/>
          </w:tcPr>
          <w:p w14:paraId="267FC87F" w14:textId="7DD8CD1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0F3B8003" w14:textId="3D36A8B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801F158" w14:textId="2820E14E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1,2,3,6,7</w:t>
      </w:r>
    </w:p>
    <w:p w14:paraId="1DB7BD68" w14:textId="77777777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Statisztikai alapfogalmak</w:t>
      </w:r>
      <w:r>
        <w:rPr>
          <w:rFonts w:eastAsiaTheme="minorEastAsia"/>
        </w:rPr>
        <w:br/>
        <w:t xml:space="preserve">átlag, </w:t>
      </w: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, médián, terjedelem</w:t>
      </w:r>
      <w:r>
        <w:rPr>
          <w:rFonts w:eastAsiaTheme="minorEastAsia"/>
        </w:rPr>
        <w:br/>
        <w:t>Példa: Testsúly,</w:t>
      </w:r>
      <w:r>
        <w:rPr>
          <w:rFonts w:eastAsiaTheme="minorEastAsia"/>
        </w:rPr>
        <w:br/>
        <w:t>60,56,65,55,88,62,62,73,59,62,70</w:t>
      </w:r>
    </w:p>
    <w:p w14:paraId="48A537DE" w14:textId="6E883196" w:rsidR="00587016" w:rsidRPr="00BD7F07" w:rsidRDefault="008E5040" w:rsidP="008E5040">
      <w:pPr>
        <w:rPr>
          <w:rFonts w:eastAsiaTheme="minorEastAsia"/>
        </w:rPr>
      </w:pPr>
      <w:r w:rsidRPr="008E5040">
        <w:rPr>
          <w:rFonts w:eastAsiaTheme="minorEastAsia"/>
        </w:rPr>
        <w:t>Átlag:64.7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Terjedelem:3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ódusz:62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edián:</w:t>
      </w:r>
      <w:r w:rsidR="00587016">
        <w:rPr>
          <w:rFonts w:eastAsiaTheme="minorEastAsia"/>
        </w:rPr>
        <w:t xml:space="preserve"> </w:t>
      </w:r>
      <w:r w:rsidRPr="008E5040">
        <w:rPr>
          <w:rFonts w:eastAsiaTheme="minorEastAsia"/>
        </w:rPr>
        <w:t xml:space="preserve">62 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Gyakoriság: {55: 1, 56: 1, 59: 1, 60: 1, 62: 3, 65: 1, 70: 1, 73: 1, 88: 1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5"/>
        <w:gridCol w:w="880"/>
        <w:gridCol w:w="879"/>
        <w:gridCol w:w="880"/>
        <w:gridCol w:w="880"/>
        <w:gridCol w:w="880"/>
        <w:gridCol w:w="880"/>
        <w:gridCol w:w="880"/>
        <w:gridCol w:w="838"/>
        <w:gridCol w:w="880"/>
      </w:tblGrid>
      <w:tr w:rsidR="00587016" w14:paraId="6F11CD3D" w14:textId="77777777" w:rsidTr="00587016">
        <w:tc>
          <w:tcPr>
            <w:tcW w:w="1185" w:type="dxa"/>
          </w:tcPr>
          <w:p w14:paraId="2F491D2B" w14:textId="0238B4F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zám</w:t>
            </w:r>
          </w:p>
        </w:tc>
        <w:tc>
          <w:tcPr>
            <w:tcW w:w="880" w:type="dxa"/>
          </w:tcPr>
          <w:p w14:paraId="22F0CBFF" w14:textId="24ABC30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79" w:type="dxa"/>
          </w:tcPr>
          <w:p w14:paraId="0ACEB328" w14:textId="1159813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880" w:type="dxa"/>
          </w:tcPr>
          <w:p w14:paraId="36BBBDE1" w14:textId="2636383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880" w:type="dxa"/>
          </w:tcPr>
          <w:p w14:paraId="5B702AFE" w14:textId="461D346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80" w:type="dxa"/>
          </w:tcPr>
          <w:p w14:paraId="792E2C56" w14:textId="0D90E52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880" w:type="dxa"/>
          </w:tcPr>
          <w:p w14:paraId="7B67C5D1" w14:textId="30412A9C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80" w:type="dxa"/>
          </w:tcPr>
          <w:p w14:paraId="571CD664" w14:textId="2ACCD96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38" w:type="dxa"/>
          </w:tcPr>
          <w:p w14:paraId="2E44C69F" w14:textId="2D768FF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880" w:type="dxa"/>
          </w:tcPr>
          <w:p w14:paraId="085990B9" w14:textId="46F4EA1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</w:tr>
      <w:tr w:rsidR="00587016" w14:paraId="20A3A232" w14:textId="77777777" w:rsidTr="00587016">
        <w:tc>
          <w:tcPr>
            <w:tcW w:w="1185" w:type="dxa"/>
          </w:tcPr>
          <w:p w14:paraId="18FB9AAB" w14:textId="3F13FB15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880" w:type="dxa"/>
          </w:tcPr>
          <w:p w14:paraId="07694F31" w14:textId="05A74D6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dxa"/>
          </w:tcPr>
          <w:p w14:paraId="6E0FBFB3" w14:textId="7E51F64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D3A1901" w14:textId="296318E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8DE399E" w14:textId="59BE440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30553EC9" w14:textId="614D1C8F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0" w:type="dxa"/>
          </w:tcPr>
          <w:p w14:paraId="51567D6F" w14:textId="664D8B1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7E16F20C" w14:textId="47DDD5D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8" w:type="dxa"/>
          </w:tcPr>
          <w:p w14:paraId="3DE4CE06" w14:textId="28B011CA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5150B7AF" w14:textId="72650650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0AADC7E" w14:textId="132F472B" w:rsidR="0024332B" w:rsidRPr="00DF59AB" w:rsidRDefault="00587016" w:rsidP="0024332B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lastRenderedPageBreak/>
        <w:t>Átlagos abszolútértékes eltérés egy adott „a” számtól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…+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|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0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6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8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2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3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9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|70-100|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0+44+35+45+12+38*3+27+41+30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35.27272727</m:t>
          </m:r>
        </m:oMath>
      </m:oMathPara>
    </w:p>
    <w:p w14:paraId="3FCAB0D6" w14:textId="77777777" w:rsidR="00FA2F90" w:rsidRPr="00FA2F90" w:rsidRDefault="00DF59AB" w:rsidP="0024332B">
      <w:pPr>
        <w:rPr>
          <w:rFonts w:eastAsiaTheme="minorEastAsia"/>
        </w:rPr>
      </w:pPr>
      <w:r>
        <w:rPr>
          <w:rFonts w:eastAsiaTheme="minorEastAsia"/>
        </w:rPr>
        <w:t>Szórás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sz w:val="10"/>
              <w:szCs w:val="1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59.8</m:t>
              </m:r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w:bookmarkStart w:id="0" w:name="_Hlk15810082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6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w:bookmarkEnd w:id="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88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62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*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3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59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.8</m:t>
              </m:r>
            </m:e>
          </m:d>
          <m:r>
            <w:rPr>
              <w:rFonts w:ascii="Cambria Math" w:eastAsiaTheme="minorEastAsia" w:hAnsi="Cambria Math"/>
            </w:rPr>
            <m:t>=9.776967367701037</m:t>
          </m:r>
        </m:oMath>
      </m:oMathPara>
    </w:p>
    <w:p w14:paraId="6B91E89F" w14:textId="77777777" w:rsidR="00FA2F90" w:rsidRPr="00FA2F90" w:rsidRDefault="00FA2F90" w:rsidP="0024332B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120x, 6 oldalas dobókocka, gyakoriság táblázat</w:t>
      </w:r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A2F90" w14:paraId="215134E5" w14:textId="77777777" w:rsidTr="00FA2F90">
        <w:tc>
          <w:tcPr>
            <w:tcW w:w="1294" w:type="dxa"/>
          </w:tcPr>
          <w:p w14:paraId="02184FD3" w14:textId="5AB3742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dal</w:t>
            </w:r>
          </w:p>
        </w:tc>
        <w:tc>
          <w:tcPr>
            <w:tcW w:w="1294" w:type="dxa"/>
          </w:tcPr>
          <w:p w14:paraId="79BAF0D2" w14:textId="5CAEEEEE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4" w:type="dxa"/>
          </w:tcPr>
          <w:p w14:paraId="13B597B6" w14:textId="3E1108FD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5" w:type="dxa"/>
          </w:tcPr>
          <w:p w14:paraId="3889EF6B" w14:textId="2E92944C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5" w:type="dxa"/>
          </w:tcPr>
          <w:p w14:paraId="1EB2AE98" w14:textId="484FFEE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47E0C513" w14:textId="3FF2AED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5" w:type="dxa"/>
          </w:tcPr>
          <w:p w14:paraId="14F54B2A" w14:textId="5C2A86E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A2F90" w14:paraId="6DC34B83" w14:textId="77777777" w:rsidTr="00FA2F90">
        <w:tc>
          <w:tcPr>
            <w:tcW w:w="1294" w:type="dxa"/>
          </w:tcPr>
          <w:p w14:paraId="4366F63B" w14:textId="59C06AB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294" w:type="dxa"/>
          </w:tcPr>
          <w:p w14:paraId="60010262" w14:textId="28BE280A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94" w:type="dxa"/>
          </w:tcPr>
          <w:p w14:paraId="21C55859" w14:textId="1B3930A0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95" w:type="dxa"/>
          </w:tcPr>
          <w:p w14:paraId="2ADB13A4" w14:textId="7C0B29A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318D5518" w14:textId="6198154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95" w:type="dxa"/>
          </w:tcPr>
          <w:p w14:paraId="16063D62" w14:textId="67FE4BB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95" w:type="dxa"/>
          </w:tcPr>
          <w:p w14:paraId="086D8CE8" w14:textId="58A5BC8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2956A894" w14:textId="60A25901" w:rsidR="00FA2F90" w:rsidRDefault="00FA2F90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ások átlaga</w:t>
      </w:r>
      <w:r w:rsidR="003A2F75">
        <w:rPr>
          <w:rFonts w:ascii="Calibri" w:eastAsia="Times New Roman" w:hAnsi="Calibri" w:cs="Times New Roman"/>
        </w:rPr>
        <w:br/>
        <w:t>3.492</w:t>
      </w:r>
      <w:r>
        <w:rPr>
          <w:rFonts w:ascii="Calibri" w:eastAsia="Times New Roman" w:hAnsi="Calibri" w:cs="Times New Roman"/>
        </w:rPr>
        <w:br/>
        <w:t xml:space="preserve">b, </w:t>
      </w:r>
      <w:proofErr w:type="spellStart"/>
      <w:r>
        <w:rPr>
          <w:rFonts w:ascii="Calibri" w:eastAsia="Times New Roman" w:hAnsi="Calibri" w:cs="Times New Roman"/>
        </w:rPr>
        <w:t>Módusza</w:t>
      </w:r>
      <w:proofErr w:type="spellEnd"/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c, mediánj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d, abszolútértékes eltérés</w:t>
      </w:r>
      <w:r w:rsidR="003A2F75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8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3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5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2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79+1764+388+4320+2090+94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</w:rPr>
            <m:t>=96.50833333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e, adathalmaz</w:t>
      </w:r>
      <w:r w:rsidR="00965C57">
        <w:rPr>
          <w:rFonts w:ascii="Calibri" w:eastAsia="Times New Roman" w:hAnsi="Calibri" w:cs="Times New Roman"/>
        </w:rPr>
        <w:t xml:space="preserve"> szórás</w:t>
      </w:r>
      <w:r w:rsidR="00965C57">
        <w:rPr>
          <w:rFonts w:ascii="Calibri" w:eastAsia="Times New Roman" w:hAnsi="Calibri" w:cs="Times New Roman"/>
        </w:rPr>
        <w:br/>
      </w: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1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8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3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4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5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5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95.9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.466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1.57054130796≈1.57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f, terjedelem</w:t>
      </w:r>
      <w:r w:rsidR="003A2F75">
        <w:rPr>
          <w:rFonts w:ascii="Calibri" w:eastAsia="Times New Roman" w:hAnsi="Calibri" w:cs="Times New Roman"/>
        </w:rPr>
        <w:br/>
        <w:t>5</w:t>
      </w:r>
    </w:p>
    <w:p w14:paraId="6766B24A" w14:textId="5EB9CF8B" w:rsidR="001F757F" w:rsidRDefault="001F757F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p</w:t>
      </w:r>
      <w:r>
        <w:rPr>
          <w:rFonts w:ascii="Calibri" w:eastAsia="Times New Roman" w:hAnsi="Calibri" w:cs="Times New Roman"/>
        </w:rPr>
        <w:br/>
        <w:t>12,75 közötti mértani közép: 43.5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Rozi osztályzata: 2,4,3,5,2,4,5,3,5</w:t>
      </w:r>
      <w:r>
        <w:rPr>
          <w:rFonts w:ascii="Calibri" w:eastAsia="Times New Roman" w:hAnsi="Calibri" w:cs="Times New Roman"/>
        </w:rPr>
        <w:br/>
        <w:t xml:space="preserve">Medián: </w:t>
      </w:r>
      <w:r w:rsidR="00A27D8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br/>
      </w:r>
    </w:p>
    <w:p w14:paraId="7521CB67" w14:textId="77777777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1,10</w:t>
      </w:r>
      <w:r>
        <w:rPr>
          <w:rFonts w:ascii="Calibri" w:eastAsia="Times New Roman" w:hAnsi="Calibri" w:cs="Times New Roman"/>
        </w:rPr>
        <w:br/>
        <w:t>2,9,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A6A6A" w14:paraId="3A8610D6" w14:textId="77777777" w:rsidTr="004F188C">
        <w:tc>
          <w:tcPr>
            <w:tcW w:w="1510" w:type="dxa"/>
          </w:tcPr>
          <w:p w14:paraId="2CC79A6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007B4C6B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569086A8" w14:textId="049FB990" w:rsidR="005A6A6A" w:rsidRDefault="005A6A6A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511" w:type="dxa"/>
          </w:tcPr>
          <w:p w14:paraId="018ABDD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42A1214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2B90B610" w14:textId="77777777" w:rsidTr="006E0536">
        <w:tc>
          <w:tcPr>
            <w:tcW w:w="1510" w:type="dxa"/>
          </w:tcPr>
          <w:p w14:paraId="4440AC9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6D4D1BBA" w14:textId="7A7118DF" w:rsidR="005A6A6A" w:rsidRDefault="000934FF" w:rsidP="005A6A6A">
            <w:pPr>
              <w:tabs>
                <w:tab w:val="left" w:pos="205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21" w:type="dxa"/>
            <w:gridSpan w:val="2"/>
          </w:tcPr>
          <w:p w14:paraId="6C1E32ED" w14:textId="2DAA235C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11" w:type="dxa"/>
          </w:tcPr>
          <w:p w14:paraId="5D94ABD3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198DD51D" w14:textId="77777777" w:rsidTr="00A5697C">
        <w:tc>
          <w:tcPr>
            <w:tcW w:w="3020" w:type="dxa"/>
            <w:gridSpan w:val="2"/>
          </w:tcPr>
          <w:p w14:paraId="076E4833" w14:textId="6E9381A8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20" w:type="dxa"/>
            <w:gridSpan w:val="2"/>
          </w:tcPr>
          <w:p w14:paraId="6D6AED1D" w14:textId="0ED4C16B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D9072B8" w14:textId="2BE204B1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044ADC95" w14:textId="77777777" w:rsidR="000934FF" w:rsidRDefault="000934FF" w:rsidP="003A2F75">
      <w:pPr>
        <w:rPr>
          <w:rFonts w:ascii="Calibri" w:eastAsia="Times New Roman" w:hAnsi="Calibri" w:cs="Times New Roman"/>
        </w:rPr>
      </w:pPr>
    </w:p>
    <w:p w14:paraId="0D80EE7F" w14:textId="3B25655F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5B36C9">
        <w:rPr>
          <w:rFonts w:ascii="Calibri" w:eastAsia="Times New Roman" w:hAnsi="Calibri" w:cs="Times New Roman"/>
        </w:rPr>
        <w:t>Adathalmaz ábrázolása, diagramok</w:t>
      </w:r>
    </w:p>
    <w:p w14:paraId="2B019ECF" w14:textId="16FBDEB9" w:rsidR="005B36C9" w:rsidRDefault="005B36C9" w:rsidP="005B36C9">
      <w:pPr>
        <w:pStyle w:val="Listaszerbekezds"/>
        <w:numPr>
          <w:ilvl w:val="0"/>
          <w:numId w:val="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tekjegy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36C9" w14:paraId="4FFDFC8E" w14:textId="77777777" w:rsidTr="005B36C9">
        <w:tc>
          <w:tcPr>
            <w:tcW w:w="1510" w:type="dxa"/>
          </w:tcPr>
          <w:p w14:paraId="74A0E795" w14:textId="1AE64201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5BE13D75" w14:textId="5AAEE6EB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6AFF94EE" w14:textId="02DDAE9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6A017016" w14:textId="0D7EF1C8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5435DF1F" w14:textId="5A0E37D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1BD8E04" w14:textId="67664D4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B36C9" w14:paraId="1EBC40A2" w14:textId="77777777" w:rsidTr="005B36C9">
        <w:tc>
          <w:tcPr>
            <w:tcW w:w="1510" w:type="dxa"/>
          </w:tcPr>
          <w:p w14:paraId="5DCEA9E7" w14:textId="1453A17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5C58E659" w14:textId="6E81D83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5989BF98" w14:textId="4806624D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14880D34" w14:textId="37F6103F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426F3558" w14:textId="26676372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1" w:type="dxa"/>
          </w:tcPr>
          <w:p w14:paraId="3F5E4650" w14:textId="3A2231E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8C5484" w14:paraId="03A1D61F" w14:textId="77777777" w:rsidTr="005B36C9">
        <w:tc>
          <w:tcPr>
            <w:tcW w:w="1510" w:type="dxa"/>
          </w:tcPr>
          <w:p w14:paraId="24DAF875" w14:textId="43BB318C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k</w:t>
            </w:r>
          </w:p>
        </w:tc>
        <w:tc>
          <w:tcPr>
            <w:tcW w:w="1510" w:type="dxa"/>
          </w:tcPr>
          <w:p w14:paraId="7F7A7625" w14:textId="2B000B1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18135AE3" w14:textId="0694F36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39926A3E" w14:textId="5F5F79E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  <w:tc>
          <w:tcPr>
            <w:tcW w:w="1511" w:type="dxa"/>
          </w:tcPr>
          <w:p w14:paraId="410293B5" w14:textId="5B35B44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.5°</w:t>
            </w:r>
          </w:p>
        </w:tc>
        <w:tc>
          <w:tcPr>
            <w:tcW w:w="1511" w:type="dxa"/>
          </w:tcPr>
          <w:p w14:paraId="1AE94FA9" w14:textId="09A97B19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</w:tr>
    </w:tbl>
    <w:p w14:paraId="140396A8" w14:textId="77777777" w:rsidR="008C5484" w:rsidRDefault="005B36C9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szlopdiagram</w:t>
      </w:r>
      <w:r w:rsidR="008C5484">
        <w:rPr>
          <w:rFonts w:ascii="Calibri" w:eastAsia="Times New Roman" w:hAnsi="Calibri" w:cs="Times New Roman"/>
          <w:noProof/>
        </w:rPr>
        <w:drawing>
          <wp:inline distT="0" distB="0" distL="0" distR="0" wp14:anchorId="0A704E17" wp14:editId="0A23F87C">
            <wp:extent cx="5486400" cy="3200400"/>
            <wp:effectExtent l="0" t="0" r="0" b="0"/>
            <wp:docPr id="6261888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Kördiagram</w:t>
      </w:r>
      <w:r w:rsidR="008C548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B9D4FDE" wp14:editId="25633948">
            <wp:extent cx="5486400" cy="3200400"/>
            <wp:effectExtent l="0" t="0" r="0" b="0"/>
            <wp:docPr id="149019733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1 jegy=360°/19 Fő=18.9°</w:t>
      </w:r>
    </w:p>
    <w:p w14:paraId="55B8E609" w14:textId="2BDC1A34" w:rsidR="005B36C9" w:rsidRDefault="008C5484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ockadiagram</w:t>
      </w:r>
      <w:r>
        <w:rPr>
          <w:rFonts w:ascii="Calibri" w:eastAsia="Times New Roman" w:hAnsi="Calibri" w:cs="Times New Roman"/>
        </w:rPr>
        <w:br/>
        <w:t>1,1,1,2,2,2,2,3,3,3,4,4,4,4,4,5,5,5</w:t>
      </w:r>
      <w:r w:rsidR="006E6041"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</w:rPr>
        <w:t>Medián: 3</w:t>
      </w:r>
      <w:r w:rsidR="006E6041">
        <w:rPr>
          <w:rFonts w:ascii="Calibri" w:eastAsia="Times New Roman" w:hAnsi="Calibri" w:cs="Times New Roman"/>
        </w:rPr>
        <w:br/>
        <w:t>1,1,1,2,2,2,2,3,3</w:t>
      </w:r>
      <w:r w:rsidR="006E6041">
        <w:rPr>
          <w:rFonts w:ascii="Calibri" w:eastAsia="Times New Roman" w:hAnsi="Calibri" w:cs="Times New Roman"/>
        </w:rPr>
        <w:br/>
        <w:t>Medián: 2</w:t>
      </w:r>
      <w:r w:rsidR="006E6041">
        <w:rPr>
          <w:rFonts w:ascii="Calibri" w:eastAsia="Times New Roman" w:hAnsi="Calibri" w:cs="Times New Roman"/>
        </w:rPr>
        <w:br/>
        <w:t xml:space="preserve">Alsó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kisebb érték)</w:t>
      </w:r>
      <w:r w:rsidR="006E6041">
        <w:rPr>
          <w:rFonts w:ascii="Calibri" w:eastAsia="Times New Roman" w:hAnsi="Calibri" w:cs="Times New Roman"/>
        </w:rPr>
        <w:br/>
        <w:t xml:space="preserve">Felső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nagyobb érték)</w:t>
      </w:r>
      <w:r w:rsidR="006E6041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  <w:noProof/>
        </w:rPr>
        <w:drawing>
          <wp:inline distT="0" distB="0" distL="0" distR="0" wp14:anchorId="35E61036" wp14:editId="5608C0DB">
            <wp:extent cx="5464013" cy="3459780"/>
            <wp:effectExtent l="0" t="0" r="3810" b="7620"/>
            <wp:docPr id="385407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BE" w14:textId="77777777" w:rsidR="00BF316B" w:rsidRDefault="00BF316B" w:rsidP="005B36C9">
      <w:pPr>
        <w:rPr>
          <w:rFonts w:ascii="Calibri" w:eastAsia="Times New Roman" w:hAnsi="Calibri" w:cs="Times New Roman"/>
        </w:rPr>
      </w:pPr>
    </w:p>
    <w:p w14:paraId="37F0DEEC" w14:textId="2FA7A1C9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, Legnagyobb szám, mely elhagyásával a megmaradt 11 szám mediánja 6</w:t>
      </w:r>
      <w:r>
        <w:rPr>
          <w:rFonts w:ascii="Calibri" w:eastAsia="Times New Roman" w:hAnsi="Calibri" w:cs="Times New Roman"/>
        </w:rPr>
        <w:br/>
        <w:t>6,4,5,5,1,10,7,6,11,2,6,5</w:t>
      </w:r>
      <w:r>
        <w:rPr>
          <w:rFonts w:ascii="Calibri" w:eastAsia="Times New Roman" w:hAnsi="Calibri" w:cs="Times New Roman"/>
        </w:rPr>
        <w:br/>
        <w:t>1,2,4,5,5,5,6,6,6,7,10,11</w:t>
      </w:r>
      <w:r>
        <w:rPr>
          <w:rFonts w:ascii="Calibri" w:eastAsia="Times New Roman" w:hAnsi="Calibri" w:cs="Times New Roman"/>
        </w:rPr>
        <w:br/>
        <w:t>5</w:t>
      </w:r>
    </w:p>
    <w:p w14:paraId="23820836" w14:textId="544511E4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5 szám átlaga 7:</w:t>
      </w:r>
      <w:r>
        <w:rPr>
          <w:rFonts w:ascii="Calibri" w:eastAsia="Times New Roman" w:hAnsi="Calibri" w:cs="Times New Roman"/>
        </w:rPr>
        <w:br/>
        <w:t>1,8,9,12</w:t>
      </w:r>
      <w:r w:rsidR="00A27D8B">
        <w:rPr>
          <w:rFonts w:ascii="Calibri" w:eastAsia="Times New Roman" w:hAnsi="Calibri" w:cs="Times New Roman"/>
        </w:rPr>
        <w:br/>
        <w:t>5</w:t>
      </w:r>
    </w:p>
    <w:p w14:paraId="553AC89D" w14:textId="0750E25B" w:rsidR="00BF316B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, 120 tanuló</w:t>
      </w:r>
      <w:r>
        <w:rPr>
          <w:rFonts w:ascii="Calibri" w:eastAsia="Times New Roman" w:hAnsi="Calibri" w:cs="Times New Roman"/>
        </w:rPr>
        <w:br/>
        <w:t>jeles:30</w:t>
      </w:r>
      <w:r>
        <w:rPr>
          <w:rFonts w:ascii="Calibri" w:eastAsia="Times New Roman" w:hAnsi="Calibri" w:cs="Times New Roman"/>
        </w:rPr>
        <w:br/>
        <w:t>jó: 50</w:t>
      </w:r>
      <w:r>
        <w:rPr>
          <w:rFonts w:ascii="Calibri" w:eastAsia="Times New Roman" w:hAnsi="Calibri" w:cs="Times New Roman"/>
        </w:rPr>
        <w:br/>
        <w:t>közepes: 40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90°=30</w:t>
      </w:r>
      <w:r>
        <w:rPr>
          <w:rFonts w:ascii="Calibri" w:eastAsia="Times New Roman" w:hAnsi="Calibri" w:cs="Times New Roman"/>
        </w:rPr>
        <w:br/>
        <w:t>30°=10</w:t>
      </w:r>
      <w:r>
        <w:rPr>
          <w:rFonts w:ascii="Calibri" w:eastAsia="Times New Roman" w:hAnsi="Calibri" w:cs="Times New Roman"/>
        </w:rPr>
        <w:br/>
        <w:t>120°=40</w:t>
      </w:r>
      <w:r>
        <w:rPr>
          <w:rFonts w:ascii="Calibri" w:eastAsia="Times New Roman" w:hAnsi="Calibri" w:cs="Times New Roman"/>
        </w:rPr>
        <w:br/>
        <w:t>150°=50</w:t>
      </w:r>
    </w:p>
    <w:p w14:paraId="40156D28" w14:textId="77777777" w:rsidR="00651E18" w:rsidRPr="005B36C9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4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1E18" w14:paraId="6415B3D0" w14:textId="77777777" w:rsidTr="00651E18">
        <w:tc>
          <w:tcPr>
            <w:tcW w:w="1510" w:type="dxa"/>
          </w:tcPr>
          <w:p w14:paraId="094AE741" w14:textId="43576077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19966EE6" w14:textId="39FCA40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3B292F91" w14:textId="2C2E2359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3612A87D" w14:textId="010ECFA6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04D6A2F3" w14:textId="3040BD44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935E818" w14:textId="3EA9A8C1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51E18" w14:paraId="0F47D10F" w14:textId="77777777" w:rsidTr="00651E18">
        <w:tc>
          <w:tcPr>
            <w:tcW w:w="1510" w:type="dxa"/>
          </w:tcPr>
          <w:p w14:paraId="2FA01D43" w14:textId="1884CEC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2C8F5FFE" w14:textId="501886E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0" w:type="dxa"/>
          </w:tcPr>
          <w:p w14:paraId="13626626" w14:textId="7EBB0625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510" w:type="dxa"/>
          </w:tcPr>
          <w:p w14:paraId="40F56F3C" w14:textId="3F31730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11" w:type="dxa"/>
          </w:tcPr>
          <w:p w14:paraId="22B929D0" w14:textId="4DF3B38B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1" w:type="dxa"/>
          </w:tcPr>
          <w:p w14:paraId="3485E24F" w14:textId="4D4ADC3D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63BF50A2" w14:textId="3D475E55" w:rsidR="00CA4C39" w:rsidRDefault="00651E18" w:rsidP="00651E18">
      <w:pPr>
        <w:rPr>
          <w:rFonts w:ascii="Calibri" w:eastAsia="Times New Roman" w:hAnsi="Calibri" w:cs="Times New Roman"/>
        </w:rPr>
      </w:pPr>
      <w:r w:rsidRPr="00651E18">
        <w:rPr>
          <w:rFonts w:ascii="Calibri" w:eastAsia="Times New Roman" w:hAnsi="Calibri" w:cs="Times New Roman"/>
        </w:rPr>
        <w:t>Átlag:2.667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Terjedelem:4</w:t>
      </w:r>
      <w:r>
        <w:rPr>
          <w:rFonts w:ascii="Calibri" w:eastAsia="Times New Roman" w:hAnsi="Calibri" w:cs="Times New Roman"/>
        </w:rPr>
        <w:br/>
      </w:r>
      <w:proofErr w:type="spellStart"/>
      <w:r w:rsidRPr="00651E18">
        <w:rPr>
          <w:rFonts w:ascii="Calibri" w:eastAsia="Times New Roman" w:hAnsi="Calibri" w:cs="Times New Roman"/>
        </w:rPr>
        <w:t>Módusz</w:t>
      </w:r>
      <w:proofErr w:type="spellEnd"/>
      <w:r w:rsidRPr="00651E18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</w:rPr>
        <w:t xml:space="preserve"> [</w:t>
      </w:r>
      <w:r w:rsidRPr="00651E18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]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 xml:space="preserve">Medián:2.5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Gyakoriság: {1: 20, 2: 40, 3: 30, 4: 20, 5: 10}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Abszolútértékes eltérés:2.</w:t>
      </w:r>
      <w:r>
        <w:rPr>
          <w:rFonts w:ascii="Calibri" w:eastAsia="Times New Roman" w:hAnsi="Calibri" w:cs="Times New Roman"/>
        </w:rPr>
        <w:t xml:space="preserve">33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Szórás:1.</w:t>
      </w:r>
      <w:r>
        <w:rPr>
          <w:rFonts w:ascii="Calibri" w:eastAsia="Times New Roman" w:hAnsi="Calibri" w:cs="Times New Roman"/>
        </w:rPr>
        <w:t>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A4C39" w14:paraId="0DBC5FDE" w14:textId="77777777" w:rsidTr="00BC4585">
        <w:tc>
          <w:tcPr>
            <w:tcW w:w="1510" w:type="dxa"/>
          </w:tcPr>
          <w:p w14:paraId="2B8D58CA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68940C0E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08CB3BEC" w14:textId="4AFAEDAE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511" w:type="dxa"/>
          </w:tcPr>
          <w:p w14:paraId="77C68980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1695D941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19DCAD9B" w14:textId="77777777" w:rsidTr="00CE3984">
        <w:tc>
          <w:tcPr>
            <w:tcW w:w="1510" w:type="dxa"/>
          </w:tcPr>
          <w:p w14:paraId="0EB6858B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791D57CC" w14:textId="231449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21" w:type="dxa"/>
            <w:gridSpan w:val="2"/>
          </w:tcPr>
          <w:p w14:paraId="1C2DA431" w14:textId="435160B5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11" w:type="dxa"/>
          </w:tcPr>
          <w:p w14:paraId="1E00A593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49FD3F18" w14:textId="77777777" w:rsidTr="009B463D">
        <w:tc>
          <w:tcPr>
            <w:tcW w:w="3020" w:type="dxa"/>
            <w:gridSpan w:val="2"/>
          </w:tcPr>
          <w:p w14:paraId="192F2106" w14:textId="41CE9728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20" w:type="dxa"/>
            <w:gridSpan w:val="2"/>
          </w:tcPr>
          <w:p w14:paraId="23B781E1" w14:textId="19341859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4C8E4C6" w14:textId="7E96C3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14:paraId="2BB15859" w14:textId="24933767" w:rsidR="00CA4C39" w:rsidRDefault="00CA4C39" w:rsidP="00651E18">
      <w:pPr>
        <w:rPr>
          <w:rFonts w:ascii="Calibri" w:eastAsia="Times New Roman" w:hAnsi="Calibri" w:cs="Times New Roman"/>
        </w:rPr>
      </w:pPr>
    </w:p>
    <w:p w14:paraId="674281B7" w14:textId="27DCED04" w:rsidR="00CA4C39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ószínűségű mező</w:t>
      </w:r>
    </w:p>
    <w:p w14:paraId="2DA82872" w14:textId="77777777" w:rsidR="000258C1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mi esemény: 1est,2est…6ost dobok</w:t>
      </w:r>
      <w:r w:rsidR="000258C1">
        <w:rPr>
          <w:rFonts w:ascii="Calibri" w:eastAsia="Times New Roman" w:hAnsi="Calibri" w:cs="Times New Roman"/>
        </w:rPr>
        <w:br/>
      </w:r>
    </w:p>
    <w:p w14:paraId="443553F1" w14:textId="77777777" w:rsidR="0043639C" w:rsidRDefault="000258C1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0x</w:t>
      </w:r>
      <w:r>
        <w:rPr>
          <w:rFonts w:ascii="Calibri" w:eastAsia="Times New Roman" w:hAnsi="Calibri" w:cs="Times New Roman"/>
        </w:rPr>
        <w:br/>
        <w:t>2,3,5 prímek</w:t>
      </w:r>
      <w:r>
        <w:rPr>
          <w:rFonts w:ascii="Calibri" w:eastAsia="Times New Roman" w:hAnsi="Calibri" w:cs="Times New Roman"/>
        </w:rPr>
        <w:br/>
        <w:t>6,2,2,1,5,2,3,1,5,</w:t>
      </w:r>
      <w:r w:rsidR="00365E18">
        <w:rPr>
          <w:rFonts w:ascii="Calibri" w:eastAsia="Times New Roman" w:hAnsi="Calibri" w:cs="Times New Roman"/>
        </w:rPr>
        <w:t>4,3,4,2,3,6,3,4,4,6,4,2,2,6,4,2,1,2,6,4,2,6,2,6,1,2,5,5,6,2,1,5,4,2,4,2,2,4,1,2,6,6,2,2,6,3,4,1,5,4,3,5,2,6,2,6,5,5,5,4,4,3,6,5,3,2,1,3,6,1,3,2,2,1,3,5,2,3,3,6,2,1,1,2,6,5,3,3,4,2,6</w:t>
      </w:r>
    </w:p>
    <w:p w14:paraId="5FD35BDE" w14:textId="47E762D4" w:rsidR="00E148D6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x feldobva a dobókockát, mennyi a valószínűsége, hogy az összegük hat</w:t>
      </w:r>
      <w:r w:rsidR="0043639C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 </w:t>
      </w:r>
      <w:r w:rsidR="00E148D6">
        <w:rPr>
          <w:rFonts w:ascii="Calibri" w:eastAsia="Times New Roman" w:hAnsi="Calibri" w:cs="Times New Roman"/>
        </w:rPr>
        <w:t>6*6=36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E148D6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</w:tblGrid>
      <w:tr w:rsidR="00E148D6" w14:paraId="1D003265" w14:textId="77777777" w:rsidTr="004E517C">
        <w:trPr>
          <w:trHeight w:val="264"/>
        </w:trPr>
        <w:tc>
          <w:tcPr>
            <w:tcW w:w="590" w:type="dxa"/>
          </w:tcPr>
          <w:p w14:paraId="3860AEFE" w14:textId="064E600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,1</w:t>
            </w:r>
          </w:p>
        </w:tc>
        <w:tc>
          <w:tcPr>
            <w:tcW w:w="590" w:type="dxa"/>
          </w:tcPr>
          <w:p w14:paraId="702607AF" w14:textId="6C34CE53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0" w:type="dxa"/>
          </w:tcPr>
          <w:p w14:paraId="7E01B45D" w14:textId="6729DB9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0" w:type="dxa"/>
          </w:tcPr>
          <w:p w14:paraId="2271544A" w14:textId="01621AA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0" w:type="dxa"/>
          </w:tcPr>
          <w:p w14:paraId="70BB6223" w14:textId="64C0F848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5,1</w:t>
            </w:r>
          </w:p>
        </w:tc>
        <w:tc>
          <w:tcPr>
            <w:tcW w:w="590" w:type="dxa"/>
          </w:tcPr>
          <w:p w14:paraId="5FB0CEF3" w14:textId="59BBE0C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E148D6" w14:paraId="1FD86EF4" w14:textId="77777777" w:rsidTr="004E517C">
        <w:trPr>
          <w:trHeight w:val="272"/>
        </w:trPr>
        <w:tc>
          <w:tcPr>
            <w:tcW w:w="590" w:type="dxa"/>
          </w:tcPr>
          <w:p w14:paraId="2B9A18AC" w14:textId="379B0F4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0" w:type="dxa"/>
          </w:tcPr>
          <w:p w14:paraId="51B13901" w14:textId="1CC2A6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0" w:type="dxa"/>
          </w:tcPr>
          <w:p w14:paraId="16E4AFE3" w14:textId="728BB5E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0" w:type="dxa"/>
          </w:tcPr>
          <w:p w14:paraId="5E3C46BE" w14:textId="5C60247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590" w:type="dxa"/>
          </w:tcPr>
          <w:p w14:paraId="4972D877" w14:textId="6F644F8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90" w:type="dxa"/>
          </w:tcPr>
          <w:p w14:paraId="55E72738" w14:textId="44285CF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E148D6" w14:paraId="715D527D" w14:textId="77777777" w:rsidTr="004E517C">
        <w:trPr>
          <w:trHeight w:val="264"/>
        </w:trPr>
        <w:tc>
          <w:tcPr>
            <w:tcW w:w="590" w:type="dxa"/>
          </w:tcPr>
          <w:p w14:paraId="4D2557CA" w14:textId="52A657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0" w:type="dxa"/>
          </w:tcPr>
          <w:p w14:paraId="2CA5AF5C" w14:textId="6CABFAD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0" w:type="dxa"/>
          </w:tcPr>
          <w:p w14:paraId="6B452121" w14:textId="74CF5CC0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3,3</w:t>
            </w:r>
          </w:p>
        </w:tc>
        <w:tc>
          <w:tcPr>
            <w:tcW w:w="590" w:type="dxa"/>
          </w:tcPr>
          <w:p w14:paraId="5614DE7B" w14:textId="67CDC73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90" w:type="dxa"/>
          </w:tcPr>
          <w:p w14:paraId="79A7F94F" w14:textId="764D08B9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0" w:type="dxa"/>
          </w:tcPr>
          <w:p w14:paraId="3C1449BB" w14:textId="4E523E2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E148D6" w14:paraId="178E403A" w14:textId="77777777" w:rsidTr="004E517C">
        <w:trPr>
          <w:trHeight w:val="272"/>
        </w:trPr>
        <w:tc>
          <w:tcPr>
            <w:tcW w:w="590" w:type="dxa"/>
          </w:tcPr>
          <w:p w14:paraId="24327129" w14:textId="5289362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0" w:type="dxa"/>
          </w:tcPr>
          <w:p w14:paraId="3E2BED2A" w14:textId="274712E1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2,4</w:t>
            </w:r>
          </w:p>
        </w:tc>
        <w:tc>
          <w:tcPr>
            <w:tcW w:w="590" w:type="dxa"/>
          </w:tcPr>
          <w:p w14:paraId="363631BC" w14:textId="5226242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90" w:type="dxa"/>
          </w:tcPr>
          <w:p w14:paraId="581ECC17" w14:textId="737B99F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0" w:type="dxa"/>
          </w:tcPr>
          <w:p w14:paraId="3088838B" w14:textId="04549114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0" w:type="dxa"/>
          </w:tcPr>
          <w:p w14:paraId="002B48A3" w14:textId="1EC3885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E148D6" w14:paraId="7CE041C4" w14:textId="77777777" w:rsidTr="004E517C">
        <w:trPr>
          <w:trHeight w:val="264"/>
        </w:trPr>
        <w:tc>
          <w:tcPr>
            <w:tcW w:w="590" w:type="dxa"/>
          </w:tcPr>
          <w:p w14:paraId="4742AE96" w14:textId="74F07D4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1,5</w:t>
            </w:r>
          </w:p>
        </w:tc>
        <w:tc>
          <w:tcPr>
            <w:tcW w:w="590" w:type="dxa"/>
          </w:tcPr>
          <w:p w14:paraId="64309D91" w14:textId="4903866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90" w:type="dxa"/>
          </w:tcPr>
          <w:p w14:paraId="3819B75E" w14:textId="1C46473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0" w:type="dxa"/>
          </w:tcPr>
          <w:p w14:paraId="4D9C5602" w14:textId="4F25AD7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0" w:type="dxa"/>
          </w:tcPr>
          <w:p w14:paraId="019C61CC" w14:textId="3B4E671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0" w:type="dxa"/>
          </w:tcPr>
          <w:p w14:paraId="67608521" w14:textId="49D5810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E148D6" w14:paraId="3BCED185" w14:textId="77777777" w:rsidTr="004E517C">
        <w:trPr>
          <w:trHeight w:val="272"/>
        </w:trPr>
        <w:tc>
          <w:tcPr>
            <w:tcW w:w="590" w:type="dxa"/>
          </w:tcPr>
          <w:p w14:paraId="4247EE65" w14:textId="7CEED50C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90" w:type="dxa"/>
          </w:tcPr>
          <w:p w14:paraId="5C916BA3" w14:textId="15729ADD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0" w:type="dxa"/>
          </w:tcPr>
          <w:p w14:paraId="51DB28FA" w14:textId="05AD92A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0" w:type="dxa"/>
          </w:tcPr>
          <w:p w14:paraId="5FBFD3B6" w14:textId="660675F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0" w:type="dxa"/>
          </w:tcPr>
          <w:p w14:paraId="5D29E59A" w14:textId="1F19B24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0" w:type="dxa"/>
          </w:tcPr>
          <w:p w14:paraId="2B5A21C8" w14:textId="4F60821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75BEC96" w14:textId="341BC28B" w:rsidR="0043639C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0.1388888889=13.88%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edvező esetek száma</m:t>
            </m:r>
          </m:num>
          <m:den>
            <m:r>
              <w:rPr>
                <w:rFonts w:ascii="Cambria Math" w:eastAsia="Times New Roman" w:hAnsi="Cambria Math" w:cs="Times New Roman"/>
              </w:rPr>
              <m:t>összes eset száma</m:t>
            </m:r>
          </m:den>
        </m:f>
      </m:oMath>
      <w:r w:rsidR="00E67A36">
        <w:rPr>
          <w:rFonts w:ascii="Calibri" w:eastAsia="Times New Roman" w:hAnsi="Calibri" w:cs="Times New Roman"/>
        </w:rPr>
        <w:t xml:space="preserve"> (Klasszikus valószínűségű mező esetén)</w:t>
      </w:r>
    </w:p>
    <w:p w14:paraId="189D260B" w14:textId="77777777" w:rsidR="004E517C" w:rsidRDefault="004E517C" w:rsidP="00651E18">
      <w:pPr>
        <w:rPr>
          <w:rFonts w:ascii="Calibri" w:eastAsia="Times New Roman" w:hAnsi="Calibri" w:cs="Times New Roman"/>
        </w:rPr>
      </w:pPr>
    </w:p>
    <w:p w14:paraId="4F4FA79E" w14:textId="1E31B3D6" w:rsidR="00E67A36" w:rsidRPr="00E67A3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ókocka, 3as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1230B89D" w14:textId="673DE189" w:rsidR="00E67A36" w:rsidRPr="000A198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4nél nagyobb számo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33.33%</m:t>
          </m:r>
        </m:oMath>
      </m:oMathPara>
    </w:p>
    <w:p w14:paraId="400B8988" w14:textId="4620A15D" w:rsidR="000A1986" w:rsidRPr="000A1986" w:rsidRDefault="000A198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5nél nem nagyobb szám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83.33%</m:t>
          </m:r>
        </m:oMath>
      </m:oMathPara>
    </w:p>
    <w:p w14:paraId="11908422" w14:textId="77777777" w:rsidR="000A1986" w:rsidRDefault="000A1986" w:rsidP="000A198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, </w:t>
      </w:r>
      <w:proofErr w:type="spellStart"/>
      <w:r>
        <w:rPr>
          <w:rFonts w:ascii="Calibri" w:eastAsia="Times New Roman" w:hAnsi="Calibri" w:cs="Times New Roman"/>
        </w:rPr>
        <w:t>Piros,sárga</w:t>
      </w:r>
      <w:proofErr w:type="spellEnd"/>
      <w:r>
        <w:rPr>
          <w:rFonts w:ascii="Calibri" w:eastAsia="Times New Roman" w:hAnsi="Calibri" w:cs="Times New Roman"/>
        </w:rPr>
        <w:t xml:space="preserve"> dobókocka, </w:t>
      </w:r>
    </w:p>
    <w:p w14:paraId="0F77E49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összege 5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</w:tblGrid>
      <w:tr w:rsidR="004E517C" w14:paraId="3D7FA359" w14:textId="77777777" w:rsidTr="004E517C">
        <w:trPr>
          <w:trHeight w:val="273"/>
        </w:trPr>
        <w:tc>
          <w:tcPr>
            <w:tcW w:w="513" w:type="dxa"/>
          </w:tcPr>
          <w:p w14:paraId="22767757" w14:textId="20ABDD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3" w:type="dxa"/>
          </w:tcPr>
          <w:p w14:paraId="35CD0292" w14:textId="1DCE522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3" w:type="dxa"/>
          </w:tcPr>
          <w:p w14:paraId="14E87D33" w14:textId="0F3156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13" w:type="dxa"/>
          </w:tcPr>
          <w:p w14:paraId="3617BF0E" w14:textId="575D6776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513" w:type="dxa"/>
          </w:tcPr>
          <w:p w14:paraId="48095866" w14:textId="35570A09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3" w:type="dxa"/>
          </w:tcPr>
          <w:p w14:paraId="29911281" w14:textId="3DCABD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042AD4A" w14:textId="77777777" w:rsidTr="004E517C">
        <w:trPr>
          <w:trHeight w:val="281"/>
        </w:trPr>
        <w:tc>
          <w:tcPr>
            <w:tcW w:w="513" w:type="dxa"/>
          </w:tcPr>
          <w:p w14:paraId="64AA67EB" w14:textId="25E61D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3" w:type="dxa"/>
          </w:tcPr>
          <w:p w14:paraId="7861935C" w14:textId="2D54806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13" w:type="dxa"/>
          </w:tcPr>
          <w:p w14:paraId="525F2D54" w14:textId="72D684B5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513" w:type="dxa"/>
          </w:tcPr>
          <w:p w14:paraId="285AC190" w14:textId="30C6D81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3" w:type="dxa"/>
          </w:tcPr>
          <w:p w14:paraId="3CC0872E" w14:textId="6728D1E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3" w:type="dxa"/>
          </w:tcPr>
          <w:p w14:paraId="410ECFB2" w14:textId="7ACD81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1653E402" w14:textId="77777777" w:rsidTr="004E517C">
        <w:trPr>
          <w:trHeight w:val="273"/>
        </w:trPr>
        <w:tc>
          <w:tcPr>
            <w:tcW w:w="513" w:type="dxa"/>
          </w:tcPr>
          <w:p w14:paraId="48FED09D" w14:textId="6D2B7F8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13" w:type="dxa"/>
          </w:tcPr>
          <w:p w14:paraId="7296040E" w14:textId="0049E14A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3</w:t>
            </w:r>
          </w:p>
        </w:tc>
        <w:tc>
          <w:tcPr>
            <w:tcW w:w="513" w:type="dxa"/>
          </w:tcPr>
          <w:p w14:paraId="002671F2" w14:textId="2AAE028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3" w:type="dxa"/>
          </w:tcPr>
          <w:p w14:paraId="5DEDF0E8" w14:textId="5896EB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3" w:type="dxa"/>
          </w:tcPr>
          <w:p w14:paraId="0C3FE3A1" w14:textId="2408CA68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3" w:type="dxa"/>
          </w:tcPr>
          <w:p w14:paraId="0A0C5635" w14:textId="0D2C628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61A047A4" w14:textId="77777777" w:rsidTr="004E517C">
        <w:trPr>
          <w:trHeight w:val="281"/>
        </w:trPr>
        <w:tc>
          <w:tcPr>
            <w:tcW w:w="513" w:type="dxa"/>
          </w:tcPr>
          <w:p w14:paraId="2B5ECF69" w14:textId="7908E893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4</w:t>
            </w:r>
          </w:p>
        </w:tc>
        <w:tc>
          <w:tcPr>
            <w:tcW w:w="513" w:type="dxa"/>
          </w:tcPr>
          <w:p w14:paraId="6F47A8D6" w14:textId="46A6990A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3" w:type="dxa"/>
          </w:tcPr>
          <w:p w14:paraId="2B2514B3" w14:textId="70A2ADF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3" w:type="dxa"/>
          </w:tcPr>
          <w:p w14:paraId="4897F3B7" w14:textId="72DB0D3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3" w:type="dxa"/>
          </w:tcPr>
          <w:p w14:paraId="086D8169" w14:textId="0049C29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3" w:type="dxa"/>
          </w:tcPr>
          <w:p w14:paraId="6C0A4905" w14:textId="0D3D8BE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5D7CD6A3" w14:textId="77777777" w:rsidTr="004E517C">
        <w:trPr>
          <w:trHeight w:val="273"/>
        </w:trPr>
        <w:tc>
          <w:tcPr>
            <w:tcW w:w="513" w:type="dxa"/>
          </w:tcPr>
          <w:p w14:paraId="5CE93E1C" w14:textId="65CF50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3" w:type="dxa"/>
          </w:tcPr>
          <w:p w14:paraId="7B00A8B6" w14:textId="550BF44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3" w:type="dxa"/>
          </w:tcPr>
          <w:p w14:paraId="63554793" w14:textId="2BF8787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3" w:type="dxa"/>
          </w:tcPr>
          <w:p w14:paraId="59A7BD2D" w14:textId="016DF84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3" w:type="dxa"/>
          </w:tcPr>
          <w:p w14:paraId="13113AF8" w14:textId="28B9CC6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3" w:type="dxa"/>
          </w:tcPr>
          <w:p w14:paraId="17100AD9" w14:textId="492E389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7D0C5DA7" w14:textId="77777777" w:rsidTr="004E517C">
        <w:trPr>
          <w:trHeight w:val="281"/>
        </w:trPr>
        <w:tc>
          <w:tcPr>
            <w:tcW w:w="513" w:type="dxa"/>
          </w:tcPr>
          <w:p w14:paraId="194300B6" w14:textId="5D531D4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3" w:type="dxa"/>
          </w:tcPr>
          <w:p w14:paraId="3A7F0342" w14:textId="5897DD2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3" w:type="dxa"/>
          </w:tcPr>
          <w:p w14:paraId="35ACDD35" w14:textId="7631DC1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3" w:type="dxa"/>
          </w:tcPr>
          <w:p w14:paraId="43AF191D" w14:textId="71D487E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3" w:type="dxa"/>
          </w:tcPr>
          <w:p w14:paraId="2F6345BA" w14:textId="7AE461B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3" w:type="dxa"/>
          </w:tcPr>
          <w:p w14:paraId="0E76C265" w14:textId="2684A15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3AFB41C" w14:textId="047ECAEE" w:rsidR="000A1986" w:rsidRPr="000A1986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1.11%</m:t>
          </m:r>
        </m:oMath>
      </m:oMathPara>
    </w:p>
    <w:p w14:paraId="21A9A0BE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összege 4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</w:tblGrid>
      <w:tr w:rsidR="000A1986" w14:paraId="5F8A6E00" w14:textId="77777777" w:rsidTr="004E517C">
        <w:trPr>
          <w:trHeight w:val="236"/>
        </w:trPr>
        <w:tc>
          <w:tcPr>
            <w:tcW w:w="514" w:type="dxa"/>
          </w:tcPr>
          <w:p w14:paraId="03886275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4" w:type="dxa"/>
          </w:tcPr>
          <w:p w14:paraId="2235D64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4" w:type="dxa"/>
          </w:tcPr>
          <w:p w14:paraId="066A4F5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1</w:t>
            </w:r>
          </w:p>
        </w:tc>
        <w:tc>
          <w:tcPr>
            <w:tcW w:w="514" w:type="dxa"/>
          </w:tcPr>
          <w:p w14:paraId="3772858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14" w:type="dxa"/>
          </w:tcPr>
          <w:p w14:paraId="3F78C2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4" w:type="dxa"/>
          </w:tcPr>
          <w:p w14:paraId="16C35B1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15CF8214" w14:textId="77777777" w:rsidTr="004E517C">
        <w:trPr>
          <w:trHeight w:val="242"/>
        </w:trPr>
        <w:tc>
          <w:tcPr>
            <w:tcW w:w="514" w:type="dxa"/>
          </w:tcPr>
          <w:p w14:paraId="5CAADE6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4" w:type="dxa"/>
          </w:tcPr>
          <w:p w14:paraId="2221E3B1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2</w:t>
            </w:r>
          </w:p>
        </w:tc>
        <w:tc>
          <w:tcPr>
            <w:tcW w:w="514" w:type="dxa"/>
          </w:tcPr>
          <w:p w14:paraId="0928B67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14" w:type="dxa"/>
          </w:tcPr>
          <w:p w14:paraId="79ED0A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4" w:type="dxa"/>
          </w:tcPr>
          <w:p w14:paraId="15AAB3D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4" w:type="dxa"/>
          </w:tcPr>
          <w:p w14:paraId="50C0F6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2AF0BF2D" w14:textId="77777777" w:rsidTr="004E517C">
        <w:trPr>
          <w:trHeight w:val="236"/>
        </w:trPr>
        <w:tc>
          <w:tcPr>
            <w:tcW w:w="514" w:type="dxa"/>
          </w:tcPr>
          <w:p w14:paraId="54BE08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3</w:t>
            </w:r>
          </w:p>
        </w:tc>
        <w:tc>
          <w:tcPr>
            <w:tcW w:w="514" w:type="dxa"/>
          </w:tcPr>
          <w:p w14:paraId="194657A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14" w:type="dxa"/>
          </w:tcPr>
          <w:p w14:paraId="3A9C444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4" w:type="dxa"/>
          </w:tcPr>
          <w:p w14:paraId="17F3551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4" w:type="dxa"/>
          </w:tcPr>
          <w:p w14:paraId="6D15422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4" w:type="dxa"/>
          </w:tcPr>
          <w:p w14:paraId="6396CAD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68C646C" w14:textId="77777777" w:rsidTr="004E517C">
        <w:trPr>
          <w:trHeight w:val="242"/>
        </w:trPr>
        <w:tc>
          <w:tcPr>
            <w:tcW w:w="514" w:type="dxa"/>
          </w:tcPr>
          <w:p w14:paraId="70E2DAB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14" w:type="dxa"/>
          </w:tcPr>
          <w:p w14:paraId="49EE8A1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4" w:type="dxa"/>
          </w:tcPr>
          <w:p w14:paraId="5F351AF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4" w:type="dxa"/>
          </w:tcPr>
          <w:p w14:paraId="1358DB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4" w:type="dxa"/>
          </w:tcPr>
          <w:p w14:paraId="52EDD40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4" w:type="dxa"/>
          </w:tcPr>
          <w:p w14:paraId="08EAE62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DF45432" w14:textId="77777777" w:rsidTr="004E517C">
        <w:trPr>
          <w:trHeight w:val="236"/>
        </w:trPr>
        <w:tc>
          <w:tcPr>
            <w:tcW w:w="514" w:type="dxa"/>
          </w:tcPr>
          <w:p w14:paraId="42F55F8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4" w:type="dxa"/>
          </w:tcPr>
          <w:p w14:paraId="5A5F4F4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4" w:type="dxa"/>
          </w:tcPr>
          <w:p w14:paraId="15724E3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4" w:type="dxa"/>
          </w:tcPr>
          <w:p w14:paraId="5D2E3BA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4" w:type="dxa"/>
          </w:tcPr>
          <w:p w14:paraId="51B3B36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4" w:type="dxa"/>
          </w:tcPr>
          <w:p w14:paraId="75F5B3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7E06D016" w14:textId="77777777" w:rsidTr="004E517C">
        <w:trPr>
          <w:trHeight w:val="242"/>
        </w:trPr>
        <w:tc>
          <w:tcPr>
            <w:tcW w:w="514" w:type="dxa"/>
          </w:tcPr>
          <w:p w14:paraId="514EF79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4" w:type="dxa"/>
          </w:tcPr>
          <w:p w14:paraId="5D7CB48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4" w:type="dxa"/>
          </w:tcPr>
          <w:p w14:paraId="14261E4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4" w:type="dxa"/>
          </w:tcPr>
          <w:p w14:paraId="156504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4" w:type="dxa"/>
          </w:tcPr>
          <w:p w14:paraId="5F5C3A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4" w:type="dxa"/>
          </w:tcPr>
          <w:p w14:paraId="703D62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2CFBC63" w14:textId="45C13F63" w:rsidR="000A1986" w:rsidRDefault="000A1986" w:rsidP="000A1986">
      <w:pPr>
        <w:ind w:firstLine="708"/>
        <w:rPr>
          <w:rFonts w:ascii="Calibri" w:eastAsia="Times New Roman" w:hAnsi="Calibri" w:cs="Times New Roman"/>
        </w:rPr>
      </w:pPr>
    </w:p>
    <w:p w14:paraId="473FC7B8" w14:textId="39CF5C34" w:rsidR="000A1986" w:rsidRPr="004E517C" w:rsidRDefault="00000000" w:rsidP="000A1986">
      <w:pPr>
        <w:ind w:firstLine="708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8.33%</m:t>
          </m:r>
        </m:oMath>
      </m:oMathPara>
    </w:p>
    <w:p w14:paraId="006AA0F2" w14:textId="77777777" w:rsidR="004E517C" w:rsidRPr="000A1986" w:rsidRDefault="004E517C" w:rsidP="000A1986">
      <w:pPr>
        <w:ind w:firstLine="708"/>
        <w:rPr>
          <w:rFonts w:ascii="Calibri" w:eastAsia="Times New Roman" w:hAnsi="Calibri" w:cs="Times New Roman"/>
        </w:rPr>
      </w:pPr>
    </w:p>
    <w:p w14:paraId="47C44D1B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, összege 7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</w:tblGrid>
      <w:tr w:rsidR="000A1986" w14:paraId="67C41FF8" w14:textId="77777777" w:rsidTr="004E517C">
        <w:trPr>
          <w:trHeight w:val="264"/>
        </w:trPr>
        <w:tc>
          <w:tcPr>
            <w:tcW w:w="598" w:type="dxa"/>
          </w:tcPr>
          <w:p w14:paraId="50CEDB8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98" w:type="dxa"/>
          </w:tcPr>
          <w:p w14:paraId="2AC79D6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8" w:type="dxa"/>
          </w:tcPr>
          <w:p w14:paraId="46EE8BC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8" w:type="dxa"/>
          </w:tcPr>
          <w:p w14:paraId="48761C5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9" w:type="dxa"/>
          </w:tcPr>
          <w:p w14:paraId="762988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99" w:type="dxa"/>
          </w:tcPr>
          <w:p w14:paraId="326F029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6,1</w:t>
            </w:r>
          </w:p>
        </w:tc>
      </w:tr>
      <w:tr w:rsidR="000A1986" w14:paraId="217B708E" w14:textId="77777777" w:rsidTr="004E517C">
        <w:trPr>
          <w:trHeight w:val="272"/>
        </w:trPr>
        <w:tc>
          <w:tcPr>
            <w:tcW w:w="598" w:type="dxa"/>
          </w:tcPr>
          <w:p w14:paraId="6A0B4C4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8" w:type="dxa"/>
          </w:tcPr>
          <w:p w14:paraId="4E7927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8" w:type="dxa"/>
          </w:tcPr>
          <w:p w14:paraId="18E60FC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8" w:type="dxa"/>
          </w:tcPr>
          <w:p w14:paraId="4CF794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99" w:type="dxa"/>
          </w:tcPr>
          <w:p w14:paraId="510F1C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5,2</w:t>
            </w:r>
          </w:p>
        </w:tc>
        <w:tc>
          <w:tcPr>
            <w:tcW w:w="599" w:type="dxa"/>
          </w:tcPr>
          <w:p w14:paraId="4BB2B2A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46C722A2" w14:textId="77777777" w:rsidTr="004E517C">
        <w:trPr>
          <w:trHeight w:val="264"/>
        </w:trPr>
        <w:tc>
          <w:tcPr>
            <w:tcW w:w="598" w:type="dxa"/>
          </w:tcPr>
          <w:p w14:paraId="1799B58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8" w:type="dxa"/>
          </w:tcPr>
          <w:p w14:paraId="7ED6C46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8" w:type="dxa"/>
          </w:tcPr>
          <w:p w14:paraId="103895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98" w:type="dxa"/>
          </w:tcPr>
          <w:p w14:paraId="65BDEF5F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599" w:type="dxa"/>
          </w:tcPr>
          <w:p w14:paraId="42950E4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9" w:type="dxa"/>
          </w:tcPr>
          <w:p w14:paraId="6B52139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77E4C96" w14:textId="77777777" w:rsidTr="004E517C">
        <w:trPr>
          <w:trHeight w:val="272"/>
        </w:trPr>
        <w:tc>
          <w:tcPr>
            <w:tcW w:w="598" w:type="dxa"/>
          </w:tcPr>
          <w:p w14:paraId="60888E7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8" w:type="dxa"/>
          </w:tcPr>
          <w:p w14:paraId="71CE87D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98" w:type="dxa"/>
          </w:tcPr>
          <w:p w14:paraId="1B3DC1FC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4</w:t>
            </w:r>
          </w:p>
        </w:tc>
        <w:tc>
          <w:tcPr>
            <w:tcW w:w="598" w:type="dxa"/>
          </w:tcPr>
          <w:p w14:paraId="2B479E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9" w:type="dxa"/>
          </w:tcPr>
          <w:p w14:paraId="759EA97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9" w:type="dxa"/>
          </w:tcPr>
          <w:p w14:paraId="62D8F00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3A1FED58" w14:textId="77777777" w:rsidTr="004E517C">
        <w:trPr>
          <w:trHeight w:val="264"/>
        </w:trPr>
        <w:tc>
          <w:tcPr>
            <w:tcW w:w="598" w:type="dxa"/>
          </w:tcPr>
          <w:p w14:paraId="034CE7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98" w:type="dxa"/>
          </w:tcPr>
          <w:p w14:paraId="3867ED2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5</w:t>
            </w:r>
          </w:p>
        </w:tc>
        <w:tc>
          <w:tcPr>
            <w:tcW w:w="598" w:type="dxa"/>
          </w:tcPr>
          <w:p w14:paraId="060242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8" w:type="dxa"/>
          </w:tcPr>
          <w:p w14:paraId="1FD0055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9" w:type="dxa"/>
          </w:tcPr>
          <w:p w14:paraId="0A6A1EB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9" w:type="dxa"/>
          </w:tcPr>
          <w:p w14:paraId="242853B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256371B7" w14:textId="77777777" w:rsidTr="004E517C">
        <w:trPr>
          <w:trHeight w:val="272"/>
        </w:trPr>
        <w:tc>
          <w:tcPr>
            <w:tcW w:w="598" w:type="dxa"/>
          </w:tcPr>
          <w:p w14:paraId="75E11159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6</w:t>
            </w:r>
          </w:p>
        </w:tc>
        <w:tc>
          <w:tcPr>
            <w:tcW w:w="598" w:type="dxa"/>
          </w:tcPr>
          <w:p w14:paraId="56636F0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8" w:type="dxa"/>
          </w:tcPr>
          <w:p w14:paraId="3FA653F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8" w:type="dxa"/>
          </w:tcPr>
          <w:p w14:paraId="6AEF824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9" w:type="dxa"/>
          </w:tcPr>
          <w:p w14:paraId="016567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9" w:type="dxa"/>
          </w:tcPr>
          <w:p w14:paraId="2A449D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189C1531" w14:textId="57CD3063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3BC6BF1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összege 8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</w:tblGrid>
      <w:tr w:rsidR="000A1986" w14:paraId="11A64E51" w14:textId="77777777" w:rsidTr="004E517C">
        <w:trPr>
          <w:trHeight w:val="267"/>
        </w:trPr>
        <w:tc>
          <w:tcPr>
            <w:tcW w:w="604" w:type="dxa"/>
          </w:tcPr>
          <w:p w14:paraId="529E1146" w14:textId="37331A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4" w:type="dxa"/>
          </w:tcPr>
          <w:p w14:paraId="1509998D" w14:textId="24EBF4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4" w:type="dxa"/>
          </w:tcPr>
          <w:p w14:paraId="2C547803" w14:textId="40234DE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4" w:type="dxa"/>
          </w:tcPr>
          <w:p w14:paraId="3F8CD100" w14:textId="3D16C725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4" w:type="dxa"/>
          </w:tcPr>
          <w:p w14:paraId="183AB289" w14:textId="6BEDB33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4" w:type="dxa"/>
          </w:tcPr>
          <w:p w14:paraId="1EDFFAD4" w14:textId="44AD117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01FCEF07" w14:textId="77777777" w:rsidTr="004E517C">
        <w:trPr>
          <w:trHeight w:val="275"/>
        </w:trPr>
        <w:tc>
          <w:tcPr>
            <w:tcW w:w="604" w:type="dxa"/>
          </w:tcPr>
          <w:p w14:paraId="34172EDA" w14:textId="4BD921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4" w:type="dxa"/>
          </w:tcPr>
          <w:p w14:paraId="786D2839" w14:textId="07715AB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4" w:type="dxa"/>
          </w:tcPr>
          <w:p w14:paraId="0EAD1A68" w14:textId="03A0A0B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4" w:type="dxa"/>
          </w:tcPr>
          <w:p w14:paraId="21DAB976" w14:textId="5E09CA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4" w:type="dxa"/>
          </w:tcPr>
          <w:p w14:paraId="5F09A7C0" w14:textId="7ACF8F0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4" w:type="dxa"/>
          </w:tcPr>
          <w:p w14:paraId="10756052" w14:textId="505F234B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2</w:t>
            </w:r>
          </w:p>
        </w:tc>
      </w:tr>
      <w:tr w:rsidR="000A1986" w14:paraId="025BAD0C" w14:textId="77777777" w:rsidTr="004E517C">
        <w:trPr>
          <w:trHeight w:val="267"/>
        </w:trPr>
        <w:tc>
          <w:tcPr>
            <w:tcW w:w="604" w:type="dxa"/>
          </w:tcPr>
          <w:p w14:paraId="5F6A8CB9" w14:textId="7DE5EF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4" w:type="dxa"/>
          </w:tcPr>
          <w:p w14:paraId="15A5835B" w14:textId="1BBFBA8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4" w:type="dxa"/>
          </w:tcPr>
          <w:p w14:paraId="09AD04FE" w14:textId="18546C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4" w:type="dxa"/>
          </w:tcPr>
          <w:p w14:paraId="4DA529F6" w14:textId="2FCFBF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4" w:type="dxa"/>
          </w:tcPr>
          <w:p w14:paraId="5447AA38" w14:textId="1B634DC9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3</w:t>
            </w:r>
          </w:p>
        </w:tc>
        <w:tc>
          <w:tcPr>
            <w:tcW w:w="604" w:type="dxa"/>
          </w:tcPr>
          <w:p w14:paraId="5C59F6BE" w14:textId="1B063DA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17931FA2" w14:textId="77777777" w:rsidTr="004E517C">
        <w:trPr>
          <w:trHeight w:val="275"/>
        </w:trPr>
        <w:tc>
          <w:tcPr>
            <w:tcW w:w="604" w:type="dxa"/>
          </w:tcPr>
          <w:p w14:paraId="120A468E" w14:textId="69CA37A9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4" w:type="dxa"/>
          </w:tcPr>
          <w:p w14:paraId="2F417AF9" w14:textId="080D7FE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4" w:type="dxa"/>
          </w:tcPr>
          <w:p w14:paraId="7E177493" w14:textId="3C2FE9A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4" w:type="dxa"/>
          </w:tcPr>
          <w:p w14:paraId="64E02E9A" w14:textId="30D6D586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604" w:type="dxa"/>
          </w:tcPr>
          <w:p w14:paraId="0768A5E3" w14:textId="38C0EE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4" w:type="dxa"/>
          </w:tcPr>
          <w:p w14:paraId="54B0A412" w14:textId="519AF87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F673161" w14:textId="77777777" w:rsidTr="004E517C">
        <w:trPr>
          <w:trHeight w:val="267"/>
        </w:trPr>
        <w:tc>
          <w:tcPr>
            <w:tcW w:w="604" w:type="dxa"/>
          </w:tcPr>
          <w:p w14:paraId="02313C35" w14:textId="36D4A7C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4" w:type="dxa"/>
          </w:tcPr>
          <w:p w14:paraId="35DF7321" w14:textId="62C70F8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4" w:type="dxa"/>
          </w:tcPr>
          <w:p w14:paraId="58508378" w14:textId="327DE1BC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604" w:type="dxa"/>
          </w:tcPr>
          <w:p w14:paraId="23D07234" w14:textId="7F494F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4" w:type="dxa"/>
          </w:tcPr>
          <w:p w14:paraId="0EBA060B" w14:textId="105003B1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4" w:type="dxa"/>
          </w:tcPr>
          <w:p w14:paraId="11867C9C" w14:textId="6C95A9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6966E6D6" w14:textId="77777777" w:rsidTr="004E517C">
        <w:trPr>
          <w:trHeight w:val="275"/>
        </w:trPr>
        <w:tc>
          <w:tcPr>
            <w:tcW w:w="604" w:type="dxa"/>
          </w:tcPr>
          <w:p w14:paraId="64DE45BB" w14:textId="0F1BB9C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4" w:type="dxa"/>
          </w:tcPr>
          <w:p w14:paraId="3E25FB90" w14:textId="3F3C57A4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2,6</w:t>
            </w:r>
          </w:p>
        </w:tc>
        <w:tc>
          <w:tcPr>
            <w:tcW w:w="604" w:type="dxa"/>
          </w:tcPr>
          <w:p w14:paraId="52309AFA" w14:textId="225C189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4" w:type="dxa"/>
          </w:tcPr>
          <w:p w14:paraId="2DB65697" w14:textId="13CD1D4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4" w:type="dxa"/>
          </w:tcPr>
          <w:p w14:paraId="4724BCAA" w14:textId="326D73D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4" w:type="dxa"/>
          </w:tcPr>
          <w:p w14:paraId="6766AF7B" w14:textId="7A57E64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2B6F2781" w14:textId="696C9311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2.88%</m:t>
          </m:r>
        </m:oMath>
      </m:oMathPara>
    </w:p>
    <w:p w14:paraId="5E0D199D" w14:textId="77777777" w:rsidR="004E517C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összege 11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4E517C" w14:paraId="56A9B175" w14:textId="77777777" w:rsidTr="004E517C">
        <w:trPr>
          <w:trHeight w:val="266"/>
        </w:trPr>
        <w:tc>
          <w:tcPr>
            <w:tcW w:w="601" w:type="dxa"/>
          </w:tcPr>
          <w:p w14:paraId="379C742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1" w:type="dxa"/>
          </w:tcPr>
          <w:p w14:paraId="0820C706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1" w:type="dxa"/>
          </w:tcPr>
          <w:p w14:paraId="6C7FF64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1" w:type="dxa"/>
          </w:tcPr>
          <w:p w14:paraId="0417545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1" w:type="dxa"/>
          </w:tcPr>
          <w:p w14:paraId="0E0A51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1" w:type="dxa"/>
          </w:tcPr>
          <w:p w14:paraId="3CD8726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DB509A9" w14:textId="77777777" w:rsidTr="004E517C">
        <w:trPr>
          <w:trHeight w:val="274"/>
        </w:trPr>
        <w:tc>
          <w:tcPr>
            <w:tcW w:w="601" w:type="dxa"/>
          </w:tcPr>
          <w:p w14:paraId="4709BF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1" w:type="dxa"/>
          </w:tcPr>
          <w:p w14:paraId="5C0E185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1" w:type="dxa"/>
          </w:tcPr>
          <w:p w14:paraId="23C7C706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1" w:type="dxa"/>
          </w:tcPr>
          <w:p w14:paraId="422B04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1" w:type="dxa"/>
          </w:tcPr>
          <w:p w14:paraId="07611B5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1" w:type="dxa"/>
          </w:tcPr>
          <w:p w14:paraId="336325F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538C072B" w14:textId="77777777" w:rsidTr="004E517C">
        <w:trPr>
          <w:trHeight w:val="266"/>
        </w:trPr>
        <w:tc>
          <w:tcPr>
            <w:tcW w:w="601" w:type="dxa"/>
          </w:tcPr>
          <w:p w14:paraId="2540A5C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1" w:type="dxa"/>
          </w:tcPr>
          <w:p w14:paraId="3C24E09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1" w:type="dxa"/>
          </w:tcPr>
          <w:p w14:paraId="6DC7FEA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1" w:type="dxa"/>
          </w:tcPr>
          <w:p w14:paraId="2C804C2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1" w:type="dxa"/>
          </w:tcPr>
          <w:p w14:paraId="50F6D3D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1" w:type="dxa"/>
          </w:tcPr>
          <w:p w14:paraId="28294D6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2C2B2CB6" w14:textId="77777777" w:rsidTr="004E517C">
        <w:trPr>
          <w:trHeight w:val="274"/>
        </w:trPr>
        <w:tc>
          <w:tcPr>
            <w:tcW w:w="601" w:type="dxa"/>
          </w:tcPr>
          <w:p w14:paraId="3DFBDBC8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1" w:type="dxa"/>
          </w:tcPr>
          <w:p w14:paraId="022B555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1" w:type="dxa"/>
          </w:tcPr>
          <w:p w14:paraId="53766BC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1" w:type="dxa"/>
          </w:tcPr>
          <w:p w14:paraId="0110DA4F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1" w:type="dxa"/>
          </w:tcPr>
          <w:p w14:paraId="7E93B1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1" w:type="dxa"/>
          </w:tcPr>
          <w:p w14:paraId="03032EE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776093AC" w14:textId="77777777" w:rsidTr="004E517C">
        <w:trPr>
          <w:trHeight w:val="266"/>
        </w:trPr>
        <w:tc>
          <w:tcPr>
            <w:tcW w:w="601" w:type="dxa"/>
          </w:tcPr>
          <w:p w14:paraId="0F5EFEF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1" w:type="dxa"/>
          </w:tcPr>
          <w:p w14:paraId="4A6800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1" w:type="dxa"/>
          </w:tcPr>
          <w:p w14:paraId="12F0C5D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1" w:type="dxa"/>
          </w:tcPr>
          <w:p w14:paraId="39E2ED5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1" w:type="dxa"/>
          </w:tcPr>
          <w:p w14:paraId="51B84F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1" w:type="dxa"/>
          </w:tcPr>
          <w:p w14:paraId="26C1E450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5</w:t>
            </w:r>
          </w:p>
        </w:tc>
      </w:tr>
      <w:tr w:rsidR="004E517C" w14:paraId="0DBE7558" w14:textId="77777777" w:rsidTr="004E517C">
        <w:trPr>
          <w:trHeight w:val="274"/>
        </w:trPr>
        <w:tc>
          <w:tcPr>
            <w:tcW w:w="601" w:type="dxa"/>
          </w:tcPr>
          <w:p w14:paraId="4F0E19A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1" w:type="dxa"/>
          </w:tcPr>
          <w:p w14:paraId="6AFC0D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1" w:type="dxa"/>
          </w:tcPr>
          <w:p w14:paraId="6290EB4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1" w:type="dxa"/>
          </w:tcPr>
          <w:p w14:paraId="6C9DFA0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1" w:type="dxa"/>
          </w:tcPr>
          <w:p w14:paraId="038E8B9C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6</w:t>
            </w:r>
          </w:p>
        </w:tc>
        <w:tc>
          <w:tcPr>
            <w:tcW w:w="601" w:type="dxa"/>
          </w:tcPr>
          <w:p w14:paraId="0E8E8CD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E630B89" w14:textId="70534D4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5.55%</m:t>
          </m:r>
        </m:oMath>
      </m:oMathPara>
    </w:p>
    <w:p w14:paraId="3108E097" w14:textId="77777777" w:rsidR="004E517C" w:rsidRPr="00E67A3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, összege 12</w:t>
      </w:r>
      <w:r w:rsidR="004E517C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</w:tblGrid>
      <w:tr w:rsidR="004E517C" w14:paraId="4C81C8EF" w14:textId="77777777" w:rsidTr="004E517C">
        <w:trPr>
          <w:trHeight w:val="269"/>
        </w:trPr>
        <w:tc>
          <w:tcPr>
            <w:tcW w:w="608" w:type="dxa"/>
          </w:tcPr>
          <w:p w14:paraId="3C9CBE3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8" w:type="dxa"/>
          </w:tcPr>
          <w:p w14:paraId="643A617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8" w:type="dxa"/>
          </w:tcPr>
          <w:p w14:paraId="2EBA7E2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8" w:type="dxa"/>
          </w:tcPr>
          <w:p w14:paraId="43878407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9" w:type="dxa"/>
          </w:tcPr>
          <w:p w14:paraId="40E0C7C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9" w:type="dxa"/>
          </w:tcPr>
          <w:p w14:paraId="0A5DD35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1E5B10A1" w14:textId="77777777" w:rsidTr="004E517C">
        <w:trPr>
          <w:trHeight w:val="278"/>
        </w:trPr>
        <w:tc>
          <w:tcPr>
            <w:tcW w:w="608" w:type="dxa"/>
          </w:tcPr>
          <w:p w14:paraId="2A065D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8" w:type="dxa"/>
          </w:tcPr>
          <w:p w14:paraId="5133633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8" w:type="dxa"/>
          </w:tcPr>
          <w:p w14:paraId="3B7148EF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8" w:type="dxa"/>
          </w:tcPr>
          <w:p w14:paraId="0407D5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9" w:type="dxa"/>
          </w:tcPr>
          <w:p w14:paraId="3B96D0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9" w:type="dxa"/>
          </w:tcPr>
          <w:p w14:paraId="23CA2E3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60AB9700" w14:textId="77777777" w:rsidTr="004E517C">
        <w:trPr>
          <w:trHeight w:val="269"/>
        </w:trPr>
        <w:tc>
          <w:tcPr>
            <w:tcW w:w="608" w:type="dxa"/>
          </w:tcPr>
          <w:p w14:paraId="2699A9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8" w:type="dxa"/>
          </w:tcPr>
          <w:p w14:paraId="7008C2D4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8" w:type="dxa"/>
          </w:tcPr>
          <w:p w14:paraId="1B2740B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8" w:type="dxa"/>
          </w:tcPr>
          <w:p w14:paraId="4BEA968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9" w:type="dxa"/>
          </w:tcPr>
          <w:p w14:paraId="019CAD8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9" w:type="dxa"/>
          </w:tcPr>
          <w:p w14:paraId="72B9E5A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765FBD5C" w14:textId="77777777" w:rsidTr="004E517C">
        <w:trPr>
          <w:trHeight w:val="278"/>
        </w:trPr>
        <w:tc>
          <w:tcPr>
            <w:tcW w:w="608" w:type="dxa"/>
          </w:tcPr>
          <w:p w14:paraId="31CCB8E3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8" w:type="dxa"/>
          </w:tcPr>
          <w:p w14:paraId="15DDA6C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8" w:type="dxa"/>
          </w:tcPr>
          <w:p w14:paraId="73549AC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8" w:type="dxa"/>
          </w:tcPr>
          <w:p w14:paraId="0FC2A6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9" w:type="dxa"/>
          </w:tcPr>
          <w:p w14:paraId="3983E14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9" w:type="dxa"/>
          </w:tcPr>
          <w:p w14:paraId="136720B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13CF6B55" w14:textId="77777777" w:rsidTr="004E517C">
        <w:trPr>
          <w:trHeight w:val="269"/>
        </w:trPr>
        <w:tc>
          <w:tcPr>
            <w:tcW w:w="608" w:type="dxa"/>
          </w:tcPr>
          <w:p w14:paraId="51F0764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8" w:type="dxa"/>
          </w:tcPr>
          <w:p w14:paraId="10F70F7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8" w:type="dxa"/>
          </w:tcPr>
          <w:p w14:paraId="7118F1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8" w:type="dxa"/>
          </w:tcPr>
          <w:p w14:paraId="64E7D2A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9" w:type="dxa"/>
          </w:tcPr>
          <w:p w14:paraId="2C897C7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9" w:type="dxa"/>
          </w:tcPr>
          <w:p w14:paraId="3179416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42B71640" w14:textId="77777777" w:rsidTr="004E517C">
        <w:trPr>
          <w:trHeight w:val="278"/>
        </w:trPr>
        <w:tc>
          <w:tcPr>
            <w:tcW w:w="608" w:type="dxa"/>
          </w:tcPr>
          <w:p w14:paraId="17555DF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8" w:type="dxa"/>
          </w:tcPr>
          <w:p w14:paraId="4102AE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8" w:type="dxa"/>
          </w:tcPr>
          <w:p w14:paraId="1EEDB30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8" w:type="dxa"/>
          </w:tcPr>
          <w:p w14:paraId="1FF8F7E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9" w:type="dxa"/>
          </w:tcPr>
          <w:p w14:paraId="2D4BC1F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9" w:type="dxa"/>
          </w:tcPr>
          <w:p w14:paraId="4E5C3702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6</w:t>
            </w:r>
          </w:p>
        </w:tc>
      </w:tr>
    </w:tbl>
    <w:p w14:paraId="05806689" w14:textId="2430982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2.77%</m:t>
          </m:r>
        </m:oMath>
      </m:oMathPara>
    </w:p>
    <w:p w14:paraId="43D694CD" w14:textId="4AA1D7FF" w:rsidR="004E517C" w:rsidRDefault="004E517C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isztika, Kombinatorika, Valószínűség számítás</w:t>
      </w:r>
    </w:p>
    <w:p w14:paraId="10AD6486" w14:textId="4C3B7ABE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59EA27CF" w14:textId="2DC73D09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3 kocka, egyszerre feldobom, dobott számok összege</w:t>
      </w:r>
      <w:r>
        <w:rPr>
          <w:rFonts w:ascii="Calibri" w:eastAsia="Times New Roman" w:hAnsi="Calibri" w:cs="Times New Roman"/>
        </w:rPr>
        <w:br/>
        <w:t>a, 4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2,1</w:t>
      </w:r>
      <w:r>
        <w:rPr>
          <w:rFonts w:ascii="Calibri" w:eastAsia="Times New Roman" w:hAnsi="Calibri" w:cs="Times New Roman"/>
        </w:rPr>
        <w:br/>
        <w:t>1,1,2</w:t>
      </w:r>
      <w:r>
        <w:rPr>
          <w:rFonts w:ascii="Calibri" w:eastAsia="Times New Roman" w:hAnsi="Calibri" w:cs="Times New Roman"/>
        </w:rPr>
        <w:br/>
        <w:t>2,1,1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b, 5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1,3</w:t>
      </w:r>
      <w:r>
        <w:rPr>
          <w:rFonts w:ascii="Calibri" w:eastAsia="Times New Roman" w:hAnsi="Calibri" w:cs="Times New Roman"/>
        </w:rPr>
        <w:br/>
        <w:t>1,3,1</w:t>
      </w:r>
      <w:r>
        <w:rPr>
          <w:rFonts w:ascii="Calibri" w:eastAsia="Times New Roman" w:hAnsi="Calibri" w:cs="Times New Roman"/>
        </w:rPr>
        <w:br/>
        <w:t>3,1,1</w:t>
      </w:r>
      <w:r>
        <w:rPr>
          <w:rFonts w:ascii="Calibri" w:eastAsia="Times New Roman" w:hAnsi="Calibri" w:cs="Times New Roman"/>
        </w:rPr>
        <w:br/>
        <w:t>1,2,2</w:t>
      </w:r>
      <w:r>
        <w:rPr>
          <w:rFonts w:ascii="Calibri" w:eastAsia="Times New Roman" w:hAnsi="Calibri" w:cs="Times New Roman"/>
        </w:rPr>
        <w:br/>
        <w:t>2,2,1</w:t>
      </w:r>
      <w:r>
        <w:rPr>
          <w:rFonts w:ascii="Calibri" w:eastAsia="Times New Roman" w:hAnsi="Calibri" w:cs="Times New Roman"/>
        </w:rPr>
        <w:br/>
        <w:t>2,1,2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</m:oMath>
      </m:oMathPara>
    </w:p>
    <w:p w14:paraId="6C7741C1" w14:textId="52477F3E" w:rsidR="005A2043" w:rsidRDefault="00512639" w:rsidP="004E517C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 xml:space="preserve">: </w:t>
      </w:r>
      <w:r w:rsidR="005A2043">
        <w:rPr>
          <w:rFonts w:ascii="Calibri" w:eastAsia="Times New Roman" w:hAnsi="Calibri" w:cs="Times New Roman"/>
        </w:rPr>
        <w:t>c, 6</w:t>
      </w:r>
    </w:p>
    <w:p w14:paraId="5A03C7A0" w14:textId="77777777" w:rsidR="00A7239D" w:rsidRDefault="00A7239D" w:rsidP="004E517C">
      <w:pPr>
        <w:rPr>
          <w:rFonts w:ascii="Calibri" w:eastAsia="Times New Roman" w:hAnsi="Calibri" w:cs="Times New Roman"/>
        </w:rPr>
      </w:pPr>
    </w:p>
    <w:p w14:paraId="0A532A6A" w14:textId="5F579758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ált.isk., születésekor apja életkorát felcseréljük, megkapjuk a jelenlegit</w:t>
      </w:r>
      <w:r>
        <w:rPr>
          <w:rFonts w:ascii="Calibri" w:eastAsia="Times New Roman" w:hAnsi="Calibri" w:cs="Times New Roman"/>
        </w:rPr>
        <w:br/>
        <w:t>23,32</w:t>
      </w:r>
    </w:p>
    <w:p w14:paraId="5F4535B6" w14:textId="55067085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lasszikus </w:t>
      </w:r>
      <w:proofErr w:type="spellStart"/>
      <w:r>
        <w:rPr>
          <w:rFonts w:ascii="Calibri" w:eastAsia="Times New Roman" w:hAnsi="Calibri" w:cs="Times New Roman"/>
        </w:rPr>
        <w:t>valszegű</w:t>
      </w:r>
      <w:proofErr w:type="spellEnd"/>
      <w:r>
        <w:rPr>
          <w:rFonts w:ascii="Calibri" w:eastAsia="Times New Roman" w:hAnsi="Calibri" w:cs="Times New Roman"/>
        </w:rPr>
        <w:t xml:space="preserve"> mező</w:t>
      </w:r>
    </w:p>
    <w:p w14:paraId="30209F0B" w14:textId="1C64F9B5" w:rsidR="00734E16" w:rsidRPr="00734E16" w:rsidRDefault="00A7239D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+,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rímszám, 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db d6, összeg: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||-, összeg: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7"/>
      </w:tblGrid>
      <w:tr w:rsidR="00734E16" w14:paraId="41E3AB65" w14:textId="77777777" w:rsidTr="00734E16">
        <w:tc>
          <w:tcPr>
            <w:tcW w:w="421" w:type="dxa"/>
          </w:tcPr>
          <w:p w14:paraId="1473CF6C" w14:textId="0F30E5F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39E93003" w14:textId="61F34BD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34E16" w14:paraId="67A28CCD" w14:textId="77777777" w:rsidTr="00734E16">
        <w:tc>
          <w:tcPr>
            <w:tcW w:w="421" w:type="dxa"/>
          </w:tcPr>
          <w:p w14:paraId="56332665" w14:textId="4DB21EE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67" w:type="dxa"/>
          </w:tcPr>
          <w:p w14:paraId="0354CF54" w14:textId="5BD01DB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34E16" w14:paraId="76B2AFA4" w14:textId="77777777" w:rsidTr="00734E16">
        <w:tc>
          <w:tcPr>
            <w:tcW w:w="421" w:type="dxa"/>
          </w:tcPr>
          <w:p w14:paraId="620072A8" w14:textId="5A1173A3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7" w:type="dxa"/>
          </w:tcPr>
          <w:p w14:paraId="463B943D" w14:textId="6A8E12D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34E16" w14:paraId="0D3523CC" w14:textId="77777777" w:rsidTr="00734E16">
        <w:tc>
          <w:tcPr>
            <w:tcW w:w="421" w:type="dxa"/>
          </w:tcPr>
          <w:p w14:paraId="40090B5B" w14:textId="6775F87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67" w:type="dxa"/>
          </w:tcPr>
          <w:p w14:paraId="360587BD" w14:textId="33CA64D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06ACEBC7" w14:textId="77777777" w:rsidTr="00734E16">
        <w:tc>
          <w:tcPr>
            <w:tcW w:w="421" w:type="dxa"/>
          </w:tcPr>
          <w:p w14:paraId="4AAAFD2F" w14:textId="3996B15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7" w:type="dxa"/>
          </w:tcPr>
          <w:p w14:paraId="1CBFD722" w14:textId="7CA12E7D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164C0B20" w14:textId="77777777" w:rsidTr="00734E16">
        <w:tc>
          <w:tcPr>
            <w:tcW w:w="421" w:type="dxa"/>
          </w:tcPr>
          <w:p w14:paraId="32DDDC27" w14:textId="4E81774E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04539A1D" w14:textId="57CADBF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65836270" w14:textId="33DCC7D5" w:rsidR="00734E16" w:rsidRPr="00734E16" w:rsidRDefault="00734E16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-|</m:t>
          </m:r>
          <m:d>
            <m:dPr>
              <m:begChr m:val="|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, összeg: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734E16" w14:paraId="24BD0729" w14:textId="77777777" w:rsidTr="00734E16">
        <w:tc>
          <w:tcPr>
            <w:tcW w:w="421" w:type="dxa"/>
          </w:tcPr>
          <w:p w14:paraId="2CCEE55A" w14:textId="30A340B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5" w:type="dxa"/>
          </w:tcPr>
          <w:p w14:paraId="184185F7" w14:textId="01F7A22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4DCA69CC" w14:textId="77777777" w:rsidTr="00734E16">
        <w:tc>
          <w:tcPr>
            <w:tcW w:w="421" w:type="dxa"/>
          </w:tcPr>
          <w:p w14:paraId="02C86CBE" w14:textId="14145F9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5" w:type="dxa"/>
          </w:tcPr>
          <w:p w14:paraId="5E005504" w14:textId="6CA3671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5BCB5FB1" w14:textId="77777777" w:rsidTr="00734E16">
        <w:tc>
          <w:tcPr>
            <w:tcW w:w="421" w:type="dxa"/>
          </w:tcPr>
          <w:p w14:paraId="6949A4CD" w14:textId="53B6C248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5" w:type="dxa"/>
          </w:tcPr>
          <w:p w14:paraId="494449AD" w14:textId="254837C6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</w:tbl>
    <w:p w14:paraId="66E649AC" w14:textId="518F0958" w:rsidR="00A7239D" w:rsidRDefault="00A5527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,8,9,10,11,12,13,14</w:t>
      </w:r>
      <w:r>
        <w:rPr>
          <w:rFonts w:ascii="Calibri" w:eastAsia="Times New Roman" w:hAnsi="Calibri" w:cs="Times New Roman"/>
        </w:rPr>
        <w:br/>
        <w:t xml:space="preserve">a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egyet kiválasztva prímszám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b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páro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c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 páratla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d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-el osztható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e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-al-||-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</m:oMath>
    </w:p>
    <w:p w14:paraId="48747D11" w14:textId="73B2B1CD" w:rsidR="00A5527D" w:rsidRDefault="00ED78DF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árcius 5 </w:t>
      </w:r>
      <w:proofErr w:type="spellStart"/>
      <w:r>
        <w:rPr>
          <w:rFonts w:ascii="Calibri" w:eastAsia="Times New Roman" w:hAnsi="Calibri" w:cs="Times New Roman"/>
        </w:rPr>
        <w:t>tz</w:t>
      </w:r>
      <w:proofErr w:type="spellEnd"/>
      <w:r>
        <w:rPr>
          <w:rFonts w:ascii="Calibri" w:eastAsia="Times New Roman" w:hAnsi="Calibri" w:cs="Times New Roman"/>
        </w:rPr>
        <w:br/>
        <w:t>statisztika, kombinatorika, valószínűség</w:t>
      </w:r>
    </w:p>
    <w:p w14:paraId="63ABFE77" w14:textId="5E3AB55B" w:rsidR="00F704E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</w:p>
    <w:p w14:paraId="303D4108" w14:textId="43BC2890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fel</w:t>
      </w:r>
      <w:r>
        <w:rPr>
          <w:rFonts w:ascii="Calibri" w:eastAsia="Times New Roman" w:hAnsi="Calibri" w:cs="Times New Roman"/>
        </w:rPr>
        <w:br/>
        <w:t>1 csoport: 12 fiú,9 lány</w:t>
      </w:r>
      <w:r>
        <w:rPr>
          <w:rFonts w:ascii="Calibri" w:eastAsia="Times New Roman" w:hAnsi="Calibri" w:cs="Times New Roman"/>
        </w:rPr>
        <w:br/>
        <w:t xml:space="preserve">mennyi annak az esélye, hogy 6 főt kiválasztva a csoportban van </w:t>
      </w:r>
      <w:r>
        <w:rPr>
          <w:rFonts w:ascii="Calibri" w:eastAsia="Times New Roman" w:hAnsi="Calibri" w:cs="Times New Roman"/>
        </w:rPr>
        <w:br/>
        <w:t>a, 2 lány</w:t>
      </w:r>
      <w:r>
        <w:rPr>
          <w:rFonts w:ascii="Calibri" w:eastAsia="Times New Roman" w:hAnsi="Calibri" w:cs="Times New Roman"/>
        </w:rPr>
        <w:br/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</m:t>
            </m:r>
          </m:num>
          <m:den>
            <m:r>
              <w:rPr>
                <w:rFonts w:ascii="Cambria Math" w:eastAsia="Times New Roman" w:hAnsi="Cambria Math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=36</m:t>
        </m:r>
      </m:oMath>
      <w:r>
        <w:rPr>
          <w:rFonts w:ascii="Calibri" w:eastAsia="Times New Roman" w:hAnsi="Calibri" w:cs="Times New Roman"/>
        </w:rPr>
        <w:t>(ism. nélküli kombiáció)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49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495*36=178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6*49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 264</m:t>
              </m:r>
            </m:den>
          </m:f>
          <m:r>
            <w:rPr>
              <w:rFonts w:ascii="Cambria Math" w:eastAsia="Times New Roman" w:hAnsi="Cambria Math" w:cs="Times New Roman"/>
            </w:rPr>
            <m:t>=0,328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3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 w:rsidR="00F96D51">
        <w:rPr>
          <w:rFonts w:ascii="Calibri" w:eastAsia="Times New Roman" w:hAnsi="Calibri" w:cs="Times New Roman"/>
        </w:rPr>
        <w:t>b, 4 lány</w:t>
      </w:r>
      <w:r w:rsidR="00F96D51">
        <w:rPr>
          <w:rFonts w:ascii="Calibri" w:eastAsia="Times New Roman" w:hAnsi="Calibri" w:cs="Times New Roman"/>
        </w:rPr>
        <w:br/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*7*6</m:t>
            </m:r>
          </m:num>
          <m:den>
            <m:r>
              <w:rPr>
                <w:rFonts w:ascii="Cambria Math" w:eastAsia="Times New Roman" w:hAnsi="Cambria Math" w:cs="Times New Roman"/>
              </w:rPr>
              <m:t>4!</m:t>
            </m:r>
          </m:den>
        </m:f>
        <m:r>
          <w:rPr>
            <w:rFonts w:ascii="Cambria Math" w:eastAsia="Times New Roman" w:hAnsi="Cambria Math" w:cs="Times New Roman"/>
          </w:rPr>
          <m:t>=126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6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1*20*19*18*17*1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</w:rPr>
            <m:t>=542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6*6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,153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16%</m:t>
          </m:r>
        </m:oMath>
      </m:oMathPara>
    </w:p>
    <w:p w14:paraId="405CBD00" w14:textId="670225EE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3 fiú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2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8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0*8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340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4%</m:t>
          </m:r>
        </m:oMath>
      </m:oMathPara>
    </w:p>
    <w:p w14:paraId="292F62C6" w14:textId="1818D5F1" w:rsidR="004106B9" w:rsidRPr="00143D65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5 fiú</w:t>
      </w:r>
      <w:r w:rsidR="004106B9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!</m:t>
              </m:r>
            </m:den>
          </m:f>
          <m:r>
            <w:rPr>
              <w:rFonts w:ascii="Cambria Math" w:eastAsia="Times New Roman" w:hAnsi="Cambria Math" w:cs="Times New Roman"/>
            </w:rPr>
            <m:t>=554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544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919…≈92%</m:t>
          </m:r>
        </m:oMath>
      </m:oMathPara>
    </w:p>
    <w:p w14:paraId="79E97922" w14:textId="62B5230F" w:rsidR="00143D65" w:rsidRDefault="00143D65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5 lány</w:t>
      </w:r>
    </w:p>
    <w:p w14:paraId="66A4274F" w14:textId="7FC64628" w:rsidR="001F5592" w:rsidRPr="001F5592" w:rsidRDefault="0000000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5922A51A" w14:textId="32ABF975" w:rsidR="001F5592" w:rsidRP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  <w:t>1. 150 tombolajegy</w:t>
      </w:r>
      <w:r>
        <w:rPr>
          <w:rFonts w:ascii="Calibri" w:eastAsia="Times New Roman" w:hAnsi="Calibri" w:cs="Times New Roman"/>
        </w:rPr>
        <w:br/>
        <w:t>Dávid 30at vett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50</m:t>
              </m:r>
            </m:den>
          </m:f>
          <m:r>
            <w:rPr>
              <w:rFonts w:ascii="Cambria Math" w:eastAsia="Times New Roman" w:hAnsi="Cambria Math" w:cs="Times New Roman"/>
            </w:rPr>
            <m:t>=20%</m:t>
          </m:r>
        </m:oMath>
      </m:oMathPara>
    </w:p>
    <w:p w14:paraId="560A2DC0" w14:textId="77777777" w:rsid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 Az első 100 pozitív egész szám közül kiválasztok egyet.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-e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-ma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</m:oMath>
      </m:oMathPara>
    </w:p>
    <w:p w14:paraId="7D492B1F" w14:textId="6FFF23BC" w:rsidR="001F5592" w:rsidRPr="006677E0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 </w:t>
      </w:r>
      <w:r w:rsidR="006677E0">
        <w:rPr>
          <w:rFonts w:ascii="Calibri" w:eastAsia="Times New Roman" w:hAnsi="Calibri" w:cs="Times New Roman"/>
        </w:rPr>
        <w:t>80 I. osztályú, 20 II. osztályú láda</w:t>
      </w:r>
      <w:r w:rsidR="006677E0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10 láda kiválasztva</w:t>
      </w:r>
      <w:r>
        <w:rPr>
          <w:rFonts w:ascii="Calibri" w:eastAsia="Times New Roman" w:hAnsi="Calibri" w:cs="Times New Roman"/>
        </w:rPr>
        <w:br/>
        <w:t>Mennyi az esélye, hogy 2 láda</w:t>
      </w:r>
      <w:r w:rsidR="006677E0">
        <w:rPr>
          <w:rFonts w:ascii="Calibri" w:eastAsia="Times New Roman" w:hAnsi="Calibri" w:cs="Times New Roman"/>
        </w:rPr>
        <w:t xml:space="preserve"> II. osztályú</w:t>
      </w:r>
      <w:r>
        <w:rPr>
          <w:rFonts w:ascii="Calibri" w:eastAsia="Times New Roman" w:hAnsi="Calibri" w:cs="Times New Roman"/>
        </w:rPr>
        <w:t xml:space="preserve"> </w:t>
      </w:r>
      <w:r w:rsidR="006677E0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!</m:t>
              </m:r>
            </m:den>
          </m:f>
          <m:r>
            <w:rPr>
              <w:rFonts w:ascii="Cambria Math" w:eastAsia="Times New Roman" w:hAnsi="Cambria Math" w:cs="Times New Roman"/>
            </w:rPr>
            <m:t>=28.987.537.15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!</m:t>
              </m:r>
            </m:den>
          </m:f>
          <m:r>
            <w:rPr>
              <w:rFonts w:ascii="Cambria Math" w:eastAsia="Times New Roman" w:hAnsi="Cambria Math" w:cs="Times New Roman"/>
            </w:rPr>
            <m:t>=17 310 309 456 440</m:t>
          </m:r>
        </m:oMath>
      </m:oMathPara>
    </w:p>
    <w:p w14:paraId="71C163D7" w14:textId="77777777" w:rsidR="00803256" w:rsidRDefault="006677E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xII. osztályú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90*2898753715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7310309456440</m:t>
              </m:r>
            </m:den>
          </m:f>
          <m:r>
            <w:rPr>
              <w:rFonts w:ascii="Cambria Math" w:eastAsia="Times New Roman" w:hAnsi="Cambria Math" w:cs="Times New Roman"/>
            </w:rPr>
            <m:t>≈0,318=31.8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30 ládát kihúz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*72*71*70*6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!</m:t>
              </m:r>
            </m:den>
          </m:f>
          <m:r>
            <w:rPr>
              <w:rFonts w:ascii="Cambria Math" w:eastAsia="Times New Roman" w:hAnsi="Cambria Math" w:cs="Times New Roman"/>
            </w:rPr>
            <m:t>=60 246 643 120 30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*18*17*16*15*14*13*12*11*10*9*8*7*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8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*90*89*88*87*86*85*84*83*82*81*8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0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2*I. osztály, 18*II. osztál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0246643120300*190</m:t>
              </m:r>
            </m:num>
            <m:den/>
          </m:f>
        </m:oMath>
      </m:oMathPara>
    </w:p>
    <w:p w14:paraId="336E5F67" w14:textId="23201649" w:rsidR="001F5592" w:rsidRDefault="001F5592" w:rsidP="001F5592">
      <w:pPr>
        <w:rPr>
          <w:rFonts w:ascii="Calibri" w:eastAsia="Times New Roman" w:hAnsi="Calibri" w:cs="Times New Roman"/>
        </w:rPr>
      </w:pPr>
    </w:p>
    <w:p w14:paraId="241CBD4B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17770A28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52EAECAE" w14:textId="48CCEED8" w:rsidR="00803256" w:rsidRDefault="00803256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Összefoglalás</w:t>
      </w:r>
      <w:r>
        <w:rPr>
          <w:rFonts w:ascii="Calibri" w:eastAsia="Times New Roman" w:hAnsi="Calibri" w:cs="Times New Roman"/>
        </w:rPr>
        <w:br/>
        <w:t>Statisztika</w:t>
      </w:r>
    </w:p>
    <w:p w14:paraId="24651417" w14:textId="4FE0BE7D" w:rsidR="00803256" w:rsidRPr="00803256" w:rsidRDefault="00803256" w:rsidP="00803256">
      <w:pPr>
        <w:pStyle w:val="Listaszerbekezds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10 fős csoport, életkorok [12,18,8,13,18,12,18,19,</w:t>
      </w:r>
      <w:r>
        <w:rPr>
          <w:rFonts w:ascii="Calibri" w:eastAsia="Times New Roman" w:hAnsi="Calibri" w:cs="Times New Roman"/>
        </w:rPr>
        <w:t>18,</w:t>
      </w:r>
      <w:r w:rsidRPr="00803256">
        <w:rPr>
          <w:rFonts w:ascii="Calibri" w:eastAsia="Times New Roman" w:hAnsi="Calibri" w:cs="Times New Roman"/>
        </w:rPr>
        <w:t>20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Átlag:15.6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Terjedelem:12</w:t>
      </w:r>
      <w:r>
        <w:rPr>
          <w:rFonts w:ascii="Calibri" w:eastAsia="Times New Roman" w:hAnsi="Calibri" w:cs="Times New Roman"/>
        </w:rPr>
        <w:br/>
      </w:r>
      <w:proofErr w:type="spellStart"/>
      <w:r w:rsidRPr="00803256">
        <w:rPr>
          <w:rFonts w:ascii="Calibri" w:eastAsia="Times New Roman" w:hAnsi="Calibri" w:cs="Times New Roman"/>
        </w:rPr>
        <w:t>Módusz</w:t>
      </w:r>
      <w:proofErr w:type="spellEnd"/>
      <w:r w:rsidRPr="00803256">
        <w:rPr>
          <w:rFonts w:ascii="Calibri" w:eastAsia="Times New Roman" w:hAnsi="Calibri" w:cs="Times New Roman"/>
        </w:rPr>
        <w:t>:[18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 xml:space="preserve">Medián:18.0 </w:t>
      </w:r>
    </w:p>
    <w:p w14:paraId="54C07884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Gyakoriság: {8: 1, 12: 2, 13: 1, 18: 4, 19: 1, 20: 1}</w:t>
      </w:r>
    </w:p>
    <w:p w14:paraId="76DC48B3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bszolútértékes eltérés (a=10):6.0</w:t>
      </w:r>
    </w:p>
    <w:p w14:paraId="7BDDF8AE" w14:textId="4656D9EA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Szórás:3.8</w:t>
      </w:r>
      <w:r w:rsidR="00024019">
        <w:rPr>
          <w:rFonts w:ascii="Calibri" w:eastAsia="Times New Roman" w:hAnsi="Calibri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8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2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20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den>
            </m:f>
          </m:e>
        </m:rad>
      </m:oMath>
      <w:r w:rsidR="00024019">
        <w:rPr>
          <w:rFonts w:ascii="Calibri" w:eastAsia="Times New Roman" w:hAnsi="Calibri" w:cs="Times New Roman"/>
        </w:rPr>
        <w:t>)</w:t>
      </w:r>
    </w:p>
    <w:p w14:paraId="0D9A1C95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Felső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20</w:t>
      </w:r>
    </w:p>
    <w:p w14:paraId="46225B3B" w14:textId="0F0BCFC8" w:rsid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Alsó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8</w:t>
      </w:r>
      <w:r>
        <w:rPr>
          <w:rFonts w:ascii="Calibri" w:eastAsia="Times New Roman" w:hAnsi="Calibri" w:cs="Times New Roman"/>
        </w:rPr>
        <w:t xml:space="preserve"> </w:t>
      </w:r>
    </w:p>
    <w:p w14:paraId="577D3C17" w14:textId="46B13EC8" w:rsidR="00024019" w:rsidRDefault="00024019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8C26A7B" wp14:editId="22B955EE">
            <wp:extent cx="5486400" cy="3200400"/>
            <wp:effectExtent l="0" t="0" r="0" b="0"/>
            <wp:docPr id="1428145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BB6F3A" w14:textId="250AEC98" w:rsidR="00482037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F234D66" wp14:editId="7F3FD731">
            <wp:extent cx="5486400" cy="3200400"/>
            <wp:effectExtent l="0" t="0" r="0" b="0"/>
            <wp:docPr id="182146557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10670" w14:textId="2A4E7969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 w:rsidRPr="00B15B2F">
        <w:rPr>
          <w:rFonts w:ascii="Calibri" w:eastAsia="Times New Roman" w:hAnsi="Calibri" w:cs="Times New Roman"/>
          <w:noProof/>
        </w:rPr>
        <w:drawing>
          <wp:inline distT="0" distB="0" distL="0" distR="0" wp14:anchorId="74763195" wp14:editId="7559156A">
            <wp:extent cx="3551228" cy="2331922"/>
            <wp:effectExtent l="0" t="0" r="0" b="0"/>
            <wp:docPr id="1368018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alibri" w:eastAsia="Times New Roman" w:hAnsi="Calibri" w:cs="Times New Roman"/>
        </w:rPr>
        <w:t>useless</w:t>
      </w:r>
      <w:proofErr w:type="spellEnd"/>
    </w:p>
    <w:p w14:paraId="501AB512" w14:textId="5B28BAA4" w:rsidR="00B15B2F" w:rsidRDefault="00B15B2F" w:rsidP="00803256">
      <w:pPr>
        <w:pStyle w:val="Listaszerbekezds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Valszeg</w:t>
      </w:r>
      <w:proofErr w:type="spellEnd"/>
      <w:r>
        <w:rPr>
          <w:rFonts w:ascii="Calibri" w:eastAsia="Times New Roman" w:hAnsi="Calibri" w:cs="Times New Roman"/>
        </w:rPr>
        <w:t xml:space="preserve"> számítás</w:t>
      </w:r>
    </w:p>
    <w:p w14:paraId="5CF43262" w14:textId="77777777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Kedvező eset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Összes eset</m:t>
              </m:r>
            </m:den>
          </m:f>
        </m:oMath>
      </m:oMathPara>
    </w:p>
    <w:p w14:paraId="65CBD0F3" w14:textId="1ECC791A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>12 fiú, 10 lány -&gt; 6 ember kell</w:t>
      </w:r>
    </w:p>
    <w:p w14:paraId="6BAC7B99" w14:textId="77777777" w:rsidR="001430E0" w:rsidRPr="001430E0" w:rsidRDefault="00B15B2F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 lán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*21*20*19*18*1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</m:oMath>
      </m:oMathPara>
    </w:p>
    <w:p w14:paraId="146E0963" w14:textId="3D6F8772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es mintavétel</w:t>
      </w:r>
    </w:p>
    <w:p w14:paraId="54B88D3F" w14:textId="7E44A179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 piros, 15 zöld golyó</w:t>
      </w:r>
      <w:r>
        <w:rPr>
          <w:rFonts w:ascii="Calibri" w:eastAsia="Times New Roman" w:hAnsi="Calibri" w:cs="Times New Roman"/>
        </w:rPr>
        <w:br/>
        <w:t>Kihúzok 6ot, visszateszem mindig</w:t>
      </w:r>
      <w:r>
        <w:rPr>
          <w:rFonts w:ascii="Calibri" w:eastAsia="Times New Roman" w:hAnsi="Calibri" w:cs="Times New Roman"/>
        </w:rPr>
        <w:br/>
        <w:t xml:space="preserve">Mennyi az esélye, hogy 4 </w:t>
      </w:r>
      <w:proofErr w:type="spellStart"/>
      <w:r>
        <w:rPr>
          <w:rFonts w:ascii="Calibri" w:eastAsia="Times New Roman" w:hAnsi="Calibri" w:cs="Times New Roman"/>
        </w:rPr>
        <w:t>pirosat</w:t>
      </w:r>
      <w:proofErr w:type="spellEnd"/>
      <w:r>
        <w:rPr>
          <w:rFonts w:ascii="Calibri" w:eastAsia="Times New Roman" w:hAnsi="Calibri" w:cs="Times New Roman"/>
        </w:rPr>
        <w:t xml:space="preserve"> húzok</w:t>
      </w:r>
    </w:p>
    <w:p w14:paraId="33D1E9DD" w14:textId="30675CC3" w:rsidR="00B15B2F" w:rsidRPr="00AD2F50" w:rsidRDefault="001430E0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 piro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15</m:t>
          </m:r>
        </m:oMath>
      </m:oMathPara>
    </w:p>
    <w:p w14:paraId="1420E1D4" w14:textId="5A4E6AF6" w:rsidR="00AD2F50" w:rsidRDefault="00AD2F5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Szögfüggvények a derékszögű háromszögben</w:t>
      </w:r>
    </w:p>
    <w:p w14:paraId="36DA7BF0" w14:textId="3243F343" w:rsidR="00ED04B0" w:rsidRPr="00E77D79" w:rsidRDefault="00000000" w:rsidP="00E77D79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e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-val  szemköz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a</m:t>
              </m:r>
            </m:den>
          </m:f>
        </m:oMath>
      </m:oMathPara>
    </w:p>
    <w:p w14:paraId="1FD7C523" w14:textId="45260CBA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846F1" wp14:editId="19CCF327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F4D" w14:textId="7F538270" w:rsidR="00E77D79" w:rsidRDefault="00E77D79">
                            <w: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46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85pt;margin-top:22.5pt;width:35.1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">
                <v:textbox>
                  <w:txbxContent>
                    <w:p w14:paraId="02801F4D" w14:textId="7F538270" w:rsidR="00E77D79" w:rsidRDefault="00E77D79">
                      <w: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9FB7" wp14:editId="216A6F40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747399855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FC1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0.15pt;margin-top:21.2pt;width:98.5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Példák</w:t>
      </w:r>
    </w:p>
    <w:p w14:paraId="4E266CF1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0EF7AF2F" w14:textId="4D53BD70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B5802" wp14:editId="7B39457B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352850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1B6B" w14:textId="13C5CCDA" w:rsidR="00E77D79" w:rsidRDefault="00E77D79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02" id="_x0000_s1027" type="#_x0000_t202" style="position:absolute;margin-left:108.7pt;margin-top:.35pt;width:30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">
                <v:textbox>
                  <w:txbxContent>
                    <w:p w14:paraId="2B451B6B" w14:textId="13C5CCDA" w:rsidR="00E77D79" w:rsidRDefault="00E77D79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075AE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66B7F188" w14:textId="009B23A3" w:rsidR="00E77D79" w:rsidRDefault="00170389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>=0.7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 xml:space="preserve">0.71=5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:0.7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=6.5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4.599=b</m:t>
          </m:r>
        </m:oMath>
      </m:oMathPara>
    </w:p>
    <w:p w14:paraId="01E908E2" w14:textId="3DFF07F9" w:rsidR="00170389" w:rsidRDefault="00170389" w:rsidP="0017038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EEFCC0" wp14:editId="3A63097F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10931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32AD" w14:textId="59B2DE57" w:rsidR="00170389" w:rsidRDefault="007D6434" w:rsidP="00170389">
                            <w:r>
                              <w:t>55</w:t>
                            </w:r>
                            <w:r w:rsidR="00170389"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FCC0" id="_x0000_s1028" type="#_x0000_t202" style="position:absolute;margin-left:-25.85pt;margin-top:22.5pt;width:35.1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">
                <v:textbox>
                  <w:txbxContent>
                    <w:p w14:paraId="1F2E32AD" w14:textId="59B2DE57" w:rsidR="00170389" w:rsidRDefault="007D6434" w:rsidP="00170389">
                      <w:r>
                        <w:t>55</w:t>
                      </w:r>
                      <w:r w:rsidR="00170389"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02C60" wp14:editId="5E630D2E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14509194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7D73" id="Derékszögű háromszög 1" o:spid="_x0000_s1026" type="#_x0000_t6" style="position:absolute;margin-left:10.15pt;margin-top:21.2pt;width:98.55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40688B6" w14:textId="77777777" w:rsidR="00170389" w:rsidRDefault="00170389" w:rsidP="00170389">
      <w:pPr>
        <w:rPr>
          <w:rFonts w:ascii="Calibri" w:eastAsia="Times New Roman" w:hAnsi="Calibri" w:cs="Times New Roman"/>
        </w:rPr>
      </w:pPr>
    </w:p>
    <w:p w14:paraId="69B79A50" w14:textId="77777777" w:rsidR="00170389" w:rsidRDefault="00170389" w:rsidP="0017038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D814B" wp14:editId="5055DD15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1914730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CE5C" w14:textId="5C56D364" w:rsidR="00170389" w:rsidRDefault="00170389" w:rsidP="00170389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4B" id="_x0000_s1029" type="#_x0000_t202" style="position:absolute;margin-left:108.7pt;margin-top:.35pt;width:30.8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nFA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">
                <v:textbox>
                  <w:txbxContent>
                    <w:p w14:paraId="19EDCE5C" w14:textId="5C56D364" w:rsidR="00170389" w:rsidRDefault="00170389" w:rsidP="00170389">
                      <w:r>
                        <w:t>3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8113" w14:textId="43A7EAFE" w:rsidR="00E77D79" w:rsidRDefault="00E77D79" w:rsidP="00E77D79">
      <w:pPr>
        <w:rPr>
          <w:rFonts w:ascii="Calibri" w:eastAsia="Times New Roman" w:hAnsi="Calibri" w:cs="Times New Roman"/>
        </w:rPr>
      </w:pPr>
    </w:p>
    <w:p w14:paraId="5D82FA79" w14:textId="32B20205" w:rsidR="00E77D79" w:rsidRDefault="0017038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</w:t>
      </w:r>
      <w:proofErr w:type="gramStart"/>
      <w:r>
        <w:rPr>
          <w:rFonts w:ascii="Calibri" w:eastAsia="Times New Roman" w:hAnsi="Calibri" w:cs="Times New Roman"/>
        </w:rPr>
        <w:t>=?,</w:t>
      </w:r>
      <w:proofErr w:type="gramEnd"/>
      <w:r>
        <w:rPr>
          <w:rFonts w:ascii="Calibri" w:eastAsia="Times New Roman" w:hAnsi="Calibri" w:cs="Times New Roman"/>
        </w:rPr>
        <w:t xml:space="preserve"> c=?</w:t>
      </w:r>
    </w:p>
    <w:p w14:paraId="012CF40F" w14:textId="77777777" w:rsidR="00324DA8" w:rsidRDefault="00324DA8" w:rsidP="00E77D79">
      <w:pPr>
        <w:rPr>
          <w:rFonts w:ascii="Calibri" w:eastAsia="Times New Roman" w:hAnsi="Calibri" w:cs="Times New Roman"/>
        </w:rPr>
      </w:pPr>
    </w:p>
    <w:p w14:paraId="0E4CE734" w14:textId="2FE0CC89" w:rsidR="00324DA8" w:rsidRDefault="00F37DF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1706" wp14:editId="38BE197D">
                <wp:simplePos x="0" y="0"/>
                <wp:positionH relativeFrom="column">
                  <wp:posOffset>418465</wp:posOffset>
                </wp:positionH>
                <wp:positionV relativeFrom="paragraph">
                  <wp:posOffset>1222375</wp:posOffset>
                </wp:positionV>
                <wp:extent cx="990600" cy="678180"/>
                <wp:effectExtent l="0" t="19050" r="57150" b="26670"/>
                <wp:wrapNone/>
                <wp:docPr id="116302511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2.95pt;margin-top:96.25pt;width:78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324DA8">
        <w:rPr>
          <w:rFonts w:ascii="Calibri" w:eastAsia="Times New Roman" w:hAnsi="Calibri" w:cs="Times New Roman"/>
        </w:rPr>
        <w:t xml:space="preserve">10cm szemközti befogó, 72° </w:t>
      </w:r>
      <w:r w:rsidR="00324DA8">
        <w:rPr>
          <w:rFonts w:ascii="Calibri" w:eastAsia="Times New Roman" w:hAnsi="Calibri" w:cs="Times New Roman"/>
        </w:rPr>
        <w:br/>
        <w:t>72+90=162°</w:t>
      </w:r>
      <w:r w:rsidR="00324DA8">
        <w:rPr>
          <w:rFonts w:ascii="Calibri" w:eastAsia="Times New Roman" w:hAnsi="Calibri" w:cs="Times New Roman"/>
        </w:rPr>
        <w:br/>
        <w:t>180-162=18°</w:t>
      </w:r>
    </w:p>
    <w:p w14:paraId="27C58A16" w14:textId="3E8ABA6C" w:rsidR="00324DA8" w:rsidRPr="00F37DF9" w:rsidRDefault="00324DA8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0.95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5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.9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10.52</m:t>
          </m:r>
        </m:oMath>
      </m:oMathPara>
    </w:p>
    <w:p w14:paraId="11B6E7FD" w14:textId="7FC982A6" w:rsidR="00F37DF9" w:rsidRDefault="00F37DF9" w:rsidP="00F37DF9">
      <w:pPr>
        <w:pStyle w:val="Listaszerbekezds"/>
        <w:numPr>
          <w:ilvl w:val="0"/>
          <w:numId w:val="7"/>
        </w:numPr>
        <w:ind w:left="360"/>
        <w:rPr>
          <w:rFonts w:ascii="Calibri" w:eastAsia="Times New Roman" w:hAnsi="Calibri" w:cs="Times New Roman"/>
        </w:rPr>
      </w:pP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88492" wp14:editId="658B5500">
                <wp:simplePos x="0" y="0"/>
                <wp:positionH relativeFrom="leftMargin">
                  <wp:posOffset>1562735</wp:posOffset>
                </wp:positionH>
                <wp:positionV relativeFrom="paragraph">
                  <wp:posOffset>441960</wp:posOffset>
                </wp:positionV>
                <wp:extent cx="434340" cy="259080"/>
                <wp:effectExtent l="0" t="0" r="22860" b="26670"/>
                <wp:wrapSquare wrapText="bothSides"/>
                <wp:docPr id="756096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5AA7" w14:textId="555D3342" w:rsidR="00F37DF9" w:rsidRDefault="00F37DF9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492" id="_x0000_s1030" type="#_x0000_t202" style="position:absolute;left:0;text-align:left;margin-left:123.05pt;margin-top:34.8pt;width:34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">
                <v:textbox>
                  <w:txbxContent>
                    <w:p w14:paraId="1AEE5AA7" w14:textId="555D3342" w:rsidR="00F37DF9" w:rsidRDefault="00F37DF9">
                      <w:r>
                        <w:t>3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E0E41" wp14:editId="5D90F60C">
                <wp:simplePos x="0" y="0"/>
                <wp:positionH relativeFrom="column">
                  <wp:posOffset>1355725</wp:posOffset>
                </wp:positionH>
                <wp:positionV relativeFrom="paragraph">
                  <wp:posOffset>190500</wp:posOffset>
                </wp:positionV>
                <wp:extent cx="381000" cy="266700"/>
                <wp:effectExtent l="0" t="0" r="19050" b="19050"/>
                <wp:wrapSquare wrapText="bothSides"/>
                <wp:docPr id="1503616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972A" w14:textId="29C30D19" w:rsidR="00F37DF9" w:rsidRDefault="00F37DF9">
                            <w:r>
                              <w:t>4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E41" id="_x0000_s1031" type="#_x0000_t202" style="position:absolute;left:0;text-align:left;margin-left:106.75pt;margin-top:15pt;width:3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">
                <v:textbox>
                  <w:txbxContent>
                    <w:p w14:paraId="74F8972A" w14:textId="29C30D19" w:rsidR="00F37DF9" w:rsidRDefault="00F37DF9">
                      <w:r>
                        <w:t>4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</w:rPr>
        <w:t xml:space="preserve"> </w:t>
      </w:r>
    </w:p>
    <w:p w14:paraId="6DB13736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58DFD559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w:lastRenderedPageBreak/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14:paraId="12B81F22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4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  <m:ctrlPr>
                <w:rPr>
                  <w:rFonts w:ascii="Cambria Math" w:eastAsia="Times New Roman" w:hAnsi="Cambria Math" w:cs="Times New Roma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4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:0.74</m:t>
              </m:r>
            </m:den>
          </m:f>
        </m:oMath>
      </m:oMathPara>
    </w:p>
    <w:p w14:paraId="6FD086CD" w14:textId="16908F2D" w:rsidR="00F37DF9" w:rsidRDefault="00F37DF9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74B5" wp14:editId="4A4BC1CC">
                <wp:simplePos x="0" y="0"/>
                <wp:positionH relativeFrom="column">
                  <wp:posOffset>570865</wp:posOffset>
                </wp:positionH>
                <wp:positionV relativeFrom="paragraph">
                  <wp:posOffset>1219200</wp:posOffset>
                </wp:positionV>
                <wp:extent cx="617220" cy="297180"/>
                <wp:effectExtent l="0" t="0" r="11430" b="26670"/>
                <wp:wrapNone/>
                <wp:docPr id="1875990530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76C8" w14:textId="01AFF104" w:rsidR="00F37DF9" w:rsidRDefault="00F37DF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4B5" id="Szövegdoboz 5" o:spid="_x0000_s1032" type="#_x0000_t202" style="position:absolute;margin-left:44.95pt;margin-top:96pt;width:48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72OAIAAII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" fillcolor="white [3201]" strokeweight=".5pt">
                <v:textbox>
                  <w:txbxContent>
                    <w:p w14:paraId="742476C8" w14:textId="01AFF104" w:rsidR="00F37DF9" w:rsidRDefault="00F37DF9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7F182" wp14:editId="162851A2">
                <wp:simplePos x="0" y="0"/>
                <wp:positionH relativeFrom="column">
                  <wp:posOffset>1492885</wp:posOffset>
                </wp:positionH>
                <wp:positionV relativeFrom="paragraph">
                  <wp:posOffset>1043940</wp:posOffset>
                </wp:positionV>
                <wp:extent cx="403860" cy="281940"/>
                <wp:effectExtent l="0" t="0" r="15240" b="22860"/>
                <wp:wrapNone/>
                <wp:docPr id="1265751215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AE92" w14:textId="05553EB6" w:rsidR="00F37DF9" w:rsidRDefault="00F37DF9">
                            <w:r>
                              <w:t>6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F182" id="Szövegdoboz 3" o:spid="_x0000_s1033" type="#_x0000_t202" style="position:absolute;margin-left:117.55pt;margin-top:82.2pt;width:31.8pt;height:2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y/Og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" fillcolor="white [3201]" strokeweight=".5pt">
                <v:textbox>
                  <w:txbxContent>
                    <w:p w14:paraId="3D3FAE92" w14:textId="05553EB6" w:rsidR="00F37DF9" w:rsidRDefault="00F37DF9">
                      <w:r>
                        <w:t>6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87507" wp14:editId="3CBFE73A">
                <wp:simplePos x="0" y="0"/>
                <wp:positionH relativeFrom="column">
                  <wp:posOffset>197485</wp:posOffset>
                </wp:positionH>
                <wp:positionV relativeFrom="paragraph">
                  <wp:posOffset>358140</wp:posOffset>
                </wp:positionV>
                <wp:extent cx="1371600" cy="822960"/>
                <wp:effectExtent l="0" t="19050" r="57150" b="15240"/>
                <wp:wrapNone/>
                <wp:docPr id="261685155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D57" id="Derékszögű háromszög 2" o:spid="_x0000_s1026" type="#_x0000_t6" style="position:absolute;margin-left:15.55pt;margin-top:28.2pt;width:10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bYAIAABk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x=4,05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3. </w:t>
      </w:r>
    </w:p>
    <w:p w14:paraId="6D13EB84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EF0FC2D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AF45BD3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6C77A39E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2A6D7456" w14:textId="713D95F3" w:rsidR="002E02B6" w:rsidRPr="00C4512F" w:rsidRDefault="00000000" w:rsidP="00F37DF9">
      <w:pPr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9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60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31.2=x</m:t>
          </m:r>
        </m:oMath>
      </m:oMathPara>
    </w:p>
    <w:p w14:paraId="6DF06ED6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0F212B87" w14:textId="4C7BCE7A" w:rsidR="00C4512F" w:rsidRDefault="00C4512F" w:rsidP="00F37DF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</w:p>
    <w:p w14:paraId="38CAA4D0" w14:textId="0B5D12C5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5BF13" wp14:editId="6539FC3F">
                <wp:simplePos x="0" y="0"/>
                <wp:positionH relativeFrom="column">
                  <wp:posOffset>929005</wp:posOffset>
                </wp:positionH>
                <wp:positionV relativeFrom="paragraph">
                  <wp:posOffset>269875</wp:posOffset>
                </wp:positionV>
                <wp:extent cx="518160" cy="304800"/>
                <wp:effectExtent l="0" t="0" r="15240" b="19050"/>
                <wp:wrapNone/>
                <wp:docPr id="128395722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0812" w14:textId="72AA4E05" w:rsidR="00C4512F" w:rsidRDefault="00C4512F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F13" id="Szövegdoboz 9" o:spid="_x0000_s1034" type="#_x0000_t202" style="position:absolute;margin-left:73.15pt;margin-top:21.25pt;width:4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l6OgIAAII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" fillcolor="white [3201]" strokeweight=".5pt">
                <v:textbox>
                  <w:txbxContent>
                    <w:p w14:paraId="2D0F0812" w14:textId="72AA4E05" w:rsidR="00C4512F" w:rsidRDefault="00C4512F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D0100" wp14:editId="710D4972">
                <wp:simplePos x="0" y="0"/>
                <wp:positionH relativeFrom="column">
                  <wp:posOffset>151765</wp:posOffset>
                </wp:positionH>
                <wp:positionV relativeFrom="paragraph">
                  <wp:posOffset>193675</wp:posOffset>
                </wp:positionV>
                <wp:extent cx="1905000" cy="990600"/>
                <wp:effectExtent l="0" t="19050" r="57150" b="19050"/>
                <wp:wrapNone/>
                <wp:docPr id="1371466568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429E" id="Derékszögű háromszög 6" o:spid="_x0000_s1026" type="#_x0000_t6" style="position:absolute;margin-left:11.95pt;margin-top:15.25pt;width:150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a, </w:t>
      </w:r>
    </w:p>
    <w:p w14:paraId="73334BC9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22F690CF" w14:textId="2F95878B" w:rsidR="00C4512F" w:rsidRDefault="00C4512F" w:rsidP="00F37DF9">
      <w:pPr>
        <w:rPr>
          <w:rFonts w:ascii="Calibri" w:eastAsia="Times New Roman" w:hAnsi="Calibri" w:cs="Times New Roman"/>
        </w:rPr>
      </w:pPr>
    </w:p>
    <w:p w14:paraId="666D21EB" w14:textId="167DBF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F6513" wp14:editId="0FC61B01">
                <wp:simplePos x="0" y="0"/>
                <wp:positionH relativeFrom="column">
                  <wp:posOffset>2049145</wp:posOffset>
                </wp:positionH>
                <wp:positionV relativeFrom="paragraph">
                  <wp:posOffset>52705</wp:posOffset>
                </wp:positionV>
                <wp:extent cx="411480" cy="266700"/>
                <wp:effectExtent l="0" t="0" r="26670" b="19050"/>
                <wp:wrapNone/>
                <wp:docPr id="78226575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A56C" w14:textId="084DAAA0" w:rsidR="00C4512F" w:rsidRDefault="00C4512F">
                            <w:r>
                              <w:t>4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513" id="Szövegdoboz 10" o:spid="_x0000_s1035" type="#_x0000_t202" style="position:absolute;margin-left:161.35pt;margin-top:4.15pt;width:32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EtOgIAAII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" fillcolor="white [3201]" strokeweight=".5pt">
                <v:textbox>
                  <w:txbxContent>
                    <w:p w14:paraId="3ABFA56C" w14:textId="084DAAA0" w:rsidR="00C4512F" w:rsidRDefault="00C4512F">
                      <w:r>
                        <w:t>48°</w:t>
                      </w:r>
                    </w:p>
                  </w:txbxContent>
                </v:textbox>
              </v:shape>
            </w:pict>
          </mc:Fallback>
        </mc:AlternateContent>
      </w:r>
    </w:p>
    <w:p w14:paraId="10C9CDFA" w14:textId="7204C869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32A0B" wp14:editId="694A31C9">
                <wp:simplePos x="0" y="0"/>
                <wp:positionH relativeFrom="column">
                  <wp:posOffset>776605</wp:posOffset>
                </wp:positionH>
                <wp:positionV relativeFrom="paragraph">
                  <wp:posOffset>34290</wp:posOffset>
                </wp:positionV>
                <wp:extent cx="624840" cy="236220"/>
                <wp:effectExtent l="0" t="0" r="22860" b="11430"/>
                <wp:wrapNone/>
                <wp:docPr id="889763165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D7FC" w14:textId="178588F1" w:rsidR="00C4512F" w:rsidRDefault="00C451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2A0B" id="Szövegdoboz 11" o:spid="_x0000_s1036" type="#_x0000_t202" style="position:absolute;margin-left:61.15pt;margin-top:2.7pt;width:49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" fillcolor="white [3201]" strokeweight=".5pt">
                <v:textbox>
                  <w:txbxContent>
                    <w:p w14:paraId="507AD7FC" w14:textId="178588F1" w:rsidR="00C4512F" w:rsidRDefault="00C451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=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870938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2B2AFFB0" w14:textId="7B6BB837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B12F" wp14:editId="13F8BC4A">
                <wp:simplePos x="0" y="0"/>
                <wp:positionH relativeFrom="column">
                  <wp:posOffset>220345</wp:posOffset>
                </wp:positionH>
                <wp:positionV relativeFrom="paragraph">
                  <wp:posOffset>198120</wp:posOffset>
                </wp:positionV>
                <wp:extent cx="1790700" cy="845820"/>
                <wp:effectExtent l="0" t="19050" r="57150" b="11430"/>
                <wp:wrapNone/>
                <wp:docPr id="76550134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58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2D0" id="Derékszögű háromszög 7" o:spid="_x0000_s1026" type="#_x0000_t6" style="position:absolute;margin-left:17.35pt;margin-top:15.6pt;width:141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b, </w:t>
      </w:r>
    </w:p>
    <w:p w14:paraId="3AAC7588" w14:textId="42EF72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96287" wp14:editId="2568E47E">
                <wp:simplePos x="0" y="0"/>
                <wp:positionH relativeFrom="column">
                  <wp:posOffset>-236855</wp:posOffset>
                </wp:positionH>
                <wp:positionV relativeFrom="paragraph">
                  <wp:posOffset>80010</wp:posOffset>
                </wp:positionV>
                <wp:extent cx="441960" cy="243840"/>
                <wp:effectExtent l="0" t="0" r="15240" b="22860"/>
                <wp:wrapNone/>
                <wp:docPr id="71919867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2CAF" w14:textId="54B0ED3F" w:rsidR="00C4512F" w:rsidRDefault="00C4512F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6287" id="Szövegdoboz 12" o:spid="_x0000_s1037" type="#_x0000_t202" style="position:absolute;margin-left:-18.65pt;margin-top:6.3pt;width:34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c6OQIAAIMEAAAOAAAAZHJzL2Uyb0RvYy54bWysVE1v2zAMvQ/YfxB0X5ykbtYacYosRYYB&#10;QVsgHXpWZCkWJouapMTOfv0o5bvbadhFJkXqkXwkPX7oGk22wnkFpqSDXp8SYThUyqxL+v11/umO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" fillcolor="white [3201]" strokeweight=".5pt">
                <v:textbox>
                  <w:txbxContent>
                    <w:p w14:paraId="1C3C2CAF" w14:textId="54B0ED3F" w:rsidR="00C4512F" w:rsidRDefault="00C4512F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144907D6" w14:textId="1325995D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34BE" wp14:editId="4118EBB7">
                <wp:simplePos x="0" y="0"/>
                <wp:positionH relativeFrom="column">
                  <wp:posOffset>2064385</wp:posOffset>
                </wp:positionH>
                <wp:positionV relativeFrom="paragraph">
                  <wp:posOffset>182880</wp:posOffset>
                </wp:positionV>
                <wp:extent cx="388620" cy="304800"/>
                <wp:effectExtent l="0" t="0" r="11430" b="19050"/>
                <wp:wrapNone/>
                <wp:docPr id="933311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361" w14:textId="2494564A" w:rsidR="00C4512F" w:rsidRDefault="00C4512F">
                            <w:r>
                              <w:t>5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34BE" id="Szövegdoboz 13" o:spid="_x0000_s1038" type="#_x0000_t202" style="position:absolute;margin-left:162.55pt;margin-top:14.4pt;width:30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qOg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" fillcolor="white [3201]" strokeweight=".5pt">
                <v:textbox>
                  <w:txbxContent>
                    <w:p w14:paraId="28B5F361" w14:textId="2494564A" w:rsidR="00C4512F" w:rsidRDefault="00C4512F">
                      <w: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</w:p>
    <w:p w14:paraId="32686B60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46BD94D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E211676" w14:textId="438E9340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D730" wp14:editId="211B6FD0">
                <wp:simplePos x="0" y="0"/>
                <wp:positionH relativeFrom="margin">
                  <wp:posOffset>-635</wp:posOffset>
                </wp:positionH>
                <wp:positionV relativeFrom="paragraph">
                  <wp:posOffset>495300</wp:posOffset>
                </wp:positionV>
                <wp:extent cx="525780" cy="312420"/>
                <wp:effectExtent l="0" t="0" r="26670" b="11430"/>
                <wp:wrapNone/>
                <wp:docPr id="995706813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A99D" w14:textId="113E9126" w:rsidR="00C4512F" w:rsidRDefault="00C4512F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D730" id="Szövegdoboz 15" o:spid="_x0000_s1039" type="#_x0000_t202" style="position:absolute;margin-left:-.05pt;margin-top:39pt;width:41.4pt;height:2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9TOgIAAIM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" fillcolor="white [3201]" strokeweight=".5pt">
                <v:textbox>
                  <w:txbxContent>
                    <w:p w14:paraId="6CE3A99D" w14:textId="113E9126" w:rsidR="00C4512F" w:rsidRDefault="00C4512F">
                      <w:r>
                        <w:t>6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4EE3B" wp14:editId="3B0ED449">
                <wp:simplePos x="0" y="0"/>
                <wp:positionH relativeFrom="column">
                  <wp:posOffset>448945</wp:posOffset>
                </wp:positionH>
                <wp:positionV relativeFrom="paragraph">
                  <wp:posOffset>91440</wp:posOffset>
                </wp:positionV>
                <wp:extent cx="586740" cy="243840"/>
                <wp:effectExtent l="0" t="0" r="22860" b="22860"/>
                <wp:wrapNone/>
                <wp:docPr id="1682370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3F53B" w14:textId="4029886C" w:rsidR="00C4512F" w:rsidRDefault="00C4512F">
                            <w: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E3B" id="Szövegdoboz 14" o:spid="_x0000_s1040" type="#_x0000_t202" style="position:absolute;margin-left:35.35pt;margin-top:7.2pt;width:46.2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ROgIAAIM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" fillcolor="white [3201]" strokeweight=".5pt">
                <v:textbox>
                  <w:txbxContent>
                    <w:p w14:paraId="0273F53B" w14:textId="4029886C" w:rsidR="00C4512F" w:rsidRDefault="00C4512F">
                      <w: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7E57" wp14:editId="6F73F40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1630680" cy="967740"/>
                <wp:effectExtent l="0" t="19050" r="64770" b="22860"/>
                <wp:wrapNone/>
                <wp:docPr id="1533332144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67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5D0F" id="Derékszögű háromszög 8" o:spid="_x0000_s1026" type="#_x0000_t6" style="position:absolute;margin-left:20.95pt;margin-top:13.2pt;width:128.4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c, </w:t>
      </w:r>
    </w:p>
    <w:p w14:paraId="1185FFEC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F3E652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AD7AD6F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FA3EA1B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F7A2DF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4BC6DB82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617D387" w14:textId="2B8A8764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CA03" wp14:editId="5C45E4D8">
                <wp:simplePos x="0" y="0"/>
                <wp:positionH relativeFrom="column">
                  <wp:posOffset>-572135</wp:posOffset>
                </wp:positionH>
                <wp:positionV relativeFrom="paragraph">
                  <wp:posOffset>224155</wp:posOffset>
                </wp:positionV>
                <wp:extent cx="777240" cy="624840"/>
                <wp:effectExtent l="0" t="0" r="22860" b="22860"/>
                <wp:wrapNone/>
                <wp:docPr id="14857942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4AA8" w14:textId="3506D75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-val szemköz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A03" id="Szövegdoboz 6" o:spid="_x0000_s1041" type="#_x0000_t202" style="position:absolute;margin-left:-45.05pt;margin-top:17.65pt;width:61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AOg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" fillcolor="white [3201]" strokeweight=".5pt">
                <v:textbox>
                  <w:txbxContent>
                    <w:p w14:paraId="53CA4AA8" w14:textId="3506D75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>-val szemközti befogó</w:t>
                      </w:r>
                    </w:p>
                  </w:txbxContent>
                </v:textbox>
              </v:shape>
            </w:pict>
          </mc:Fallback>
        </mc:AlternateContent>
      </w:r>
      <w:r w:rsidR="00B7798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2CF76" wp14:editId="42CAD1E5">
                <wp:simplePos x="0" y="0"/>
                <wp:positionH relativeFrom="column">
                  <wp:posOffset>197485</wp:posOffset>
                </wp:positionH>
                <wp:positionV relativeFrom="paragraph">
                  <wp:posOffset>86995</wp:posOffset>
                </wp:positionV>
                <wp:extent cx="1165860" cy="1234440"/>
                <wp:effectExtent l="0" t="19050" r="34290" b="22860"/>
                <wp:wrapNone/>
                <wp:docPr id="1003592016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344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6D2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5.55pt;margin-top:6.85pt;width:91.8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1DDCE54C" w14:textId="3B0CFCA2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CE19" wp14:editId="225784E8">
                <wp:simplePos x="0" y="0"/>
                <wp:positionH relativeFrom="column">
                  <wp:posOffset>822325</wp:posOffset>
                </wp:positionH>
                <wp:positionV relativeFrom="paragraph">
                  <wp:posOffset>151765</wp:posOffset>
                </wp:positionV>
                <wp:extent cx="586740" cy="274320"/>
                <wp:effectExtent l="0" t="0" r="22860" b="11430"/>
                <wp:wrapNone/>
                <wp:docPr id="151546086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3B2" w14:textId="23D50008" w:rsidR="00120A07" w:rsidRDefault="00120A07">
                            <w:r>
                              <w:t>Átfogó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CE19" id="_x0000_s1042" type="#_x0000_t202" style="position:absolute;margin-left:64.75pt;margin-top:11.95pt;width:46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oOg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" fillcolor="white [3201]" strokeweight=".5pt">
                <v:textbox>
                  <w:txbxContent>
                    <w:p w14:paraId="431023B2" w14:textId="23D50008" w:rsidR="00120A07" w:rsidRDefault="00120A07">
                      <w:r>
                        <w:t>Átfogó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D7B2EF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36359CE" w14:textId="26BE53EE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68D67" wp14:editId="18AFC25B">
                <wp:simplePos x="0" y="0"/>
                <wp:positionH relativeFrom="column">
                  <wp:posOffset>951865</wp:posOffset>
                </wp:positionH>
                <wp:positionV relativeFrom="paragraph">
                  <wp:posOffset>198120</wp:posOffset>
                </wp:positionV>
                <wp:extent cx="914400" cy="251460"/>
                <wp:effectExtent l="0" t="0" r="27305" b="15240"/>
                <wp:wrapNone/>
                <wp:docPr id="22382292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9B12" w14:textId="64312DB0" w:rsidR="00120A07" w:rsidRDefault="00120A0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D67" id="Szövegdoboz 4" o:spid="_x0000_s1043" type="#_x0000_t202" style="position:absolute;margin-left:74.95pt;margin-top:15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ll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" fillcolor="white [3201]" strokeweight=".5pt">
                <v:textbox>
                  <w:txbxContent>
                    <w:p w14:paraId="5DCB9B12" w14:textId="64312DB0" w:rsidR="00120A07" w:rsidRDefault="00120A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2C66CB" w14:textId="4247C00F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FCA74" wp14:editId="2779FF44">
                <wp:simplePos x="0" y="0"/>
                <wp:positionH relativeFrom="column">
                  <wp:posOffset>167005</wp:posOffset>
                </wp:positionH>
                <wp:positionV relativeFrom="paragraph">
                  <wp:posOffset>194310</wp:posOffset>
                </wp:positionV>
                <wp:extent cx="1181100" cy="259080"/>
                <wp:effectExtent l="0" t="0" r="19050" b="26670"/>
                <wp:wrapNone/>
                <wp:docPr id="188491738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1F8" w14:textId="475BE53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llet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A74" id="_x0000_s1044" type="#_x0000_t202" style="position:absolute;margin-left:13.15pt;margin-top:15.3pt;width:93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ZX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" fillcolor="white [3201]" strokeweight=".5pt">
                <v:textbox>
                  <w:txbxContent>
                    <w:p w14:paraId="670641F8" w14:textId="475BE53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lletti befogó</w:t>
                      </w:r>
                    </w:p>
                  </w:txbxContent>
                </v:textbox>
              </v:shape>
            </w:pict>
          </mc:Fallback>
        </mc:AlternateContent>
      </w:r>
    </w:p>
    <w:p w14:paraId="60149BAE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BFE025B" w14:textId="2685E657" w:rsidR="00120A07" w:rsidRPr="00120A07" w:rsidRDefault="00120A07" w:rsidP="00F37DF9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</m:t>
              </m:r>
            </m:den>
          </m:f>
        </m:oMath>
      </m:oMathPara>
    </w:p>
    <w:p w14:paraId="07EDD3BA" w14:textId="7DD15F32" w:rsidR="00120A07" w:rsidRDefault="00120A07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DEBC9" wp14:editId="73CD29F7">
                <wp:simplePos x="0" y="0"/>
                <wp:positionH relativeFrom="column">
                  <wp:posOffset>570865</wp:posOffset>
                </wp:positionH>
                <wp:positionV relativeFrom="paragraph">
                  <wp:posOffset>495935</wp:posOffset>
                </wp:positionV>
                <wp:extent cx="441960" cy="281940"/>
                <wp:effectExtent l="0" t="0" r="15240" b="22860"/>
                <wp:wrapNone/>
                <wp:docPr id="100441206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E1ED" w14:textId="6145BF19" w:rsidR="00120A07" w:rsidRDefault="00120A07">
                            <w:r>
                              <w:t>1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BC9" id="_x0000_s1045" type="#_x0000_t202" style="position:absolute;margin-left:44.95pt;margin-top:39.05pt;width:3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sOg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" fillcolor="white [3201]" strokeweight=".5pt">
                <v:textbox>
                  <w:txbxContent>
                    <w:p w14:paraId="7D5AE1ED" w14:textId="6145BF19" w:rsidR="00120A07" w:rsidRDefault="00120A07">
                      <w:r>
                        <w:t>14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BEAA" wp14:editId="7341B5B7">
                <wp:simplePos x="0" y="0"/>
                <wp:positionH relativeFrom="column">
                  <wp:posOffset>-31115</wp:posOffset>
                </wp:positionH>
                <wp:positionV relativeFrom="paragraph">
                  <wp:posOffset>732155</wp:posOffset>
                </wp:positionV>
                <wp:extent cx="220980" cy="289560"/>
                <wp:effectExtent l="0" t="0" r="26670" b="15240"/>
                <wp:wrapNone/>
                <wp:docPr id="67667318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EEDA" w14:textId="366C2E05" w:rsidR="00120A07" w:rsidRDefault="00120A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BEAA" id="_x0000_s1046" type="#_x0000_t202" style="position:absolute;margin-left:-2.45pt;margin-top:57.6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" fillcolor="white [3201]" strokeweight=".5pt">
                <v:textbox>
                  <w:txbxContent>
                    <w:p w14:paraId="3B38EEDA" w14:textId="366C2E05" w:rsidR="00120A07" w:rsidRDefault="00120A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752" wp14:editId="637048A3">
                <wp:simplePos x="0" y="0"/>
                <wp:positionH relativeFrom="column">
                  <wp:posOffset>-183515</wp:posOffset>
                </wp:positionH>
                <wp:positionV relativeFrom="paragraph">
                  <wp:posOffset>366395</wp:posOffset>
                </wp:positionV>
                <wp:extent cx="403860" cy="266700"/>
                <wp:effectExtent l="0" t="0" r="15240" b="19050"/>
                <wp:wrapNone/>
                <wp:docPr id="165054988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FA0A" w14:textId="798C1DE7" w:rsidR="00120A07" w:rsidRDefault="00120A07">
                            <w: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752" id="Szövegdoboz 8" o:spid="_x0000_s1047" type="#_x0000_t202" style="position:absolute;margin-left:-14.45pt;margin-top:28.85pt;width:31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r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" fillcolor="white [3201]" strokeweight=".5pt">
                <v:textbox>
                  <w:txbxContent>
                    <w:p w14:paraId="2144FA0A" w14:textId="798C1DE7" w:rsidR="00120A07" w:rsidRDefault="00120A07">
                      <w: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FEABC" wp14:editId="6211ABA7">
                <wp:simplePos x="0" y="0"/>
                <wp:positionH relativeFrom="column">
                  <wp:posOffset>189865</wp:posOffset>
                </wp:positionH>
                <wp:positionV relativeFrom="paragraph">
                  <wp:posOffset>305435</wp:posOffset>
                </wp:positionV>
                <wp:extent cx="960120" cy="1051560"/>
                <wp:effectExtent l="0" t="19050" r="30480" b="15240"/>
                <wp:wrapNone/>
                <wp:docPr id="27409913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15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F43" id="Derékszögű háromszög 7" o:spid="_x0000_s1026" type="#_x0000_t6" style="position:absolute;margin-left:14.95pt;margin-top:24.05pt;width:75.6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DXwIAABkFAAAOAAAAZHJzL2Uyb0RvYy54bWysVMFu2zAMvQ/YPwi6r7aDpl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1,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04FF655C" w14:textId="57A69BC4" w:rsidR="00120A07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29C59" wp14:editId="5BC01511">
                <wp:simplePos x="0" y="0"/>
                <wp:positionH relativeFrom="column">
                  <wp:posOffset>357505</wp:posOffset>
                </wp:positionH>
                <wp:positionV relativeFrom="paragraph">
                  <wp:posOffset>67310</wp:posOffset>
                </wp:positionV>
                <wp:extent cx="617220" cy="220980"/>
                <wp:effectExtent l="0" t="0" r="11430" b="26670"/>
                <wp:wrapNone/>
                <wp:docPr id="107677724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62C3" w14:textId="0E57B578" w:rsidR="00913FC8" w:rsidRDefault="00913FC8">
                            <w:r>
                              <w:t>1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9C59" id="_x0000_s1048" type="#_x0000_t202" style="position:absolute;margin-left:28.15pt;margin-top:5.3pt;width:48.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" fillcolor="white [3201]" strokeweight=".5pt">
                <v:textbox>
                  <w:txbxContent>
                    <w:p w14:paraId="57CC62C3" w14:textId="0E57B578" w:rsidR="00913FC8" w:rsidRDefault="00913FC8">
                      <w:r>
                        <w:t>13.67</w:t>
                      </w:r>
                    </w:p>
                  </w:txbxContent>
                </v:textbox>
              </v:shape>
            </w:pict>
          </mc:Fallback>
        </mc:AlternateContent>
      </w:r>
    </w:p>
    <w:p w14:paraId="3778C04A" w14:textId="2F19E89A" w:rsidR="00120A07" w:rsidRPr="00120A07" w:rsidRDefault="00120A07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y=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4,70</m:t>
          </m:r>
        </m:oMath>
      </m:oMathPara>
    </w:p>
    <w:p w14:paraId="4A6D175A" w14:textId="7D0E5812" w:rsidR="00913FC8" w:rsidRPr="00913FC8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671=x</m:t>
          </m:r>
        </m:oMath>
      </m:oMathPara>
    </w:p>
    <w:p w14:paraId="0B23FE28" w14:textId="34858777" w:rsidR="00913FC8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A9E58" wp14:editId="72F4EC64">
                <wp:simplePos x="0" y="0"/>
                <wp:positionH relativeFrom="column">
                  <wp:posOffset>197485</wp:posOffset>
                </wp:positionH>
                <wp:positionV relativeFrom="paragraph">
                  <wp:posOffset>1493520</wp:posOffset>
                </wp:positionV>
                <wp:extent cx="541020" cy="312420"/>
                <wp:effectExtent l="0" t="0" r="11430" b="11430"/>
                <wp:wrapNone/>
                <wp:docPr id="158357727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9210E" w14:textId="2EC83AAD" w:rsidR="00913FC8" w:rsidRDefault="00913FC8">
                            <w:r w:rsidRPr="00913FC8">
                              <w:t>1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E58" id="Szövegdoboz 16" o:spid="_x0000_s1049" type="#_x0000_t202" style="position:absolute;margin-left:15.55pt;margin-top:117.6pt;width:42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uOwIAAIM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" fillcolor="white [3201]" strokeweight=".5pt">
                <v:textbox>
                  <w:txbxContent>
                    <w:p w14:paraId="3389210E" w14:textId="2EC83AAD" w:rsidR="00913FC8" w:rsidRDefault="00913FC8">
                      <w:r w:rsidRPr="00913FC8">
                        <w:t>13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59E3A" wp14:editId="0020F787">
                <wp:simplePos x="0" y="0"/>
                <wp:positionH relativeFrom="column">
                  <wp:posOffset>570865</wp:posOffset>
                </wp:positionH>
                <wp:positionV relativeFrom="paragraph">
                  <wp:posOffset>571500</wp:posOffset>
                </wp:positionV>
                <wp:extent cx="525780" cy="289560"/>
                <wp:effectExtent l="0" t="0" r="26670" b="15240"/>
                <wp:wrapNone/>
                <wp:docPr id="1670712530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C34B" w14:textId="10D1C44F" w:rsidR="00913FC8" w:rsidRDefault="00913FC8">
                            <w:r>
                              <w:t>13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9E3A" id="_x0000_s1050" type="#_x0000_t202" style="position:absolute;margin-left:44.95pt;margin-top:45pt;width:4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f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" fillcolor="white [3201]" strokeweight=".5pt">
                <v:textbox>
                  <w:txbxContent>
                    <w:p w14:paraId="7D08C34B" w14:textId="10D1C44F" w:rsidR="00913FC8" w:rsidRDefault="00913FC8">
                      <w:r>
                        <w:t>1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27A80" wp14:editId="79114365">
                <wp:simplePos x="0" y="0"/>
                <wp:positionH relativeFrom="column">
                  <wp:posOffset>692785</wp:posOffset>
                </wp:positionH>
                <wp:positionV relativeFrom="paragraph">
                  <wp:posOffset>1272540</wp:posOffset>
                </wp:positionV>
                <wp:extent cx="419100" cy="255270"/>
                <wp:effectExtent l="0" t="0" r="19050" b="11430"/>
                <wp:wrapNone/>
                <wp:docPr id="84433705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C23E" w14:textId="1E99D893" w:rsidR="00913FC8" w:rsidRDefault="00913FC8">
                            <w:r>
                              <w:t>6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A80" id="_x0000_s1051" type="#_x0000_t202" style="position:absolute;margin-left:54.55pt;margin-top:100.2pt;width:33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UOQ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" fillcolor="white [3201]" strokeweight=".5pt">
                <v:textbox>
                  <w:txbxContent>
                    <w:p w14:paraId="03E4C23E" w14:textId="1E99D893" w:rsidR="00913FC8" w:rsidRDefault="00913FC8">
                      <w: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EA6B" wp14:editId="4F9336D1">
                <wp:simplePos x="0" y="0"/>
                <wp:positionH relativeFrom="column">
                  <wp:posOffset>-252095</wp:posOffset>
                </wp:positionH>
                <wp:positionV relativeFrom="paragraph">
                  <wp:posOffset>701040</wp:posOffset>
                </wp:positionV>
                <wp:extent cx="350520" cy="358140"/>
                <wp:effectExtent l="0" t="0" r="11430" b="22860"/>
                <wp:wrapNone/>
                <wp:docPr id="1376389320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CE2E" w14:textId="6A9DDFCC" w:rsidR="00913FC8" w:rsidRDefault="00913FC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EA6B" id="_x0000_s1052" type="#_x0000_t202" style="position:absolute;margin-left:-19.85pt;margin-top:55.2pt;width:27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ZOgIAAIM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" fillcolor="white [3201]" strokeweight=".5pt">
                <v:textbox>
                  <w:txbxContent>
                    <w:p w14:paraId="0525CE2E" w14:textId="6A9DDFCC" w:rsidR="00913FC8" w:rsidRDefault="00913FC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F37C" wp14:editId="3093EFEE">
                <wp:simplePos x="0" y="0"/>
                <wp:positionH relativeFrom="column">
                  <wp:posOffset>90805</wp:posOffset>
                </wp:positionH>
                <wp:positionV relativeFrom="paragraph">
                  <wp:posOffset>358140</wp:posOffset>
                </wp:positionV>
                <wp:extent cx="1196340" cy="1181100"/>
                <wp:effectExtent l="0" t="19050" r="41910" b="19050"/>
                <wp:wrapNone/>
                <wp:docPr id="1799925438" name="Derékszögű három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1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5DB6" id="Derékszögű háromszög 12" o:spid="_x0000_s1026" type="#_x0000_t6" style="position:absolute;margin-left:7.15pt;margin-top:28.2pt;width:94.2pt;height: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JXwIAABo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2,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y=12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3,33</m:t>
          </m:r>
        </m:oMath>
      </m:oMathPara>
    </w:p>
    <w:p w14:paraId="3219DD11" w14:textId="02013248" w:rsidR="00913FC8" w:rsidRPr="009A6C7A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4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75=x</m:t>
          </m:r>
        </m:oMath>
      </m:oMathPara>
    </w:p>
    <w:p w14:paraId="49568182" w14:textId="77777777" w:rsidR="009A6C7A" w:rsidRDefault="009A6C7A" w:rsidP="00120A07">
      <w:pPr>
        <w:rPr>
          <w:rFonts w:ascii="Calibri" w:eastAsia="Times New Roman" w:hAnsi="Calibri" w:cs="Times New Roman"/>
        </w:rPr>
      </w:pPr>
    </w:p>
    <w:p w14:paraId="323908FF" w14:textId="68F8BDB5" w:rsidR="009A6C7A" w:rsidRPr="009A6C7A" w:rsidRDefault="009A6C7A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2B51A" wp14:editId="7A5E680F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0</wp:posOffset>
                </wp:positionV>
                <wp:extent cx="464820" cy="228600"/>
                <wp:effectExtent l="0" t="0" r="11430" b="19050"/>
                <wp:wrapNone/>
                <wp:docPr id="1603310598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AA8" w14:textId="6ADC4252" w:rsidR="009A6C7A" w:rsidRDefault="009A6C7A">
                            <w:r w:rsidRPr="009A6C7A">
                              <w:t>7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51A" id="Szövegdoboz 22" o:spid="_x0000_s1053" type="#_x0000_t202" style="position:absolute;margin-left:-28.85pt;margin-top:40pt;width:36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6Og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" fillcolor="white [3201]" strokeweight=".5pt">
                <v:textbox>
                  <w:txbxContent>
                    <w:p w14:paraId="06FA8AA8" w14:textId="6ADC4252" w:rsidR="009A6C7A" w:rsidRDefault="009A6C7A">
                      <w:r w:rsidRPr="009A6C7A">
                        <w:t>7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6F460" wp14:editId="56FB2AFE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0</wp:posOffset>
                </wp:positionV>
                <wp:extent cx="441960" cy="259080"/>
                <wp:effectExtent l="0" t="0" r="15240" b="26670"/>
                <wp:wrapNone/>
                <wp:docPr id="2096592125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A0D16" w14:textId="09ED3F59" w:rsidR="009A6C7A" w:rsidRDefault="009A6C7A">
                            <w:r w:rsidRPr="009A6C7A">
                              <w:t>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460" id="Szövegdoboz 21" o:spid="_x0000_s1054" type="#_x0000_t202" style="position:absolute;margin-left:26.95pt;margin-top:97pt;width:34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Z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" fillcolor="white [3201]" strokeweight=".5pt">
                <v:textbox>
                  <w:txbxContent>
                    <w:p w14:paraId="05BA0D16" w14:textId="09ED3F59" w:rsidR="009A6C7A" w:rsidRDefault="009A6C7A">
                      <w:r w:rsidRPr="009A6C7A">
                        <w:t>9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9E789" wp14:editId="44D5AB74">
                <wp:simplePos x="0" y="0"/>
                <wp:positionH relativeFrom="column">
                  <wp:posOffset>936625</wp:posOffset>
                </wp:positionH>
                <wp:positionV relativeFrom="paragraph">
                  <wp:posOffset>1041400</wp:posOffset>
                </wp:positionV>
                <wp:extent cx="426720" cy="220980"/>
                <wp:effectExtent l="0" t="0" r="11430" b="26670"/>
                <wp:wrapNone/>
                <wp:docPr id="435189897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29C0" w14:textId="558D91BF" w:rsidR="009A6C7A" w:rsidRDefault="009A6C7A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789" id="Szövegdoboz 19" o:spid="_x0000_s1055" type="#_x0000_t202" style="position:absolute;margin-left:73.75pt;margin-top:82pt;width:3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" fillcolor="white [3201]" strokeweight=".5pt">
                <v:textbox>
                  <w:txbxContent>
                    <w:p w14:paraId="108629C0" w14:textId="558D91BF" w:rsidR="009A6C7A" w:rsidRDefault="009A6C7A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D98C" wp14:editId="30B5DFFE">
                <wp:simplePos x="0" y="0"/>
                <wp:positionH relativeFrom="column">
                  <wp:posOffset>677545</wp:posOffset>
                </wp:positionH>
                <wp:positionV relativeFrom="paragraph">
                  <wp:posOffset>378460</wp:posOffset>
                </wp:positionV>
                <wp:extent cx="365760" cy="281940"/>
                <wp:effectExtent l="0" t="0" r="15240" b="22860"/>
                <wp:wrapNone/>
                <wp:docPr id="1479894360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FF9D" w14:textId="2F17A4AA" w:rsidR="009A6C7A" w:rsidRDefault="009A6C7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D98C" id="Szövegdoboz 18" o:spid="_x0000_s1056" type="#_x0000_t202" style="position:absolute;margin-left:53.35pt;margin-top:29.8pt;width:28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p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" fillcolor="white [3201]" strokeweight=".5pt">
                <v:textbox>
                  <w:txbxContent>
                    <w:p w14:paraId="5E66FF9D" w14:textId="2F17A4AA" w:rsidR="009A6C7A" w:rsidRDefault="009A6C7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EC84A" wp14:editId="33323F8C">
                <wp:simplePos x="0" y="0"/>
                <wp:positionH relativeFrom="column">
                  <wp:posOffset>75565</wp:posOffset>
                </wp:positionH>
                <wp:positionV relativeFrom="paragraph">
                  <wp:posOffset>20320</wp:posOffset>
                </wp:positionV>
                <wp:extent cx="1455420" cy="1249680"/>
                <wp:effectExtent l="0" t="19050" r="30480" b="26670"/>
                <wp:wrapNone/>
                <wp:docPr id="444488713" name="Derékszögű három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9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797E" id="Derékszögű háromszög 17" o:spid="_x0000_s1026" type="#_x0000_t6" style="position:absolute;margin-left:5.95pt;margin-top:1.6pt;width:114.6pt;height:9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4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9,12</m:t>
          </m:r>
          <m:r>
            <w:rPr>
              <w:rFonts w:ascii="Cambria Math" w:eastAsia="Times New Roman" w:hAnsi="Cambria Math" w:cs="Times New Roman"/>
              <w:noProof/>
            </w:rPr>
            <m:t>=y</m:t>
          </m:r>
        </m:oMath>
      </m:oMathPara>
    </w:p>
    <w:p w14:paraId="1763EFEF" w14:textId="44EB095D" w:rsidR="009A6C7A" w:rsidRDefault="009A6C7A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7,68=x</m:t>
          </m:r>
          <m:r>
            <m:rPr>
              <m:sty m:val="p"/>
            </m:rPr>
            <w:rPr>
              <w:rFonts w:ascii="Calibri" w:eastAsia="Times New Roman" w:hAnsi="Calibri" w:cs="Times New Roman"/>
              <w:noProof/>
            </w:rPr>
            <w:br/>
          </m:r>
        </m:oMath>
      </m:oMathPara>
    </w:p>
    <w:p w14:paraId="4972A18D" w14:textId="78648169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19387" wp14:editId="64BF7DC2">
                <wp:simplePos x="0" y="0"/>
                <wp:positionH relativeFrom="column">
                  <wp:posOffset>156845</wp:posOffset>
                </wp:positionH>
                <wp:positionV relativeFrom="paragraph">
                  <wp:posOffset>29845</wp:posOffset>
                </wp:positionV>
                <wp:extent cx="1226820" cy="868680"/>
                <wp:effectExtent l="0" t="19050" r="49530" b="26670"/>
                <wp:wrapNone/>
                <wp:docPr id="274300412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8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F0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3" o:spid="_x0000_s1026" type="#_x0000_t6" style="position:absolute;margin-left:12.35pt;margin-top:2.35pt;width:96.6pt;height:6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D386F" wp14:editId="22990E1F">
                <wp:simplePos x="0" y="0"/>
                <wp:positionH relativeFrom="column">
                  <wp:posOffset>583565</wp:posOffset>
                </wp:positionH>
                <wp:positionV relativeFrom="paragraph">
                  <wp:posOffset>205105</wp:posOffset>
                </wp:positionV>
                <wp:extent cx="228600" cy="320040"/>
                <wp:effectExtent l="0" t="0" r="19050" b="22860"/>
                <wp:wrapNone/>
                <wp:docPr id="161550803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4C9C" w14:textId="7B748B91" w:rsidR="006C7A6C" w:rsidRDefault="006C7A6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86F" id="Szövegdoboz 26" o:spid="_x0000_s1057" type="#_x0000_t202" style="position:absolute;margin-left:45.95pt;margin-top:16.15pt;width:18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t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" fillcolor="white [3201]" strokeweight=".5pt">
                <v:textbox>
                  <w:txbxContent>
                    <w:p w14:paraId="6A7C4C9C" w14:textId="7B748B91" w:rsidR="006C7A6C" w:rsidRDefault="006C7A6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E997F" wp14:editId="27452494">
                <wp:simplePos x="0" y="0"/>
                <wp:positionH relativeFrom="column">
                  <wp:posOffset>850265</wp:posOffset>
                </wp:positionH>
                <wp:positionV relativeFrom="paragraph">
                  <wp:posOffset>654685</wp:posOffset>
                </wp:positionV>
                <wp:extent cx="403860" cy="266700"/>
                <wp:effectExtent l="0" t="0" r="15240" b="19050"/>
                <wp:wrapNone/>
                <wp:docPr id="1661029561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D3A8" w14:textId="7B652F1A" w:rsidR="006C7A6C" w:rsidRDefault="006C7A6C"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E997F" id="Szövegdoboz 25" o:spid="_x0000_s1058" type="#_x0000_t202" style="position:absolute;margin-left:66.95pt;margin-top:51.55pt;width:31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QP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" fillcolor="white [3201]" strokeweight=".5pt">
                <v:textbox>
                  <w:txbxContent>
                    <w:p w14:paraId="7421D3A8" w14:textId="7B652F1A" w:rsidR="006C7A6C" w:rsidRDefault="006C7A6C"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12C9F" wp14:editId="00DFDD9B">
                <wp:simplePos x="0" y="0"/>
                <wp:positionH relativeFrom="column">
                  <wp:posOffset>484505</wp:posOffset>
                </wp:positionH>
                <wp:positionV relativeFrom="paragraph">
                  <wp:posOffset>982345</wp:posOffset>
                </wp:positionV>
                <wp:extent cx="342900" cy="236220"/>
                <wp:effectExtent l="0" t="0" r="19050" b="11430"/>
                <wp:wrapNone/>
                <wp:docPr id="187499063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FA52" w14:textId="5BB2A1FB" w:rsidR="006C7A6C" w:rsidRDefault="006C7A6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C9F" id="Szövegdoboz 24" o:spid="_x0000_s1059" type="#_x0000_t202" style="position:absolute;margin-left:38.15pt;margin-top:77.35pt;width:27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BOgIAAIM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" fillcolor="white [3201]" strokeweight=".5pt">
                <v:textbox>
                  <w:txbxContent>
                    <w:p w14:paraId="6902FA52" w14:textId="5BB2A1FB" w:rsidR="006C7A6C" w:rsidRDefault="006C7A6C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B0A5" wp14:editId="21851105">
                <wp:simplePos x="0" y="0"/>
                <wp:positionH relativeFrom="column">
                  <wp:posOffset>-64135</wp:posOffset>
                </wp:positionH>
                <wp:positionV relativeFrom="paragraph">
                  <wp:posOffset>258445</wp:posOffset>
                </wp:positionV>
                <wp:extent cx="266700" cy="274320"/>
                <wp:effectExtent l="0" t="0" r="19050" b="11430"/>
                <wp:wrapNone/>
                <wp:docPr id="856853918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C68E" w14:textId="1C87F60A" w:rsidR="006C7A6C" w:rsidRDefault="006C7A6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0A5" id="Szövegdoboz 27" o:spid="_x0000_s1060" type="#_x0000_t202" style="position:absolute;margin-left:-5.05pt;margin-top:20.35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pOw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" fillcolor="white [3201]" strokeweight=".5pt">
                <v:textbox>
                  <w:txbxContent>
                    <w:p w14:paraId="5512C68E" w14:textId="1C87F60A" w:rsidR="006C7A6C" w:rsidRDefault="006C7A6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49EFAB" w14:textId="4F61A3BE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67D5ABA7" w14:textId="6C8798CB" w:rsidR="006C7A6C" w:rsidRDefault="006C7A6C" w:rsidP="00120A07">
      <w:pPr>
        <w:rPr>
          <w:rFonts w:ascii="Calibri" w:eastAsia="Times New Roman" w:hAnsi="Calibri" w:cs="Times New Roman"/>
          <w:noProof/>
        </w:rPr>
      </w:pPr>
    </w:p>
    <w:p w14:paraId="730CF762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0B83F31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4256729" w14:textId="27AF1454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C682E" wp14:editId="3C5D9B7D">
                <wp:simplePos x="0" y="0"/>
                <wp:positionH relativeFrom="column">
                  <wp:posOffset>617855</wp:posOffset>
                </wp:positionH>
                <wp:positionV relativeFrom="paragraph">
                  <wp:posOffset>243205</wp:posOffset>
                </wp:positionV>
                <wp:extent cx="508000" cy="273050"/>
                <wp:effectExtent l="0" t="0" r="25400" b="12700"/>
                <wp:wrapNone/>
                <wp:docPr id="27694483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1D4C" w14:textId="2CFE9686" w:rsidR="00C46363" w:rsidRDefault="00C46363">
                            <w:r>
                              <w:t>19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682E" id="_x0000_s1061" type="#_x0000_t202" style="position:absolute;margin-left:48.65pt;margin-top:19.15pt;width:40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" fillcolor="white [3201]" strokeweight=".5pt">
                <v:textbox>
                  <w:txbxContent>
                    <w:p w14:paraId="65251D4C" w14:textId="2CFE9686" w:rsidR="00C46363" w:rsidRDefault="00C46363">
                      <w:r>
                        <w:t>1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0C0C1" wp14:editId="62AFF245">
                <wp:simplePos x="0" y="0"/>
                <wp:positionH relativeFrom="column">
                  <wp:posOffset>376555</wp:posOffset>
                </wp:positionH>
                <wp:positionV relativeFrom="paragraph">
                  <wp:posOffset>871855</wp:posOffset>
                </wp:positionV>
                <wp:extent cx="368300" cy="273050"/>
                <wp:effectExtent l="0" t="0" r="12700" b="12700"/>
                <wp:wrapNone/>
                <wp:docPr id="152499691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FA42" w14:textId="198295F2" w:rsidR="00C46363" w:rsidRDefault="00C4636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0C1" id="_x0000_s1062" type="#_x0000_t202" style="position:absolute;margin-left:29.65pt;margin-top:68.65pt;width:29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" fillcolor="white [3201]" strokeweight=".5pt">
                <v:textbox>
                  <w:txbxContent>
                    <w:p w14:paraId="56ADFA42" w14:textId="198295F2" w:rsidR="00C46363" w:rsidRDefault="00C4636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FB2C4" wp14:editId="10E11940">
                <wp:simplePos x="0" y="0"/>
                <wp:positionH relativeFrom="column">
                  <wp:posOffset>103505</wp:posOffset>
                </wp:positionH>
                <wp:positionV relativeFrom="paragraph">
                  <wp:posOffset>363855</wp:posOffset>
                </wp:positionV>
                <wp:extent cx="387350" cy="279400"/>
                <wp:effectExtent l="0" t="0" r="12700" b="25400"/>
                <wp:wrapNone/>
                <wp:docPr id="63167883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F4B" w14:textId="210BEA26" w:rsidR="00C46363" w:rsidRDefault="00C46363">
                            <w:r>
                              <w:t>7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B2C4" id="_x0000_s1063" type="#_x0000_t202" style="position:absolute;margin-left:8.15pt;margin-top:28.65pt;width:30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" fillcolor="white [3201]" strokeweight=".5pt">
                <v:textbox>
                  <w:txbxContent>
                    <w:p w14:paraId="52CE1F4B" w14:textId="210BEA26" w:rsidR="00C46363" w:rsidRDefault="00C46363">
                      <w:r>
                        <w:t>7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DB75" wp14:editId="2EBB611F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1206500" cy="673100"/>
                <wp:effectExtent l="0" t="19050" r="50800" b="12700"/>
                <wp:wrapNone/>
                <wp:docPr id="1516358607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93" id="Derékszögű háromszög 1" o:spid="_x0000_s1026" type="#_x0000_t6" style="position:absolute;margin-left:6.15pt;margin-top:16.65pt;width:9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7EC3D657" w14:textId="02ABB4A9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A2726" wp14:editId="206E05D6">
                <wp:simplePos x="0" y="0"/>
                <wp:positionH relativeFrom="column">
                  <wp:posOffset>-277495</wp:posOffset>
                </wp:positionH>
                <wp:positionV relativeFrom="paragraph">
                  <wp:posOffset>103505</wp:posOffset>
                </wp:positionV>
                <wp:extent cx="387350" cy="260350"/>
                <wp:effectExtent l="0" t="0" r="12700" b="25400"/>
                <wp:wrapNone/>
                <wp:docPr id="12188828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240" w14:textId="42E8FFC4" w:rsidR="00C46363" w:rsidRDefault="00DC6B2C">
                            <w:r w:rsidRPr="00DC6B2C">
                              <w:t>6</w:t>
                            </w:r>
                            <w:r>
                              <w:t>.</w:t>
                            </w:r>
                            <w:r w:rsidRPr="00DC6B2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2726" id="_x0000_s1064" type="#_x0000_t202" style="position:absolute;margin-left:-21.85pt;margin-top:8.15pt;width:30.5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C0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" fillcolor="white [3201]" strokeweight=".5pt">
                <v:textbox>
                  <w:txbxContent>
                    <w:p w14:paraId="49A7D240" w14:textId="42E8FFC4" w:rsidR="00C46363" w:rsidRDefault="00DC6B2C">
                      <w:r w:rsidRPr="00DC6B2C">
                        <w:t>6</w:t>
                      </w:r>
                      <w:r>
                        <w:t>.</w:t>
                      </w:r>
                      <w:r w:rsidRPr="00DC6B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2263FB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262483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DF70D77" w14:textId="6E22D556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b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b=19.14</m:t>
          </m:r>
        </m:oMath>
      </m:oMathPara>
    </w:p>
    <w:p w14:paraId="15BADCD5" w14:textId="6993EA98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α melletti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.9a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a=6,20</m:t>
          </m:r>
        </m:oMath>
      </m:oMathPara>
    </w:p>
    <w:p w14:paraId="501D9F18" w14:textId="0BB64244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EFA3" wp14:editId="54AE16B7">
                <wp:simplePos x="0" y="0"/>
                <wp:positionH relativeFrom="column">
                  <wp:posOffset>-188595</wp:posOffset>
                </wp:positionH>
                <wp:positionV relativeFrom="paragraph">
                  <wp:posOffset>579120</wp:posOffset>
                </wp:positionV>
                <wp:extent cx="381000" cy="355600"/>
                <wp:effectExtent l="0" t="0" r="19050" b="25400"/>
                <wp:wrapNone/>
                <wp:docPr id="207689629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81BF" w14:textId="4F8C3D88" w:rsidR="00DC6B2C" w:rsidRDefault="00DC6B2C">
                            <w:r>
                              <w:t>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EFA3" id="_x0000_s1065" type="#_x0000_t202" style="position:absolute;margin-left:-14.85pt;margin-top:45.6pt;width:30pt;height:2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c5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" fillcolor="white [3201]" strokeweight=".5pt">
                <v:textbox>
                  <w:txbxContent>
                    <w:p w14:paraId="1E9C81BF" w14:textId="4F8C3D88" w:rsidR="00DC6B2C" w:rsidRDefault="00DC6B2C">
                      <w: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72B9" wp14:editId="7EAFD94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457200" cy="254000"/>
                <wp:effectExtent l="0" t="0" r="19050" b="12700"/>
                <wp:wrapNone/>
                <wp:docPr id="28166492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21C7" w14:textId="7806213B" w:rsidR="00DC6B2C" w:rsidRDefault="00DC6B2C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2B9" id="_x0000_s1066" type="#_x0000_t202" style="position:absolute;margin-left:24.15pt;margin-top:11.1pt;width:36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" fillcolor="white [3201]" strokeweight=".5pt">
                <v:textbox>
                  <w:txbxContent>
                    <w:p w14:paraId="487621C7" w14:textId="7806213B" w:rsidR="00DC6B2C" w:rsidRDefault="00DC6B2C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42DF" wp14:editId="5901C1D3">
                <wp:simplePos x="0" y="0"/>
                <wp:positionH relativeFrom="column">
                  <wp:posOffset>414655</wp:posOffset>
                </wp:positionH>
                <wp:positionV relativeFrom="paragraph">
                  <wp:posOffset>490220</wp:posOffset>
                </wp:positionV>
                <wp:extent cx="368300" cy="273050"/>
                <wp:effectExtent l="0" t="0" r="12700" b="12700"/>
                <wp:wrapNone/>
                <wp:docPr id="2012686168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E08E" w14:textId="4237B955" w:rsidR="00DC6B2C" w:rsidRDefault="00DC6B2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2DF" id="_x0000_s1067" type="#_x0000_t202" style="position:absolute;margin-left:32.65pt;margin-top:38.6pt;width:29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zb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" fillcolor="white [3201]" strokeweight=".5pt">
                <v:textbox>
                  <w:txbxContent>
                    <w:p w14:paraId="4A6DE08E" w14:textId="4237B955" w:rsidR="00DC6B2C" w:rsidRDefault="00DC6B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30E1" wp14:editId="4E7B6BBE">
                <wp:simplePos x="0" y="0"/>
                <wp:positionH relativeFrom="column">
                  <wp:posOffset>186055</wp:posOffset>
                </wp:positionH>
                <wp:positionV relativeFrom="paragraph">
                  <wp:posOffset>229870</wp:posOffset>
                </wp:positionV>
                <wp:extent cx="558800" cy="1174750"/>
                <wp:effectExtent l="0" t="38100" r="31750" b="25400"/>
                <wp:wrapNone/>
                <wp:docPr id="1855355638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174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B95" id="Derékszögű háromszög 7" o:spid="_x0000_s1026" type="#_x0000_t6" style="position:absolute;margin-left:14.65pt;margin-top:18.1pt;width:44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t>2,</w:t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</w:p>
    <w:p w14:paraId="2E1C5E16" w14:textId="4147F601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4B36" wp14:editId="6E7401B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381000" cy="241300"/>
                <wp:effectExtent l="0" t="0" r="19050" b="25400"/>
                <wp:wrapNone/>
                <wp:docPr id="1353437948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1DBB" w14:textId="3E419191" w:rsidR="00DC6B2C" w:rsidRDefault="00DC6B2C">
                            <w: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4B36" id="_x0000_s1068" type="#_x0000_t202" style="position:absolute;margin-left:22.15pt;margin-top:2.15pt;width:30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klOwIAAIM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" fillcolor="white [3201]" strokeweight=".5pt">
                <v:textbox>
                  <w:txbxContent>
                    <w:p w14:paraId="64F81DBB" w14:textId="3E419191" w:rsidR="00DC6B2C" w:rsidRDefault="00DC6B2C">
                      <w: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br/>
      </w:r>
    </w:p>
    <w:p w14:paraId="0F8ABA28" w14:textId="77777777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a</m:t>
          </m:r>
        </m:oMath>
      </m:oMathPara>
    </w:p>
    <w:p w14:paraId="35808C13" w14:textId="13F6C763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átló_1=6.4*2=</w:t>
      </w:r>
      <w:r w:rsidRPr="00DC6B2C">
        <w:rPr>
          <w:rFonts w:ascii="Calibri" w:eastAsia="Times New Roman" w:hAnsi="Calibri" w:cs="Times New Roman"/>
          <w:b/>
          <w:bCs/>
        </w:rPr>
        <w:t>12,8cm</w:t>
      </w:r>
      <w:r>
        <w:rPr>
          <w:rFonts w:ascii="Calibri" w:eastAsia="Times New Roman" w:hAnsi="Calibri" w:cs="Times New Roman"/>
        </w:rPr>
        <w:br/>
        <w:t>átló_2=7.6*2=</w:t>
      </w:r>
      <w:r w:rsidRPr="00DC6B2C">
        <w:rPr>
          <w:rFonts w:ascii="Calibri" w:eastAsia="Times New Roman" w:hAnsi="Calibri" w:cs="Times New Roman"/>
          <w:b/>
          <w:bCs/>
        </w:rPr>
        <w:t>15,2cm</w:t>
      </w:r>
    </w:p>
    <w:p w14:paraId="50A223BE" w14:textId="649F9BD0" w:rsidR="00DC6B2C" w:rsidRDefault="00A10BD1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="00F84401">
        <w:rPr>
          <w:rFonts w:ascii="Calibri" w:eastAsia="Times New Roman" w:hAnsi="Calibri" w:cs="Times New Roman"/>
        </w:rPr>
        <w:t>Szögfüggvények a szimmetrikus trapézban</w:t>
      </w:r>
    </w:p>
    <w:p w14:paraId="50381D98" w14:textId="3329F7E7" w:rsidR="00CD5EFC" w:rsidRDefault="00CF0184" w:rsidP="00CD5EFC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E8430" wp14:editId="4ED8C141">
                <wp:simplePos x="0" y="0"/>
                <wp:positionH relativeFrom="column">
                  <wp:posOffset>974725</wp:posOffset>
                </wp:positionH>
                <wp:positionV relativeFrom="paragraph">
                  <wp:posOffset>205740</wp:posOffset>
                </wp:positionV>
                <wp:extent cx="914400" cy="259080"/>
                <wp:effectExtent l="0" t="0" r="26035" b="26670"/>
                <wp:wrapNone/>
                <wp:docPr id="97895173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0E8FD" w14:textId="3A118769" w:rsidR="00CF0184" w:rsidRDefault="00CF0184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8430" id="_x0000_s1069" type="#_x0000_t202" style="position:absolute;left:0;text-align:left;margin-left:76.75pt;margin-top:16.2pt;width:1in;height:20.4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" fillcolor="white [3201]" strokeweight=".5pt">
                <v:textbox>
                  <w:txbxContent>
                    <w:p w14:paraId="52A0E8FD" w14:textId="3A118769" w:rsidR="00CF0184" w:rsidRDefault="00CF0184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="00CD5EFC">
        <w:rPr>
          <w:rFonts w:ascii="Calibri" w:eastAsia="Times New Roman" w:hAnsi="Calibri" w:cs="Times New Roman"/>
        </w:rPr>
        <w:t>Szimmetrikus trapéz alapja 8cm és 12cm, alap</w:t>
      </w:r>
      <w:r>
        <w:rPr>
          <w:rFonts w:ascii="Calibri" w:eastAsia="Times New Roman" w:hAnsi="Calibri" w:cs="Times New Roman"/>
        </w:rPr>
        <w:t>on fekvő szöge 52°, K,T=?</w:t>
      </w:r>
    </w:p>
    <w:p w14:paraId="6CC957B1" w14:textId="30FDD0E5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4D1B5" wp14:editId="6E74BE4F">
                <wp:simplePos x="0" y="0"/>
                <wp:positionH relativeFrom="column">
                  <wp:posOffset>723265</wp:posOffset>
                </wp:positionH>
                <wp:positionV relativeFrom="paragraph">
                  <wp:posOffset>156845</wp:posOffset>
                </wp:positionV>
                <wp:extent cx="0" cy="1120140"/>
                <wp:effectExtent l="0" t="0" r="38100" b="22860"/>
                <wp:wrapNone/>
                <wp:docPr id="31377758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61D7" id="Egyenes összekötő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.35pt" to="56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40783" wp14:editId="7248F7FB">
                <wp:simplePos x="0" y="0"/>
                <wp:positionH relativeFrom="column">
                  <wp:posOffset>1652905</wp:posOffset>
                </wp:positionH>
                <wp:positionV relativeFrom="paragraph">
                  <wp:posOffset>164465</wp:posOffset>
                </wp:positionV>
                <wp:extent cx="0" cy="1120140"/>
                <wp:effectExtent l="0" t="0" r="38100" b="22860"/>
                <wp:wrapNone/>
                <wp:docPr id="122211428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D04E" id="Egyenes összekötő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95pt" to="130.1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69B0" wp14:editId="4B0FCB3F">
                <wp:simplePos x="0" y="0"/>
                <wp:positionH relativeFrom="column">
                  <wp:posOffset>395605</wp:posOffset>
                </wp:positionH>
                <wp:positionV relativeFrom="paragraph">
                  <wp:posOffset>156845</wp:posOffset>
                </wp:positionV>
                <wp:extent cx="1569720" cy="1158240"/>
                <wp:effectExtent l="19050" t="0" r="30480" b="22860"/>
                <wp:wrapNone/>
                <wp:docPr id="55105379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582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3CC6" id="Trapezoid 1" o:spid="_x0000_s1026" style="position:absolute;margin-left:31.15pt;margin-top:12.35pt;width:123.6pt;height:9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" path="m,1158240l289560,r990600,l1569720,1158240,,1158240xe" fillcolor="#4472c4 [3204]" strokecolor="#09101d [484]" strokeweight="1pt">
                <v:stroke joinstyle="miter"/>
                <v:path arrowok="t" o:connecttype="custom" o:connectlocs="0,1158240;289560,0;1280160,0;1569720,1158240;0,1158240" o:connectangles="0,0,0,0,0"/>
              </v:shape>
            </w:pict>
          </mc:Fallback>
        </mc:AlternateContent>
      </w:r>
    </w:p>
    <w:p w14:paraId="6995FDB7" w14:textId="162BFFB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E680C60" w14:textId="7777777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640F4FD0" w14:textId="01B5C212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F3667" wp14:editId="730A3B8C">
                <wp:simplePos x="0" y="0"/>
                <wp:positionH relativeFrom="column">
                  <wp:posOffset>399415</wp:posOffset>
                </wp:positionH>
                <wp:positionV relativeFrom="paragraph">
                  <wp:posOffset>168275</wp:posOffset>
                </wp:positionV>
                <wp:extent cx="388620" cy="289560"/>
                <wp:effectExtent l="0" t="0" r="11430" b="15240"/>
                <wp:wrapNone/>
                <wp:docPr id="169734605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2B8D" w14:textId="77777777" w:rsidR="00CF0184" w:rsidRDefault="00CF0184" w:rsidP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667" id="_x0000_s1070" type="#_x0000_t202" style="position:absolute;left:0;text-align:left;margin-left:31.45pt;margin-top:13.25pt;width:30.6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A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e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" fillcolor="white [3201]" strokeweight=".5pt">
                <v:textbox>
                  <w:txbxContent>
                    <w:p w14:paraId="6D082B8D" w14:textId="77777777" w:rsidR="00CF0184" w:rsidRDefault="00CF0184" w:rsidP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12C9E" wp14:editId="2744DCF0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388620" cy="289560"/>
                <wp:effectExtent l="0" t="0" r="11430" b="15240"/>
                <wp:wrapNone/>
                <wp:docPr id="158772152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1B814" w14:textId="31DC41C2" w:rsidR="00CF0184" w:rsidRDefault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2C9E" id="_x0000_s1071" type="#_x0000_t202" style="position:absolute;left:0;text-align:left;margin-left:109.15pt;margin-top:9.05pt;width:30.6pt;height:2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SV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f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" fillcolor="white [3201]" strokeweight=".5pt">
                <v:textbox>
                  <w:txbxContent>
                    <w:p w14:paraId="3711B814" w14:textId="31DC41C2" w:rsidR="00CF0184" w:rsidRDefault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3412C571" w14:textId="2903613A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C1BBB" wp14:editId="3357F21B">
                <wp:simplePos x="0" y="0"/>
                <wp:positionH relativeFrom="column">
                  <wp:posOffset>845185</wp:posOffset>
                </wp:positionH>
                <wp:positionV relativeFrom="paragraph">
                  <wp:posOffset>141605</wp:posOffset>
                </wp:positionV>
                <wp:extent cx="594360" cy="312420"/>
                <wp:effectExtent l="0" t="0" r="15240" b="11430"/>
                <wp:wrapNone/>
                <wp:docPr id="207225646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34E7" w14:textId="789098DE" w:rsidR="00CF0184" w:rsidRDefault="00CF0184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1BBB" id="_x0000_s1072" type="#_x0000_t202" style="position:absolute;left:0;text-align:left;margin-left:66.55pt;margin-top:11.15pt;width:46.8pt;height:24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" fillcolor="white [3201]" strokeweight=".5pt">
                <v:textbox>
                  <w:txbxContent>
                    <w:p w14:paraId="083F34E7" w14:textId="789098DE" w:rsidR="00CF0184" w:rsidRDefault="00CF0184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19EF90BA" w14:textId="7BE42E49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55A891C" w14:textId="504C0676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16984D91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85E066A" w14:textId="143AEAEE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72CD9" wp14:editId="7970F454">
                <wp:simplePos x="0" y="0"/>
                <wp:positionH relativeFrom="column">
                  <wp:posOffset>395605</wp:posOffset>
                </wp:positionH>
                <wp:positionV relativeFrom="paragraph">
                  <wp:posOffset>-635</wp:posOffset>
                </wp:positionV>
                <wp:extent cx="1264920" cy="1348740"/>
                <wp:effectExtent l="0" t="19050" r="30480" b="22860"/>
                <wp:wrapNone/>
                <wp:docPr id="2045667111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48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F5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6" o:spid="_x0000_s1026" type="#_x0000_t6" style="position:absolute;margin-left:31.15pt;margin-top:-.05pt;width:99.6pt;height:10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" fillcolor="#4472c4 [3204]" strokecolor="#09101d [484]" strokeweight="1pt"/>
            </w:pict>
          </mc:Fallback>
        </mc:AlternateContent>
      </w:r>
    </w:p>
    <w:p w14:paraId="09C63BBB" w14:textId="2CF93C62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720ED" wp14:editId="66CB51DD">
                <wp:simplePos x="0" y="0"/>
                <wp:positionH relativeFrom="column">
                  <wp:posOffset>1012825</wp:posOffset>
                </wp:positionH>
                <wp:positionV relativeFrom="paragraph">
                  <wp:posOffset>26035</wp:posOffset>
                </wp:positionV>
                <wp:extent cx="457200" cy="358140"/>
                <wp:effectExtent l="0" t="0" r="19050" b="22860"/>
                <wp:wrapNone/>
                <wp:docPr id="1659037629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8A8C" w14:textId="52C814B3" w:rsidR="00C36BE9" w:rsidRDefault="00C36BE9">
                            <w:r>
                              <w:t>3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0ED" id="_x0000_s1073" type="#_x0000_t202" style="position:absolute;left:0;text-align:left;margin-left:79.75pt;margin-top:2.05pt;width:36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" fillcolor="white [3201]" strokeweight=".5pt">
                <v:textbox>
                  <w:txbxContent>
                    <w:p w14:paraId="19CE8A8C" w14:textId="52C814B3" w:rsidR="00C36BE9" w:rsidRDefault="00C36BE9">
                      <w:r>
                        <w:t>3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3C477" wp14:editId="0116D0E2">
                <wp:simplePos x="0" y="0"/>
                <wp:positionH relativeFrom="margin">
                  <wp:posOffset>-635</wp:posOffset>
                </wp:positionH>
                <wp:positionV relativeFrom="paragraph">
                  <wp:posOffset>269875</wp:posOffset>
                </wp:positionV>
                <wp:extent cx="441960" cy="327660"/>
                <wp:effectExtent l="0" t="0" r="15240" b="15240"/>
                <wp:wrapNone/>
                <wp:docPr id="74704333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8E88" w14:textId="260F5B53" w:rsidR="00C36BE9" w:rsidRDefault="00C36BE9">
                            <w:r>
                              <w:t>2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3C477" id="_x0000_s1074" type="#_x0000_t202" style="position:absolute;left:0;text-align:left;margin-left:-.05pt;margin-top:21.25pt;width:34.8pt;height:25.8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7YOwIAAIM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" fillcolor="white [3201]" strokeweight=".5pt">
                <v:textbox>
                  <w:txbxContent>
                    <w:p w14:paraId="03DE8E88" w14:textId="260F5B53" w:rsidR="00C36BE9" w:rsidRDefault="00C36BE9">
                      <w:r>
                        <w:t>2.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92EA6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0FB4E6B9" w14:textId="6AFD7E91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6D309" wp14:editId="67A5EE02">
                <wp:simplePos x="0" y="0"/>
                <wp:positionH relativeFrom="column">
                  <wp:posOffset>1035685</wp:posOffset>
                </wp:positionH>
                <wp:positionV relativeFrom="paragraph">
                  <wp:posOffset>232410</wp:posOffset>
                </wp:positionV>
                <wp:extent cx="502920" cy="304800"/>
                <wp:effectExtent l="0" t="0" r="11430" b="19050"/>
                <wp:wrapNone/>
                <wp:docPr id="1556744083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FC67" w14:textId="19ED7019" w:rsidR="00C36BE9" w:rsidRDefault="00C36BE9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D309" id="Szövegdoboz 7" o:spid="_x0000_s1075" type="#_x0000_t202" style="position:absolute;left:0;text-align:left;margin-left:81.55pt;margin-top:18.3pt;width:39.6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WtOg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" fillcolor="white [3201]" strokeweight=".5pt">
                <v:textbox>
                  <w:txbxContent>
                    <w:p w14:paraId="02B4FC67" w14:textId="19ED7019" w:rsidR="00C36BE9" w:rsidRDefault="00C36BE9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5B661006" w14:textId="1F525A59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088AA" wp14:editId="022836E9">
                <wp:simplePos x="0" y="0"/>
                <wp:positionH relativeFrom="column">
                  <wp:posOffset>639445</wp:posOffset>
                </wp:positionH>
                <wp:positionV relativeFrom="paragraph">
                  <wp:posOffset>297180</wp:posOffset>
                </wp:positionV>
                <wp:extent cx="495300" cy="251460"/>
                <wp:effectExtent l="0" t="0" r="19050" b="15240"/>
                <wp:wrapNone/>
                <wp:docPr id="176785876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7CAE" w14:textId="471E0351" w:rsidR="00C36BE9" w:rsidRDefault="00C36BE9">
                            <w: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88AA" id="_x0000_s1076" type="#_x0000_t202" style="position:absolute;left:0;text-align:left;margin-left:50.35pt;margin-top:23.4pt;width:39pt;height:1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" fillcolor="white [3201]" strokeweight=".5pt">
                <v:textbox>
                  <w:txbxContent>
                    <w:p w14:paraId="395C7CAE" w14:textId="471E0351" w:rsidR="00C36BE9" w:rsidRDefault="00C36BE9">
                      <w: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</w:p>
    <w:p w14:paraId="3A7D6DDD" w14:textId="64B55125" w:rsidR="00C36BE9" w:rsidRPr="00C36BE9" w:rsidRDefault="00000000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2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2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54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6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=3.27</m:t>
          </m:r>
        </m:oMath>
      </m:oMathPara>
    </w:p>
    <w:p w14:paraId="55D2C5CA" w14:textId="674AA6F9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 = oldalak összege</w:t>
      </w:r>
      <w:r>
        <w:rPr>
          <w:rFonts w:ascii="Calibri" w:eastAsia="Times New Roman" w:hAnsi="Calibri" w:cs="Times New Roman"/>
        </w:rPr>
        <w:br/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nagyalap+kisalap</m:t>
                </m:r>
              </m:e>
            </m:d>
            <m:r>
              <w:rPr>
                <w:rFonts w:ascii="Cambria Math" w:eastAsia="Times New Roman" w:hAnsi="Cambria Math" w:cs="Times New Roman"/>
              </w:rPr>
              <m:t>*magasság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>
        <w:rPr>
          <w:rFonts w:ascii="Calibri" w:eastAsia="Times New Roman" w:hAnsi="Calibri" w:cs="Times New Roman"/>
        </w:rPr>
        <w:t xml:space="preserve"> </w:t>
      </w:r>
    </w:p>
    <w:p w14:paraId="7FB1E207" w14:textId="77777777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78236BA" w14:textId="7CD977FC" w:rsidR="00C36BE9" w:rsidRDefault="00C36BE9" w:rsidP="00C36BE9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Szim</w:t>
      </w:r>
      <w:proofErr w:type="spellEnd"/>
      <w:r>
        <w:rPr>
          <w:rFonts w:ascii="Calibri" w:eastAsia="Times New Roman" w:hAnsi="Calibri" w:cs="Times New Roman"/>
        </w:rPr>
        <w:t>. trapéz szár: 10cm, alapon fekvő szög: 70°, kislap:8cm, T;K=?</w:t>
      </w:r>
    </w:p>
    <w:p w14:paraId="609EEF15" w14:textId="4F738AD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A1BE02" wp14:editId="1B30F0C5">
                <wp:simplePos x="0" y="0"/>
                <wp:positionH relativeFrom="column">
                  <wp:posOffset>1736725</wp:posOffset>
                </wp:positionH>
                <wp:positionV relativeFrom="paragraph">
                  <wp:posOffset>267970</wp:posOffset>
                </wp:positionV>
                <wp:extent cx="7620" cy="876300"/>
                <wp:effectExtent l="0" t="0" r="30480" b="19050"/>
                <wp:wrapNone/>
                <wp:docPr id="1950263784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B25D" id="Egyenes összekötő 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1.1pt" to="137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BbtQEAANYDAAAOAAAAZHJzL2Uyb0RvYy54bWysU01v2zAMvQ/YfxB0X+RkQFo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439EF" wp14:editId="1E41529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1866900" cy="922020"/>
                <wp:effectExtent l="19050" t="0" r="38100" b="11430"/>
                <wp:wrapNone/>
                <wp:docPr id="770167906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2020"/>
                        </a:xfrm>
                        <a:prstGeom prst="trapezoid">
                          <a:avLst>
                            <a:gd name="adj" fmla="val 50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BBC" id="Trapezoid 11" o:spid="_x0000_s1026" style="position:absolute;margin-left:27.85pt;margin-top:19.3pt;width:147pt;height:7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" path="m,922020l466727,r933446,l1866900,922020,,922020xe" fillcolor="#4472c4 [3204]" strokecolor="#09101d [484]" strokeweight="1pt">
                <v:stroke joinstyle="miter"/>
                <v:path arrowok="t" o:connecttype="custom" o:connectlocs="0,922020;466727,0;1400173,0;1866900,922020;0,922020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EC153" wp14:editId="57421C37">
                <wp:simplePos x="0" y="0"/>
                <wp:positionH relativeFrom="column">
                  <wp:posOffset>1050925</wp:posOffset>
                </wp:positionH>
                <wp:positionV relativeFrom="paragraph">
                  <wp:posOffset>8890</wp:posOffset>
                </wp:positionV>
                <wp:extent cx="457200" cy="281940"/>
                <wp:effectExtent l="0" t="0" r="19050" b="22860"/>
                <wp:wrapNone/>
                <wp:docPr id="361657522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24AA" w14:textId="6DC2BB06" w:rsidR="002E2C0E" w:rsidRDefault="002E2C0E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C153" id="_x0000_s1077" type="#_x0000_t202" style="position:absolute;margin-left:82.75pt;margin-top:.7pt;width:36pt;height:22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" fillcolor="white [3201]" strokeweight=".5pt">
                <v:textbox>
                  <w:txbxContent>
                    <w:p w14:paraId="1C1424AA" w14:textId="6DC2BB06" w:rsidR="002E2C0E" w:rsidRDefault="002E2C0E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54AC8B4D" w14:textId="270DD9BF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605A966" w14:textId="59674C3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1D1F" wp14:editId="2A8A9F5E">
                <wp:simplePos x="0" y="0"/>
                <wp:positionH relativeFrom="margin">
                  <wp:posOffset>209486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77650416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3200" w14:textId="77777777" w:rsidR="002E2C0E" w:rsidRDefault="002E2C0E" w:rsidP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D1F" id="_x0000_s1078" type="#_x0000_t202" style="position:absolute;margin-left:164.95pt;margin-top:.75pt;width:40.8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" fillcolor="white [3201]" strokeweight=".5pt">
                <v:textbox>
                  <w:txbxContent>
                    <w:p w14:paraId="36333200" w14:textId="77777777" w:rsidR="002E2C0E" w:rsidRDefault="002E2C0E" w:rsidP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44B781" wp14:editId="19B2A266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143867006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187B9" w14:textId="5F8E1466" w:rsidR="002E2C0E" w:rsidRDefault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781" id="_x0000_s1079" type="#_x0000_t202" style="position:absolute;margin-left:-.05pt;margin-top:.75pt;width:40.8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2JOgIAAIM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" fillcolor="white [3201]" strokeweight=".5pt">
                <v:textbox>
                  <w:txbxContent>
                    <w:p w14:paraId="0E5187B9" w14:textId="5F8E1466" w:rsidR="002E2C0E" w:rsidRDefault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48F3B" w14:textId="4E81E2DC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509B0" wp14:editId="1581B058">
                <wp:simplePos x="0" y="0"/>
                <wp:positionH relativeFrom="column">
                  <wp:posOffset>479425</wp:posOffset>
                </wp:positionH>
                <wp:positionV relativeFrom="paragraph">
                  <wp:posOffset>13335</wp:posOffset>
                </wp:positionV>
                <wp:extent cx="381000" cy="228600"/>
                <wp:effectExtent l="0" t="0" r="19050" b="19050"/>
                <wp:wrapNone/>
                <wp:docPr id="1682626609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3C21B" w14:textId="52F7C675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9B0" id="_x0000_s1080" type="#_x0000_t202" style="position:absolute;margin-left:37.75pt;margin-top:1.05pt;width:3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v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" fillcolor="white [3201]" strokeweight=".5pt">
                <v:textbox>
                  <w:txbxContent>
                    <w:p w14:paraId="3813C21B" w14:textId="52F7C675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F3B1F" wp14:editId="46290B68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342900" cy="281940"/>
                <wp:effectExtent l="0" t="0" r="19050" b="22860"/>
                <wp:wrapNone/>
                <wp:docPr id="2117264570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1318" w14:textId="29D7116E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B1F" id="_x0000_s1081" type="#_x0000_t202" style="position:absolute;margin-left:138.55pt;margin-top:2.85pt;width:27pt;height:22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IOw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" fillcolor="white [3201]" strokeweight=".5pt">
                <v:textbox>
                  <w:txbxContent>
                    <w:p w14:paraId="1BD81318" w14:textId="29D7116E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7670F6C2" w14:textId="67E8F7F9" w:rsidR="00C36BE9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41B91" wp14:editId="488E4EDF">
                <wp:simplePos x="0" y="0"/>
                <wp:positionH relativeFrom="column">
                  <wp:posOffset>1745167</wp:posOffset>
                </wp:positionH>
                <wp:positionV relativeFrom="paragraph">
                  <wp:posOffset>2877</wp:posOffset>
                </wp:positionV>
                <wp:extent cx="465044" cy="302558"/>
                <wp:effectExtent l="0" t="0" r="11430" b="21590"/>
                <wp:wrapNone/>
                <wp:docPr id="140963372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44" cy="30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AFC09" w14:textId="58575CB6" w:rsidR="00DA02DB" w:rsidRDefault="00DA02DB">
                            <w:r>
                              <w:t>2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1B91" id="_x0000_s1082" type="#_x0000_t202" style="position:absolute;margin-left:137.4pt;margin-top:.25pt;width:36.6pt;height:2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iPQIAAIMEAAAOAAAAZHJzL2Uyb0RvYy54bWysVE1v2zAMvQ/YfxB0X+ykdtY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" fillcolor="white [3201]" strokeweight=".5pt">
                <v:textbox>
                  <w:txbxContent>
                    <w:p w14:paraId="137AFC09" w14:textId="58575CB6" w:rsidR="00DA02DB" w:rsidRDefault="00DA02DB">
                      <w:r>
                        <w:t>27.4</w:t>
                      </w:r>
                    </w:p>
                  </w:txbxContent>
                </v:textbox>
              </v:shape>
            </w:pict>
          </mc:Fallback>
        </mc:AlternateContent>
      </w:r>
      <w:r w:rsidR="002E2C0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154FF" wp14:editId="2C6A1B6D">
                <wp:simplePos x="0" y="0"/>
                <wp:positionH relativeFrom="column">
                  <wp:posOffset>861770</wp:posOffset>
                </wp:positionH>
                <wp:positionV relativeFrom="paragraph">
                  <wp:posOffset>25661</wp:posOffset>
                </wp:positionV>
                <wp:extent cx="685650" cy="331694"/>
                <wp:effectExtent l="0" t="0" r="19685" b="11430"/>
                <wp:wrapNone/>
                <wp:docPr id="1718521203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50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E82B" w14:textId="50787494" w:rsidR="002E2C0E" w:rsidRDefault="002E2C0E">
                            <w:r w:rsidRPr="002E2C0E">
                              <w:t>62</w:t>
                            </w:r>
                            <w:r>
                              <w:t>.</w:t>
                            </w:r>
                            <w:r w:rsidRPr="002E2C0E">
                              <w:t>8</w:t>
                            </w:r>
                            <w:r>
                              <w:t>2</w:t>
                            </w:r>
                            <w:r w:rsidR="00DA02DB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154FF" id="Szövegdoboz 17" o:spid="_x0000_s1083" type="#_x0000_t202" style="position:absolute;margin-left:67.85pt;margin-top:2pt;width:54pt;height:26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nOQIAAIM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" fillcolor="white [3201]" strokeweight=".5pt">
                <v:textbox>
                  <w:txbxContent>
                    <w:p w14:paraId="40BAE82B" w14:textId="50787494" w:rsidR="002E2C0E" w:rsidRDefault="002E2C0E">
                      <w:r w:rsidRPr="002E2C0E">
                        <w:t>62</w:t>
                      </w:r>
                      <w:r>
                        <w:t>.</w:t>
                      </w:r>
                      <w:r w:rsidRPr="002E2C0E">
                        <w:t>8</w:t>
                      </w:r>
                      <w:r>
                        <w:t>2</w:t>
                      </w:r>
                      <w:r w:rsidR="00DA02D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A696C61" w14:textId="5D73FA18" w:rsidR="00DA02DB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7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7,4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.3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8514139" w14:textId="1409856D" w:rsidR="002E2C0E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1C80794" w14:textId="6D6D716B" w:rsidR="00DA02DB" w:rsidRPr="00DA02DB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K=10*2+8+62.82=90,82c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2.82+8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9.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=329,31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227C8239" w14:textId="519F6352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8F16013" w14:textId="29472EF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20589" wp14:editId="738C81B2">
                <wp:simplePos x="0" y="0"/>
                <wp:positionH relativeFrom="column">
                  <wp:posOffset>444911</wp:posOffset>
                </wp:positionH>
                <wp:positionV relativeFrom="paragraph">
                  <wp:posOffset>19086</wp:posOffset>
                </wp:positionV>
                <wp:extent cx="0" cy="1008231"/>
                <wp:effectExtent l="0" t="0" r="38100" b="20955"/>
                <wp:wrapNone/>
                <wp:docPr id="19520046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29ED" id="Egyenes összekötő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.5pt" to="3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barw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D51A7" wp14:editId="21B3F2F3">
                <wp:simplePos x="0" y="0"/>
                <wp:positionH relativeFrom="column">
                  <wp:posOffset>1780652</wp:posOffset>
                </wp:positionH>
                <wp:positionV relativeFrom="paragraph">
                  <wp:posOffset>5640</wp:posOffset>
                </wp:positionV>
                <wp:extent cx="0" cy="1008530"/>
                <wp:effectExtent l="0" t="0" r="38100" b="20320"/>
                <wp:wrapNone/>
                <wp:docPr id="1544427332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757F" id="Egyenes összekötő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.45pt" to="140.2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F118E" wp14:editId="5259CBB4">
                <wp:simplePos x="0" y="0"/>
                <wp:positionH relativeFrom="column">
                  <wp:posOffset>955899</wp:posOffset>
                </wp:positionH>
                <wp:positionV relativeFrom="paragraph">
                  <wp:posOffset>-352948</wp:posOffset>
                </wp:positionV>
                <wp:extent cx="510988" cy="309282"/>
                <wp:effectExtent l="0" t="0" r="22860" b="14605"/>
                <wp:wrapNone/>
                <wp:docPr id="51391665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0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58DCE" w14:textId="0C037B91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118E" id="_x0000_s1084" type="#_x0000_t202" style="position:absolute;margin-left:75.25pt;margin-top:-27.8pt;width:40.25pt;height:2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UB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" fillcolor="white [3201]" strokeweight=".5pt">
                <v:textbox>
                  <w:txbxContent>
                    <w:p w14:paraId="1FB58DCE" w14:textId="0C037B91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A9B71" wp14:editId="70D8488E">
                <wp:simplePos x="0" y="0"/>
                <wp:positionH relativeFrom="column">
                  <wp:posOffset>180452</wp:posOffset>
                </wp:positionH>
                <wp:positionV relativeFrom="paragraph">
                  <wp:posOffset>1158</wp:posOffset>
                </wp:positionV>
                <wp:extent cx="1873624" cy="1026459"/>
                <wp:effectExtent l="19050" t="0" r="31750" b="21590"/>
                <wp:wrapNone/>
                <wp:docPr id="32027012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4" cy="1026459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2840" id="Trapezoid 1" o:spid="_x0000_s1026" style="position:absolute;margin-left:14.2pt;margin-top:.1pt;width:147.55pt;height:8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624,102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" path="m,1026459l256615,,1617009,r256615,1026459l,1026459xe" fillcolor="#4472c4 [3204]" strokecolor="#09101d [484]" strokeweight="1pt">
                <v:stroke joinstyle="miter"/>
                <v:path arrowok="t" o:connecttype="custom" o:connectlocs="0,1026459;256615,0;1617009,0;1873624,1026459;0,1026459" o:connectangles="0,0,0,0,0"/>
              </v:shape>
            </w:pict>
          </mc:Fallback>
        </mc:AlternateContent>
      </w:r>
    </w:p>
    <w:p w14:paraId="14D74243" w14:textId="0D8E93E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D44A9" wp14:editId="0348B29B">
                <wp:simplePos x="0" y="0"/>
                <wp:positionH relativeFrom="column">
                  <wp:posOffset>1502746</wp:posOffset>
                </wp:positionH>
                <wp:positionV relativeFrom="paragraph">
                  <wp:posOffset>33654</wp:posOffset>
                </wp:positionV>
                <wp:extent cx="232597" cy="264011"/>
                <wp:effectExtent l="0" t="0" r="15240" b="22225"/>
                <wp:wrapNone/>
                <wp:docPr id="470933039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7" cy="264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3928" w14:textId="1D33F52D" w:rsidR="006D71BD" w:rsidRDefault="006D71BD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4A9" id="_x0000_s1085" type="#_x0000_t202" style="position:absolute;margin-left:118.35pt;margin-top:2.65pt;width:18.3pt;height:2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" fillcolor="white [3201]" strokeweight=".5pt">
                <v:textbox>
                  <w:txbxContent>
                    <w:p w14:paraId="14853928" w14:textId="1D33F52D" w:rsidR="006D71BD" w:rsidRDefault="006D71B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0CACDCC" w14:textId="7D42401D" w:rsidR="002E2C0E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A28FF8" wp14:editId="6B6B1412">
                <wp:simplePos x="0" y="0"/>
                <wp:positionH relativeFrom="column">
                  <wp:posOffset>2067523</wp:posOffset>
                </wp:positionH>
                <wp:positionV relativeFrom="paragraph">
                  <wp:posOffset>240964</wp:posOffset>
                </wp:positionV>
                <wp:extent cx="389964" cy="237565"/>
                <wp:effectExtent l="0" t="0" r="10160" b="10160"/>
                <wp:wrapNone/>
                <wp:docPr id="1251050836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4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3EB39" w14:textId="006725F0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FF8" id="_x0000_s1086" type="#_x0000_t202" style="position:absolute;margin-left:162.8pt;margin-top:18.95pt;width:30.7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" fillcolor="white [3201]" strokeweight=".5pt">
                <v:textbox>
                  <w:txbxContent>
                    <w:p w14:paraId="3023EB39" w14:textId="006725F0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32E8C0" wp14:editId="4929DFDB">
                <wp:simplePos x="0" y="0"/>
                <wp:positionH relativeFrom="column">
                  <wp:posOffset>987275</wp:posOffset>
                </wp:positionH>
                <wp:positionV relativeFrom="paragraph">
                  <wp:posOffset>173729</wp:posOffset>
                </wp:positionV>
                <wp:extent cx="448235" cy="228600"/>
                <wp:effectExtent l="0" t="0" r="28575" b="19050"/>
                <wp:wrapNone/>
                <wp:docPr id="1916310205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FAA4B" w14:textId="27B9AB8C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E8C0" id="_x0000_s1087" type="#_x0000_t202" style="position:absolute;margin-left:77.75pt;margin-top:13.7pt;width:35.3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zyOgIAAIMEAAAOAAAAZHJzL2Uyb0RvYy54bWysVE1v2zAMvQ/YfxB0X+y4SZY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" fillcolor="white [3201]" strokeweight=".5pt">
                <v:textbox>
                  <w:txbxContent>
                    <w:p w14:paraId="789FAA4B" w14:textId="27B9AB8C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p w14:paraId="7B046C34" w14:textId="1031C179" w:rsidR="00C36BE9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D7F80D" wp14:editId="1B59102E">
                <wp:simplePos x="0" y="0"/>
                <wp:positionH relativeFrom="column">
                  <wp:posOffset>45981</wp:posOffset>
                </wp:positionH>
                <wp:positionV relativeFrom="paragraph">
                  <wp:posOffset>251684</wp:posOffset>
                </wp:positionV>
                <wp:extent cx="438001" cy="295835"/>
                <wp:effectExtent l="0" t="0" r="19685" b="28575"/>
                <wp:wrapNone/>
                <wp:docPr id="128854454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1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2EF9" w14:textId="28EE6467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F80D" id="_x0000_s1088" type="#_x0000_t202" style="position:absolute;margin-left:3.6pt;margin-top:19.8pt;width:34.5pt;height:23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roOw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" fillcolor="white [3201]" strokeweight=".5pt">
                <v:textbox>
                  <w:txbxContent>
                    <w:p w14:paraId="67A42EF9" w14:textId="28EE6467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892D0" wp14:editId="714429EB">
                <wp:simplePos x="0" y="0"/>
                <wp:positionH relativeFrom="column">
                  <wp:posOffset>830393</wp:posOffset>
                </wp:positionH>
                <wp:positionV relativeFrom="paragraph">
                  <wp:posOffset>269614</wp:posOffset>
                </wp:positionV>
                <wp:extent cx="730624" cy="322729"/>
                <wp:effectExtent l="0" t="0" r="12700" b="20320"/>
                <wp:wrapNone/>
                <wp:docPr id="99604919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24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E7B6" w14:textId="1510FC38" w:rsidR="006D71BD" w:rsidRDefault="006D71BD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892D0" id="_x0000_s1089" type="#_x0000_t202" style="position:absolute;margin-left:65.4pt;margin-top:21.25pt;width:57.55pt;height:2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88OwIAAIM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" fillcolor="white [3201]" strokeweight=".5pt">
                <v:textbox>
                  <w:txbxContent>
                    <w:p w14:paraId="692AE7B6" w14:textId="1510FC38" w:rsidR="006D71BD" w:rsidRDefault="006D71BD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736B52B1" w14:textId="77777777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04600107" w14:textId="3464D9C1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027D95" wp14:editId="560D903F">
                <wp:simplePos x="0" y="0"/>
                <wp:positionH relativeFrom="column">
                  <wp:posOffset>140111</wp:posOffset>
                </wp:positionH>
                <wp:positionV relativeFrom="paragraph">
                  <wp:posOffset>128419</wp:posOffset>
                </wp:positionV>
                <wp:extent cx="1438835" cy="1250577"/>
                <wp:effectExtent l="0" t="19050" r="47625" b="26035"/>
                <wp:wrapNone/>
                <wp:docPr id="2017278426" name="Derékszögű három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35" cy="125057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D955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0" o:spid="_x0000_s1026" type="#_x0000_t6" style="position:absolute;margin-left:11.05pt;margin-top:10.1pt;width:113.3pt;height:98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" fillcolor="#4472c4 [3204]" strokecolor="#09101d [484]" strokeweight="1pt"/>
            </w:pict>
          </mc:Fallback>
        </mc:AlternateContent>
      </w:r>
    </w:p>
    <w:p w14:paraId="066B345B" w14:textId="3CCD393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2A15" wp14:editId="20F0496E">
                <wp:simplePos x="0" y="0"/>
                <wp:positionH relativeFrom="column">
                  <wp:posOffset>-424667</wp:posOffset>
                </wp:positionH>
                <wp:positionV relativeFrom="paragraph">
                  <wp:posOffset>255046</wp:posOffset>
                </wp:positionV>
                <wp:extent cx="555215" cy="470647"/>
                <wp:effectExtent l="0" t="0" r="16510" b="24765"/>
                <wp:wrapNone/>
                <wp:docPr id="277328456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5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360C" w14:textId="4CEA0292" w:rsidR="006D71BD" w:rsidRDefault="006D71BD">
                            <w:r>
                              <w:t>m</w:t>
                            </w:r>
                            <w:r>
                              <w:br/>
                              <w:t>7.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A15" id="_x0000_s1090" type="#_x0000_t202" style="position:absolute;margin-left:-33.45pt;margin-top:20.1pt;width:43.7pt;height:3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" fillcolor="white [3201]" strokeweight=".5pt">
                <v:textbox>
                  <w:txbxContent>
                    <w:p w14:paraId="73E6360C" w14:textId="4CEA0292" w:rsidR="006D71BD" w:rsidRDefault="006D71BD">
                      <w:r>
                        <w:t>m</w:t>
                      </w:r>
                      <w:r>
                        <w:br/>
                        <w:t>7.2cm</w:t>
                      </w:r>
                    </w:p>
                  </w:txbxContent>
                </v:textbox>
              </v:shape>
            </w:pict>
          </mc:Fallback>
        </mc:AlternateContent>
      </w:r>
    </w:p>
    <w:p w14:paraId="43E1681B" w14:textId="0B90605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425F7014" w14:textId="72D6B5AD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6A9C7A04" w14:textId="3FE6429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5E8D4" wp14:editId="40597D0A">
                <wp:simplePos x="0" y="0"/>
                <wp:positionH relativeFrom="column">
                  <wp:posOffset>583864</wp:posOffset>
                </wp:positionH>
                <wp:positionV relativeFrom="paragraph">
                  <wp:posOffset>272490</wp:posOffset>
                </wp:positionV>
                <wp:extent cx="609600" cy="282388"/>
                <wp:effectExtent l="0" t="0" r="19050" b="22860"/>
                <wp:wrapNone/>
                <wp:docPr id="3482933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72D5E" w14:textId="7F580879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E8D4" id="_x0000_s1091" type="#_x0000_t202" style="position:absolute;margin-left:45.95pt;margin-top:21.45pt;width:48pt;height:2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Tl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" fillcolor="white [3201]" strokeweight=".5pt">
                <v:textbox>
                  <w:txbxContent>
                    <w:p w14:paraId="16072D5E" w14:textId="7F580879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F76591" wp14:editId="30C2B04B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380365" cy="237490"/>
                <wp:effectExtent l="0" t="0" r="19685" b="10160"/>
                <wp:wrapNone/>
                <wp:docPr id="1183238436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A2A82" w14:textId="65594AD9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6591" id="_x0000_s1092" type="#_x0000_t202" style="position:absolute;margin-left:126.4pt;margin-top:1.25pt;width:29.95pt;height:18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" fillcolor="white [3201]" strokeweight=".5pt">
                <v:textbox>
                  <w:txbxContent>
                    <w:p w14:paraId="390A2A82" w14:textId="65594AD9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</w:p>
    <w:p w14:paraId="3213FC3A" w14:textId="3924C514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AC3CBE2" w14:textId="41A24EE9" w:rsidR="006D71BD" w:rsidRPr="009E70F0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1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8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7.2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7,2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10B2601" w14:textId="764DA1A1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2E41E36" w14:textId="03614D0B" w:rsidR="009E70F0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83606" wp14:editId="28F08216">
                <wp:simplePos x="0" y="0"/>
                <wp:positionH relativeFrom="column">
                  <wp:posOffset>4221934</wp:posOffset>
                </wp:positionH>
                <wp:positionV relativeFrom="paragraph">
                  <wp:posOffset>3042921</wp:posOffset>
                </wp:positionV>
                <wp:extent cx="555171" cy="304800"/>
                <wp:effectExtent l="0" t="0" r="16510" b="19050"/>
                <wp:wrapNone/>
                <wp:docPr id="741027423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EC797" w14:textId="03E54D7A" w:rsidR="00893508" w:rsidRDefault="00893508">
                            <w:r>
                              <w:t>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3606" id="Szövegdoboz 28" o:spid="_x0000_s1093" type="#_x0000_t202" style="position:absolute;margin-left:332.45pt;margin-top:239.6pt;width:43.7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0h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" fillcolor="white [3201]" strokeweight=".5pt">
                <v:textbox>
                  <w:txbxContent>
                    <w:p w14:paraId="483EC797" w14:textId="03E54D7A" w:rsidR="00893508" w:rsidRDefault="00893508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D5DB9" wp14:editId="2DBB5B30">
                <wp:simplePos x="0" y="0"/>
                <wp:positionH relativeFrom="column">
                  <wp:posOffset>3110865</wp:posOffset>
                </wp:positionH>
                <wp:positionV relativeFrom="paragraph">
                  <wp:posOffset>1687014</wp:posOffset>
                </wp:positionV>
                <wp:extent cx="571500" cy="277585"/>
                <wp:effectExtent l="0" t="0" r="19050" b="27305"/>
                <wp:wrapNone/>
                <wp:docPr id="569945562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5AD8" w14:textId="7EBE3CF5" w:rsidR="00893508" w:rsidRDefault="00893508">
                            <w:r>
                              <w:t>9.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5DB9" id="_x0000_s1094" type="#_x0000_t202" style="position:absolute;margin-left:244.95pt;margin-top:132.85pt;width:45pt;height:21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02OwIAAIM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" fillcolor="white [3201]" strokeweight=".5pt">
                <v:textbox>
                  <w:txbxContent>
                    <w:p w14:paraId="3C5F5AD8" w14:textId="7EBE3CF5" w:rsidR="00893508" w:rsidRDefault="00893508">
                      <w:r>
                        <w:t>9.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0787C5" wp14:editId="07A60813">
                <wp:simplePos x="0" y="0"/>
                <wp:positionH relativeFrom="column">
                  <wp:posOffset>3655786</wp:posOffset>
                </wp:positionH>
                <wp:positionV relativeFrom="paragraph">
                  <wp:posOffset>1145993</wp:posOffset>
                </wp:positionV>
                <wp:extent cx="380183" cy="266700"/>
                <wp:effectExtent l="0" t="0" r="20320" b="19050"/>
                <wp:wrapNone/>
                <wp:docPr id="393345558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8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5281" w14:textId="26F0FE6C" w:rsidR="00893508" w:rsidRDefault="00893508">
                            <w:r>
                              <w:t xml:space="preserve">15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87C5" id="_x0000_s1095" type="#_x0000_t202" style="position:absolute;margin-left:287.85pt;margin-top:90.25pt;width:29.9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xAOwIAAIM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" fillcolor="white [3201]" strokeweight=".5pt">
                <v:textbox>
                  <w:txbxContent>
                    <w:p w14:paraId="6F355281" w14:textId="26F0FE6C" w:rsidR="00893508" w:rsidRDefault="00893508">
                      <w:r>
                        <w:t xml:space="preserve">15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D6672C" wp14:editId="079066E5">
                <wp:simplePos x="0" y="0"/>
                <wp:positionH relativeFrom="column">
                  <wp:posOffset>4706348</wp:posOffset>
                </wp:positionH>
                <wp:positionV relativeFrom="paragraph">
                  <wp:posOffset>1885769</wp:posOffset>
                </wp:positionV>
                <wp:extent cx="527957" cy="288472"/>
                <wp:effectExtent l="0" t="0" r="24765" b="16510"/>
                <wp:wrapNone/>
                <wp:docPr id="1564888739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EA03" w14:textId="0750F703" w:rsidR="00893508" w:rsidRDefault="00893508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672C" id="_x0000_s1096" type="#_x0000_t202" style="position:absolute;margin-left:370.6pt;margin-top:148.5pt;width:41.5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" fillcolor="white [3201]" strokeweight=".5pt">
                <v:textbox>
                  <w:txbxContent>
                    <w:p w14:paraId="2050EA03" w14:textId="0750F703" w:rsidR="00893508" w:rsidRDefault="00893508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9BE63" wp14:editId="49C81630">
                <wp:simplePos x="0" y="0"/>
                <wp:positionH relativeFrom="margin">
                  <wp:align>right</wp:align>
                </wp:positionH>
                <wp:positionV relativeFrom="paragraph">
                  <wp:posOffset>1401445</wp:posOffset>
                </wp:positionV>
                <wp:extent cx="2041072" cy="1627414"/>
                <wp:effectExtent l="0" t="19050" r="35560" b="11430"/>
                <wp:wrapNone/>
                <wp:docPr id="348679040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162741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162AD" id="Derékszögű háromszög 23" o:spid="_x0000_s1026" type="#_x0000_t6" style="position:absolute;margin-left:109.5pt;margin-top:110.35pt;width:160.7pt;height:128.1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" fillcolor="#4472c4 [3204]" strokecolor="#09101d [484]" strokeweight="1pt">
                <w10:wrap anchorx="margin"/>
              </v:shap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DB07C" wp14:editId="1C0815B8">
                <wp:simplePos x="0" y="0"/>
                <wp:positionH relativeFrom="column">
                  <wp:posOffset>2338705</wp:posOffset>
                </wp:positionH>
                <wp:positionV relativeFrom="paragraph">
                  <wp:posOffset>833120</wp:posOffset>
                </wp:positionV>
                <wp:extent cx="556260" cy="320040"/>
                <wp:effectExtent l="0" t="0" r="15240" b="22860"/>
                <wp:wrapNone/>
                <wp:docPr id="1347810970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C394B" w14:textId="1AC003FA" w:rsidR="009E70F0" w:rsidRDefault="009E70F0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B07C" id="_x0000_s1097" type="#_x0000_t202" style="position:absolute;margin-left:184.15pt;margin-top:65.6pt;width:43.8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dSOQIAAIMEAAAOAAAAZHJzL2Uyb0RvYy54bWysVE1v2zAMvQ/YfxB0X5ykSdoFcYosRYYB&#10;RVsgHXpWZCk2JouaxMTOfv0o5bvbadhFJkXqkXwkPblva8O2yocKbM57nS5nykooKrvO+ffXxac7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" fillcolor="white [3201]" strokeweight=".5pt">
                <v:textbox>
                  <w:txbxContent>
                    <w:p w14:paraId="3CBC394B" w14:textId="1AC003FA" w:rsidR="009E70F0" w:rsidRDefault="009E70F0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 w:rsidRPr="00893508">
        <w:rPr>
          <w:rFonts w:ascii="Cambria Math" w:eastAsia="Times New Roman" w:hAnsi="Cambria Math" w:cs="Times New Roman"/>
          <w:i/>
        </w:rPr>
        <w:br/>
      </w:r>
      <w:r>
        <w:rPr>
          <w:rFonts w:ascii="Calibri" w:eastAsia="Times New Roman" w:hAnsi="Calibri" w:cs="Times New Roman"/>
        </w:rPr>
        <w:t>e=19.2cm,f=2.5cm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D8946F" wp14:editId="29F6F272">
                <wp:simplePos x="0" y="0"/>
                <wp:positionH relativeFrom="column">
                  <wp:posOffset>1144270</wp:posOffset>
                </wp:positionH>
                <wp:positionV relativeFrom="paragraph">
                  <wp:posOffset>2064385</wp:posOffset>
                </wp:positionV>
                <wp:extent cx="1478280" cy="0"/>
                <wp:effectExtent l="0" t="0" r="0" b="0"/>
                <wp:wrapNone/>
                <wp:docPr id="211462004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3B54" id="Egyenes összekötő 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62.55pt" to="206.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146D7" wp14:editId="7C811625">
                <wp:simplePos x="0" y="0"/>
                <wp:positionH relativeFrom="column">
                  <wp:posOffset>1891302</wp:posOffset>
                </wp:positionH>
                <wp:positionV relativeFrom="paragraph">
                  <wp:posOffset>833846</wp:posOffset>
                </wp:positionV>
                <wp:extent cx="3810" cy="2503170"/>
                <wp:effectExtent l="0" t="0" r="34290" b="30480"/>
                <wp:wrapNone/>
                <wp:docPr id="887988594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0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0DB2" id="Egyenes összekötő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65.65pt" to="149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w:drawing>
          <wp:inline distT="0" distB="0" distL="0" distR="0" wp14:anchorId="461EB585" wp14:editId="09399ABF">
            <wp:extent cx="3810000" cy="3810000"/>
            <wp:effectExtent l="0" t="0" r="0" b="0"/>
            <wp:docPr id="47064432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BD79" w14:textId="4CCF613B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,6=c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F8E3E06" w14:textId="49110D57" w:rsidR="009E70F0" w:rsidRP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2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2,5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*19.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48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100cm</m:t>
          </m:r>
        </m:oMath>
      </m:oMathPara>
    </w:p>
    <w:p w14:paraId="156B7CDD" w14:textId="20BE9AEA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ltoidban:</w:t>
      </w:r>
    </w:p>
    <w:p w14:paraId="6EF3D0B4" w14:textId="2229CD5F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B87D85" wp14:editId="7B9AE862">
                <wp:simplePos x="0" y="0"/>
                <wp:positionH relativeFrom="column">
                  <wp:posOffset>1261019</wp:posOffset>
                </wp:positionH>
                <wp:positionV relativeFrom="paragraph">
                  <wp:posOffset>401049</wp:posOffset>
                </wp:positionV>
                <wp:extent cx="397329" cy="277586"/>
                <wp:effectExtent l="0" t="0" r="22225" b="27305"/>
                <wp:wrapNone/>
                <wp:docPr id="574005207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29" cy="2775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1C819" w14:textId="5C0361B6" w:rsidR="002B5260" w:rsidRPr="002B5260" w:rsidRDefault="002B5260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60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7D85" id="Szövegdoboz 34" o:spid="_x0000_s1098" type="#_x0000_t202" style="position:absolute;margin-left:99.3pt;margin-top:31.6pt;width:31.3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" filled="f" strokeweight=".5pt">
                <v:textbox>
                  <w:txbxContent>
                    <w:p w14:paraId="7001C819" w14:textId="5C0361B6" w:rsidR="002B5260" w:rsidRPr="002B5260" w:rsidRDefault="002B5260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60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 w:rsidR="00893508">
        <w:rPr>
          <w:noProof/>
        </w:rPr>
        <w:drawing>
          <wp:inline distT="0" distB="0" distL="0" distR="0" wp14:anchorId="21D056E5" wp14:editId="1212FB20">
            <wp:extent cx="2857500" cy="4572000"/>
            <wp:effectExtent l="0" t="0" r="0" b="0"/>
            <wp:docPr id="285547673" name="Kép 29" descr="A deltoid területe - Matek Érthető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deltoid területe - Matek Érthető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C270" w14:textId="40172493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2FCCF" wp14:editId="05871D05">
                <wp:simplePos x="0" y="0"/>
                <wp:positionH relativeFrom="column">
                  <wp:posOffset>-110580</wp:posOffset>
                </wp:positionH>
                <wp:positionV relativeFrom="paragraph">
                  <wp:posOffset>814070</wp:posOffset>
                </wp:positionV>
                <wp:extent cx="407942" cy="293914"/>
                <wp:effectExtent l="0" t="0" r="11430" b="11430"/>
                <wp:wrapNone/>
                <wp:docPr id="1847160474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42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A1A4B" w14:textId="19C5094A" w:rsidR="002B5260" w:rsidRDefault="002B5260">
                            <w:r>
                              <w:t>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2FCCF" id="Szövegdoboz 35" o:spid="_x0000_s1099" type="#_x0000_t202" style="position:absolute;margin-left:-8.7pt;margin-top:64.1pt;width:32.1pt;height:23.1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BsPAIAAIM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" fillcolor="white [3201]" strokeweight=".5pt">
                <v:textbox>
                  <w:txbxContent>
                    <w:p w14:paraId="1B6A1A4B" w14:textId="19C5094A" w:rsidR="002B5260" w:rsidRDefault="002B5260">
                      <w:r>
                        <w:t>2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>e=</w:t>
      </w:r>
      <w:r>
        <w:rPr>
          <w:rFonts w:ascii="Calibri" w:eastAsia="Times New Roman" w:hAnsi="Calibri" w:cs="Times New Roman"/>
        </w:rPr>
        <w:br/>
        <w:t>f=</w:t>
      </w:r>
      <w:r>
        <w:rPr>
          <w:rFonts w:ascii="Calibri" w:eastAsia="Times New Roman" w:hAnsi="Calibri" w:cs="Times New Roman"/>
        </w:rPr>
        <w:br/>
        <w:t>a=5cm</w:t>
      </w:r>
      <w:r>
        <w:rPr>
          <w:rFonts w:ascii="Calibri" w:eastAsia="Times New Roman" w:hAnsi="Calibri" w:cs="Times New Roman"/>
        </w:rPr>
        <w:br/>
        <w:t>b=10cm</w:t>
      </w:r>
    </w:p>
    <w:p w14:paraId="3A4DCE68" w14:textId="00426AC1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A028C" wp14:editId="7E6993FD">
                <wp:simplePos x="0" y="0"/>
                <wp:positionH relativeFrom="column">
                  <wp:posOffset>640534</wp:posOffset>
                </wp:positionH>
                <wp:positionV relativeFrom="paragraph">
                  <wp:posOffset>280670</wp:posOffset>
                </wp:positionV>
                <wp:extent cx="261257" cy="233952"/>
                <wp:effectExtent l="0" t="0" r="24765" b="13970"/>
                <wp:wrapNone/>
                <wp:docPr id="752990315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1941" w14:textId="1CE5BC2C" w:rsidR="002B5260" w:rsidRDefault="002B52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028C" id="Szövegdoboz 32" o:spid="_x0000_s1100" type="#_x0000_t202" style="position:absolute;margin-left:50.45pt;margin-top:22.1pt;width:20.55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O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" fillcolor="white [3201]" strokeweight=".5pt">
                <v:textbox>
                  <w:txbxContent>
                    <w:p w14:paraId="048B1941" w14:textId="1CE5BC2C" w:rsidR="002B5260" w:rsidRDefault="002B52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55E00" wp14:editId="33EF36CC">
                <wp:simplePos x="0" y="0"/>
                <wp:positionH relativeFrom="column">
                  <wp:posOffset>2349591</wp:posOffset>
                </wp:positionH>
                <wp:positionV relativeFrom="paragraph">
                  <wp:posOffset>99241</wp:posOffset>
                </wp:positionV>
                <wp:extent cx="1230085" cy="1039586"/>
                <wp:effectExtent l="0" t="0" r="46355" b="46355"/>
                <wp:wrapNone/>
                <wp:docPr id="860827931" name="Derékszögű háromszö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0085" cy="103958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0FED" id="Derékszögű háromszög 31" o:spid="_x0000_s1026" type="#_x0000_t6" style="position:absolute;margin-left:185pt;margin-top:7.8pt;width:96.85pt;height:81.85pt;rotation:9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304C7" wp14:editId="72950072">
                <wp:simplePos x="0" y="0"/>
                <wp:positionH relativeFrom="column">
                  <wp:posOffset>79919</wp:posOffset>
                </wp:positionH>
                <wp:positionV relativeFrom="paragraph">
                  <wp:posOffset>93799</wp:posOffset>
                </wp:positionV>
                <wp:extent cx="1306286" cy="1023257"/>
                <wp:effectExtent l="0" t="19050" r="46355" b="24765"/>
                <wp:wrapNone/>
                <wp:docPr id="595548715" name="Derékszögű háromszö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0232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77DD" id="Derékszögű háromszög 30" o:spid="_x0000_s1026" type="#_x0000_t6" style="position:absolute;margin-left:6.3pt;margin-top:7.4pt;width:102.85pt;height:80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" fillcolor="#4472c4 [3204]" strokecolor="#09101d [484]" strokeweight="1pt"/>
            </w:pict>
          </mc:Fallback>
        </mc:AlternateContent>
      </w:r>
    </w:p>
    <w:p w14:paraId="76981FBF" w14:textId="115F753D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171F7" wp14:editId="7F7EB67B">
                <wp:simplePos x="0" y="0"/>
                <wp:positionH relativeFrom="column">
                  <wp:posOffset>-393609</wp:posOffset>
                </wp:positionH>
                <wp:positionV relativeFrom="paragraph">
                  <wp:posOffset>207826</wp:posOffset>
                </wp:positionV>
                <wp:extent cx="478427" cy="272143"/>
                <wp:effectExtent l="0" t="0" r="17145" b="13970"/>
                <wp:wrapNone/>
                <wp:docPr id="1302830122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2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84AE6" w14:textId="357C5D08" w:rsidR="002B5260" w:rsidRDefault="002B5260">
                            <w:r>
                              <w:t>4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171F7" id="Szövegdoboz 37" o:spid="_x0000_s1101" type="#_x0000_t202" style="position:absolute;margin-left:-31pt;margin-top:16.35pt;width:37.65pt;height:21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SMPQIAAIM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" fillcolor="white [3201]" strokeweight=".5pt">
                <v:textbox>
                  <w:txbxContent>
                    <w:p w14:paraId="3E084AE6" w14:textId="357C5D08" w:rsidR="002B5260" w:rsidRDefault="002B5260">
                      <w:r>
                        <w:t>4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4E0A9" wp14:editId="185AD305">
                <wp:simplePos x="0" y="0"/>
                <wp:positionH relativeFrom="column">
                  <wp:posOffset>2964634</wp:posOffset>
                </wp:positionH>
                <wp:positionV relativeFrom="paragraph">
                  <wp:posOffset>300355</wp:posOffset>
                </wp:positionV>
                <wp:extent cx="359228" cy="288471"/>
                <wp:effectExtent l="0" t="0" r="22225" b="16510"/>
                <wp:wrapNone/>
                <wp:docPr id="1871387862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BAF6E" w14:textId="095FB2B2" w:rsidR="002B5260" w:rsidRDefault="002B526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4E0A9" id="Szövegdoboz 33" o:spid="_x0000_s1102" type="#_x0000_t202" style="position:absolute;margin-left:233.45pt;margin-top:23.65pt;width:28.3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" fillcolor="white [3201]" strokeweight=".5pt">
                <v:textbox>
                  <w:txbxContent>
                    <w:p w14:paraId="078BAF6E" w14:textId="095FB2B2" w:rsidR="002B5260" w:rsidRDefault="002B526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1.</w:t>
      </w:r>
      <w:r>
        <w:rPr>
          <w:rFonts w:ascii="Calibri" w:eastAsia="Times New Roman" w:hAnsi="Calibri" w:cs="Times New Roman"/>
        </w:rPr>
        <w:br/>
      </w:r>
    </w:p>
    <w:p w14:paraId="7E5E7320" w14:textId="47EC102E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4,65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A781F67" w14:textId="3B85549F" w:rsidR="00332F69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1,7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5D5B32FD" w14:textId="77777777" w:rsidR="00332F69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0491585" w14:textId="77777777" w:rsidR="00044666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x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6728DF0A" w14:textId="77777777" w:rsidR="00044666" w:rsidRPr="00044666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.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57Z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Z=11,22</m:t>
          </m:r>
        </m:oMath>
      </m:oMathPara>
    </w:p>
    <w:p w14:paraId="6062A0CA" w14:textId="41757FBC" w:rsidR="00D64894" w:rsidRPr="00D64894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b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b=12,91cm</m:t>
          </m:r>
        </m:oMath>
      </m:oMathPara>
    </w:p>
    <w:p w14:paraId="445D476C" w14:textId="03D45FF7" w:rsid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rigonometriai azonosságok</w:t>
      </w:r>
    </w:p>
    <w:p w14:paraId="0863E99F" w14:textId="781DD897" w:rsidR="00D64894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0B0940" wp14:editId="3A1CE00C">
                <wp:simplePos x="0" y="0"/>
                <wp:positionH relativeFrom="column">
                  <wp:posOffset>711291</wp:posOffset>
                </wp:positionH>
                <wp:positionV relativeFrom="paragraph">
                  <wp:posOffset>625295</wp:posOffset>
                </wp:positionV>
                <wp:extent cx="244928" cy="252820"/>
                <wp:effectExtent l="0" t="0" r="22225" b="13970"/>
                <wp:wrapNone/>
                <wp:docPr id="11675281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" cy="25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561D" w14:textId="579729E7" w:rsidR="00D64894" w:rsidRDefault="00D648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0940" id="_x0000_s1103" type="#_x0000_t202" style="position:absolute;margin-left:56pt;margin-top:49.25pt;width:19.3pt;height:1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" fillcolor="white [3201]" strokeweight=".5pt">
                <v:textbox>
                  <w:txbxContent>
                    <w:p w14:paraId="016F561D" w14:textId="579729E7" w:rsidR="00D64894" w:rsidRDefault="00D648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9A8BEE" wp14:editId="295B781B">
                <wp:simplePos x="0" y="0"/>
                <wp:positionH relativeFrom="column">
                  <wp:posOffset>47262</wp:posOffset>
                </wp:positionH>
                <wp:positionV relativeFrom="paragraph">
                  <wp:posOffset>119108</wp:posOffset>
                </wp:positionV>
                <wp:extent cx="1202872" cy="762000"/>
                <wp:effectExtent l="0" t="19050" r="54610" b="19050"/>
                <wp:wrapNone/>
                <wp:docPr id="83988833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72" cy="762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9E4B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.7pt;margin-top:9.4pt;width:94.7pt;height:6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" fillcolor="#4472c4 [3204]" strokecolor="#09101d [484]" strokeweight="1pt"/>
            </w:pict>
          </mc:Fallback>
        </mc:AlternateContent>
      </w:r>
    </w:p>
    <w:p w14:paraId="6B2EBC47" w14:textId="260162D8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4D1EFC9C" w14:textId="77777777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D4AA1EB" w14:textId="77777777" w:rsidR="000538C6" w:rsidRPr="000538C6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A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ta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α</m:t>
                  </m:r>
                </m:e>
              </m:d>
            </m:den>
          </m:f>
        </m:oMath>
      </m:oMathPara>
    </w:p>
    <w:p w14:paraId="5BD52BB2" w14:textId="13F37F0D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DBFE7" wp14:editId="32B14246">
                <wp:simplePos x="0" y="0"/>
                <wp:positionH relativeFrom="column">
                  <wp:posOffset>607876</wp:posOffset>
                </wp:positionH>
                <wp:positionV relativeFrom="paragraph">
                  <wp:posOffset>12246</wp:posOffset>
                </wp:positionV>
                <wp:extent cx="16329" cy="1251585"/>
                <wp:effectExtent l="0" t="0" r="22225" b="24765"/>
                <wp:wrapNone/>
                <wp:docPr id="1131169406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9" cy="1251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C5AAC" id="Egyenes összekötő 4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95pt" to="49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3BACDD" wp14:editId="2467281E">
                <wp:simplePos x="0" y="0"/>
                <wp:positionH relativeFrom="column">
                  <wp:posOffset>74476</wp:posOffset>
                </wp:positionH>
                <wp:positionV relativeFrom="paragraph">
                  <wp:posOffset>14968</wp:posOffset>
                </wp:positionV>
                <wp:extent cx="1077686" cy="1251857"/>
                <wp:effectExtent l="19050" t="19050" r="46355" b="24765"/>
                <wp:wrapNone/>
                <wp:docPr id="1258076538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125185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BCF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5.85pt;margin-top:1.2pt;width:84.85pt;height:98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79D0A9A" w14:textId="2EAD3A0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97EC8B" wp14:editId="0586E6A5">
                <wp:simplePos x="0" y="0"/>
                <wp:positionH relativeFrom="column">
                  <wp:posOffset>901791</wp:posOffset>
                </wp:positionH>
                <wp:positionV relativeFrom="paragraph">
                  <wp:posOffset>93890</wp:posOffset>
                </wp:positionV>
                <wp:extent cx="293914" cy="266700"/>
                <wp:effectExtent l="0" t="0" r="11430" b="19050"/>
                <wp:wrapNone/>
                <wp:docPr id="119901736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E257A" w14:textId="19611199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EC8B" id="_x0000_s1104" type="#_x0000_t202" style="position:absolute;margin-left:71pt;margin-top:7.4pt;width:23.15pt;height:2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ZlOwIAAIM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" fillcolor="white [3201]" strokeweight=".5pt">
                <v:textbox>
                  <w:txbxContent>
                    <w:p w14:paraId="38DE257A" w14:textId="19611199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7F1366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E1B8C12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12A79C60" w14:textId="0D853617" w:rsidR="000538C6" w:rsidRP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78D37E" wp14:editId="57D9536F">
                <wp:simplePos x="0" y="0"/>
                <wp:positionH relativeFrom="column">
                  <wp:posOffset>738505</wp:posOffset>
                </wp:positionH>
                <wp:positionV relativeFrom="paragraph">
                  <wp:posOffset>118382</wp:posOffset>
                </wp:positionV>
                <wp:extent cx="410845" cy="296908"/>
                <wp:effectExtent l="0" t="0" r="27305" b="27305"/>
                <wp:wrapNone/>
                <wp:docPr id="114280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9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F124" w14:textId="3656AB70" w:rsidR="000538C6" w:rsidRDefault="000538C6"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8D37E" id="_x0000_s1105" type="#_x0000_t202" style="position:absolute;margin-left:58.15pt;margin-top:9.3pt;width:32.35pt;height:2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aUPQIAAIMEAAAOAAAAZHJzL2Uyb0RvYy54bWysVE2P2jAQvVfqf7B8LwkUW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" fillcolor="white [3201]" strokeweight=".5pt">
                <v:textbox>
                  <w:txbxContent>
                    <w:p w14:paraId="3963F124" w14:textId="3656AB70" w:rsidR="000538C6" w:rsidRDefault="000538C6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A0DB13" wp14:editId="43719596">
                <wp:simplePos x="0" y="0"/>
                <wp:positionH relativeFrom="column">
                  <wp:posOffset>439148</wp:posOffset>
                </wp:positionH>
                <wp:positionV relativeFrom="paragraph">
                  <wp:posOffset>227239</wp:posOffset>
                </wp:positionV>
                <wp:extent cx="914400" cy="283029"/>
                <wp:effectExtent l="0" t="0" r="25400" b="22225"/>
                <wp:wrapNone/>
                <wp:docPr id="1808057283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1AA26" w14:textId="3B0DE238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DB13" id="_x0000_s1106" type="#_x0000_t202" style="position:absolute;margin-left:34.6pt;margin-top:17.9pt;width:1in;height:22.3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" fillcolor="white [3201]" strokeweight=".5pt">
                <v:textbox>
                  <w:txbxContent>
                    <w:p w14:paraId="5FD1AA26" w14:textId="3B0DE238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3BD702" w14:textId="161918B2" w:rsidR="00D64894" w:rsidRPr="00D64894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50C8D896" w14:textId="77777777" w:rsidR="000538C6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tan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0°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</w:rPr>
            <m:t>0,57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1834"/>
        <w:gridCol w:w="1771"/>
        <w:gridCol w:w="1845"/>
        <w:gridCol w:w="1841"/>
      </w:tblGrid>
      <w:tr w:rsidR="007E0509" w14:paraId="4CEC1815" w14:textId="77777777" w:rsidTr="000538C6">
        <w:tc>
          <w:tcPr>
            <w:tcW w:w="1771" w:type="dxa"/>
          </w:tcPr>
          <w:p w14:paraId="3E297BB9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34" w:type="dxa"/>
          </w:tcPr>
          <w:p w14:paraId="587C48CA" w14:textId="13C5763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</w:p>
        </w:tc>
        <w:tc>
          <w:tcPr>
            <w:tcW w:w="1771" w:type="dxa"/>
          </w:tcPr>
          <w:p w14:paraId="61BA4AB5" w14:textId="7E9E58A1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</w:t>
            </w:r>
          </w:p>
        </w:tc>
        <w:tc>
          <w:tcPr>
            <w:tcW w:w="1845" w:type="dxa"/>
          </w:tcPr>
          <w:p w14:paraId="33014C65" w14:textId="14F04CA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n</w:t>
            </w:r>
          </w:p>
        </w:tc>
        <w:tc>
          <w:tcPr>
            <w:tcW w:w="1841" w:type="dxa"/>
          </w:tcPr>
          <w:p w14:paraId="53DC7E74" w14:textId="2E9E102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g</w:t>
            </w:r>
          </w:p>
        </w:tc>
      </w:tr>
      <w:tr w:rsidR="007E0509" w14:paraId="66C217B8" w14:textId="77777777" w:rsidTr="007E0509">
        <w:trPr>
          <w:trHeight w:val="607"/>
        </w:trPr>
        <w:tc>
          <w:tcPr>
            <w:tcW w:w="1771" w:type="dxa"/>
          </w:tcPr>
          <w:p w14:paraId="1864C5B5" w14:textId="65484C9A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°</w:t>
            </w:r>
          </w:p>
        </w:tc>
        <w:tc>
          <w:tcPr>
            <w:tcW w:w="1834" w:type="dxa"/>
          </w:tcPr>
          <w:p w14:paraId="6D016FB1" w14:textId="0F74BF6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65539C0C" w14:textId="1CC174F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6B26C951" w14:textId="0240A9A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1" w:type="dxa"/>
          </w:tcPr>
          <w:p w14:paraId="4A06178B" w14:textId="35F3134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</w:tr>
      <w:tr w:rsidR="007E0509" w14:paraId="78FFEFA8" w14:textId="77777777" w:rsidTr="000538C6">
        <w:tc>
          <w:tcPr>
            <w:tcW w:w="1771" w:type="dxa"/>
          </w:tcPr>
          <w:p w14:paraId="3F14E115" w14:textId="3E109E4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°</w:t>
            </w:r>
          </w:p>
        </w:tc>
        <w:tc>
          <w:tcPr>
            <w:tcW w:w="1834" w:type="dxa"/>
          </w:tcPr>
          <w:p w14:paraId="1F0BCA68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</w:tcPr>
          <w:p w14:paraId="4C267A4E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5" w:type="dxa"/>
          </w:tcPr>
          <w:p w14:paraId="2260C137" w14:textId="5396682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1" w:type="dxa"/>
          </w:tcPr>
          <w:p w14:paraId="74E10EC1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7E0509" w14:paraId="2D36813B" w14:textId="77777777" w:rsidTr="000538C6">
        <w:tc>
          <w:tcPr>
            <w:tcW w:w="1771" w:type="dxa"/>
          </w:tcPr>
          <w:p w14:paraId="0D99EF74" w14:textId="60A987C9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°</w:t>
            </w:r>
          </w:p>
        </w:tc>
        <w:tc>
          <w:tcPr>
            <w:tcW w:w="1834" w:type="dxa"/>
          </w:tcPr>
          <w:p w14:paraId="6583EC83" w14:textId="7FCB322B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52B57A02" w14:textId="7766552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11154059" w14:textId="053D387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841" w:type="dxa"/>
          </w:tcPr>
          <w:p w14:paraId="7752593D" w14:textId="0CDE7F77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B2D8D4" w14:textId="47764D3C" w:rsidR="00D64894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romszögek, négyszögek szerkesztése</w:t>
      </w:r>
    </w:p>
    <w:p w14:paraId="18B94C5C" w14:textId="734AEBF0" w:rsidR="001355E0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1355E0">
        <w:rPr>
          <w:rFonts w:ascii="Calibri" w:eastAsia="Times New Roman" w:hAnsi="Calibri" w:cs="Times New Roman"/>
          <w:noProof/>
        </w:rPr>
        <w:drawing>
          <wp:inline distT="0" distB="0" distL="0" distR="0" wp14:anchorId="098873A0" wp14:editId="776039FA">
            <wp:extent cx="2645848" cy="2245360"/>
            <wp:effectExtent l="0" t="0" r="2540" b="2540"/>
            <wp:docPr id="6107046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4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780" cy="22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69" w:rsidRPr="001C6369">
        <w:rPr>
          <w:rFonts w:ascii="Calibri" w:eastAsia="Times New Roman" w:hAnsi="Calibri" w:cs="Times New Roman"/>
          <w:noProof/>
        </w:rPr>
        <w:drawing>
          <wp:inline distT="0" distB="0" distL="0" distR="0" wp14:anchorId="1C4A57BE" wp14:editId="7ED50ECD">
            <wp:extent cx="1745615" cy="2423744"/>
            <wp:effectExtent l="0" t="0" r="6985" b="0"/>
            <wp:docPr id="893044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4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436" cy="24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5FAB" w14:textId="080EE748" w:rsidR="001C6369" w:rsidRDefault="00C8578A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engelyes tükrözés tulajdonságai:</w:t>
      </w:r>
    </w:p>
    <w:p w14:paraId="1A045CD9" w14:textId="7266DB4F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tengely pontjai fixek</w:t>
      </w:r>
    </w:p>
    <w:p w14:paraId="4611B2A4" w14:textId="68F3EBD7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B=A’B’ (Távolságtartó)</w:t>
      </w:r>
    </w:p>
    <w:p w14:paraId="6D6EB4E2" w14:textId="63DEBD7A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szög = A’ szög (szögtartó)</w:t>
      </w:r>
      <w:r>
        <w:rPr>
          <w:rFonts w:ascii="Calibri" w:eastAsia="Times New Roman" w:hAnsi="Calibri" w:cs="Times New Roman"/>
        </w:rPr>
        <w:br/>
        <w:t>BAD szög = B’A’D’ szög</w:t>
      </w:r>
    </w:p>
    <w:p w14:paraId="785D1610" w14:textId="219C3B72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örüljárási</w:t>
      </w:r>
      <w:proofErr w:type="spellEnd"/>
      <w:r>
        <w:rPr>
          <w:rFonts w:ascii="Calibri" w:eastAsia="Times New Roman" w:hAnsi="Calibri" w:cs="Times New Roman"/>
        </w:rPr>
        <w:t xml:space="preserve"> irány megváltozik</w:t>
      </w:r>
    </w:p>
    <w:p w14:paraId="3156E038" w14:textId="400FA412" w:rsidR="00C8578A" w:rsidRPr="002277E5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a képe egybevágóak</w:t>
      </w:r>
    </w:p>
    <w:p w14:paraId="7B7B52D5" w14:textId="08724C9D" w:rsidR="001C6369" w:rsidRDefault="002277E5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2277E5">
        <w:rPr>
          <w:rFonts w:ascii="Calibri" w:eastAsia="Times New Roman" w:hAnsi="Calibri" w:cs="Times New Roman"/>
          <w:noProof/>
        </w:rPr>
        <w:drawing>
          <wp:inline distT="0" distB="0" distL="0" distR="0" wp14:anchorId="23F1CFC5" wp14:editId="66483F52">
            <wp:extent cx="3562759" cy="2280920"/>
            <wp:effectExtent l="0" t="0" r="0" b="5080"/>
            <wp:docPr id="15859485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134" cy="22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8915" w14:textId="4508902B" w:rsidR="002277E5" w:rsidRDefault="00F85B43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Középpontos tükrözés</w:t>
      </w:r>
    </w:p>
    <w:p w14:paraId="45B03F81" w14:textId="23ED990A" w:rsidR="00F85B43" w:rsidRDefault="00730B4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730B44">
        <w:rPr>
          <w:rFonts w:ascii="Calibri" w:eastAsia="Times New Roman" w:hAnsi="Calibri" w:cs="Times New Roman"/>
          <w:noProof/>
        </w:rPr>
        <w:drawing>
          <wp:inline distT="0" distB="0" distL="0" distR="0" wp14:anchorId="6D14CB2E" wp14:editId="0213D9C8">
            <wp:extent cx="3322320" cy="2021151"/>
            <wp:effectExtent l="0" t="0" r="0" b="0"/>
            <wp:docPr id="6535364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533" cy="20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0228" w14:textId="04FCF211" w:rsidR="002277E5" w:rsidRDefault="004F40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w:r w:rsidR="00730B44">
        <w:rPr>
          <w:rFonts w:ascii="Calibri" w:eastAsia="Times New Roman" w:hAnsi="Calibri" w:cs="Times New Roman"/>
        </w:rPr>
        <w:t>Tulajdonságok:</w:t>
      </w:r>
    </w:p>
    <w:p w14:paraId="6B3692DD" w14:textId="3E471F32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középpont fix</w:t>
      </w:r>
    </w:p>
    <w:p w14:paraId="7E46F206" w14:textId="1787929A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ávolságtartó</w:t>
      </w:r>
    </w:p>
    <w:p w14:paraId="45B3C477" w14:textId="2DF75F58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zögtartó</w:t>
      </w:r>
    </w:p>
    <w:p w14:paraId="6956BE40" w14:textId="5443883F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képe egybevágóak</w:t>
      </w:r>
    </w:p>
    <w:p w14:paraId="40463D3D" w14:textId="073004ED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em változtat az eredeti alakzaton</w:t>
      </w:r>
    </w:p>
    <w:p w14:paraId="5D4182B8" w14:textId="6F5A21BD" w:rsidR="00730B44" w:rsidRDefault="00E304E6" w:rsidP="00730B44">
      <w:p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.pontosan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>.:</w:t>
      </w:r>
      <w:r w:rsidR="00730B44">
        <w:rPr>
          <w:rFonts w:ascii="Calibri" w:eastAsia="Times New Roman" w:hAnsi="Calibri" w:cs="Times New Roman"/>
        </w:rPr>
        <w:t>H, O, I, X, N</w:t>
      </w:r>
      <w:r>
        <w:rPr>
          <w:rFonts w:ascii="Calibri" w:eastAsia="Times New Roman" w:hAnsi="Calibri" w:cs="Times New Roman"/>
        </w:rPr>
        <w:t>, Z, S</w:t>
      </w:r>
      <w:r>
        <w:rPr>
          <w:rFonts w:ascii="Calibri" w:eastAsia="Times New Roman" w:hAnsi="Calibri" w:cs="Times New Roman"/>
        </w:rPr>
        <w:br/>
        <w:t xml:space="preserve">Tengelyesen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 xml:space="preserve">.: H, O, I, X, T, U, Ö, Ü, </w:t>
      </w:r>
      <w:r w:rsidR="00C63212">
        <w:rPr>
          <w:rFonts w:ascii="Calibri" w:eastAsia="Times New Roman" w:hAnsi="Calibri" w:cs="Times New Roman"/>
        </w:rPr>
        <w:t>M, V, Y, A, W</w:t>
      </w:r>
    </w:p>
    <w:p w14:paraId="67727386" w14:textId="2A79E184" w:rsidR="00E304E6" w:rsidRDefault="00E304E6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.pontosan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>. alakzatok:</w:t>
      </w:r>
      <w:r w:rsidR="00C63212">
        <w:rPr>
          <w:rFonts w:ascii="Calibri" w:eastAsia="Times New Roman" w:hAnsi="Calibri" w:cs="Times New Roman"/>
        </w:rPr>
        <w:t xml:space="preserve"> </w:t>
      </w:r>
      <w:r w:rsidRPr="00C63212">
        <w:rPr>
          <w:rFonts w:ascii="Calibri" w:eastAsia="Times New Roman" w:hAnsi="Calibri" w:cs="Times New Roman"/>
        </w:rPr>
        <w:t xml:space="preserve">Van egy olyan pont, melyre tükrözve </w:t>
      </w:r>
      <w:r w:rsidR="00C63212" w:rsidRPr="00C63212">
        <w:rPr>
          <w:rFonts w:ascii="Calibri" w:eastAsia="Times New Roman" w:hAnsi="Calibri" w:cs="Times New Roman"/>
        </w:rPr>
        <w:t>az alakzat képe önmaga</w:t>
      </w:r>
    </w:p>
    <w:p w14:paraId="1567907D" w14:textId="3476E434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ont körüli forgatás</w:t>
      </w:r>
    </w:p>
    <w:p w14:paraId="129CB2EA" w14:textId="350FC21D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atok: Pont helye, szög</w:t>
      </w:r>
    </w:p>
    <w:p w14:paraId="5267D707" w14:textId="2C30ABD5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orgassuk el a szöget 60°-ot:</w:t>
      </w:r>
      <w:r>
        <w:rPr>
          <w:rFonts w:ascii="Calibri" w:eastAsia="Times New Roman" w:hAnsi="Calibri" w:cs="Times New Roman"/>
        </w:rPr>
        <w:br/>
        <w:t>a, C pont körül</w:t>
      </w:r>
      <w:r>
        <w:rPr>
          <w:rFonts w:ascii="Calibri" w:eastAsia="Times New Roman" w:hAnsi="Calibri" w:cs="Times New Roman"/>
        </w:rPr>
        <w:br/>
        <w:t>b, -||- egy belső pont körül</w:t>
      </w:r>
      <w:r>
        <w:rPr>
          <w:rFonts w:ascii="Calibri" w:eastAsia="Times New Roman" w:hAnsi="Calibri" w:cs="Times New Roman"/>
        </w:rPr>
        <w:br/>
        <w:t>c, -||- külső -||-</w:t>
      </w:r>
      <w:r>
        <w:rPr>
          <w:rFonts w:ascii="Calibri" w:eastAsia="Times New Roman" w:hAnsi="Calibri" w:cs="Times New Roman"/>
        </w:rPr>
        <w:br/>
      </w:r>
    </w:p>
    <w:p w14:paraId="025056DD" w14:textId="44234A18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EC78C0">
        <w:rPr>
          <w:rFonts w:ascii="Calibri" w:eastAsia="Times New Roman" w:hAnsi="Calibri" w:cs="Times New Roman"/>
          <w:noProof/>
        </w:rPr>
        <w:drawing>
          <wp:inline distT="0" distB="0" distL="0" distR="0" wp14:anchorId="15F124B3" wp14:editId="7CC7C269">
            <wp:extent cx="1571708" cy="1765572"/>
            <wp:effectExtent l="0" t="0" r="0" b="6350"/>
            <wp:docPr id="1158251444" name="Kép 1" descr="A képen diagram, kö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51444" name="Kép 1" descr="A képen diagram, kör, so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3957" cy="17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53B3A453" wp14:editId="766D3C7C">
            <wp:extent cx="2058211" cy="1689372"/>
            <wp:effectExtent l="0" t="0" r="0" b="6350"/>
            <wp:docPr id="1577111612" name="Kép 1" descr="A képen kör, so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11612" name="Kép 1" descr="A képen kör, sor, diagram, Szimmetri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1052" cy="169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18DE4DF8" wp14:editId="0FD08C72">
            <wp:extent cx="1943100" cy="1593949"/>
            <wp:effectExtent l="0" t="0" r="0" b="6350"/>
            <wp:docPr id="610433602" name="Kép 1" descr="A képen sor, diagram, kör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33602" name="Kép 1" descr="A képen sor, diagram, kör, origami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7975" cy="15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E0B0" w14:textId="451CBD25" w:rsid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, AUB = {1,2,3,4,5,6}</w:t>
      </w:r>
      <w:r>
        <w:rPr>
          <w:rFonts w:ascii="Calibri" w:eastAsia="Times New Roman" w:hAnsi="Calibri" w:cs="Times New Roman"/>
        </w:rPr>
        <w:br/>
      </w:r>
      <w:proofErr w:type="spellStart"/>
      <w:r>
        <w:rPr>
          <w:rFonts w:ascii="Calibri" w:eastAsia="Times New Roman" w:hAnsi="Calibri" w:cs="Times New Roman"/>
        </w:rPr>
        <w:t>AnB</w:t>
      </w:r>
      <w:proofErr w:type="spellEnd"/>
      <w:r>
        <w:rPr>
          <w:rFonts w:ascii="Calibri" w:eastAsia="Times New Roman" w:hAnsi="Calibri" w:cs="Times New Roman"/>
        </w:rPr>
        <w:t>={1,2}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t>A/B={3,4}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  <w:noProof/>
        </w:rPr>
        <w:drawing>
          <wp:inline distT="0" distB="0" distL="0" distR="0" wp14:anchorId="7A9108A8" wp14:editId="37A740B2">
            <wp:extent cx="5760720" cy="3579495"/>
            <wp:effectExtent l="0" t="0" r="0" b="1905"/>
            <wp:docPr id="8461900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900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0B90" w14:textId="0995DCE3" w:rsidR="00F232EF" w:rsidRP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24ˆ2*x^2=25^2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</w:rPr>
        <w:t>576</w:t>
      </w:r>
      <w:r>
        <w:rPr>
          <w:rFonts w:ascii="Calibri" w:eastAsia="Times New Roman" w:hAnsi="Calibri" w:cs="Times New Roman"/>
        </w:rPr>
        <w:t>+49=</w:t>
      </w:r>
      <w:r w:rsidRPr="00F232EF">
        <w:rPr>
          <w:rFonts w:ascii="Calibri" w:eastAsia="Times New Roman" w:hAnsi="Calibri" w:cs="Times New Roman"/>
        </w:rPr>
        <w:t>625</w:t>
      </w:r>
      <w:r>
        <w:rPr>
          <w:rFonts w:ascii="Calibri" w:eastAsia="Times New Roman" w:hAnsi="Calibri" w:cs="Times New Roman"/>
        </w:rPr>
        <w:br/>
      </w:r>
      <w:proofErr w:type="spellStart"/>
      <w:r>
        <w:rPr>
          <w:rFonts w:ascii="Calibri" w:eastAsia="Times New Roman" w:hAnsi="Calibri" w:cs="Times New Roman"/>
        </w:rPr>
        <w:t>sqrt</w:t>
      </w:r>
      <w:proofErr w:type="spellEnd"/>
      <w:r>
        <w:rPr>
          <w:rFonts w:ascii="Calibri" w:eastAsia="Times New Roman" w:hAnsi="Calibri" w:cs="Times New Roman"/>
        </w:rPr>
        <w:t>(49)=7cm</w:t>
      </w:r>
    </w:p>
    <w:p w14:paraId="6F451D6D" w14:textId="447D535E" w:rsidR="00EC78C0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ny négyjegyű, különböző számjegyű, páratlan szám?</w:t>
      </w:r>
    </w:p>
    <w:p w14:paraId="6FD6E1B1" w14:textId="70E55835" w:rsidR="009E0513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4*3*2*1=4!</w:t>
      </w:r>
      <w:r>
        <w:rPr>
          <w:rFonts w:ascii="Calibri" w:eastAsia="Times New Roman" w:hAnsi="Calibri" w:cs="Times New Roman"/>
        </w:rPr>
        <w:br/>
        <w:t>24:2=12 szám</w:t>
      </w:r>
      <w:r>
        <w:rPr>
          <w:rFonts w:ascii="Calibri" w:eastAsia="Times New Roman" w:hAnsi="Calibri" w:cs="Times New Roman"/>
        </w:rPr>
        <w:br/>
      </w:r>
      <w:r w:rsidR="00DE69CC">
        <w:rPr>
          <w:rFonts w:ascii="Calibri" w:eastAsia="Times New Roman" w:hAnsi="Calibri" w:cs="Times New Roman"/>
        </w:rPr>
        <w:t>3*2*1*1</w:t>
      </w:r>
      <w:r>
        <w:rPr>
          <w:rFonts w:ascii="Calibri" w:eastAsia="Times New Roman" w:hAnsi="Calibri" w:cs="Times New Roman"/>
        </w:rPr>
        <w:t>=</w:t>
      </w:r>
      <w:r w:rsidR="00F40481">
        <w:rPr>
          <w:rFonts w:ascii="Calibri" w:eastAsia="Times New Roman" w:hAnsi="Calibri" w:cs="Times New Roman"/>
        </w:rPr>
        <w:t>6</w:t>
      </w:r>
    </w:p>
    <w:p w14:paraId="29ACD4B8" w14:textId="4D3EC608" w:rsidR="00F40481" w:rsidRDefault="00F40481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5% szavazott</w:t>
      </w:r>
      <w:r>
        <w:rPr>
          <w:rFonts w:ascii="Calibri" w:eastAsia="Times New Roman" w:hAnsi="Calibri" w:cs="Times New Roman"/>
        </w:rPr>
        <w:br/>
        <w:t>10593</w:t>
      </w:r>
      <w:r>
        <w:rPr>
          <w:rFonts w:ascii="Calibri" w:eastAsia="Times New Roman" w:hAnsi="Calibri" w:cs="Times New Roman"/>
        </w:rPr>
        <w:br/>
      </w:r>
    </w:p>
    <w:p w14:paraId="13CCB382" w14:textId="63CAB0F9" w:rsidR="00E62FBB" w:rsidRDefault="00E62FBB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özéppontos hasonlóság (nagyítás, kicsinyítés)</w:t>
      </w:r>
    </w:p>
    <w:p w14:paraId="5CC80787" w14:textId="76061D88" w:rsidR="00E62FBB" w:rsidRDefault="00E62FBB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dott 1 pont, adott a hasonlóság aránya </w:t>
      </w:r>
    </w:p>
    <w:p w14:paraId="0CBF6271" w14:textId="07751982" w:rsidR="00AA0C48" w:rsidRPr="002C0F8A" w:rsidRDefault="00AA0C48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AA0C48">
        <w:rPr>
          <w:rFonts w:ascii="Calibri" w:eastAsia="Times New Roman" w:hAnsi="Calibri" w:cs="Times New Roman"/>
          <w:noProof/>
        </w:rPr>
        <w:drawing>
          <wp:inline distT="0" distB="0" distL="0" distR="0" wp14:anchorId="10AE27C5" wp14:editId="4012CEA5">
            <wp:extent cx="1932215" cy="1449161"/>
            <wp:effectExtent l="0" t="0" r="0" b="0"/>
            <wp:docPr id="1029158286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8286" name="Kép 1" descr="A képen kör, diagram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3542" cy="14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8A" w:rsidRPr="00AA0C48">
        <w:rPr>
          <w:rFonts w:ascii="Calibri" w:eastAsia="Times New Roman" w:hAnsi="Calibri" w:cs="Times New Roman"/>
          <w:noProof/>
        </w:rPr>
        <w:drawing>
          <wp:inline distT="0" distB="0" distL="0" distR="0" wp14:anchorId="1829C29E" wp14:editId="3C8E2531">
            <wp:extent cx="1874341" cy="1451621"/>
            <wp:effectExtent l="0" t="0" r="0" b="0"/>
            <wp:docPr id="1805921793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21793" name="Kép 1" descr="A képen diagram, sor, kör, Diagra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7269" cy="14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8A" w:rsidRPr="002C0F8A">
        <w:rPr>
          <w:noProof/>
        </w:rPr>
        <w:drawing>
          <wp:inline distT="0" distB="0" distL="0" distR="0" wp14:anchorId="7296E578" wp14:editId="76339A2C">
            <wp:extent cx="1873576" cy="1477464"/>
            <wp:effectExtent l="0" t="0" r="0" b="8890"/>
            <wp:docPr id="506891674" name="Kép 1" descr="A képen kör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91674" name="Kép 1" descr="A képen kör, sor, diagram, Diagra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9086" cy="14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2C0F8A">
        <w:rPr>
          <w:rFonts w:ascii="Calibri" w:eastAsia="Times New Roman" w:hAnsi="Calibri" w:cs="Times New Roman"/>
        </w:rPr>
        <w:br/>
      </w:r>
      <w:r w:rsidR="002C0F8A">
        <w:rPr>
          <w:rFonts w:ascii="Calibri" w:eastAsia="Times New Roman" w:hAnsi="Calibri" w:cs="Times New Roman"/>
        </w:rPr>
        <w:br/>
      </w:r>
    </w:p>
    <w:p w14:paraId="65D4B271" w14:textId="4EFF8F4B" w:rsidR="002C0F8A" w:rsidRDefault="002C0F8A" w:rsidP="00C63212">
      <w:pPr>
        <w:tabs>
          <w:tab w:val="left" w:pos="1520"/>
        </w:tabs>
      </w:pPr>
      <w:r>
        <w:lastRenderedPageBreak/>
        <w:t>Adott egy háromszög, nagytani kell agy egyik csúcsából</w:t>
      </w:r>
      <w:r>
        <w:br/>
      </w:r>
      <w:r w:rsidRPr="002C0F8A">
        <w:rPr>
          <w:noProof/>
        </w:rPr>
        <w:drawing>
          <wp:inline distT="0" distB="0" distL="0" distR="0" wp14:anchorId="5D87C8D7" wp14:editId="35C9C4AB">
            <wp:extent cx="3385458" cy="2054337"/>
            <wp:effectExtent l="0" t="0" r="5715" b="3175"/>
            <wp:docPr id="11586972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72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7780" cy="20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36B4" w14:textId="7C17A7F5" w:rsidR="00AD1F9C" w:rsidRDefault="00AD1F9C" w:rsidP="00C63212">
      <w:pPr>
        <w:tabs>
          <w:tab w:val="left" w:pos="1520"/>
        </w:tabs>
      </w:pPr>
      <w:r w:rsidRPr="00AD1F9C">
        <w:rPr>
          <w:noProof/>
        </w:rPr>
        <w:drawing>
          <wp:inline distT="0" distB="0" distL="0" distR="0" wp14:anchorId="359A194B" wp14:editId="22515FCF">
            <wp:extent cx="5760720" cy="4323715"/>
            <wp:effectExtent l="0" t="0" r="0" b="635"/>
            <wp:docPr id="1266388414" name="Kép 1" descr="A képen sor, kö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88414" name="Kép 1" descr="A képen sor, kör, diagram, Szimmetria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575">
        <w:t xml:space="preserve"> </w:t>
      </w:r>
    </w:p>
    <w:p w14:paraId="0B8730B6" w14:textId="1576BE5C" w:rsidR="00604D58" w:rsidRDefault="00604D58" w:rsidP="00C63212">
      <w:pPr>
        <w:tabs>
          <w:tab w:val="left" w:pos="1520"/>
        </w:tabs>
        <w:rPr>
          <w:noProof/>
        </w:rPr>
      </w:pPr>
      <w:r>
        <w:lastRenderedPageBreak/>
        <w:t>1,</w:t>
      </w:r>
      <w:r w:rsidR="00435748" w:rsidRPr="00435748">
        <w:rPr>
          <w:noProof/>
        </w:rPr>
        <w:t xml:space="preserve"> </w:t>
      </w:r>
      <w:r w:rsidR="00435748" w:rsidRPr="00435748">
        <w:rPr>
          <w:noProof/>
        </w:rPr>
        <w:drawing>
          <wp:inline distT="0" distB="0" distL="0" distR="0" wp14:anchorId="6070A55A" wp14:editId="5FF304B2">
            <wp:extent cx="5760720" cy="4532630"/>
            <wp:effectExtent l="0" t="0" r="0" b="1270"/>
            <wp:docPr id="1716054014" name="Kép 1" descr="A képen sor, diagram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4014" name="Kép 1" descr="A képen sor, diagram, kör, Diagram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748">
        <w:rPr>
          <w:noProof/>
        </w:rPr>
        <w:br/>
        <w:t>A k.pontos hasonlóság tulajdonságai:</w:t>
      </w:r>
    </w:p>
    <w:p w14:paraId="2A49F11F" w14:textId="2AB5378B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t xml:space="preserve">a hasonlóság aránya: </w:t>
      </w:r>
      <m:oMath>
        <m:r>
          <w:rPr>
            <w:rFonts w:ascii="Cambria Math" w:hAnsi="Cambria Math"/>
          </w:rPr>
          <m:t>λ</m:t>
        </m:r>
      </m:oMath>
    </w:p>
    <w:p w14:paraId="4E7237EB" w14:textId="1F2ED58B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A szakasz képe a szakasz hosszúságának a </w:t>
      </w:r>
      <m:oMath>
        <m:r>
          <w:rPr>
            <w:rFonts w:ascii="Cambria Math" w:eastAsiaTheme="minorEastAsia" w:hAnsi="Cambria Math"/>
          </w:rPr>
          <m:t>λ-szer</m:t>
        </m:r>
      </m:oMath>
    </w:p>
    <w:p w14:paraId="04E2F874" w14:textId="17929AC4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A szögek nem változnak</w:t>
      </w:r>
    </w:p>
    <w:p w14:paraId="5C9D70BC" w14:textId="68D03E26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λ=1</m:t>
        </m:r>
      </m:oMath>
      <w:r>
        <w:rPr>
          <w:rFonts w:eastAsiaTheme="minorEastAsia"/>
        </w:rPr>
        <w:t>, akkor k.pontos tükrözésről beszélünk</w:t>
      </w:r>
    </w:p>
    <w:p w14:paraId="50E3BEB5" w14:textId="2732F7B3" w:rsidR="003E6D07" w:rsidRPr="00884206" w:rsidRDefault="00435748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A </w:t>
      </w:r>
      <w:proofErr w:type="spellStart"/>
      <w:r>
        <w:rPr>
          <w:rFonts w:eastAsiaTheme="minorEastAsia"/>
        </w:rPr>
        <w:t>k.pontos</w:t>
      </w:r>
      <w:proofErr w:type="spellEnd"/>
      <w:r>
        <w:rPr>
          <w:rFonts w:eastAsiaTheme="minorEastAsia"/>
        </w:rPr>
        <w:t xml:space="preserve"> hasonlóság </w:t>
      </w:r>
      <w:proofErr w:type="spellStart"/>
      <w:r>
        <w:rPr>
          <w:rFonts w:eastAsiaTheme="minorEastAsia"/>
        </w:rPr>
        <w:t>k.pontja</w:t>
      </w:r>
      <w:proofErr w:type="spellEnd"/>
      <w:r>
        <w:rPr>
          <w:rFonts w:eastAsiaTheme="minorEastAsia"/>
        </w:rPr>
        <w:t xml:space="preserve"> fixpont</w:t>
      </w:r>
    </w:p>
    <w:p w14:paraId="0AF4B30B" w14:textId="7B370D9D" w:rsidR="00884206" w:rsidRPr="00900CF4" w:rsidRDefault="00884206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Nem változtatja meg a </w:t>
      </w:r>
      <w:proofErr w:type="spellStart"/>
      <w:r>
        <w:rPr>
          <w:rFonts w:eastAsiaTheme="minorEastAsia"/>
        </w:rPr>
        <w:t>körüljárási</w:t>
      </w:r>
      <w:proofErr w:type="spellEnd"/>
      <w:r>
        <w:rPr>
          <w:rFonts w:eastAsiaTheme="minorEastAsia"/>
        </w:rPr>
        <w:t xml:space="preserve"> irányt</w:t>
      </w:r>
    </w:p>
    <w:p w14:paraId="14584759" w14:textId="7D24AC1F" w:rsidR="00900CF4" w:rsidRPr="00715CE8" w:rsidRDefault="00900CF4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egyenestartó</w:t>
      </w:r>
    </w:p>
    <w:p w14:paraId="6103F31B" w14:textId="0FD4D60F" w:rsidR="00715CE8" w:rsidRDefault="00715CE8" w:rsidP="00715CE8">
      <w:pPr>
        <w:tabs>
          <w:tab w:val="left" w:pos="1520"/>
        </w:tabs>
      </w:pPr>
      <w:r w:rsidRPr="00715CE8">
        <w:rPr>
          <w:noProof/>
        </w:rPr>
        <w:lastRenderedPageBreak/>
        <w:drawing>
          <wp:inline distT="0" distB="0" distL="0" distR="0" wp14:anchorId="7324B6EB" wp14:editId="39C7B659">
            <wp:extent cx="5760720" cy="4005580"/>
            <wp:effectExtent l="0" t="0" r="0" b="0"/>
            <wp:docPr id="1188651138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1138" name="Kép 1" descr="A képen diagram, sor, Diagram, kör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93E" w14:textId="0BD62B65" w:rsidR="00AF6CA8" w:rsidRDefault="00AF6CA8" w:rsidP="00715CE8">
      <w:pPr>
        <w:tabs>
          <w:tab w:val="left" w:pos="1520"/>
        </w:tabs>
      </w:pPr>
      <w:r>
        <w:t xml:space="preserve">A terület és térfogat változása a </w:t>
      </w:r>
      <w:proofErr w:type="spellStart"/>
      <w:r>
        <w:t>k.pontos</w:t>
      </w:r>
      <w:proofErr w:type="spellEnd"/>
      <w:r>
        <w:t xml:space="preserve"> hasonlóság során</w:t>
      </w:r>
    </w:p>
    <w:p w14:paraId="11DDFB30" w14:textId="17D37D7B" w:rsidR="00AF6CA8" w:rsidRDefault="00093F36" w:rsidP="00715CE8">
      <w:pPr>
        <w:tabs>
          <w:tab w:val="left" w:pos="1520"/>
        </w:tabs>
      </w:pPr>
      <w:r>
        <w:t>150 tombolajegy, ági vett 21et, ági nyerési esélyei?</w:t>
      </w:r>
    </w:p>
    <w:p w14:paraId="26367B48" w14:textId="3E5430C8" w:rsidR="00093F36" w:rsidRPr="00093F36" w:rsidRDefault="00000000" w:rsidP="00715CE8">
      <w:pPr>
        <w:tabs>
          <w:tab w:val="left" w:pos="1520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0.14</m:t>
          </m:r>
          <m:r>
            <w:rPr>
              <w:rFonts w:ascii="Cambria Math" w:eastAsiaTheme="minorEastAsia" w:hAnsi="Cambria Math"/>
            </w:rPr>
            <m:t>*100=14%</m:t>
          </m:r>
        </m:oMath>
      </m:oMathPara>
    </w:p>
    <w:p w14:paraId="2D0D3714" w14:textId="51066B9B" w:rsidR="00093F36" w:rsidRDefault="00093F36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23 eltérés, 2 tárgy, ,ádám:11,tamás:15,csak 7 volt megtalálva mind2 által, hányat nem találtak meg? </w:t>
      </w:r>
    </w:p>
    <w:p w14:paraId="1B6051ED" w14:textId="2E823E76" w:rsidR="00E841D5" w:rsidRDefault="00E841D5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a, hány olyan eltérés volt, melyet egyikük se vett észre? 19</w:t>
      </w:r>
      <w:r>
        <w:rPr>
          <w:rFonts w:eastAsiaTheme="minorEastAsia"/>
        </w:rPr>
        <w:br/>
        <w:t xml:space="preserve">b, </w:t>
      </w:r>
    </w:p>
    <w:p w14:paraId="4B21A8B5" w14:textId="77777777" w:rsidR="00F80C4D" w:rsidRDefault="00E841D5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700 tanuló, 10% sportol, 36 atlétikai szakosztályos, 22 olyan diák, aki </w:t>
      </w:r>
      <w:proofErr w:type="spellStart"/>
      <w:r>
        <w:rPr>
          <w:rFonts w:eastAsiaTheme="minorEastAsia"/>
        </w:rPr>
        <w:t>atlétika+kosár</w:t>
      </w:r>
      <w:proofErr w:type="spellEnd"/>
      <w:r>
        <w:rPr>
          <w:rFonts w:eastAsiaTheme="minorEastAsia"/>
        </w:rPr>
        <w:t xml:space="preserve"> szakosztály</w:t>
      </w:r>
      <w:r>
        <w:rPr>
          <w:rFonts w:eastAsiaTheme="minorEastAsia"/>
        </w:rPr>
        <w:br/>
        <w:t xml:space="preserve">a, </w:t>
      </w:r>
    </w:p>
    <w:p w14:paraId="6AF229F6" w14:textId="17FC0794" w:rsidR="00F80C4D" w:rsidRPr="00B705BB" w:rsidRDefault="00F80C4D" w:rsidP="00715CE8">
      <w:pPr>
        <w:tabs>
          <w:tab w:val="left" w:pos="1520"/>
        </w:tabs>
        <w:rPr>
          <w:rFonts w:eastAsiaTheme="minorEastAsia"/>
        </w:rPr>
      </w:pPr>
      <w:r w:rsidRPr="00F80C4D">
        <w:rPr>
          <w:rFonts w:eastAsiaTheme="minorEastAsia"/>
          <w:noProof/>
        </w:rPr>
        <w:lastRenderedPageBreak/>
        <w:drawing>
          <wp:inline distT="0" distB="0" distL="0" distR="0" wp14:anchorId="1865F840" wp14:editId="524F6A30">
            <wp:extent cx="5760720" cy="3811270"/>
            <wp:effectExtent l="0" t="0" r="0" b="0"/>
            <wp:docPr id="1471703743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03743" name="Kép 1" descr="A képen kör, diagram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  <w:t>b, 63</w:t>
      </w:r>
      <w:r>
        <w:rPr>
          <w:rFonts w:eastAsiaTheme="minorEastAsia"/>
        </w:rPr>
        <w:br/>
        <w:t>c,50 kosaras, 17 atletizál is, mennyi az esély, hogy atletizál egy random ember?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0.34=34%</m:t>
          </m:r>
        </m:oMath>
      </m:oMathPara>
    </w:p>
    <w:p w14:paraId="1CF0DA5C" w14:textId="11CE3C72" w:rsidR="00B705BB" w:rsidRDefault="00B705BB" w:rsidP="00715CE8">
      <w:pPr>
        <w:tabs>
          <w:tab w:val="left" w:pos="1520"/>
        </w:tabs>
        <w:rPr>
          <w:rFonts w:eastAsiaTheme="minorEastAsia"/>
        </w:rPr>
      </w:pPr>
      <w:r w:rsidRPr="00B705BB">
        <w:rPr>
          <w:rFonts w:eastAsiaTheme="minorEastAsia"/>
          <w:noProof/>
        </w:rPr>
        <w:lastRenderedPageBreak/>
        <w:drawing>
          <wp:inline distT="0" distB="0" distL="0" distR="0" wp14:anchorId="556EDBAD" wp14:editId="23A83CAC">
            <wp:extent cx="2953427" cy="2612572"/>
            <wp:effectExtent l="0" t="0" r="0" b="0"/>
            <wp:docPr id="2022320482" name="Kép 1" descr="A képen kör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20482" name="Kép 1" descr="A képen kör, sor, diagram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1162" cy="261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5BB">
        <w:rPr>
          <w:rFonts w:eastAsiaTheme="minorEastAsia"/>
          <w:noProof/>
        </w:rPr>
        <w:drawing>
          <wp:inline distT="0" distB="0" distL="0" distR="0" wp14:anchorId="5CBE003A" wp14:editId="6F402A5D">
            <wp:extent cx="2639307" cy="2166257"/>
            <wp:effectExtent l="0" t="0" r="8890" b="5715"/>
            <wp:docPr id="373821447" name="Kép 1" descr="A képen sor, diagram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21447" name="Kép 1" descr="A képen sor, diagram, Diagram, Párhuzamos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3097" cy="21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469" w:rsidRPr="00C12469">
        <w:rPr>
          <w:rFonts w:eastAsiaTheme="minorEastAsia"/>
          <w:noProof/>
        </w:rPr>
        <w:drawing>
          <wp:inline distT="0" distB="0" distL="0" distR="0" wp14:anchorId="2FF1927E" wp14:editId="2F9F8087">
            <wp:extent cx="3235972" cy="2122715"/>
            <wp:effectExtent l="0" t="0" r="2540" b="0"/>
            <wp:docPr id="470104764" name="Kép 1" descr="A képen sor, diagram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04764" name="Kép 1" descr="A képen sor, diagram, Diagram, kör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896" cy="21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513A" w14:textId="0F9032A6" w:rsidR="00B705BB" w:rsidRDefault="000714B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háromszög, belső pontjából 60°al elforgatni, majd adott pontból kicsinyíted felére</w:t>
      </w:r>
    </w:p>
    <w:p w14:paraId="474ED539" w14:textId="140AC6F4" w:rsidR="0050757A" w:rsidRDefault="00127249" w:rsidP="00715CE8">
      <w:pPr>
        <w:tabs>
          <w:tab w:val="left" w:pos="1520"/>
        </w:tabs>
        <w:rPr>
          <w:rFonts w:eastAsiaTheme="minorEastAsia"/>
        </w:rPr>
      </w:pPr>
      <w:r w:rsidRPr="00127249">
        <w:rPr>
          <w:rFonts w:eastAsiaTheme="minorEastAsia"/>
          <w:noProof/>
        </w:rPr>
        <w:lastRenderedPageBreak/>
        <w:drawing>
          <wp:inline distT="0" distB="0" distL="0" distR="0" wp14:anchorId="4F62C6AB" wp14:editId="7113F86A">
            <wp:extent cx="5760720" cy="4199255"/>
            <wp:effectExtent l="0" t="0" r="0" b="0"/>
            <wp:docPr id="293462530" name="Kép 1" descr="A képen sor, diagram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62530" name="Kép 1" descr="A képen sor, diagram, kör, Diagram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10DF" w14:textId="0EC74B09" w:rsidR="009E7B8A" w:rsidRDefault="009E7B8A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Hasonlósági transzformáció</w:t>
      </w:r>
    </w:p>
    <w:p w14:paraId="35B9BD82" w14:textId="2D963453" w:rsidR="009E7B8A" w:rsidRDefault="009E7B8A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Definíció: egy egybevágósági transzformáció (tengelyes-</w:t>
      </w:r>
      <w:proofErr w:type="spellStart"/>
      <w:r>
        <w:rPr>
          <w:rFonts w:eastAsiaTheme="minorEastAsia"/>
        </w:rPr>
        <w:t>k.pontos</w:t>
      </w:r>
      <w:proofErr w:type="spellEnd"/>
      <w:r>
        <w:rPr>
          <w:rFonts w:eastAsiaTheme="minorEastAsia"/>
        </w:rPr>
        <w:t xml:space="preserve"> tükrözés, forgatás) és egy </w:t>
      </w:r>
      <w:proofErr w:type="spellStart"/>
      <w:r>
        <w:rPr>
          <w:rFonts w:eastAsiaTheme="minorEastAsia"/>
        </w:rPr>
        <w:t>k.pontos</w:t>
      </w:r>
      <w:proofErr w:type="spellEnd"/>
      <w:r>
        <w:rPr>
          <w:rFonts w:eastAsiaTheme="minorEastAsia"/>
        </w:rPr>
        <w:t xml:space="preserve"> hasonlóság (nagyítás, kicsinyítés) egymás utáni alkalmazását hasonlósági transzformációnak nevezzük</w:t>
      </w:r>
    </w:p>
    <w:p w14:paraId="1D8D793F" w14:textId="33FC69AC" w:rsidR="00A97773" w:rsidRDefault="00000000" w:rsidP="00715CE8">
      <w:pPr>
        <w:tabs>
          <w:tab w:val="left" w:pos="1520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B</m:t>
              </m:r>
            </m:num>
            <m:den>
              <m:r>
                <w:rPr>
                  <w:rFonts w:ascii="Cambria Math" w:eastAsiaTheme="minorEastAsia" w:hAnsi="Cambria Math"/>
                </w:rPr>
                <m:t>A''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B''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C''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C</m:t>
              </m:r>
            </m:num>
            <m:den>
              <m:r>
                <w:rPr>
                  <w:rFonts w:ascii="Cambria Math" w:eastAsiaTheme="minorEastAsia" w:hAnsi="Cambria Math"/>
                </w:rPr>
                <m:t>A''C''</m:t>
              </m:r>
            </m:den>
          </m:f>
        </m:oMath>
      </m:oMathPara>
    </w:p>
    <w:p w14:paraId="0840D69A" w14:textId="46A0EB72" w:rsidR="00A97773" w:rsidRDefault="00BF6A12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150 oldal, ha 2oldal/ó, -2.5óra</w:t>
      </w:r>
      <w:r w:rsidR="007B4463">
        <w:rPr>
          <w:rFonts w:eastAsiaTheme="minorEastAsia"/>
        </w:rPr>
        <w:br/>
      </w:r>
      <w:r>
        <w:rPr>
          <w:rFonts w:eastAsiaTheme="minorEastAsia"/>
        </w:rPr>
        <w:t>75 óra 2oldal/ó-</w:t>
      </w:r>
      <w:proofErr w:type="spellStart"/>
      <w:r>
        <w:rPr>
          <w:rFonts w:eastAsiaTheme="minorEastAsia"/>
        </w:rPr>
        <w:t>val</w:t>
      </w:r>
      <w:proofErr w:type="spellEnd"/>
      <w:r w:rsidR="007B4463">
        <w:rPr>
          <w:rFonts w:eastAsiaTheme="minorEastAsia"/>
        </w:rPr>
        <w:br/>
      </w:r>
      <w:r w:rsidR="00A97773">
        <w:rPr>
          <w:rFonts w:eastAsiaTheme="minorEastAsia"/>
        </w:rPr>
        <w:t>75+2.5=77.5 óra 150 oldalra</w:t>
      </w:r>
    </w:p>
    <w:p w14:paraId="7A98E431" w14:textId="2B73098D" w:rsidR="007B4463" w:rsidRDefault="0000003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Gráfok</w:t>
      </w:r>
    </w:p>
    <w:p w14:paraId="41EE6B03" w14:textId="125BA795" w:rsidR="0000003D" w:rsidRDefault="0000003D" w:rsidP="00715CE8">
      <w:pPr>
        <w:tabs>
          <w:tab w:val="left" w:pos="1520"/>
        </w:tabs>
        <w:rPr>
          <w:rFonts w:eastAsiaTheme="minorEastAsia"/>
        </w:rPr>
      </w:pPr>
      <w:r w:rsidRPr="0000003D">
        <w:rPr>
          <w:rFonts w:eastAsiaTheme="minorEastAsia"/>
          <w:noProof/>
        </w:rPr>
        <w:drawing>
          <wp:inline distT="0" distB="0" distL="0" distR="0" wp14:anchorId="6138B513" wp14:editId="42D66022">
            <wp:extent cx="3026229" cy="1877049"/>
            <wp:effectExtent l="0" t="0" r="3175" b="9525"/>
            <wp:docPr id="592220394" name="Kép 1" descr="A képen sor, Diagram, képernyőkép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20394" name="Kép 1" descr="A képen sor, Diagram, képernyőkép, Téglalap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5841" cy="18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2E7A" w14:textId="4AEE78BB" w:rsidR="0000003D" w:rsidRDefault="0000003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 w:rsidRPr="0000003D">
        <w:rPr>
          <w:rFonts w:eastAsiaTheme="minorEastAsia"/>
          <w:noProof/>
        </w:rPr>
        <w:drawing>
          <wp:inline distT="0" distB="0" distL="0" distR="0" wp14:anchorId="17176611" wp14:editId="01F01DED">
            <wp:extent cx="2454163" cy="3701143"/>
            <wp:effectExtent l="0" t="0" r="3810" b="0"/>
            <wp:docPr id="1028794136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94136" name="Kép 1" descr="A képen sor, diagram, Diagram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56500" cy="37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555" w:rsidRPr="00EB0555">
        <w:rPr>
          <w:rFonts w:eastAsiaTheme="minorEastAsia"/>
          <w:noProof/>
        </w:rPr>
        <w:drawing>
          <wp:inline distT="0" distB="0" distL="0" distR="0" wp14:anchorId="399A7C58" wp14:editId="56EED5A4">
            <wp:extent cx="3106615" cy="2574464"/>
            <wp:effectExtent l="0" t="0" r="0" b="0"/>
            <wp:docPr id="762460657" name="Kép 1" descr="A képen sor, diagram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60657" name="Kép 1" descr="A képen sor, diagram, Diagram, Párhuzamos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1735" cy="25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82F8" w14:textId="37C0B8B3" w:rsidR="00EB0555" w:rsidRDefault="00184707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8pontos teljes gráf: 28 él</w:t>
      </w:r>
    </w:p>
    <w:p w14:paraId="334515F2" w14:textId="0A1796A7" w:rsidR="00184707" w:rsidRDefault="00184707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7 pont, {1;2;2;3;3;6;6}: </w:t>
      </w:r>
      <w:proofErr w:type="spellStart"/>
      <w:r>
        <w:rPr>
          <w:rFonts w:eastAsiaTheme="minorEastAsia"/>
        </w:rPr>
        <w:t>Aint</w:t>
      </w:r>
      <w:proofErr w:type="spellEnd"/>
      <w:r>
        <w:rPr>
          <w:rFonts w:eastAsiaTheme="minorEastAsia"/>
        </w:rPr>
        <w:t xml:space="preserve"> no </w:t>
      </w:r>
      <w:proofErr w:type="spellStart"/>
      <w:r>
        <w:rPr>
          <w:rFonts w:eastAsiaTheme="minorEastAsia"/>
        </w:rPr>
        <w:t>wa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ruh</w:t>
      </w:r>
      <w:proofErr w:type="spellEnd"/>
    </w:p>
    <w:p w14:paraId="4718129B" w14:textId="1D75E1CA" w:rsidR="00184707" w:rsidRDefault="008A5D2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5 pont, 4 él</w:t>
      </w:r>
      <w:r>
        <w:rPr>
          <w:rFonts w:eastAsiaTheme="minorEastAsia"/>
        </w:rPr>
        <w:br/>
      </w:r>
      <w:r w:rsidRPr="008A5D2D">
        <w:rPr>
          <w:rFonts w:eastAsiaTheme="minorEastAsia"/>
          <w:noProof/>
        </w:rPr>
        <w:drawing>
          <wp:inline distT="0" distB="0" distL="0" distR="0" wp14:anchorId="4E63D64D" wp14:editId="67213298">
            <wp:extent cx="3581900" cy="2610214"/>
            <wp:effectExtent l="0" t="0" r="0" b="0"/>
            <wp:docPr id="8907050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050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50B3" w14:textId="61FB2CFD" w:rsidR="008A5D2D" w:rsidRDefault="008A5D2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5 pont, csúcsok fokszámának összege 12 </w:t>
      </w:r>
      <w:r w:rsidRPr="008A5D2D">
        <w:rPr>
          <w:rFonts w:eastAsiaTheme="minorEastAsia"/>
          <w:noProof/>
        </w:rPr>
        <w:drawing>
          <wp:inline distT="0" distB="0" distL="0" distR="0" wp14:anchorId="7BF9C823" wp14:editId="387FEBF0">
            <wp:extent cx="4858428" cy="3810532"/>
            <wp:effectExtent l="0" t="0" r="0" b="0"/>
            <wp:docPr id="16142189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189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D0CD" w14:textId="6A92466D" w:rsidR="008A5D2D" w:rsidRDefault="008A5D2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6 gép, 3 másikkal összekötve mind</w:t>
      </w:r>
      <w:r>
        <w:rPr>
          <w:rFonts w:eastAsiaTheme="minorEastAsia"/>
        </w:rPr>
        <w:br/>
      </w:r>
      <w:r w:rsidRPr="008A5D2D">
        <w:rPr>
          <w:rFonts w:eastAsiaTheme="minorEastAsia"/>
          <w:noProof/>
        </w:rPr>
        <w:drawing>
          <wp:inline distT="0" distB="0" distL="0" distR="0" wp14:anchorId="2EC98065" wp14:editId="3098A22C">
            <wp:extent cx="3018692" cy="3237531"/>
            <wp:effectExtent l="0" t="0" r="0" b="1270"/>
            <wp:docPr id="10136221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2216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1742" cy="32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5087" w14:textId="070B68AE" w:rsidR="008A5D2D" w:rsidRDefault="008A5D2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7 pont, 9 mérkőzés, mindegyik pont mindegyik másikkal egyszer összekötve</w:t>
      </w:r>
      <w:r w:rsidR="00AE44C4">
        <w:rPr>
          <w:rFonts w:eastAsiaTheme="minorEastAsia"/>
        </w:rPr>
        <w:t>: 12 kör van hátra</w:t>
      </w:r>
    </w:p>
    <w:p w14:paraId="2F80F1A4" w14:textId="00C2DAF4" w:rsidR="00AE44C4" w:rsidRDefault="00AE44C4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5 pont, {0;1;2;4;2}: </w:t>
      </w:r>
      <w:proofErr w:type="spellStart"/>
      <w:r>
        <w:rPr>
          <w:rFonts w:eastAsiaTheme="minorEastAsia"/>
        </w:rPr>
        <w:t>aint</w:t>
      </w:r>
      <w:proofErr w:type="spellEnd"/>
      <w:r>
        <w:rPr>
          <w:rFonts w:eastAsiaTheme="minorEastAsia"/>
        </w:rPr>
        <w:t xml:space="preserve"> no </w:t>
      </w:r>
      <w:proofErr w:type="spellStart"/>
      <w:r>
        <w:rPr>
          <w:rFonts w:eastAsiaTheme="minorEastAsia"/>
        </w:rPr>
        <w:t>wa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ruh</w:t>
      </w:r>
      <w:proofErr w:type="spellEnd"/>
      <w:r>
        <w:rPr>
          <w:rFonts w:eastAsiaTheme="minorEastAsia"/>
        </w:rPr>
        <w:br/>
        <w:t xml:space="preserve">van oly téglalap, mely deltoid: </w:t>
      </w:r>
      <w:proofErr w:type="spellStart"/>
      <w:r>
        <w:rPr>
          <w:rFonts w:eastAsiaTheme="minorEastAsia"/>
        </w:rPr>
        <w:t>True</w:t>
      </w:r>
      <w:proofErr w:type="spellEnd"/>
      <w:r>
        <w:rPr>
          <w:rFonts w:eastAsiaTheme="minorEastAsia"/>
        </w:rPr>
        <w:br/>
        <w:t xml:space="preserve">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.1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acionális szám: Igen</w:t>
      </w:r>
    </w:p>
    <w:p w14:paraId="553193DA" w14:textId="77777777" w:rsidR="0056384A" w:rsidRDefault="0056384A" w:rsidP="00715CE8">
      <w:pPr>
        <w:tabs>
          <w:tab w:val="left" w:pos="1520"/>
        </w:tabs>
        <w:rPr>
          <w:rFonts w:eastAsiaTheme="minorEastAsia"/>
        </w:rPr>
      </w:pPr>
    </w:p>
    <w:p w14:paraId="5092C898" w14:textId="77777777" w:rsidR="00793030" w:rsidRPr="00793030" w:rsidRDefault="00793030" w:rsidP="00793030">
      <w:pPr>
        <w:tabs>
          <w:tab w:val="left" w:pos="1520"/>
        </w:tabs>
        <w:rPr>
          <w:rFonts w:eastAsiaTheme="minorEastAsia"/>
        </w:rPr>
      </w:pPr>
      <w:r w:rsidRPr="00793030">
        <w:rPr>
          <w:rFonts w:eastAsiaTheme="minorEastAsia"/>
        </w:rPr>
        <w:lastRenderedPageBreak/>
        <w:t xml:space="preserve">700 tanuló, 10% sportol, 36 atlétikai szakosztályos, 22 olyan diák, aki </w:t>
      </w:r>
      <w:proofErr w:type="spellStart"/>
      <w:r w:rsidRPr="00793030">
        <w:rPr>
          <w:rFonts w:eastAsiaTheme="minorEastAsia"/>
        </w:rPr>
        <w:t>atlétika+kosár</w:t>
      </w:r>
      <w:proofErr w:type="spellEnd"/>
      <w:r w:rsidRPr="00793030">
        <w:rPr>
          <w:rFonts w:eastAsiaTheme="minorEastAsia"/>
        </w:rPr>
        <w:t xml:space="preserve"> szakosztály</w:t>
      </w:r>
    </w:p>
    <w:p w14:paraId="2A2641B7" w14:textId="77777777" w:rsidR="00793030" w:rsidRPr="00793030" w:rsidRDefault="00793030" w:rsidP="00793030">
      <w:pPr>
        <w:tabs>
          <w:tab w:val="left" w:pos="1520"/>
        </w:tabs>
        <w:rPr>
          <w:rFonts w:eastAsiaTheme="minorEastAsia"/>
        </w:rPr>
      </w:pPr>
      <w:r w:rsidRPr="00793030">
        <w:rPr>
          <w:rFonts w:eastAsiaTheme="minorEastAsia"/>
        </w:rPr>
        <w:t xml:space="preserve">a, </w:t>
      </w:r>
    </w:p>
    <w:p w14:paraId="18B3E2CC" w14:textId="78660AF2" w:rsidR="00793030" w:rsidRPr="00793030" w:rsidRDefault="00793030" w:rsidP="00793030">
      <w:pPr>
        <w:tabs>
          <w:tab w:val="left" w:pos="1520"/>
        </w:tabs>
        <w:rPr>
          <w:rFonts w:eastAsiaTheme="minorEastAsia"/>
        </w:rPr>
      </w:pPr>
      <w:r w:rsidRPr="00793030">
        <w:rPr>
          <w:rFonts w:eastAsiaTheme="minorEastAsia"/>
        </w:rPr>
        <w:t xml:space="preserve"> </w:t>
      </w:r>
      <w:r w:rsidR="00320296" w:rsidRPr="00320296">
        <w:rPr>
          <w:rFonts w:eastAsiaTheme="minorEastAsia"/>
          <w:noProof/>
        </w:rPr>
        <w:drawing>
          <wp:inline distT="0" distB="0" distL="0" distR="0" wp14:anchorId="7DBED6AD" wp14:editId="28BE2A81">
            <wp:extent cx="4159623" cy="2669917"/>
            <wp:effectExtent l="0" t="0" r="0" b="0"/>
            <wp:docPr id="1148473475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73475" name="Kép 1" descr="A képen kör, diagram, sor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5976" cy="267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35E" w14:textId="251697A4" w:rsidR="00793030" w:rsidRPr="00793030" w:rsidRDefault="00793030" w:rsidP="00793030">
      <w:pPr>
        <w:tabs>
          <w:tab w:val="left" w:pos="1520"/>
        </w:tabs>
        <w:rPr>
          <w:rFonts w:eastAsiaTheme="minorEastAsia"/>
        </w:rPr>
      </w:pPr>
      <w:r w:rsidRPr="00793030">
        <w:rPr>
          <w:rFonts w:eastAsiaTheme="minorEastAsia"/>
        </w:rPr>
        <w:t xml:space="preserve">b, </w:t>
      </w:r>
      <m:oMath>
        <m:r>
          <w:rPr>
            <w:rFonts w:ascii="Cambria Math" w:eastAsiaTheme="minorEastAsia" w:hAnsi="Cambria Math"/>
          </w:rPr>
          <m:t>56</m:t>
        </m:r>
      </m:oMath>
    </w:p>
    <w:p w14:paraId="3A26AD06" w14:textId="77777777" w:rsidR="00793030" w:rsidRPr="00793030" w:rsidRDefault="00793030" w:rsidP="00793030">
      <w:pPr>
        <w:tabs>
          <w:tab w:val="left" w:pos="1520"/>
        </w:tabs>
        <w:rPr>
          <w:rFonts w:eastAsiaTheme="minorEastAsia"/>
        </w:rPr>
      </w:pPr>
      <w:r w:rsidRPr="00793030">
        <w:rPr>
          <w:rFonts w:eastAsiaTheme="minorEastAsia"/>
        </w:rPr>
        <w:t>c,50 kosaras, 17 atletizál is, mennyi az esély, hogy atletizál egy random ember?</w:t>
      </w:r>
    </w:p>
    <w:p w14:paraId="7A2C8FA4" w14:textId="58B67FE8" w:rsidR="00793030" w:rsidRPr="00320296" w:rsidRDefault="00000000" w:rsidP="00793030">
      <w:pPr>
        <w:tabs>
          <w:tab w:val="left" w:pos="1520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0.34=34%</m:t>
          </m:r>
        </m:oMath>
      </m:oMathPara>
    </w:p>
    <w:p w14:paraId="286A257C" w14:textId="62368661" w:rsidR="00320296" w:rsidRPr="003410AD" w:rsidRDefault="00320296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5 tag, mennyi az </w:t>
      </w:r>
      <w:proofErr w:type="gramStart"/>
      <w:r>
        <w:rPr>
          <w:rFonts w:eastAsiaTheme="minorEastAsia"/>
        </w:rPr>
        <w:t>esélye</w:t>
      </w:r>
      <w:proofErr w:type="gramEnd"/>
      <w:r>
        <w:rPr>
          <w:rFonts w:eastAsiaTheme="minorEastAsia"/>
        </w:rPr>
        <w:t xml:space="preserve"> hogy </w:t>
      </w:r>
      <w:proofErr w:type="spellStart"/>
      <w:r>
        <w:rPr>
          <w:rFonts w:eastAsiaTheme="minorEastAsia"/>
        </w:rPr>
        <w:t>anna</w:t>
      </w:r>
      <w:proofErr w:type="spellEnd"/>
      <w:r>
        <w:rPr>
          <w:rFonts w:eastAsiaTheme="minorEastAsia"/>
        </w:rPr>
        <w:t xml:space="preserve"> első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1*4*3*2*1=4!=2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!</m:t>
              </m:r>
            </m:num>
            <m:den>
              <m:r>
                <w:rPr>
                  <w:rFonts w:ascii="Cambria Math" w:eastAsiaTheme="minorEastAsia" w:hAnsi="Cambria Math"/>
                </w:rPr>
                <m:t>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</w:rPr>
                <m:t>120</m:t>
              </m:r>
            </m:den>
          </m:f>
          <m:r>
            <w:rPr>
              <w:rFonts w:ascii="Cambria Math" w:eastAsiaTheme="minorEastAsia" w:hAnsi="Cambria Math"/>
            </w:rPr>
            <m:t>=0.2=20%</m:t>
          </m:r>
        </m:oMath>
      </m:oMathPara>
    </w:p>
    <w:p w14:paraId="5F745B47" w14:textId="3FE87617" w:rsidR="003410AD" w:rsidRPr="003410AD" w:rsidRDefault="003410AD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20 fő, 3 helyezet;2 különdíj,</w:t>
      </w:r>
      <w:r>
        <w:rPr>
          <w:rFonts w:eastAsiaTheme="minorEastAsia"/>
        </w:rPr>
        <w:br/>
        <w:t>a, jegyet kapnak, mennyi permutáció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0*19*18*17*16=1860480</m:t>
          </m:r>
        </m:oMath>
      </m:oMathPara>
    </w:p>
    <w:p w14:paraId="7E881B22" w14:textId="06E5AD76" w:rsidR="003410AD" w:rsidRPr="00B85113" w:rsidRDefault="003410AD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b, három főnyeremény, 1 </w:t>
      </w:r>
      <w:proofErr w:type="gramStart"/>
      <w:r>
        <w:rPr>
          <w:rFonts w:eastAsiaTheme="minorEastAsia"/>
        </w:rPr>
        <w:t>színház jegy</w:t>
      </w:r>
      <w:proofErr w:type="gramEnd"/>
      <w:r>
        <w:rPr>
          <w:rFonts w:eastAsiaTheme="minorEastAsia"/>
        </w:rPr>
        <w:t xml:space="preserve"> és 1 hangversenyjegy</w:t>
      </w:r>
      <w:r>
        <w:rPr>
          <w:rFonts w:eastAsiaTheme="minorEastAsia"/>
        </w:rPr>
        <w:br/>
      </w:r>
      <w:sdt>
        <w:sdtPr>
          <w:rPr>
            <w:rFonts w:ascii="Cambria Math" w:eastAsiaTheme="minorEastAsia" w:hAnsi="Cambria Math"/>
            <w:i/>
          </w:rPr>
          <w:id w:val="515498615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05B4D108" w14:textId="447EA36F" w:rsidR="00B85113" w:rsidRDefault="00B85113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c, </w:t>
      </w:r>
    </w:p>
    <w:p w14:paraId="2C34DCDA" w14:textId="2AACC686" w:rsidR="003F4084" w:rsidRDefault="00C00456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13,</w:t>
      </w:r>
      <w:r>
        <w:rPr>
          <w:rFonts w:eastAsiaTheme="minorEastAsia"/>
        </w:rPr>
        <w:br/>
        <w:t>a,</w:t>
      </w:r>
    </w:p>
    <w:p w14:paraId="6B9B11CB" w14:textId="187D3C8D" w:rsidR="003F4084" w:rsidRPr="00BD5A25" w:rsidRDefault="003F4084" w:rsidP="00793030">
      <w:pPr>
        <w:tabs>
          <w:tab w:val="left" w:pos="152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8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x+96</m:t>
              </m:r>
            </m:e>
          </m:d>
          <m:r>
            <w:rPr>
              <w:rFonts w:ascii="Cambria Math" w:eastAsiaTheme="minorEastAsia" w:hAnsi="Cambria Math"/>
            </w:rPr>
            <m:t>+19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x-56</m:t>
              </m:r>
            </m:e>
          </m:d>
          <m:r>
            <w:rPr>
              <w:rFonts w:ascii="Cambria Math" w:eastAsiaTheme="minorEastAsia" w:hAnsi="Cambria Math"/>
            </w:rPr>
            <m:t>=1990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26x+1728+95x-1064=1990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1x+2792=1990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1x=4782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w:rPr>
              <w:rFonts w:ascii="Cambria Math" w:eastAsiaTheme="minorEastAsia" w:hAnsi="Cambria Math"/>
            </w:rPr>
            <m:t>21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63</m:t>
          </m:r>
        </m:oMath>
      </m:oMathPara>
    </w:p>
    <w:p w14:paraId="26E810A0" w14:textId="77777777" w:rsidR="00BD5A25" w:rsidRDefault="00BD5A25" w:rsidP="00793030">
      <w:pPr>
        <w:tabs>
          <w:tab w:val="left" w:pos="1520"/>
        </w:tabs>
        <w:rPr>
          <w:rFonts w:eastAsiaTheme="minorEastAsia"/>
        </w:rPr>
      </w:pPr>
    </w:p>
    <w:p w14:paraId="3BE6AF10" w14:textId="77777777" w:rsidR="00BD5A25" w:rsidRDefault="00BD5A25" w:rsidP="00793030">
      <w:pPr>
        <w:tabs>
          <w:tab w:val="left" w:pos="1520"/>
        </w:tabs>
        <w:rPr>
          <w:rFonts w:eastAsiaTheme="minorEastAsia"/>
        </w:rPr>
      </w:pPr>
    </w:p>
    <w:p w14:paraId="1A147116" w14:textId="77777777" w:rsidR="00BD5A25" w:rsidRDefault="00BD5A25" w:rsidP="00793030">
      <w:pPr>
        <w:tabs>
          <w:tab w:val="left" w:pos="1520"/>
        </w:tabs>
        <w:rPr>
          <w:rFonts w:eastAsiaTheme="minorEastAsia"/>
        </w:rPr>
      </w:pPr>
    </w:p>
    <w:p w14:paraId="07597E35" w14:textId="114B08CC" w:rsidR="00BD5A25" w:rsidRDefault="00BD5A25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9D26C5" wp14:editId="0E492737">
                <wp:simplePos x="0" y="0"/>
                <wp:positionH relativeFrom="column">
                  <wp:posOffset>574899</wp:posOffset>
                </wp:positionH>
                <wp:positionV relativeFrom="paragraph">
                  <wp:posOffset>-7807</wp:posOffset>
                </wp:positionV>
                <wp:extent cx="26894" cy="1089212"/>
                <wp:effectExtent l="0" t="0" r="30480" b="34925"/>
                <wp:wrapNone/>
                <wp:docPr id="108239247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" cy="1089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35B89" id="Egyenes összekötő 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-.6pt" to="47.3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</w:rPr>
        <w:t>b,</w:t>
      </w:r>
    </w:p>
    <w:p w14:paraId="69253FA2" w14:textId="0062FF6D" w:rsidR="00BD5A25" w:rsidRDefault="00BD5A25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EDB31D" wp14:editId="02F75B79">
                <wp:simplePos x="0" y="0"/>
                <wp:positionH relativeFrom="column">
                  <wp:posOffset>633170</wp:posOffset>
                </wp:positionH>
                <wp:positionV relativeFrom="paragraph">
                  <wp:posOffset>105373</wp:posOffset>
                </wp:positionV>
                <wp:extent cx="461682" cy="654423"/>
                <wp:effectExtent l="0" t="0" r="14605" b="12700"/>
                <wp:wrapNone/>
                <wp:docPr id="81175025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82" cy="654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6CA34" w14:textId="77777777" w:rsidR="00BD5A25" w:rsidRPr="00BD5A25" w:rsidRDefault="00BD5A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B31D" id="_x0000_s1107" type="#_x0000_t202" style="position:absolute;margin-left:49.85pt;margin-top:8.3pt;width:36.35pt;height:51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" fillcolor="white [3201]" strokeweight=".5pt">
                <v:textbox>
                  <w:txbxContent>
                    <w:p w14:paraId="2916CA34" w14:textId="77777777" w:rsidR="00BD5A25" w:rsidRPr="00BD5A25" w:rsidRDefault="00BD5A2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569C95" wp14:editId="05963EB7">
                <wp:simplePos x="0" y="0"/>
                <wp:positionH relativeFrom="column">
                  <wp:posOffset>41499</wp:posOffset>
                </wp:positionH>
                <wp:positionV relativeFrom="paragraph">
                  <wp:posOffset>127784</wp:posOffset>
                </wp:positionV>
                <wp:extent cx="493059" cy="667684"/>
                <wp:effectExtent l="0" t="0" r="21590" b="18415"/>
                <wp:wrapNone/>
                <wp:docPr id="180140596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59" cy="66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D671B" w14:textId="77777777" w:rsidR="00BD5A25" w:rsidRPr="00BD5A25" w:rsidRDefault="00BD5A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69C95" id="_x0000_s1108" type="#_x0000_t202" style="position:absolute;margin-left:3.25pt;margin-top:10.05pt;width:38.8pt;height:52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" fillcolor="white [3201]" strokeweight=".5pt">
                <v:textbox>
                  <w:txbxContent>
                    <w:p w14:paraId="045D671B" w14:textId="77777777" w:rsidR="00BD5A25" w:rsidRPr="00BD5A25" w:rsidRDefault="00BD5A2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7AB8F3" wp14:editId="30FE93A2">
                <wp:simplePos x="0" y="0"/>
                <wp:positionH relativeFrom="column">
                  <wp:posOffset>19087</wp:posOffset>
                </wp:positionH>
                <wp:positionV relativeFrom="paragraph">
                  <wp:posOffset>42620</wp:posOffset>
                </wp:positionV>
                <wp:extent cx="1107142" cy="13447"/>
                <wp:effectExtent l="0" t="0" r="36195" b="24765"/>
                <wp:wrapNone/>
                <wp:docPr id="1625277963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7142" cy="1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E7C78" id="Egyenes összekötő 1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.35pt" to="88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09B80861" w14:textId="77777777" w:rsidR="00BD5A25" w:rsidRDefault="00BD5A25" w:rsidP="00793030">
      <w:pPr>
        <w:tabs>
          <w:tab w:val="left" w:pos="1520"/>
        </w:tabs>
        <w:rPr>
          <w:rFonts w:eastAsiaTheme="minorEastAsia"/>
        </w:rPr>
      </w:pPr>
    </w:p>
    <w:p w14:paraId="79499065" w14:textId="77777777" w:rsidR="00BD5A25" w:rsidRDefault="00BD5A25" w:rsidP="00793030">
      <w:pPr>
        <w:tabs>
          <w:tab w:val="left" w:pos="1520"/>
        </w:tabs>
        <w:rPr>
          <w:rFonts w:eastAsiaTheme="minorEastAsia"/>
        </w:rPr>
      </w:pPr>
    </w:p>
    <w:p w14:paraId="14D9471A" w14:textId="77777777" w:rsidR="00BD5A25" w:rsidRPr="003F4084" w:rsidRDefault="00BD5A25" w:rsidP="00793030">
      <w:pPr>
        <w:tabs>
          <w:tab w:val="left" w:pos="1520"/>
        </w:tabs>
        <w:rPr>
          <w:rFonts w:eastAsiaTheme="minorEastAsia"/>
        </w:rPr>
      </w:pPr>
    </w:p>
    <w:p w14:paraId="17D7856A" w14:textId="1262AFFA" w:rsidR="003F4084" w:rsidRDefault="00C00456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12,</w:t>
      </w:r>
    </w:p>
    <w:p w14:paraId="4354A0A2" w14:textId="16BA10F7" w:rsidR="003F4084" w:rsidRPr="00C00456" w:rsidRDefault="003F4084" w:rsidP="00793030">
      <w:pPr>
        <w:tabs>
          <w:tab w:val="left" w:pos="152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*5*4=120</m:t>
          </m:r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</m:t>
              </m:r>
            </m:num>
            <m:den>
              <m:r>
                <w:rPr>
                  <w:rFonts w:ascii="Cambria Math" w:eastAsiaTheme="minorEastAsia" w:hAnsi="Cambria Math"/>
                </w:rPr>
                <m:t>21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,5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acc>
          <m:r>
            <w:rPr>
              <w:rFonts w:ascii="Cambria Math" w:eastAsiaTheme="minorEastAsia" w:hAnsi="Cambria Math"/>
            </w:rPr>
            <m:t>≈56</m:t>
          </m:r>
          <m:r>
            <w:rPr>
              <w:rFonts w:ascii="Cambria Math" w:eastAsiaTheme="minorEastAsia" w:hAnsi="Cambria Math"/>
            </w:rPr>
            <m:t>%</m:t>
          </m:r>
        </m:oMath>
      </m:oMathPara>
    </w:p>
    <w:p w14:paraId="24CA49F5" w14:textId="7B46C4F4" w:rsidR="00C00456" w:rsidRDefault="00C00456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14,</w:t>
      </w:r>
      <w:r>
        <w:rPr>
          <w:rFonts w:eastAsiaTheme="minorEastAsia"/>
        </w:rPr>
        <w:br/>
        <w:t>a,</w:t>
      </w:r>
    </w:p>
    <w:p w14:paraId="1C59A9A6" w14:textId="77777777" w:rsidR="00C00456" w:rsidRDefault="00C00456" w:rsidP="00793030">
      <w:pPr>
        <w:tabs>
          <w:tab w:val="left" w:pos="1520"/>
        </w:tabs>
        <w:rPr>
          <w:rFonts w:eastAsiaTheme="minorEastAsia"/>
        </w:rPr>
      </w:pPr>
    </w:p>
    <w:p w14:paraId="1AB91532" w14:textId="3E70AE46" w:rsidR="00C00456" w:rsidRDefault="00C00456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b,</w:t>
      </w:r>
    </w:p>
    <w:p w14:paraId="70175C82" w14:textId="77777777" w:rsidR="00C00456" w:rsidRPr="003F4084" w:rsidRDefault="00C00456" w:rsidP="00793030">
      <w:pPr>
        <w:tabs>
          <w:tab w:val="left" w:pos="1520"/>
        </w:tabs>
        <w:rPr>
          <w:rFonts w:eastAsiaTheme="minorEastAsia"/>
        </w:rPr>
      </w:pPr>
    </w:p>
    <w:sectPr w:rsidR="00C00456" w:rsidRPr="003F4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E1647" w14:textId="77777777" w:rsidR="003161D8" w:rsidRDefault="003161D8" w:rsidP="00A4204F">
      <w:pPr>
        <w:spacing w:after="0" w:line="240" w:lineRule="auto"/>
      </w:pPr>
      <w:r>
        <w:separator/>
      </w:r>
    </w:p>
  </w:endnote>
  <w:endnote w:type="continuationSeparator" w:id="0">
    <w:p w14:paraId="6C9509D9" w14:textId="77777777" w:rsidR="003161D8" w:rsidRDefault="003161D8" w:rsidP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51AA6" w14:textId="77777777" w:rsidR="003161D8" w:rsidRDefault="003161D8" w:rsidP="00A4204F">
      <w:pPr>
        <w:spacing w:after="0" w:line="240" w:lineRule="auto"/>
      </w:pPr>
      <w:r>
        <w:separator/>
      </w:r>
    </w:p>
  </w:footnote>
  <w:footnote w:type="continuationSeparator" w:id="0">
    <w:p w14:paraId="48760C7F" w14:textId="77777777" w:rsidR="003161D8" w:rsidRDefault="003161D8" w:rsidP="00A4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DB6"/>
    <w:multiLevelType w:val="hybridMultilevel"/>
    <w:tmpl w:val="62A02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FD"/>
    <w:multiLevelType w:val="hybridMultilevel"/>
    <w:tmpl w:val="CCF2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B01"/>
    <w:multiLevelType w:val="hybridMultilevel"/>
    <w:tmpl w:val="B8B23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40D"/>
    <w:multiLevelType w:val="hybridMultilevel"/>
    <w:tmpl w:val="BB80D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5151"/>
    <w:multiLevelType w:val="hybridMultilevel"/>
    <w:tmpl w:val="36384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8E0"/>
    <w:multiLevelType w:val="hybridMultilevel"/>
    <w:tmpl w:val="5E44C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D5C"/>
    <w:multiLevelType w:val="hybridMultilevel"/>
    <w:tmpl w:val="D28CD41C"/>
    <w:lvl w:ilvl="0" w:tplc="D414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3153E"/>
    <w:multiLevelType w:val="hybridMultilevel"/>
    <w:tmpl w:val="1DEE9E72"/>
    <w:lvl w:ilvl="0" w:tplc="4E44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82D3E"/>
    <w:multiLevelType w:val="hybridMultilevel"/>
    <w:tmpl w:val="D0388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C7004"/>
    <w:multiLevelType w:val="hybridMultilevel"/>
    <w:tmpl w:val="4B846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2994"/>
    <w:multiLevelType w:val="hybridMultilevel"/>
    <w:tmpl w:val="DA1C2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B0ACC"/>
    <w:multiLevelType w:val="hybridMultilevel"/>
    <w:tmpl w:val="FA6C8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B6E54"/>
    <w:multiLevelType w:val="hybridMultilevel"/>
    <w:tmpl w:val="291EC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B45C9"/>
    <w:multiLevelType w:val="hybridMultilevel"/>
    <w:tmpl w:val="3AFA0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4767B"/>
    <w:multiLevelType w:val="hybridMultilevel"/>
    <w:tmpl w:val="459608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228399">
    <w:abstractNumId w:val="4"/>
  </w:num>
  <w:num w:numId="2" w16cid:durableId="581140289">
    <w:abstractNumId w:val="7"/>
  </w:num>
  <w:num w:numId="3" w16cid:durableId="364670760">
    <w:abstractNumId w:val="5"/>
  </w:num>
  <w:num w:numId="4" w16cid:durableId="98107504">
    <w:abstractNumId w:val="1"/>
  </w:num>
  <w:num w:numId="5" w16cid:durableId="1713991276">
    <w:abstractNumId w:val="11"/>
  </w:num>
  <w:num w:numId="6" w16cid:durableId="1679693627">
    <w:abstractNumId w:val="3"/>
  </w:num>
  <w:num w:numId="7" w16cid:durableId="1315793449">
    <w:abstractNumId w:val="10"/>
  </w:num>
  <w:num w:numId="8" w16cid:durableId="913053366">
    <w:abstractNumId w:val="6"/>
  </w:num>
  <w:num w:numId="9" w16cid:durableId="1005548191">
    <w:abstractNumId w:val="12"/>
  </w:num>
  <w:num w:numId="10" w16cid:durableId="452329851">
    <w:abstractNumId w:val="2"/>
  </w:num>
  <w:num w:numId="11" w16cid:durableId="461003995">
    <w:abstractNumId w:val="14"/>
  </w:num>
  <w:num w:numId="12" w16cid:durableId="1526602875">
    <w:abstractNumId w:val="9"/>
  </w:num>
  <w:num w:numId="13" w16cid:durableId="1043824438">
    <w:abstractNumId w:val="0"/>
  </w:num>
  <w:num w:numId="14" w16cid:durableId="446702541">
    <w:abstractNumId w:val="13"/>
  </w:num>
  <w:num w:numId="15" w16cid:durableId="316494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7"/>
    <w:rsid w:val="0000003D"/>
    <w:rsid w:val="000149AC"/>
    <w:rsid w:val="00020442"/>
    <w:rsid w:val="00024019"/>
    <w:rsid w:val="000258C1"/>
    <w:rsid w:val="00032946"/>
    <w:rsid w:val="00044666"/>
    <w:rsid w:val="00046C91"/>
    <w:rsid w:val="000538C6"/>
    <w:rsid w:val="000714BD"/>
    <w:rsid w:val="000934FF"/>
    <w:rsid w:val="00093F36"/>
    <w:rsid w:val="000A1986"/>
    <w:rsid w:val="000B383D"/>
    <w:rsid w:val="000C69AB"/>
    <w:rsid w:val="000E0B83"/>
    <w:rsid w:val="000E5C57"/>
    <w:rsid w:val="00120A07"/>
    <w:rsid w:val="00127249"/>
    <w:rsid w:val="001355E0"/>
    <w:rsid w:val="001430E0"/>
    <w:rsid w:val="00143D65"/>
    <w:rsid w:val="00170389"/>
    <w:rsid w:val="00184707"/>
    <w:rsid w:val="0018531D"/>
    <w:rsid w:val="00185386"/>
    <w:rsid w:val="00193325"/>
    <w:rsid w:val="001A192F"/>
    <w:rsid w:val="001A2E97"/>
    <w:rsid w:val="001A7218"/>
    <w:rsid w:val="001B58F8"/>
    <w:rsid w:val="001C6369"/>
    <w:rsid w:val="001D53B3"/>
    <w:rsid w:val="001F5592"/>
    <w:rsid w:val="001F6108"/>
    <w:rsid w:val="001F757F"/>
    <w:rsid w:val="00214667"/>
    <w:rsid w:val="002277E5"/>
    <w:rsid w:val="0023462D"/>
    <w:rsid w:val="0024332B"/>
    <w:rsid w:val="0024443D"/>
    <w:rsid w:val="00247D8E"/>
    <w:rsid w:val="002627CE"/>
    <w:rsid w:val="00295CD0"/>
    <w:rsid w:val="002A5573"/>
    <w:rsid w:val="002B21FD"/>
    <w:rsid w:val="002B5260"/>
    <w:rsid w:val="002C0F8A"/>
    <w:rsid w:val="002C365F"/>
    <w:rsid w:val="002E02B6"/>
    <w:rsid w:val="002E2C0E"/>
    <w:rsid w:val="002F270E"/>
    <w:rsid w:val="003161D8"/>
    <w:rsid w:val="00320296"/>
    <w:rsid w:val="00324DA8"/>
    <w:rsid w:val="00332F69"/>
    <w:rsid w:val="003410AD"/>
    <w:rsid w:val="003410FA"/>
    <w:rsid w:val="00365E18"/>
    <w:rsid w:val="003A2F75"/>
    <w:rsid w:val="003B5C6E"/>
    <w:rsid w:val="003D05A7"/>
    <w:rsid w:val="003D13B2"/>
    <w:rsid w:val="003E4E2B"/>
    <w:rsid w:val="003E6D07"/>
    <w:rsid w:val="003F4084"/>
    <w:rsid w:val="004106B9"/>
    <w:rsid w:val="004108CE"/>
    <w:rsid w:val="004301B6"/>
    <w:rsid w:val="00435748"/>
    <w:rsid w:val="0043639C"/>
    <w:rsid w:val="00450492"/>
    <w:rsid w:val="00482037"/>
    <w:rsid w:val="00486C94"/>
    <w:rsid w:val="004935D7"/>
    <w:rsid w:val="004A08BE"/>
    <w:rsid w:val="004A12F9"/>
    <w:rsid w:val="004A29D4"/>
    <w:rsid w:val="004B20A4"/>
    <w:rsid w:val="004E517C"/>
    <w:rsid w:val="004F400E"/>
    <w:rsid w:val="0050757A"/>
    <w:rsid w:val="00512639"/>
    <w:rsid w:val="00520598"/>
    <w:rsid w:val="0054097C"/>
    <w:rsid w:val="005555DA"/>
    <w:rsid w:val="0056384A"/>
    <w:rsid w:val="00567343"/>
    <w:rsid w:val="00571C41"/>
    <w:rsid w:val="00572C9A"/>
    <w:rsid w:val="00587016"/>
    <w:rsid w:val="005A2043"/>
    <w:rsid w:val="005A6A6A"/>
    <w:rsid w:val="005B36C9"/>
    <w:rsid w:val="005B63D2"/>
    <w:rsid w:val="00604D58"/>
    <w:rsid w:val="00606179"/>
    <w:rsid w:val="00637087"/>
    <w:rsid w:val="00651E18"/>
    <w:rsid w:val="006677E0"/>
    <w:rsid w:val="006C7A6C"/>
    <w:rsid w:val="006D71BD"/>
    <w:rsid w:val="006E6041"/>
    <w:rsid w:val="006F766C"/>
    <w:rsid w:val="006F7A83"/>
    <w:rsid w:val="00715CE8"/>
    <w:rsid w:val="00730B44"/>
    <w:rsid w:val="00732273"/>
    <w:rsid w:val="00734E16"/>
    <w:rsid w:val="007549D7"/>
    <w:rsid w:val="00793030"/>
    <w:rsid w:val="007A42C5"/>
    <w:rsid w:val="007B4463"/>
    <w:rsid w:val="007D4AA4"/>
    <w:rsid w:val="007D587E"/>
    <w:rsid w:val="007D6434"/>
    <w:rsid w:val="007E0509"/>
    <w:rsid w:val="007F6F2D"/>
    <w:rsid w:val="00803256"/>
    <w:rsid w:val="00813B2D"/>
    <w:rsid w:val="0082065D"/>
    <w:rsid w:val="00851AD6"/>
    <w:rsid w:val="00855FEB"/>
    <w:rsid w:val="00884206"/>
    <w:rsid w:val="00884FA5"/>
    <w:rsid w:val="008927C0"/>
    <w:rsid w:val="00893508"/>
    <w:rsid w:val="008A5D2D"/>
    <w:rsid w:val="008C5484"/>
    <w:rsid w:val="008D0D96"/>
    <w:rsid w:val="008E5040"/>
    <w:rsid w:val="00900CF4"/>
    <w:rsid w:val="00913FC8"/>
    <w:rsid w:val="00926B0E"/>
    <w:rsid w:val="00941176"/>
    <w:rsid w:val="0096475C"/>
    <w:rsid w:val="00965C57"/>
    <w:rsid w:val="009A6C7A"/>
    <w:rsid w:val="009C57F0"/>
    <w:rsid w:val="009C7017"/>
    <w:rsid w:val="009E0513"/>
    <w:rsid w:val="009E70F0"/>
    <w:rsid w:val="009E7B8A"/>
    <w:rsid w:val="00A10BD1"/>
    <w:rsid w:val="00A27D8B"/>
    <w:rsid w:val="00A30E25"/>
    <w:rsid w:val="00A4204F"/>
    <w:rsid w:val="00A44FE9"/>
    <w:rsid w:val="00A5527D"/>
    <w:rsid w:val="00A63177"/>
    <w:rsid w:val="00A7239D"/>
    <w:rsid w:val="00A97773"/>
    <w:rsid w:val="00AA0C48"/>
    <w:rsid w:val="00AA55B4"/>
    <w:rsid w:val="00AA6EE7"/>
    <w:rsid w:val="00AC3C67"/>
    <w:rsid w:val="00AD1F9C"/>
    <w:rsid w:val="00AD2F50"/>
    <w:rsid w:val="00AE44C4"/>
    <w:rsid w:val="00AF6CA8"/>
    <w:rsid w:val="00B016CB"/>
    <w:rsid w:val="00B15B2F"/>
    <w:rsid w:val="00B166D4"/>
    <w:rsid w:val="00B33A84"/>
    <w:rsid w:val="00B663F3"/>
    <w:rsid w:val="00B705BB"/>
    <w:rsid w:val="00B7798E"/>
    <w:rsid w:val="00B85113"/>
    <w:rsid w:val="00B94B1E"/>
    <w:rsid w:val="00BA1742"/>
    <w:rsid w:val="00BA607E"/>
    <w:rsid w:val="00BC2DB6"/>
    <w:rsid w:val="00BD29BC"/>
    <w:rsid w:val="00BD30AB"/>
    <w:rsid w:val="00BD5A25"/>
    <w:rsid w:val="00BD7F07"/>
    <w:rsid w:val="00BF1C2E"/>
    <w:rsid w:val="00BF316B"/>
    <w:rsid w:val="00BF6A12"/>
    <w:rsid w:val="00C00456"/>
    <w:rsid w:val="00C11818"/>
    <w:rsid w:val="00C12469"/>
    <w:rsid w:val="00C150FE"/>
    <w:rsid w:val="00C34ED7"/>
    <w:rsid w:val="00C35E98"/>
    <w:rsid w:val="00C36BE9"/>
    <w:rsid w:val="00C4512F"/>
    <w:rsid w:val="00C46363"/>
    <w:rsid w:val="00C50DFB"/>
    <w:rsid w:val="00C55186"/>
    <w:rsid w:val="00C63212"/>
    <w:rsid w:val="00C8578A"/>
    <w:rsid w:val="00CA4C39"/>
    <w:rsid w:val="00CC1B1F"/>
    <w:rsid w:val="00CC1F55"/>
    <w:rsid w:val="00CD07C7"/>
    <w:rsid w:val="00CD5EFC"/>
    <w:rsid w:val="00CE2820"/>
    <w:rsid w:val="00CE5210"/>
    <w:rsid w:val="00CF0184"/>
    <w:rsid w:val="00CF19F6"/>
    <w:rsid w:val="00D268D2"/>
    <w:rsid w:val="00D3655B"/>
    <w:rsid w:val="00D62AB7"/>
    <w:rsid w:val="00D64894"/>
    <w:rsid w:val="00DA02DB"/>
    <w:rsid w:val="00DB7769"/>
    <w:rsid w:val="00DC6B2C"/>
    <w:rsid w:val="00DD6CD2"/>
    <w:rsid w:val="00DE69CC"/>
    <w:rsid w:val="00DF59AB"/>
    <w:rsid w:val="00E06673"/>
    <w:rsid w:val="00E13623"/>
    <w:rsid w:val="00E148D6"/>
    <w:rsid w:val="00E209AA"/>
    <w:rsid w:val="00E304E6"/>
    <w:rsid w:val="00E62FBB"/>
    <w:rsid w:val="00E66AE4"/>
    <w:rsid w:val="00E67A36"/>
    <w:rsid w:val="00E76872"/>
    <w:rsid w:val="00E77D79"/>
    <w:rsid w:val="00E841D5"/>
    <w:rsid w:val="00E8534E"/>
    <w:rsid w:val="00EB0555"/>
    <w:rsid w:val="00EC1104"/>
    <w:rsid w:val="00EC6779"/>
    <w:rsid w:val="00EC78C0"/>
    <w:rsid w:val="00ED04B0"/>
    <w:rsid w:val="00ED78DF"/>
    <w:rsid w:val="00F232EF"/>
    <w:rsid w:val="00F251EC"/>
    <w:rsid w:val="00F34897"/>
    <w:rsid w:val="00F37DF9"/>
    <w:rsid w:val="00F40481"/>
    <w:rsid w:val="00F43412"/>
    <w:rsid w:val="00F61744"/>
    <w:rsid w:val="00F704E1"/>
    <w:rsid w:val="00F74951"/>
    <w:rsid w:val="00F80575"/>
    <w:rsid w:val="00F80C4D"/>
    <w:rsid w:val="00F84401"/>
    <w:rsid w:val="00F85B43"/>
    <w:rsid w:val="00F95254"/>
    <w:rsid w:val="00F96D51"/>
    <w:rsid w:val="00FA2F90"/>
    <w:rsid w:val="00FB7482"/>
    <w:rsid w:val="00FC5A66"/>
    <w:rsid w:val="00FD2894"/>
    <w:rsid w:val="00FF3B5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BA5"/>
  <w15:chartTrackingRefBased/>
  <w15:docId w15:val="{19651C89-70EB-4EFC-9CB0-F590A93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3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07C7"/>
    <w:rPr>
      <w:color w:val="666666"/>
    </w:rPr>
  </w:style>
  <w:style w:type="paragraph" w:styleId="Listaszerbekezds">
    <w:name w:val="List Paragraph"/>
    <w:basedOn w:val="Norml"/>
    <w:uiPriority w:val="34"/>
    <w:qFormat/>
    <w:rsid w:val="00214667"/>
    <w:pPr>
      <w:ind w:left="720"/>
      <w:contextualSpacing/>
    </w:pPr>
  </w:style>
  <w:style w:type="table" w:styleId="Rcsostblzat">
    <w:name w:val="Table Grid"/>
    <w:basedOn w:val="Normltblzat"/>
    <w:uiPriority w:val="39"/>
    <w:rsid w:val="004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04F"/>
  </w:style>
  <w:style w:type="paragraph" w:styleId="llb">
    <w:name w:val="footer"/>
    <w:basedOn w:val="Norml"/>
    <w:link w:val="llb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hart" Target="charts/chart3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8A-4625-BF36-6444E1E87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BE-427F-8391-1A58E8BE08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BE-427F-8391-1A58E8BE08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BE-427F-8391-1A58E8BE08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BE-427F-8391-1A58E8BE0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A-4625-BF36-6444E1E876D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8-4210-A1BA-9AF1EC9733D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8-4210-A1BA-9AF1EC9733D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8-4210-A1BA-9AF1EC9733D9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8-4210-A1BA-9AF1EC9733D9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8-4210-A1BA-9AF1EC97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668703"/>
        <c:axId val="721361792"/>
      </c:barChart>
      <c:catAx>
        <c:axId val="8926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1361792"/>
        <c:crosses val="autoZero"/>
        <c:auto val="1"/>
        <c:lblAlgn val="ctr"/>
        <c:lblOffset val="100"/>
        <c:noMultiLvlLbl val="0"/>
      </c:catAx>
      <c:valAx>
        <c:axId val="72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9266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0-4FE9-A34D-0127AA84C6F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9E0-4FE9-A34D-0127AA84C6F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0-4FE9-A34D-0127AA84C6F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9E0-4FE9-A34D-0127AA84C6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0-4FE9-A34D-0127AA84C6F9}"/>
              </c:ext>
            </c:extLst>
          </c:dPt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FE9-A34D-0127AA84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diagr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C8C-9EB3-B93DC850C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573696"/>
        <c:axId val="1903997600"/>
      </c:barChart>
      <c:catAx>
        <c:axId val="1259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3997600"/>
        <c:crosses val="autoZero"/>
        <c:auto val="1"/>
        <c:lblAlgn val="ctr"/>
        <c:lblOffset val="100"/>
        <c:noMultiLvlLbl val="0"/>
      </c:catAx>
      <c:valAx>
        <c:axId val="19039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95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D-448F-8B82-AF330F250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3D-448F-8B82-AF330F250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3D-448F-8B82-AF330F250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3D-448F-8B82-AF330F250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3D-448F-8B82-AF330F250E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3D-448F-8B82-AF330F250E9C}"/>
              </c:ext>
            </c:extLst>
          </c:dPt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B-4360-90F6-29E609E9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E07B7C-1B19-43A7-BB2E-89F1D5834505}"/>
      </w:docPartPr>
      <w:docPartBody>
        <w:p w:rsidR="00E642F4" w:rsidRDefault="00E14E28">
          <w:r w:rsidRPr="0012190A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28"/>
    <w:rsid w:val="0073270F"/>
    <w:rsid w:val="00BA607E"/>
    <w:rsid w:val="00C11818"/>
    <w:rsid w:val="00CA76B7"/>
    <w:rsid w:val="00E14E28"/>
    <w:rsid w:val="00E6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14E2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D74-A276-45A1-B208-AC5960E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41</Pages>
  <Words>2091</Words>
  <Characters>14431</Characters>
  <Application>Microsoft Office Word</Application>
  <DocSecurity>0</DocSecurity>
  <Lines>120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94</cp:revision>
  <dcterms:created xsi:type="dcterms:W3CDTF">2024-01-11T09:53:00Z</dcterms:created>
  <dcterms:modified xsi:type="dcterms:W3CDTF">2024-05-29T09:26:00Z</dcterms:modified>
</cp:coreProperties>
</file>